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14E3A" w14:textId="77777777" w:rsidR="00D52D3B" w:rsidRPr="0014039D" w:rsidRDefault="00D52D3B" w:rsidP="00D52D3B">
      <w:pPr>
        <w:tabs>
          <w:tab w:val="left" w:pos="2694"/>
        </w:tabs>
        <w:spacing w:after="0" w:line="240" w:lineRule="auto"/>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sidR="007F01E7">
        <w:rPr>
          <w:rFonts w:ascii="Times New Roman" w:hAnsi="Times New Roman"/>
          <w:sz w:val="24"/>
          <w:szCs w:val="24"/>
        </w:rPr>
        <w:t xml:space="preserve">         </w:t>
      </w:r>
      <w:r w:rsidRPr="0014039D">
        <w:rPr>
          <w:rFonts w:ascii="Times New Roman" w:hAnsi="Times New Roman"/>
          <w:sz w:val="24"/>
          <w:szCs w:val="24"/>
        </w:rPr>
        <w:t>PATVIRTINTA</w:t>
      </w:r>
    </w:p>
    <w:p w14:paraId="3652C988" w14:textId="77777777" w:rsidR="007F01E7" w:rsidRPr="00564FE4" w:rsidRDefault="007F01E7" w:rsidP="007F01E7">
      <w:pPr>
        <w:spacing w:after="0"/>
        <w:ind w:left="4395"/>
        <w:rPr>
          <w:rFonts w:ascii="Times New Roman" w:hAnsi="Times New Roman"/>
          <w:sz w:val="24"/>
          <w:szCs w:val="24"/>
          <w:lang w:eastAsia="lt-LT"/>
        </w:rPr>
      </w:pPr>
      <w:r w:rsidRPr="00564FE4">
        <w:rPr>
          <w:rFonts w:ascii="Times New Roman" w:hAnsi="Times New Roman"/>
          <w:sz w:val="24"/>
          <w:szCs w:val="24"/>
          <w:lang w:eastAsia="lt-LT"/>
        </w:rPr>
        <w:t>Gargždų lopšelio-darželio „Naminukas“ direktoriaus</w:t>
      </w:r>
    </w:p>
    <w:p w14:paraId="210A44AB" w14:textId="389EBE77" w:rsidR="007F01E7" w:rsidRPr="00564FE4" w:rsidRDefault="00242191" w:rsidP="007F01E7">
      <w:pPr>
        <w:tabs>
          <w:tab w:val="left" w:pos="5812"/>
        </w:tabs>
        <w:spacing w:after="0"/>
        <w:ind w:left="4395"/>
        <w:rPr>
          <w:rFonts w:ascii="Times New Roman" w:hAnsi="Times New Roman"/>
          <w:sz w:val="24"/>
          <w:szCs w:val="24"/>
          <w:lang w:val="pt-PT" w:eastAsia="lt-LT"/>
        </w:rPr>
      </w:pPr>
      <w:r w:rsidRPr="00564FE4">
        <w:rPr>
          <w:rFonts w:ascii="Times New Roman" w:hAnsi="Times New Roman"/>
          <w:sz w:val="24"/>
          <w:szCs w:val="24"/>
          <w:lang w:eastAsia="lt-LT"/>
        </w:rPr>
        <w:t>2021</w:t>
      </w:r>
      <w:r w:rsidR="007F01E7" w:rsidRPr="00564FE4">
        <w:rPr>
          <w:rFonts w:ascii="Times New Roman" w:hAnsi="Times New Roman"/>
          <w:sz w:val="24"/>
          <w:szCs w:val="24"/>
          <w:lang w:eastAsia="lt-LT"/>
        </w:rPr>
        <w:t xml:space="preserve"> m.</w:t>
      </w:r>
      <w:r w:rsidR="00564FE4" w:rsidRPr="00564FE4">
        <w:rPr>
          <w:rFonts w:ascii="Times New Roman" w:hAnsi="Times New Roman"/>
          <w:sz w:val="24"/>
          <w:szCs w:val="24"/>
          <w:lang w:eastAsia="lt-LT"/>
        </w:rPr>
        <w:t xml:space="preserve"> kovo 24</w:t>
      </w:r>
      <w:r w:rsidRPr="00564FE4">
        <w:rPr>
          <w:rFonts w:ascii="Times New Roman" w:hAnsi="Times New Roman"/>
          <w:sz w:val="24"/>
          <w:szCs w:val="24"/>
          <w:lang w:eastAsia="lt-LT"/>
        </w:rPr>
        <w:t xml:space="preserve"> d. įsakymu Nr. </w:t>
      </w:r>
      <w:r w:rsidR="00564FE4" w:rsidRPr="00564FE4">
        <w:rPr>
          <w:rFonts w:ascii="Times New Roman" w:hAnsi="Times New Roman"/>
          <w:sz w:val="24"/>
          <w:szCs w:val="24"/>
          <w:lang w:eastAsia="lt-LT"/>
        </w:rPr>
        <w:t>V-24</w:t>
      </w:r>
    </w:p>
    <w:p w14:paraId="21F91AEE" w14:textId="77777777" w:rsidR="007F01E7" w:rsidRPr="00242191" w:rsidRDefault="007F01E7" w:rsidP="007F01E7">
      <w:pPr>
        <w:tabs>
          <w:tab w:val="left" w:pos="5812"/>
        </w:tabs>
        <w:spacing w:after="0"/>
        <w:ind w:left="4395"/>
        <w:rPr>
          <w:rFonts w:ascii="Times New Roman" w:hAnsi="Times New Roman"/>
          <w:color w:val="FF0000"/>
          <w:sz w:val="18"/>
          <w:szCs w:val="18"/>
          <w:lang w:val="pt-PT" w:eastAsia="lt-LT"/>
        </w:rPr>
      </w:pPr>
    </w:p>
    <w:p w14:paraId="281530CC" w14:textId="5C76818A" w:rsidR="00691608" w:rsidRPr="002E0908" w:rsidRDefault="00DE361C" w:rsidP="00957E5F">
      <w:pPr>
        <w:spacing w:after="0" w:line="240" w:lineRule="auto"/>
        <w:jc w:val="center"/>
        <w:rPr>
          <w:rFonts w:ascii="Times New Roman" w:hAnsi="Times New Roman"/>
          <w:b/>
          <w:color w:val="000000"/>
          <w:sz w:val="24"/>
          <w:szCs w:val="24"/>
        </w:rPr>
      </w:pPr>
      <w:r w:rsidRPr="002E0908">
        <w:rPr>
          <w:rFonts w:ascii="Times New Roman" w:hAnsi="Times New Roman"/>
          <w:b/>
          <w:color w:val="000000"/>
          <w:sz w:val="24"/>
          <w:szCs w:val="24"/>
        </w:rPr>
        <w:t xml:space="preserve">PIRMOSIOS PAGALBOS ORGANIZAVIMO </w:t>
      </w:r>
      <w:r w:rsidR="00564FE4">
        <w:rPr>
          <w:rFonts w:ascii="Times New Roman" w:hAnsi="Times New Roman"/>
          <w:b/>
          <w:color w:val="000000"/>
          <w:sz w:val="24"/>
          <w:szCs w:val="24"/>
        </w:rPr>
        <w:t>LOPŠELYJE-DARŽELYJE</w:t>
      </w:r>
      <w:r w:rsidR="00957E5F">
        <w:rPr>
          <w:rFonts w:ascii="Times New Roman" w:hAnsi="Times New Roman"/>
          <w:b/>
          <w:color w:val="000000"/>
          <w:sz w:val="24"/>
          <w:szCs w:val="24"/>
        </w:rPr>
        <w:t xml:space="preserve"> </w:t>
      </w:r>
      <w:r w:rsidRPr="002E0908">
        <w:rPr>
          <w:rFonts w:ascii="Times New Roman" w:hAnsi="Times New Roman"/>
          <w:b/>
          <w:color w:val="000000"/>
          <w:sz w:val="24"/>
          <w:szCs w:val="24"/>
        </w:rPr>
        <w:t>TVARKOS APRAŠAS</w:t>
      </w:r>
    </w:p>
    <w:p w14:paraId="4FFDBDFA" w14:textId="77777777" w:rsidR="00FA56F6" w:rsidRPr="00A4058F" w:rsidRDefault="00FA56F6" w:rsidP="00506D0A">
      <w:pPr>
        <w:spacing w:after="0" w:line="240" w:lineRule="auto"/>
        <w:jc w:val="center"/>
        <w:rPr>
          <w:rFonts w:ascii="Times New Roman" w:hAnsi="Times New Roman"/>
          <w:b/>
          <w:color w:val="000000"/>
          <w:sz w:val="16"/>
          <w:szCs w:val="16"/>
        </w:rPr>
      </w:pPr>
    </w:p>
    <w:p w14:paraId="546DFEAE" w14:textId="77777777" w:rsidR="00DA363D" w:rsidRDefault="00DA363D" w:rsidP="00506D0A">
      <w:pPr>
        <w:spacing w:after="0" w:line="240" w:lineRule="auto"/>
        <w:jc w:val="center"/>
        <w:rPr>
          <w:rFonts w:ascii="Times New Roman" w:hAnsi="Times New Roman"/>
          <w:b/>
          <w:sz w:val="24"/>
          <w:szCs w:val="24"/>
        </w:rPr>
      </w:pPr>
      <w:r>
        <w:rPr>
          <w:rFonts w:ascii="Times New Roman" w:hAnsi="Times New Roman"/>
          <w:b/>
          <w:sz w:val="24"/>
          <w:szCs w:val="24"/>
        </w:rPr>
        <w:t>I SKYRIUS</w:t>
      </w:r>
    </w:p>
    <w:p w14:paraId="1AD03167" w14:textId="77777777" w:rsidR="002E3C52" w:rsidRPr="002E0908" w:rsidRDefault="002E3C52" w:rsidP="00506D0A">
      <w:pPr>
        <w:spacing w:after="0" w:line="240" w:lineRule="auto"/>
        <w:jc w:val="center"/>
        <w:rPr>
          <w:rFonts w:ascii="Times New Roman" w:hAnsi="Times New Roman"/>
          <w:b/>
          <w:sz w:val="24"/>
          <w:szCs w:val="24"/>
        </w:rPr>
      </w:pPr>
      <w:r w:rsidRPr="002E0908">
        <w:rPr>
          <w:rFonts w:ascii="Times New Roman" w:hAnsi="Times New Roman"/>
          <w:b/>
          <w:sz w:val="24"/>
          <w:szCs w:val="24"/>
        </w:rPr>
        <w:t>BENDROSIOS NUOSTATOS</w:t>
      </w:r>
    </w:p>
    <w:p w14:paraId="40040E3D" w14:textId="77777777" w:rsidR="00FA56F6" w:rsidRPr="00266795" w:rsidRDefault="00FA56F6" w:rsidP="00506D0A">
      <w:pPr>
        <w:spacing w:after="0" w:line="240" w:lineRule="auto"/>
        <w:ind w:firstLine="567"/>
        <w:jc w:val="both"/>
        <w:rPr>
          <w:rFonts w:ascii="Times New Roman" w:hAnsi="Times New Roman"/>
          <w:color w:val="000000"/>
          <w:sz w:val="20"/>
          <w:szCs w:val="20"/>
        </w:rPr>
      </w:pPr>
    </w:p>
    <w:p w14:paraId="76A3217C" w14:textId="5F94C0D6" w:rsidR="00997F0C" w:rsidRPr="00957E5F" w:rsidRDefault="002E3C52" w:rsidP="00957E5F">
      <w:pPr>
        <w:pStyle w:val="Sraopastraipa"/>
        <w:spacing w:after="0" w:line="240" w:lineRule="auto"/>
        <w:ind w:left="0" w:firstLine="567"/>
        <w:jc w:val="both"/>
        <w:rPr>
          <w:rFonts w:asciiTheme="majorBidi" w:hAnsiTheme="majorBidi" w:cstheme="majorBidi"/>
          <w:color w:val="000000"/>
          <w:sz w:val="24"/>
          <w:szCs w:val="24"/>
        </w:rPr>
      </w:pPr>
      <w:r w:rsidRPr="00957E5F">
        <w:rPr>
          <w:rFonts w:asciiTheme="majorBidi" w:hAnsiTheme="majorBidi" w:cstheme="majorBidi"/>
          <w:sz w:val="24"/>
          <w:szCs w:val="24"/>
        </w:rPr>
        <w:t>1.</w:t>
      </w:r>
      <w:r w:rsidR="00997F0C" w:rsidRPr="00957E5F">
        <w:rPr>
          <w:rFonts w:asciiTheme="majorBidi" w:hAnsiTheme="majorBidi" w:cstheme="majorBidi"/>
          <w:sz w:val="24"/>
          <w:szCs w:val="24"/>
        </w:rPr>
        <w:t xml:space="preserve"> Pirmosios</w:t>
      </w:r>
      <w:r w:rsidR="00564FE4">
        <w:rPr>
          <w:rFonts w:asciiTheme="majorBidi" w:hAnsiTheme="majorBidi" w:cstheme="majorBidi"/>
          <w:sz w:val="24"/>
          <w:szCs w:val="24"/>
        </w:rPr>
        <w:t xml:space="preserve"> pagalbos organizavimo Lopšelyje-darželyje</w:t>
      </w:r>
      <w:r w:rsidR="00997F0C" w:rsidRPr="00957E5F">
        <w:rPr>
          <w:rFonts w:asciiTheme="majorBidi" w:hAnsiTheme="majorBidi" w:cstheme="majorBidi"/>
          <w:sz w:val="24"/>
          <w:szCs w:val="24"/>
        </w:rPr>
        <w:t xml:space="preserve"> tvarkos aprašas</w:t>
      </w:r>
      <w:r w:rsidR="00242191" w:rsidRPr="00957E5F">
        <w:rPr>
          <w:rFonts w:asciiTheme="majorBidi" w:hAnsiTheme="majorBidi" w:cstheme="majorBidi"/>
          <w:sz w:val="24"/>
          <w:szCs w:val="24"/>
        </w:rPr>
        <w:t xml:space="preserve"> (toliau</w:t>
      </w:r>
      <w:r w:rsidR="002764EF" w:rsidRPr="00957E5F">
        <w:rPr>
          <w:rFonts w:asciiTheme="majorBidi" w:hAnsiTheme="majorBidi" w:cstheme="majorBidi"/>
          <w:sz w:val="24"/>
          <w:szCs w:val="24"/>
        </w:rPr>
        <w:t xml:space="preserve"> tekste</w:t>
      </w:r>
      <w:r w:rsidR="00242191" w:rsidRPr="00957E5F">
        <w:rPr>
          <w:rFonts w:asciiTheme="majorBidi" w:hAnsiTheme="majorBidi" w:cstheme="majorBidi"/>
          <w:sz w:val="24"/>
          <w:szCs w:val="24"/>
        </w:rPr>
        <w:t xml:space="preserve"> – </w:t>
      </w:r>
      <w:r w:rsidR="00374BAB">
        <w:rPr>
          <w:rFonts w:asciiTheme="majorBidi" w:hAnsiTheme="majorBidi" w:cstheme="majorBidi"/>
          <w:sz w:val="24"/>
          <w:szCs w:val="24"/>
        </w:rPr>
        <w:t>Aprašas</w:t>
      </w:r>
      <w:r w:rsidR="00997F0C" w:rsidRPr="00957E5F">
        <w:rPr>
          <w:rFonts w:asciiTheme="majorBidi" w:hAnsiTheme="majorBidi" w:cstheme="majorBidi"/>
          <w:sz w:val="24"/>
          <w:szCs w:val="24"/>
        </w:rPr>
        <w:t>) reglamentuoja pirmosios pagalbos organizavimą, teikimą ir atsakomyb</w:t>
      </w:r>
      <w:r w:rsidR="00374BAB">
        <w:rPr>
          <w:rFonts w:asciiTheme="majorBidi" w:hAnsiTheme="majorBidi" w:cstheme="majorBidi"/>
          <w:sz w:val="24"/>
          <w:szCs w:val="24"/>
        </w:rPr>
        <w:t>es</w:t>
      </w:r>
      <w:r w:rsidR="00997F0C" w:rsidRPr="00957E5F">
        <w:rPr>
          <w:rFonts w:asciiTheme="majorBidi" w:hAnsiTheme="majorBidi" w:cstheme="majorBidi"/>
          <w:sz w:val="24"/>
          <w:szCs w:val="24"/>
        </w:rPr>
        <w:t xml:space="preserve"> </w:t>
      </w:r>
      <w:r w:rsidR="00B26865" w:rsidRPr="00957E5F">
        <w:rPr>
          <w:rFonts w:asciiTheme="majorBidi" w:hAnsiTheme="majorBidi" w:cstheme="majorBidi"/>
          <w:sz w:val="24"/>
          <w:szCs w:val="24"/>
        </w:rPr>
        <w:t xml:space="preserve">Gargždų </w:t>
      </w:r>
      <w:r w:rsidR="00242191" w:rsidRPr="00957E5F">
        <w:rPr>
          <w:rFonts w:asciiTheme="majorBidi" w:hAnsiTheme="majorBidi" w:cstheme="majorBidi"/>
          <w:color w:val="000000"/>
          <w:sz w:val="24"/>
          <w:szCs w:val="24"/>
          <w:lang w:eastAsia="lt-LT"/>
        </w:rPr>
        <w:t>lopšelyje-darželyje</w:t>
      </w:r>
      <w:r w:rsidR="00B26865" w:rsidRPr="00957E5F">
        <w:rPr>
          <w:rFonts w:asciiTheme="majorBidi" w:hAnsiTheme="majorBidi" w:cstheme="majorBidi"/>
          <w:color w:val="000000"/>
          <w:sz w:val="24"/>
          <w:szCs w:val="24"/>
          <w:lang w:eastAsia="lt-LT"/>
        </w:rPr>
        <w:t xml:space="preserve"> „Naminukas“ </w:t>
      </w:r>
      <w:r w:rsidR="00957E5F" w:rsidRPr="00957E5F">
        <w:rPr>
          <w:rFonts w:asciiTheme="majorBidi" w:hAnsiTheme="majorBidi" w:cstheme="majorBidi"/>
          <w:sz w:val="24"/>
          <w:szCs w:val="24"/>
          <w:lang w:eastAsia="lt-LT"/>
        </w:rPr>
        <w:t>ir</w:t>
      </w:r>
      <w:r w:rsidR="00242191" w:rsidRPr="00957E5F">
        <w:rPr>
          <w:rFonts w:asciiTheme="majorBidi" w:hAnsiTheme="majorBidi" w:cstheme="majorBidi"/>
          <w:color w:val="000000"/>
          <w:sz w:val="24"/>
          <w:szCs w:val="24"/>
          <w:lang w:eastAsia="lt-LT"/>
        </w:rPr>
        <w:t xml:space="preserve"> </w:t>
      </w:r>
      <w:r w:rsidR="00957E5F" w:rsidRPr="00957E5F">
        <w:rPr>
          <w:rFonts w:asciiTheme="majorBidi" w:hAnsiTheme="majorBidi" w:cstheme="majorBidi"/>
          <w:sz w:val="24"/>
          <w:szCs w:val="24"/>
        </w:rPr>
        <w:t xml:space="preserve">Gargždų </w:t>
      </w:r>
      <w:r w:rsidR="00957E5F" w:rsidRPr="00957E5F">
        <w:rPr>
          <w:rFonts w:asciiTheme="majorBidi" w:hAnsiTheme="majorBidi" w:cstheme="majorBidi"/>
          <w:color w:val="000000"/>
          <w:sz w:val="24"/>
          <w:szCs w:val="24"/>
          <w:lang w:eastAsia="lt-LT"/>
        </w:rPr>
        <w:t>lopšel</w:t>
      </w:r>
      <w:r w:rsidR="00374BAB">
        <w:rPr>
          <w:rFonts w:asciiTheme="majorBidi" w:hAnsiTheme="majorBidi" w:cstheme="majorBidi"/>
          <w:color w:val="000000"/>
          <w:sz w:val="24"/>
          <w:szCs w:val="24"/>
          <w:lang w:eastAsia="lt-LT"/>
        </w:rPr>
        <w:t>io</w:t>
      </w:r>
      <w:r w:rsidR="00957E5F" w:rsidRPr="00957E5F">
        <w:rPr>
          <w:rFonts w:asciiTheme="majorBidi" w:hAnsiTheme="majorBidi" w:cstheme="majorBidi"/>
          <w:color w:val="000000"/>
          <w:sz w:val="24"/>
          <w:szCs w:val="24"/>
          <w:lang w:eastAsia="lt-LT"/>
        </w:rPr>
        <w:t>-daržel</w:t>
      </w:r>
      <w:r w:rsidR="00374BAB">
        <w:rPr>
          <w:rFonts w:asciiTheme="majorBidi" w:hAnsiTheme="majorBidi" w:cstheme="majorBidi"/>
          <w:color w:val="000000"/>
          <w:sz w:val="24"/>
          <w:szCs w:val="24"/>
          <w:lang w:eastAsia="lt-LT"/>
        </w:rPr>
        <w:t>io</w:t>
      </w:r>
      <w:r w:rsidR="00957E5F" w:rsidRPr="00957E5F">
        <w:rPr>
          <w:rFonts w:asciiTheme="majorBidi" w:hAnsiTheme="majorBidi" w:cstheme="majorBidi"/>
          <w:color w:val="000000"/>
          <w:sz w:val="24"/>
          <w:szCs w:val="24"/>
          <w:lang w:eastAsia="lt-LT"/>
        </w:rPr>
        <w:t xml:space="preserve"> „Naminukas“ </w:t>
      </w:r>
      <w:r w:rsidR="00B26865" w:rsidRPr="00957E5F">
        <w:rPr>
          <w:rFonts w:asciiTheme="majorBidi" w:hAnsiTheme="majorBidi" w:cstheme="majorBidi"/>
          <w:color w:val="000000"/>
          <w:sz w:val="24"/>
          <w:szCs w:val="24"/>
          <w:lang w:eastAsia="lt-LT"/>
        </w:rPr>
        <w:t>Kvietinių skyriuje</w:t>
      </w:r>
      <w:r w:rsidR="00FE4C4D" w:rsidRPr="00957E5F">
        <w:rPr>
          <w:rFonts w:asciiTheme="majorBidi" w:hAnsiTheme="majorBidi" w:cstheme="majorBidi"/>
          <w:sz w:val="24"/>
          <w:szCs w:val="24"/>
        </w:rPr>
        <w:t xml:space="preserve"> (</w:t>
      </w:r>
      <w:r w:rsidR="00242191" w:rsidRPr="00957E5F">
        <w:rPr>
          <w:rFonts w:asciiTheme="majorBidi" w:hAnsiTheme="majorBidi" w:cstheme="majorBidi"/>
          <w:color w:val="000000"/>
          <w:sz w:val="24"/>
          <w:szCs w:val="24"/>
        </w:rPr>
        <w:t>toliau tekste – Lopšelis-darželis</w:t>
      </w:r>
      <w:r w:rsidR="00FE4C4D" w:rsidRPr="00957E5F">
        <w:rPr>
          <w:rFonts w:asciiTheme="majorBidi" w:hAnsiTheme="majorBidi" w:cstheme="majorBidi"/>
          <w:color w:val="000000"/>
          <w:sz w:val="24"/>
          <w:szCs w:val="24"/>
        </w:rPr>
        <w:t>).</w:t>
      </w:r>
    </w:p>
    <w:p w14:paraId="6B487E64" w14:textId="46536EE3" w:rsidR="00F03177" w:rsidRPr="00957E5F" w:rsidRDefault="00F03177"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 xml:space="preserve">2. </w:t>
      </w:r>
      <w:r w:rsidR="00B91AEB" w:rsidRPr="00957E5F">
        <w:rPr>
          <w:rFonts w:asciiTheme="majorBidi" w:hAnsiTheme="majorBidi" w:cstheme="majorBidi"/>
          <w:sz w:val="24"/>
          <w:szCs w:val="24"/>
        </w:rPr>
        <w:t>Apraš</w:t>
      </w:r>
      <w:r w:rsidR="00023707" w:rsidRPr="00957E5F">
        <w:rPr>
          <w:rFonts w:asciiTheme="majorBidi" w:hAnsiTheme="majorBidi" w:cstheme="majorBidi"/>
          <w:sz w:val="24"/>
          <w:szCs w:val="24"/>
        </w:rPr>
        <w:t>ą įgyvendin</w:t>
      </w:r>
      <w:r w:rsidR="00564FE4">
        <w:rPr>
          <w:rFonts w:asciiTheme="majorBidi" w:hAnsiTheme="majorBidi" w:cstheme="majorBidi"/>
          <w:sz w:val="24"/>
          <w:szCs w:val="24"/>
        </w:rPr>
        <w:t>a</w:t>
      </w:r>
      <w:r w:rsidR="00023707" w:rsidRPr="00957E5F">
        <w:rPr>
          <w:rFonts w:asciiTheme="majorBidi" w:hAnsiTheme="majorBidi" w:cstheme="majorBidi"/>
          <w:sz w:val="24"/>
          <w:szCs w:val="24"/>
        </w:rPr>
        <w:t xml:space="preserve"> Lopšelio-darželio</w:t>
      </w:r>
      <w:r w:rsidRPr="00957E5F">
        <w:rPr>
          <w:rFonts w:asciiTheme="majorBidi" w:hAnsiTheme="majorBidi" w:cstheme="majorBidi"/>
          <w:sz w:val="24"/>
          <w:szCs w:val="24"/>
        </w:rPr>
        <w:t xml:space="preserve"> darbuotojai ir kiti teisės aktais numatyti darbuotojai.</w:t>
      </w:r>
    </w:p>
    <w:p w14:paraId="5725B558" w14:textId="09D1D342" w:rsidR="0058230A" w:rsidRPr="00957E5F" w:rsidRDefault="0058230A"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 xml:space="preserve">3. </w:t>
      </w:r>
      <w:r w:rsidR="00B91AEB" w:rsidRPr="00957E5F">
        <w:rPr>
          <w:rFonts w:asciiTheme="majorBidi" w:hAnsiTheme="majorBidi" w:cstheme="majorBidi"/>
          <w:sz w:val="24"/>
          <w:szCs w:val="24"/>
        </w:rPr>
        <w:t>Aprašas</w:t>
      </w:r>
      <w:r w:rsidRPr="00957E5F">
        <w:rPr>
          <w:rFonts w:asciiTheme="majorBidi" w:hAnsiTheme="majorBidi" w:cstheme="majorBidi"/>
          <w:sz w:val="24"/>
          <w:szCs w:val="24"/>
        </w:rPr>
        <w:t xml:space="preserve"> parengta</w:t>
      </w:r>
      <w:r w:rsidR="00564FE4">
        <w:rPr>
          <w:rFonts w:asciiTheme="majorBidi" w:hAnsiTheme="majorBidi" w:cstheme="majorBidi"/>
          <w:sz w:val="24"/>
          <w:szCs w:val="24"/>
        </w:rPr>
        <w:t>s</w:t>
      </w:r>
      <w:r w:rsidRPr="00957E5F">
        <w:rPr>
          <w:rFonts w:asciiTheme="majorBidi" w:hAnsiTheme="majorBidi" w:cstheme="majorBidi"/>
          <w:sz w:val="24"/>
          <w:szCs w:val="24"/>
        </w:rPr>
        <w:t xml:space="preserve"> vadovaujantis</w:t>
      </w:r>
      <w:r w:rsidR="002764EF" w:rsidRPr="00957E5F">
        <w:rPr>
          <w:rFonts w:asciiTheme="majorBidi" w:hAnsiTheme="majorBidi" w:cstheme="majorBidi"/>
          <w:sz w:val="24"/>
          <w:szCs w:val="24"/>
        </w:rPr>
        <w:t xml:space="preserve"> šiais</w:t>
      </w:r>
      <w:r w:rsidRPr="00957E5F">
        <w:rPr>
          <w:rFonts w:asciiTheme="majorBidi" w:hAnsiTheme="majorBidi" w:cstheme="majorBidi"/>
          <w:sz w:val="24"/>
          <w:szCs w:val="24"/>
        </w:rPr>
        <w:t xml:space="preserve"> teisės aktais:</w:t>
      </w:r>
    </w:p>
    <w:p w14:paraId="5CAAC3EA" w14:textId="27AE5A6E" w:rsidR="00F939DA" w:rsidRPr="00957E5F" w:rsidRDefault="00F939DA"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 xml:space="preserve">3.1. </w:t>
      </w:r>
      <w:r w:rsidRPr="00957E5F">
        <w:rPr>
          <w:rFonts w:asciiTheme="majorBidi" w:hAnsiTheme="majorBidi" w:cstheme="majorBidi"/>
          <w:color w:val="000000"/>
          <w:sz w:val="24"/>
          <w:szCs w:val="24"/>
        </w:rPr>
        <w:t>Lietuvos Respublikos švietimo ir mokslo ministro</w:t>
      </w:r>
      <w:r w:rsidR="002764EF" w:rsidRPr="00957E5F">
        <w:rPr>
          <w:rFonts w:asciiTheme="majorBidi" w:hAnsiTheme="majorBidi" w:cstheme="majorBidi"/>
          <w:color w:val="000000"/>
          <w:sz w:val="24"/>
          <w:szCs w:val="24"/>
        </w:rPr>
        <w:t xml:space="preserve"> 2000 m. vasario 11 d. </w:t>
      </w:r>
      <w:r w:rsidRPr="00957E5F">
        <w:rPr>
          <w:rFonts w:asciiTheme="majorBidi" w:hAnsiTheme="majorBidi" w:cstheme="majorBidi"/>
          <w:color w:val="000000"/>
          <w:sz w:val="24"/>
          <w:szCs w:val="24"/>
        </w:rPr>
        <w:t xml:space="preserve"> įsakymu Nr. 113 „Dėl moksleivių nelaimingų atsitikimų tyrimo, registravimo ir apskaitos nuostatų“;</w:t>
      </w:r>
    </w:p>
    <w:p w14:paraId="1E2AC4C5" w14:textId="27FB1E20" w:rsidR="002413C5" w:rsidRPr="00957E5F" w:rsidRDefault="00905999"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3.2</w:t>
      </w:r>
      <w:r w:rsidR="002413C5" w:rsidRPr="00957E5F">
        <w:rPr>
          <w:rFonts w:asciiTheme="majorBidi" w:hAnsiTheme="majorBidi" w:cstheme="majorBidi"/>
          <w:sz w:val="24"/>
          <w:szCs w:val="24"/>
        </w:rPr>
        <w:t xml:space="preserve">. </w:t>
      </w:r>
      <w:r w:rsidR="00564FE4" w:rsidRPr="00957E5F">
        <w:rPr>
          <w:rFonts w:asciiTheme="majorBidi" w:hAnsiTheme="majorBidi" w:cstheme="majorBidi"/>
          <w:sz w:val="24"/>
          <w:szCs w:val="24"/>
        </w:rPr>
        <w:t>Lietuvos Respublikos sveikatos apsaugos ministro 2003 m. liepos 11 d. įsakymu Nr. V-450 „Dėl sveikatos priežiūros ir farmacijos specialistų kompetencijos teikiant pirmąją medicinos pagalbą, pirmosios medicinos pagalbos vaistinėlių ir pirmosios pagalbos rinkinių“</w:t>
      </w:r>
      <w:r w:rsidR="00564FE4">
        <w:rPr>
          <w:rFonts w:asciiTheme="majorBidi" w:hAnsiTheme="majorBidi" w:cstheme="majorBidi"/>
          <w:sz w:val="24"/>
          <w:szCs w:val="24"/>
        </w:rPr>
        <w:t>;</w:t>
      </w:r>
    </w:p>
    <w:p w14:paraId="69CB8E75" w14:textId="63D31D5D" w:rsidR="0058230A" w:rsidRPr="00957E5F" w:rsidRDefault="00905999"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3.3</w:t>
      </w:r>
      <w:r w:rsidR="0058230A" w:rsidRPr="00957E5F">
        <w:rPr>
          <w:rFonts w:asciiTheme="majorBidi" w:hAnsiTheme="majorBidi" w:cstheme="majorBidi"/>
          <w:sz w:val="24"/>
          <w:szCs w:val="24"/>
        </w:rPr>
        <w:t xml:space="preserve">. </w:t>
      </w:r>
      <w:r w:rsidR="00DD6EBE" w:rsidRPr="00957E5F">
        <w:rPr>
          <w:rFonts w:asciiTheme="majorBidi" w:hAnsiTheme="majorBidi" w:cstheme="majorBidi"/>
          <w:sz w:val="24"/>
          <w:szCs w:val="24"/>
        </w:rPr>
        <w:t>Lietuvos Respublikos sveikatos apsaugos ministro ir Lietuvos Respublikos švietimo ir mokslo ministro</w:t>
      </w:r>
      <w:r w:rsidR="002764EF" w:rsidRPr="00957E5F">
        <w:rPr>
          <w:rFonts w:asciiTheme="majorBidi" w:hAnsiTheme="majorBidi" w:cstheme="majorBidi"/>
          <w:sz w:val="24"/>
          <w:szCs w:val="24"/>
        </w:rPr>
        <w:t xml:space="preserve"> 2005 m. gruodžio 30 d. </w:t>
      </w:r>
      <w:r w:rsidR="00DD6EBE" w:rsidRPr="00957E5F">
        <w:rPr>
          <w:rFonts w:asciiTheme="majorBidi" w:hAnsiTheme="majorBidi" w:cstheme="majorBidi"/>
          <w:sz w:val="24"/>
          <w:szCs w:val="24"/>
        </w:rPr>
        <w:t xml:space="preserve"> įsakymu Nr. V-1035/ISAK-2680 „Dėl visuomenės sveikatos priežiūros organizavimo mokykloje tvarkos aprašo patvirtinimo“;</w:t>
      </w:r>
    </w:p>
    <w:p w14:paraId="412516FD" w14:textId="57368192" w:rsidR="00DD6EBE" w:rsidRPr="00957E5F" w:rsidRDefault="00905999"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3.4</w:t>
      </w:r>
      <w:r w:rsidR="00DD6EBE" w:rsidRPr="00957E5F">
        <w:rPr>
          <w:rFonts w:asciiTheme="majorBidi" w:hAnsiTheme="majorBidi" w:cstheme="majorBidi"/>
          <w:sz w:val="24"/>
          <w:szCs w:val="24"/>
        </w:rPr>
        <w:t xml:space="preserve">. Lietuvos Respublikos </w:t>
      </w:r>
      <w:r w:rsidR="00112766" w:rsidRPr="00957E5F">
        <w:rPr>
          <w:rFonts w:asciiTheme="majorBidi" w:hAnsiTheme="majorBidi" w:cstheme="majorBidi"/>
          <w:sz w:val="24"/>
          <w:szCs w:val="24"/>
        </w:rPr>
        <w:t>s</w:t>
      </w:r>
      <w:r w:rsidR="00DD6EBE" w:rsidRPr="00957E5F">
        <w:rPr>
          <w:rFonts w:asciiTheme="majorBidi" w:hAnsiTheme="majorBidi" w:cstheme="majorBidi"/>
          <w:sz w:val="24"/>
          <w:szCs w:val="24"/>
        </w:rPr>
        <w:t xml:space="preserve">veikatos apsaugos ministro </w:t>
      </w:r>
      <w:r w:rsidR="002764EF" w:rsidRPr="00957E5F">
        <w:rPr>
          <w:rFonts w:asciiTheme="majorBidi" w:hAnsiTheme="majorBidi" w:cstheme="majorBidi"/>
          <w:sz w:val="24"/>
          <w:szCs w:val="24"/>
        </w:rPr>
        <w:t xml:space="preserve">2007 m. rugpjūčio 1 d. </w:t>
      </w:r>
      <w:r w:rsidR="00DD6EBE" w:rsidRPr="00957E5F">
        <w:rPr>
          <w:rFonts w:asciiTheme="majorBidi" w:hAnsiTheme="majorBidi" w:cstheme="majorBidi"/>
          <w:sz w:val="24"/>
          <w:szCs w:val="24"/>
        </w:rPr>
        <w:t>įsakymu Nr. V</w:t>
      </w:r>
      <w:r w:rsidR="002764EF" w:rsidRPr="00957E5F">
        <w:rPr>
          <w:rFonts w:asciiTheme="majorBidi" w:hAnsiTheme="majorBidi" w:cstheme="majorBidi"/>
          <w:sz w:val="24"/>
          <w:szCs w:val="24"/>
        </w:rPr>
        <w:t>-</w:t>
      </w:r>
      <w:r w:rsidR="00DD6EBE" w:rsidRPr="00957E5F">
        <w:rPr>
          <w:rFonts w:asciiTheme="majorBidi" w:hAnsiTheme="majorBidi" w:cstheme="majorBidi"/>
          <w:sz w:val="24"/>
          <w:szCs w:val="24"/>
        </w:rPr>
        <w:t>630 „Dėl visuomenės sveikatos priežiūros specialisto, vykdančio sveikatos priežiūrą mokykloje, kvalifikacinių reikalavimų aprašo patvirtinimo</w:t>
      </w:r>
      <w:r w:rsidR="00564FE4">
        <w:rPr>
          <w:rFonts w:asciiTheme="majorBidi" w:hAnsiTheme="majorBidi" w:cstheme="majorBidi"/>
          <w:sz w:val="24"/>
          <w:szCs w:val="24"/>
        </w:rPr>
        <w:t>“</w:t>
      </w:r>
      <w:r w:rsidR="00DD6EBE" w:rsidRPr="00957E5F">
        <w:rPr>
          <w:rFonts w:asciiTheme="majorBidi" w:hAnsiTheme="majorBidi" w:cstheme="majorBidi"/>
          <w:sz w:val="24"/>
          <w:szCs w:val="24"/>
        </w:rPr>
        <w:t>;</w:t>
      </w:r>
    </w:p>
    <w:p w14:paraId="46EFC4BF" w14:textId="6B40EE48" w:rsidR="00F04854" w:rsidRPr="00957E5F" w:rsidRDefault="00905999"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3.5</w:t>
      </w:r>
      <w:r w:rsidR="00F04854" w:rsidRPr="00957E5F">
        <w:rPr>
          <w:rFonts w:asciiTheme="majorBidi" w:hAnsiTheme="majorBidi" w:cstheme="majorBidi"/>
          <w:sz w:val="24"/>
          <w:szCs w:val="24"/>
        </w:rPr>
        <w:t xml:space="preserve">. </w:t>
      </w:r>
      <w:r w:rsidR="00F04854" w:rsidRPr="00957E5F">
        <w:rPr>
          <w:rFonts w:asciiTheme="majorBidi" w:hAnsiTheme="majorBidi" w:cstheme="majorBidi"/>
          <w:color w:val="000000"/>
          <w:sz w:val="24"/>
          <w:szCs w:val="24"/>
        </w:rPr>
        <w:t xml:space="preserve">Lietuvos Respublikos sveikatos apsaugos ministro </w:t>
      </w:r>
      <w:r w:rsidR="002764EF" w:rsidRPr="00957E5F">
        <w:rPr>
          <w:rFonts w:asciiTheme="majorBidi" w:hAnsiTheme="majorBidi" w:cstheme="majorBidi"/>
          <w:color w:val="000000"/>
          <w:sz w:val="24"/>
          <w:szCs w:val="24"/>
        </w:rPr>
        <w:t xml:space="preserve">2008 m. sausio 28 d. </w:t>
      </w:r>
      <w:r w:rsidR="00F04854" w:rsidRPr="00957E5F">
        <w:rPr>
          <w:rFonts w:asciiTheme="majorBidi" w:hAnsiTheme="majorBidi" w:cstheme="majorBidi"/>
          <w:color w:val="000000"/>
          <w:sz w:val="24"/>
          <w:szCs w:val="24"/>
        </w:rPr>
        <w:t>įsakymu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w:t>
      </w:r>
      <w:r w:rsidR="00564FE4">
        <w:rPr>
          <w:rFonts w:asciiTheme="majorBidi" w:hAnsiTheme="majorBidi" w:cstheme="majorBidi"/>
          <w:color w:val="000000"/>
          <w:sz w:val="24"/>
          <w:szCs w:val="24"/>
        </w:rPr>
        <w:t>okymo periodiškumo patvirtinimo</w:t>
      </w:r>
      <w:r w:rsidR="00F04854" w:rsidRPr="00957E5F">
        <w:rPr>
          <w:rFonts w:asciiTheme="majorBidi" w:hAnsiTheme="majorBidi" w:cstheme="majorBidi"/>
          <w:color w:val="000000"/>
          <w:sz w:val="24"/>
          <w:szCs w:val="24"/>
        </w:rPr>
        <w:t>“</w:t>
      </w:r>
      <w:r w:rsidR="00564FE4">
        <w:rPr>
          <w:rFonts w:asciiTheme="majorBidi" w:hAnsiTheme="majorBidi" w:cstheme="majorBidi"/>
          <w:color w:val="000000"/>
          <w:sz w:val="24"/>
          <w:szCs w:val="24"/>
        </w:rPr>
        <w:t>;</w:t>
      </w:r>
    </w:p>
    <w:p w14:paraId="4CB828DB" w14:textId="182CEEAA" w:rsidR="00445A89" w:rsidRPr="00564FE4" w:rsidRDefault="00DD2C03" w:rsidP="00564FE4">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sz w:val="24"/>
          <w:szCs w:val="24"/>
        </w:rPr>
        <w:t>3.</w:t>
      </w:r>
      <w:r w:rsidR="002764EF" w:rsidRPr="00957E5F">
        <w:rPr>
          <w:rFonts w:asciiTheme="majorBidi" w:hAnsiTheme="majorBidi" w:cstheme="majorBidi"/>
          <w:sz w:val="24"/>
          <w:szCs w:val="24"/>
        </w:rPr>
        <w:t>6</w:t>
      </w:r>
      <w:r w:rsidRPr="00957E5F">
        <w:rPr>
          <w:rFonts w:asciiTheme="majorBidi" w:hAnsiTheme="majorBidi" w:cstheme="majorBidi"/>
          <w:sz w:val="24"/>
          <w:szCs w:val="24"/>
        </w:rPr>
        <w:t>. Lietuvos Respublikos sveikatos apsaugos ministro</w:t>
      </w:r>
      <w:r w:rsidR="002764EF" w:rsidRPr="00957E5F">
        <w:rPr>
          <w:rFonts w:asciiTheme="majorBidi" w:hAnsiTheme="majorBidi" w:cstheme="majorBidi"/>
          <w:sz w:val="24"/>
          <w:szCs w:val="24"/>
        </w:rPr>
        <w:t xml:space="preserve"> 2016 m. sausio 26 d. </w:t>
      </w:r>
      <w:r w:rsidRPr="00957E5F">
        <w:rPr>
          <w:rFonts w:asciiTheme="majorBidi" w:hAnsiTheme="majorBidi" w:cstheme="majorBidi"/>
          <w:sz w:val="24"/>
          <w:szCs w:val="24"/>
        </w:rPr>
        <w:t xml:space="preserve"> įsakymu Nr</w:t>
      </w:r>
      <w:r w:rsidR="00266795" w:rsidRPr="00957E5F">
        <w:rPr>
          <w:rFonts w:asciiTheme="majorBidi" w:hAnsiTheme="majorBidi" w:cstheme="majorBidi"/>
          <w:sz w:val="24"/>
          <w:szCs w:val="24"/>
        </w:rPr>
        <w:t>. V-</w:t>
      </w:r>
      <w:r w:rsidRPr="00957E5F">
        <w:rPr>
          <w:rFonts w:asciiTheme="majorBidi" w:hAnsiTheme="majorBidi" w:cstheme="majorBidi"/>
          <w:sz w:val="24"/>
          <w:szCs w:val="24"/>
        </w:rPr>
        <w:t>93 „Dėl Lietuvos higienos norm</w:t>
      </w:r>
      <w:r w:rsidR="002764EF" w:rsidRPr="007A64C6">
        <w:rPr>
          <w:rFonts w:asciiTheme="majorBidi" w:hAnsiTheme="majorBidi" w:cstheme="majorBidi"/>
          <w:sz w:val="24"/>
          <w:szCs w:val="24"/>
        </w:rPr>
        <w:t>os</w:t>
      </w:r>
      <w:r w:rsidRPr="00957E5F">
        <w:rPr>
          <w:rFonts w:asciiTheme="majorBidi" w:hAnsiTheme="majorBidi" w:cstheme="majorBidi"/>
          <w:sz w:val="24"/>
          <w:szCs w:val="24"/>
        </w:rPr>
        <w:t xml:space="preserve"> HN 75:2016 „Ikimokyklinio ir</w:t>
      </w:r>
      <w:r w:rsidR="002764EF" w:rsidRPr="00957E5F">
        <w:rPr>
          <w:rFonts w:asciiTheme="majorBidi" w:hAnsiTheme="majorBidi" w:cstheme="majorBidi"/>
          <w:sz w:val="24"/>
          <w:szCs w:val="24"/>
        </w:rPr>
        <w:t xml:space="preserve"> </w:t>
      </w:r>
      <w:r w:rsidR="00266795" w:rsidRPr="00957E5F">
        <w:rPr>
          <w:rFonts w:asciiTheme="majorBidi" w:hAnsiTheme="majorBidi" w:cstheme="majorBidi"/>
          <w:sz w:val="24"/>
          <w:szCs w:val="24"/>
        </w:rPr>
        <w:t xml:space="preserve">priešmokyklinio ugdymo programų vykdymo bendrieji sveikatos saugos reikalavimai“ </w:t>
      </w:r>
      <w:r w:rsidR="00F75650" w:rsidRPr="00957E5F">
        <w:rPr>
          <w:rFonts w:asciiTheme="majorBidi" w:hAnsiTheme="majorBidi" w:cstheme="majorBidi"/>
          <w:sz w:val="24"/>
          <w:szCs w:val="24"/>
        </w:rPr>
        <w:t>patvirtinimo“.</w:t>
      </w:r>
    </w:p>
    <w:p w14:paraId="222A4315" w14:textId="3DAD8893" w:rsidR="00905999" w:rsidRPr="00957E5F" w:rsidRDefault="0002370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 Ši</w:t>
      </w:r>
      <w:r w:rsidR="00B91AEB" w:rsidRPr="00957E5F">
        <w:rPr>
          <w:rFonts w:asciiTheme="majorBidi" w:hAnsiTheme="majorBidi" w:cstheme="majorBidi"/>
          <w:sz w:val="24"/>
          <w:szCs w:val="24"/>
        </w:rPr>
        <w:t>ame Apraše</w:t>
      </w:r>
      <w:r w:rsidR="00905999" w:rsidRPr="00957E5F">
        <w:rPr>
          <w:rFonts w:asciiTheme="majorBidi" w:hAnsiTheme="majorBidi" w:cstheme="majorBidi"/>
          <w:sz w:val="24"/>
          <w:szCs w:val="24"/>
        </w:rPr>
        <w:t xml:space="preserve"> vartojamos sąvokos: </w:t>
      </w:r>
    </w:p>
    <w:p w14:paraId="4A5C31E7" w14:textId="77777777" w:rsidR="000C130B" w:rsidRPr="00957E5F" w:rsidRDefault="0002370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1. Lopšelis-darželis</w:t>
      </w:r>
      <w:r w:rsidR="00905999" w:rsidRPr="00957E5F">
        <w:rPr>
          <w:rFonts w:asciiTheme="majorBidi" w:hAnsiTheme="majorBidi" w:cstheme="majorBidi"/>
          <w:sz w:val="24"/>
          <w:szCs w:val="24"/>
        </w:rPr>
        <w:t xml:space="preserve"> – juridinis asmuo, valstybės narės juridinio asmens ar kitos organizacijos padalinys, įsteigtas Lietuvos Respublikoje teisės aktų nustatyta tvarka, kurio pagrindinė veikla yra formalusis arba (ir) neformalusis švietimas. </w:t>
      </w:r>
    </w:p>
    <w:p w14:paraId="4DF34A60" w14:textId="77777777" w:rsidR="000C130B" w:rsidRPr="00957E5F" w:rsidRDefault="0002370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2. Lopšelio-darželio darbuotojas – Lopšelyje-darželyje</w:t>
      </w:r>
      <w:r w:rsidR="00905999" w:rsidRPr="00957E5F">
        <w:rPr>
          <w:rFonts w:asciiTheme="majorBidi" w:hAnsiTheme="majorBidi" w:cstheme="majorBidi"/>
          <w:sz w:val="24"/>
          <w:szCs w:val="24"/>
        </w:rPr>
        <w:t xml:space="preserve"> dirb</w:t>
      </w:r>
      <w:r w:rsidR="00AF072D" w:rsidRPr="00957E5F">
        <w:rPr>
          <w:rFonts w:asciiTheme="majorBidi" w:hAnsiTheme="majorBidi" w:cstheme="majorBidi"/>
          <w:sz w:val="24"/>
          <w:szCs w:val="24"/>
        </w:rPr>
        <w:t>antys pedagogai</w:t>
      </w:r>
      <w:r w:rsidR="00987CFA" w:rsidRPr="00957E5F">
        <w:rPr>
          <w:rFonts w:asciiTheme="majorBidi" w:hAnsiTheme="majorBidi" w:cstheme="majorBidi"/>
          <w:sz w:val="24"/>
          <w:szCs w:val="24"/>
        </w:rPr>
        <w:t>, administracijos</w:t>
      </w:r>
      <w:r w:rsidR="00905999" w:rsidRPr="00957E5F">
        <w:rPr>
          <w:rFonts w:asciiTheme="majorBidi" w:hAnsiTheme="majorBidi" w:cstheme="majorBidi"/>
          <w:sz w:val="24"/>
          <w:szCs w:val="24"/>
        </w:rPr>
        <w:t xml:space="preserve"> bei kiti darbuotojai. </w:t>
      </w:r>
    </w:p>
    <w:p w14:paraId="09792E74" w14:textId="77777777" w:rsidR="000C130B" w:rsidRPr="00957E5F" w:rsidRDefault="00072FF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3. Mokinio (toliau tekste – vaikas)</w:t>
      </w:r>
      <w:r w:rsidR="00905999" w:rsidRPr="00957E5F">
        <w:rPr>
          <w:rFonts w:asciiTheme="majorBidi" w:hAnsiTheme="majorBidi" w:cstheme="majorBidi"/>
          <w:sz w:val="24"/>
          <w:szCs w:val="24"/>
        </w:rPr>
        <w:t xml:space="preserve"> tėvai (gl</w:t>
      </w:r>
      <w:r w:rsidR="00B26865" w:rsidRPr="00957E5F">
        <w:rPr>
          <w:rFonts w:asciiTheme="majorBidi" w:hAnsiTheme="majorBidi" w:cstheme="majorBidi"/>
          <w:sz w:val="24"/>
          <w:szCs w:val="24"/>
        </w:rPr>
        <w:t>obėjai, rūpintojai) – vaiko</w:t>
      </w:r>
      <w:r w:rsidR="00905999" w:rsidRPr="00957E5F">
        <w:rPr>
          <w:rFonts w:asciiTheme="majorBidi" w:hAnsiTheme="majorBidi" w:cstheme="majorBidi"/>
          <w:sz w:val="24"/>
          <w:szCs w:val="24"/>
        </w:rPr>
        <w:t xml:space="preserve"> atstovai pagal įstatymą (kaip tai nustatyta Lietuvos Respublikos vaiko teisių apsaugos pagrindų įstatyme), t. </w:t>
      </w:r>
      <w:r w:rsidR="00B26865" w:rsidRPr="00957E5F">
        <w:rPr>
          <w:rFonts w:asciiTheme="majorBidi" w:hAnsiTheme="majorBidi" w:cstheme="majorBidi"/>
          <w:sz w:val="24"/>
          <w:szCs w:val="24"/>
        </w:rPr>
        <w:t>y. vaiko tėvai, vaiką įvaikinus</w:t>
      </w:r>
      <w:r w:rsidR="00905999" w:rsidRPr="00957E5F">
        <w:rPr>
          <w:rFonts w:asciiTheme="majorBidi" w:hAnsiTheme="majorBidi" w:cstheme="majorBidi"/>
          <w:sz w:val="24"/>
          <w:szCs w:val="24"/>
        </w:rPr>
        <w:t xml:space="preserve"> – įtė</w:t>
      </w:r>
      <w:r w:rsidR="00B26865" w:rsidRPr="00957E5F">
        <w:rPr>
          <w:rFonts w:asciiTheme="majorBidi" w:hAnsiTheme="majorBidi" w:cstheme="majorBidi"/>
          <w:sz w:val="24"/>
          <w:szCs w:val="24"/>
        </w:rPr>
        <w:t>viai, nustačius globą ar rūpybą</w:t>
      </w:r>
      <w:r w:rsidR="00905999" w:rsidRPr="00957E5F">
        <w:rPr>
          <w:rFonts w:asciiTheme="majorBidi" w:hAnsiTheme="majorBidi" w:cstheme="majorBidi"/>
          <w:sz w:val="24"/>
          <w:szCs w:val="24"/>
        </w:rPr>
        <w:t xml:space="preserve"> – globėjai ar rūpintojai, įstatymų nustatytais atvejais – valstybinė vaiko teisių apsaugos institucija. </w:t>
      </w:r>
    </w:p>
    <w:p w14:paraId="277C99B6" w14:textId="1578D884" w:rsidR="00957E5F" w:rsidRPr="00957E5F" w:rsidRDefault="00905999" w:rsidP="00564FE4">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4. GMP – greitoji medicinos pagalba</w:t>
      </w:r>
      <w:r w:rsidR="000C130B" w:rsidRPr="00957E5F">
        <w:rPr>
          <w:rFonts w:asciiTheme="majorBidi" w:hAnsiTheme="majorBidi" w:cstheme="majorBidi"/>
          <w:sz w:val="24"/>
          <w:szCs w:val="24"/>
        </w:rPr>
        <w:t>.</w:t>
      </w:r>
    </w:p>
    <w:p w14:paraId="24E6A299" w14:textId="77777777" w:rsidR="00023707" w:rsidRPr="00957E5F" w:rsidRDefault="00023707" w:rsidP="00957E5F">
      <w:pPr>
        <w:spacing w:after="0" w:line="240" w:lineRule="auto"/>
        <w:ind w:firstLine="567"/>
        <w:jc w:val="both"/>
        <w:rPr>
          <w:rFonts w:asciiTheme="majorBidi" w:hAnsiTheme="majorBidi" w:cstheme="majorBidi"/>
          <w:color w:val="000000"/>
          <w:sz w:val="24"/>
          <w:szCs w:val="24"/>
        </w:rPr>
      </w:pPr>
    </w:p>
    <w:p w14:paraId="3EF897C1" w14:textId="77777777" w:rsidR="00DA363D" w:rsidRPr="00957E5F" w:rsidRDefault="00DA363D" w:rsidP="00957E5F">
      <w:pPr>
        <w:tabs>
          <w:tab w:val="left" w:pos="4820"/>
          <w:tab w:val="left" w:pos="5103"/>
          <w:tab w:val="left" w:pos="5387"/>
        </w:tabs>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II SKYRIUS</w:t>
      </w:r>
    </w:p>
    <w:p w14:paraId="5050AAC6" w14:textId="41854C20" w:rsidR="00FA56F6" w:rsidRPr="00957E5F" w:rsidRDefault="00F37BF5" w:rsidP="00957E5F">
      <w:pPr>
        <w:spacing w:after="0" w:line="240" w:lineRule="auto"/>
        <w:jc w:val="center"/>
        <w:rPr>
          <w:rFonts w:asciiTheme="majorBidi" w:hAnsiTheme="majorBidi" w:cstheme="majorBidi"/>
          <w:b/>
          <w:color w:val="000000"/>
          <w:sz w:val="24"/>
          <w:szCs w:val="24"/>
        </w:rPr>
      </w:pPr>
      <w:r w:rsidRPr="00957E5F">
        <w:rPr>
          <w:rFonts w:asciiTheme="majorBidi" w:hAnsiTheme="majorBidi" w:cstheme="majorBidi"/>
          <w:b/>
          <w:color w:val="000000"/>
          <w:sz w:val="24"/>
          <w:szCs w:val="24"/>
        </w:rPr>
        <w:t xml:space="preserve">BENDRIEJI </w:t>
      </w:r>
      <w:r w:rsidR="00691608" w:rsidRPr="00957E5F">
        <w:rPr>
          <w:rFonts w:asciiTheme="majorBidi" w:hAnsiTheme="majorBidi" w:cstheme="majorBidi"/>
          <w:b/>
          <w:color w:val="000000"/>
          <w:sz w:val="24"/>
          <w:szCs w:val="24"/>
        </w:rPr>
        <w:t xml:space="preserve">PIRMOSIOS PAGALBOS </w:t>
      </w:r>
      <w:r w:rsidRPr="00957E5F">
        <w:rPr>
          <w:rFonts w:asciiTheme="majorBidi" w:hAnsiTheme="majorBidi" w:cstheme="majorBidi"/>
          <w:b/>
          <w:color w:val="000000"/>
          <w:sz w:val="24"/>
          <w:szCs w:val="24"/>
        </w:rPr>
        <w:t>TEIKIMO ORGANIZAVIMO</w:t>
      </w:r>
      <w:r w:rsidR="00957E5F">
        <w:rPr>
          <w:rFonts w:asciiTheme="majorBidi" w:hAnsiTheme="majorBidi" w:cstheme="majorBidi"/>
          <w:b/>
          <w:color w:val="000000"/>
          <w:sz w:val="24"/>
          <w:szCs w:val="24"/>
        </w:rPr>
        <w:t xml:space="preserve"> </w:t>
      </w:r>
      <w:r w:rsidRPr="00957E5F">
        <w:rPr>
          <w:rFonts w:asciiTheme="majorBidi" w:hAnsiTheme="majorBidi" w:cstheme="majorBidi"/>
          <w:b/>
          <w:color w:val="000000"/>
          <w:sz w:val="24"/>
          <w:szCs w:val="24"/>
        </w:rPr>
        <w:t>PRINCIPAI</w:t>
      </w:r>
    </w:p>
    <w:p w14:paraId="3EB60545" w14:textId="77777777" w:rsidR="00CA07D5" w:rsidRPr="00957E5F" w:rsidRDefault="00CA07D5" w:rsidP="00374BAB">
      <w:pPr>
        <w:pStyle w:val="Sraopastraipa"/>
        <w:spacing w:after="0" w:line="240" w:lineRule="auto"/>
        <w:ind w:left="0"/>
        <w:rPr>
          <w:rFonts w:asciiTheme="majorBidi" w:hAnsiTheme="majorBidi" w:cstheme="majorBidi"/>
          <w:b/>
          <w:color w:val="000000"/>
          <w:sz w:val="24"/>
          <w:szCs w:val="24"/>
        </w:rPr>
      </w:pPr>
    </w:p>
    <w:p w14:paraId="67F4FF0E" w14:textId="77777777" w:rsidR="00CA07D5" w:rsidRPr="00957E5F" w:rsidRDefault="00CA07D5" w:rsidP="00957E5F">
      <w:pPr>
        <w:pStyle w:val="Sraopastraipa"/>
        <w:spacing w:after="0" w:line="240" w:lineRule="auto"/>
        <w:ind w:left="0" w:firstLine="567"/>
        <w:jc w:val="both"/>
        <w:rPr>
          <w:rFonts w:asciiTheme="majorBidi" w:hAnsiTheme="majorBidi" w:cstheme="majorBidi"/>
          <w:sz w:val="24"/>
          <w:szCs w:val="24"/>
        </w:rPr>
      </w:pPr>
      <w:r w:rsidRPr="00957E5F">
        <w:rPr>
          <w:rFonts w:asciiTheme="majorBidi" w:hAnsiTheme="majorBidi" w:cstheme="majorBidi"/>
          <w:color w:val="000000"/>
          <w:sz w:val="24"/>
          <w:szCs w:val="24"/>
        </w:rPr>
        <w:t xml:space="preserve">5. </w:t>
      </w:r>
      <w:r w:rsidRPr="00957E5F">
        <w:rPr>
          <w:rFonts w:asciiTheme="majorBidi" w:hAnsiTheme="majorBidi" w:cstheme="majorBidi"/>
          <w:sz w:val="24"/>
          <w:szCs w:val="24"/>
        </w:rPr>
        <w:t>Pirmoji pagalba – tai paprasti tikslingi veiksmai, naudojant turimas pirmosios pagalbos teikimo priemones ar kitokias priemones bei medžiagas, siekiant išsaugoti nukentėjusiojo gyvybę ar sustabd</w:t>
      </w:r>
      <w:r w:rsidR="00CA7BB2" w:rsidRPr="00957E5F">
        <w:rPr>
          <w:rFonts w:asciiTheme="majorBidi" w:hAnsiTheme="majorBidi" w:cstheme="majorBidi"/>
          <w:sz w:val="24"/>
          <w:szCs w:val="24"/>
        </w:rPr>
        <w:t>yti sveikatai žalingus veiksmus (</w:t>
      </w:r>
      <w:r w:rsidR="00D830CD" w:rsidRPr="00957E5F">
        <w:rPr>
          <w:rFonts w:asciiTheme="majorBidi" w:hAnsiTheme="majorBidi" w:cstheme="majorBidi"/>
          <w:i/>
          <w:sz w:val="24"/>
          <w:szCs w:val="24"/>
        </w:rPr>
        <w:t>Priedas</w:t>
      </w:r>
      <w:r w:rsidR="001E1D4F" w:rsidRPr="00957E5F">
        <w:rPr>
          <w:rFonts w:asciiTheme="majorBidi" w:hAnsiTheme="majorBidi" w:cstheme="majorBidi"/>
          <w:i/>
          <w:sz w:val="24"/>
          <w:szCs w:val="24"/>
        </w:rPr>
        <w:t xml:space="preserve"> Nr. 1</w:t>
      </w:r>
      <w:r w:rsidR="00CA7BB2" w:rsidRPr="00957E5F">
        <w:rPr>
          <w:rFonts w:asciiTheme="majorBidi" w:hAnsiTheme="majorBidi" w:cstheme="majorBidi"/>
          <w:sz w:val="24"/>
          <w:szCs w:val="24"/>
        </w:rPr>
        <w:t>).</w:t>
      </w:r>
    </w:p>
    <w:p w14:paraId="3CE9B7DE" w14:textId="77777777" w:rsidR="0053147F" w:rsidRPr="00957E5F" w:rsidRDefault="0053147F"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 xml:space="preserve">6. Įvykus nelaimingam atsitikimui </w:t>
      </w:r>
      <w:r w:rsidR="001E1D4F" w:rsidRPr="00957E5F">
        <w:rPr>
          <w:rFonts w:asciiTheme="majorBidi" w:hAnsiTheme="majorBidi" w:cstheme="majorBidi"/>
          <w:sz w:val="24"/>
          <w:szCs w:val="24"/>
        </w:rPr>
        <w:t>Lopšelyje-darželyje</w:t>
      </w:r>
      <w:r w:rsidRPr="00957E5F">
        <w:rPr>
          <w:rFonts w:asciiTheme="majorBidi" w:hAnsiTheme="majorBidi" w:cstheme="majorBidi"/>
          <w:sz w:val="24"/>
          <w:szCs w:val="24"/>
        </w:rPr>
        <w:t xml:space="preserve"> veikiama pagal nustatytą algoritmą:</w:t>
      </w:r>
    </w:p>
    <w:p w14:paraId="6D3F9C2F" w14:textId="77777777" w:rsidR="0053147F" w:rsidRPr="00957E5F" w:rsidRDefault="0053147F" w:rsidP="00957E5F">
      <w:pPr>
        <w:spacing w:after="0" w:line="240" w:lineRule="auto"/>
        <w:ind w:firstLine="567"/>
        <w:jc w:val="center"/>
        <w:rPr>
          <w:rFonts w:asciiTheme="majorBidi" w:hAnsiTheme="majorBidi" w:cstheme="majorBidi"/>
          <w:sz w:val="24"/>
          <w:szCs w:val="24"/>
        </w:rPr>
      </w:pPr>
    </w:p>
    <w:p w14:paraId="3C579D6D" w14:textId="77777777" w:rsidR="0053147F" w:rsidRPr="00957E5F" w:rsidRDefault="0053147F"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360C8956" wp14:editId="19FD6D41">
                <wp:simplePos x="0" y="0"/>
                <wp:positionH relativeFrom="column">
                  <wp:posOffset>2091690</wp:posOffset>
                </wp:positionH>
                <wp:positionV relativeFrom="paragraph">
                  <wp:posOffset>67945</wp:posOffset>
                </wp:positionV>
                <wp:extent cx="214312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43125"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A55DED" w14:textId="77777777" w:rsidR="00B91AEB" w:rsidRPr="0053147F" w:rsidRDefault="00B91AEB" w:rsidP="0053147F">
                            <w:pPr>
                              <w:jc w:val="center"/>
                              <w:rPr>
                                <w:rFonts w:ascii="Times New Roman" w:hAnsi="Times New Roman"/>
                              </w:rPr>
                            </w:pPr>
                            <w:r w:rsidRPr="0053147F">
                              <w:rPr>
                                <w:rFonts w:ascii="Times New Roman" w:hAnsi="Times New Roman"/>
                              </w:rPr>
                              <w:t>Įvertinamas situacijos saug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8956" id="Rectangle 1" o:spid="_x0000_s1026" style="position:absolute;left:0;text-align:left;margin-left:164.7pt;margin-top:5.35pt;width:16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" fillcolor="#91bce3 [2164]" strokecolor="#5b9bd5 [3204]" strokeweight=".5pt">
                <v:fill color2="#7aaddd [2612]" rotate="t" colors="0 #b1cbe9;.5 #a3c1e5;1 #92b9e4" focus="100%" type="gradient">
                  <o:fill v:ext="view" type="gradientUnscaled"/>
                </v:fill>
                <v:textbox>
                  <w:txbxContent>
                    <w:p w14:paraId="1EA55DED" w14:textId="77777777" w:rsidR="00B91AEB" w:rsidRPr="0053147F" w:rsidRDefault="00B91AEB" w:rsidP="0053147F">
                      <w:pPr>
                        <w:jc w:val="center"/>
                        <w:rPr>
                          <w:rFonts w:ascii="Times New Roman" w:hAnsi="Times New Roman"/>
                        </w:rPr>
                      </w:pPr>
                      <w:r w:rsidRPr="0053147F">
                        <w:rPr>
                          <w:rFonts w:ascii="Times New Roman" w:hAnsi="Times New Roman"/>
                        </w:rPr>
                        <w:t>Įvertinamas situacijos saugumas</w:t>
                      </w:r>
                    </w:p>
                  </w:txbxContent>
                </v:textbox>
              </v:rect>
            </w:pict>
          </mc:Fallback>
        </mc:AlternateContent>
      </w:r>
    </w:p>
    <w:p w14:paraId="083F3D3C" w14:textId="77777777" w:rsidR="0053147F" w:rsidRPr="00957E5F" w:rsidRDefault="0053147F" w:rsidP="00957E5F">
      <w:pPr>
        <w:spacing w:after="0" w:line="240" w:lineRule="auto"/>
        <w:jc w:val="center"/>
        <w:rPr>
          <w:rFonts w:asciiTheme="majorBidi" w:hAnsiTheme="majorBidi" w:cstheme="majorBidi"/>
          <w:sz w:val="24"/>
          <w:szCs w:val="24"/>
        </w:rPr>
      </w:pPr>
    </w:p>
    <w:p w14:paraId="7D1CEA14" w14:textId="77777777" w:rsidR="0053147F" w:rsidRPr="00957E5F" w:rsidRDefault="00392AC7"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2A551541" wp14:editId="1D1D32C3">
                <wp:simplePos x="0" y="0"/>
                <wp:positionH relativeFrom="column">
                  <wp:posOffset>3082290</wp:posOffset>
                </wp:positionH>
                <wp:positionV relativeFrom="paragraph">
                  <wp:posOffset>3175</wp:posOffset>
                </wp:positionV>
                <wp:extent cx="0" cy="11430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7E2A33" id="_x0000_t32" coordsize="21600,21600" o:spt="32" o:oned="t" path="m,l21600,21600e" filled="f">
                <v:path arrowok="t" fillok="f" o:connecttype="none"/>
                <o:lock v:ext="edit" shapetype="t"/>
              </v:shapetype>
              <v:shape id="Straight Arrow Connector 2" o:spid="_x0000_s1026" type="#_x0000_t32" style="position:absolute;margin-left:242.7pt;margin-top:.25pt;width:0;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" strokecolor="black [3213]" strokeweight=".5pt">
                <v:stroke endarrow="open" joinstyle="miter"/>
              </v:shape>
            </w:pict>
          </mc:Fallback>
        </mc:AlternateContent>
      </w:r>
      <w:r w:rsidR="0053147F" w:rsidRPr="00957E5F">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043115A5" wp14:editId="6A181442">
                <wp:simplePos x="0" y="0"/>
                <wp:positionH relativeFrom="column">
                  <wp:posOffset>2091690</wp:posOffset>
                </wp:positionH>
                <wp:positionV relativeFrom="paragraph">
                  <wp:posOffset>117475</wp:posOffset>
                </wp:positionV>
                <wp:extent cx="21431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88D3F6" w14:textId="77777777" w:rsidR="00B91AEB" w:rsidRPr="0053147F" w:rsidRDefault="00B91AEB" w:rsidP="0053147F">
                            <w:pPr>
                              <w:jc w:val="center"/>
                              <w:rPr>
                                <w:rFonts w:ascii="Times New Roman" w:hAnsi="Times New Roman"/>
                              </w:rPr>
                            </w:pPr>
                            <w:r w:rsidRPr="0053147F">
                              <w:rPr>
                                <w:rFonts w:ascii="Times New Roman" w:hAnsi="Times New Roman"/>
                              </w:rPr>
                              <w:t>Atpažįstama pavojinga būk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15A5" id="Rectangle 3" o:spid="_x0000_s1027" style="position:absolute;left:0;text-align:left;margin-left:164.7pt;margin-top:9.25pt;width:16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14:paraId="2F88D3F6" w14:textId="77777777" w:rsidR="00B91AEB" w:rsidRPr="0053147F" w:rsidRDefault="00B91AEB" w:rsidP="0053147F">
                      <w:pPr>
                        <w:jc w:val="center"/>
                        <w:rPr>
                          <w:rFonts w:ascii="Times New Roman" w:hAnsi="Times New Roman"/>
                        </w:rPr>
                      </w:pPr>
                      <w:r w:rsidRPr="0053147F">
                        <w:rPr>
                          <w:rFonts w:ascii="Times New Roman" w:hAnsi="Times New Roman"/>
                        </w:rPr>
                        <w:t>Atpažįstama pavojinga būklė</w:t>
                      </w:r>
                    </w:p>
                  </w:txbxContent>
                </v:textbox>
              </v:rect>
            </w:pict>
          </mc:Fallback>
        </mc:AlternateContent>
      </w:r>
    </w:p>
    <w:p w14:paraId="594D05D0" w14:textId="77777777" w:rsidR="0053147F" w:rsidRPr="00957E5F" w:rsidRDefault="0053147F" w:rsidP="00957E5F">
      <w:pPr>
        <w:spacing w:after="0" w:line="240" w:lineRule="auto"/>
        <w:ind w:firstLine="567"/>
        <w:jc w:val="center"/>
        <w:rPr>
          <w:rFonts w:asciiTheme="majorBidi" w:hAnsiTheme="majorBidi" w:cstheme="majorBidi"/>
          <w:sz w:val="24"/>
          <w:szCs w:val="24"/>
        </w:rPr>
      </w:pPr>
    </w:p>
    <w:p w14:paraId="7AE4E2D6" w14:textId="77777777" w:rsidR="0053147F" w:rsidRPr="00957E5F" w:rsidRDefault="0053147F"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38CE2675" wp14:editId="57A6215B">
                <wp:simplePos x="0" y="0"/>
                <wp:positionH relativeFrom="column">
                  <wp:posOffset>3082290</wp:posOffset>
                </wp:positionH>
                <wp:positionV relativeFrom="paragraph">
                  <wp:posOffset>33020</wp:posOffset>
                </wp:positionV>
                <wp:extent cx="0" cy="2381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C5C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2.6pt" to="242.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FQzAEAAAIEAAAOAAAAZHJzL2Uyb0RvYy54bWysU02P0zAQvSPxHyzfaZIiql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" strokecolor="black [3213]" strokeweight=".5pt">
                <v:stroke joinstyle="miter"/>
              </v:line>
            </w:pict>
          </mc:Fallback>
        </mc:AlternateContent>
      </w:r>
    </w:p>
    <w:p w14:paraId="39DF299F" w14:textId="77777777" w:rsidR="0053147F" w:rsidRPr="00957E5F" w:rsidRDefault="00EF6D54" w:rsidP="00957E5F">
      <w:pPr>
        <w:spacing w:after="0" w:line="240" w:lineRule="auto"/>
        <w:jc w:val="center"/>
        <w:rPr>
          <w:rFonts w:asciiTheme="majorBidi" w:hAnsiTheme="majorBidi" w:cstheme="majorBidi"/>
          <w:b/>
          <w:color w:val="FF0000"/>
          <w:sz w:val="24"/>
          <w:szCs w:val="24"/>
        </w:rPr>
      </w:pPr>
      <w:r w:rsidRPr="00957E5F">
        <w:rPr>
          <w:rFonts w:asciiTheme="majorBidi" w:hAnsiTheme="majorBidi" w:cstheme="majorBidi"/>
          <w:b/>
          <w:noProof/>
          <w:color w:val="0070C0"/>
          <w:sz w:val="24"/>
          <w:szCs w:val="24"/>
          <w:lang w:val="en-US"/>
        </w:rPr>
        <mc:AlternateContent>
          <mc:Choice Requires="wps">
            <w:drawing>
              <wp:anchor distT="0" distB="0" distL="114300" distR="114300" simplePos="0" relativeHeight="251664384" behindDoc="0" locked="0" layoutInCell="1" allowOverlap="1" wp14:anchorId="1B5A8B82" wp14:editId="7BA6BFD5">
                <wp:simplePos x="0" y="0"/>
                <wp:positionH relativeFrom="column">
                  <wp:posOffset>2329815</wp:posOffset>
                </wp:positionH>
                <wp:positionV relativeFrom="paragraph">
                  <wp:posOffset>100965</wp:posOffset>
                </wp:positionV>
                <wp:extent cx="12858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BD97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7.95pt" to="284.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" strokecolor="black [3200]" strokeweight=".5pt">
                <v:stroke joinstyle="miter"/>
              </v:line>
            </w:pict>
          </mc:Fallback>
        </mc:AlternateContent>
      </w:r>
      <w:r w:rsidR="008F4E41" w:rsidRPr="00957E5F">
        <w:rPr>
          <w:rFonts w:asciiTheme="majorBidi" w:hAnsiTheme="majorBidi" w:cstheme="majorBidi"/>
          <w:b/>
          <w:color w:val="0070C0"/>
          <w:sz w:val="24"/>
          <w:szCs w:val="24"/>
        </w:rPr>
        <w:t>Saugu</w:t>
      </w:r>
      <w:r w:rsidRPr="00957E5F">
        <w:rPr>
          <w:rFonts w:asciiTheme="majorBidi" w:hAnsiTheme="majorBidi" w:cstheme="majorBidi"/>
          <w:sz w:val="24"/>
          <w:szCs w:val="24"/>
        </w:rPr>
        <w:t xml:space="preserve">                         </w:t>
      </w:r>
      <w:r w:rsidR="008F4E41" w:rsidRPr="00957E5F">
        <w:rPr>
          <w:rFonts w:asciiTheme="majorBidi" w:hAnsiTheme="majorBidi" w:cstheme="majorBidi"/>
          <w:sz w:val="24"/>
          <w:szCs w:val="24"/>
        </w:rPr>
        <w:t xml:space="preserve">           </w:t>
      </w:r>
      <w:r w:rsidRPr="00957E5F">
        <w:rPr>
          <w:rFonts w:asciiTheme="majorBidi" w:hAnsiTheme="majorBidi" w:cstheme="majorBidi"/>
          <w:b/>
          <w:color w:val="FF0000"/>
          <w:sz w:val="24"/>
          <w:szCs w:val="24"/>
        </w:rPr>
        <w:t>Nesaugu</w:t>
      </w:r>
    </w:p>
    <w:p w14:paraId="414C9898" w14:textId="77777777" w:rsidR="0053147F" w:rsidRPr="00957E5F" w:rsidRDefault="00975D34"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471A44C4" wp14:editId="55CCECBE">
                <wp:simplePos x="0" y="0"/>
                <wp:positionH relativeFrom="column">
                  <wp:posOffset>2110740</wp:posOffset>
                </wp:positionH>
                <wp:positionV relativeFrom="paragraph">
                  <wp:posOffset>-2540</wp:posOffset>
                </wp:positionV>
                <wp:extent cx="0" cy="5810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3AB2C7" id="Straight Arrow Connector 13" o:spid="_x0000_s1026" type="#_x0000_t32" style="position:absolute;margin-left:166.2pt;margin-top:-.2pt;width:0;height:4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VFzgEAAPIDAAAOAAAAZHJzL2Uyb0RvYy54bWysU9uO0zAQfUfiHyy/0yRFi1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" strokecolor="black [3200]" strokeweight=".5pt">
                <v:stroke endarrow="open" joinstyle="miter"/>
              </v:shape>
            </w:pict>
          </mc:Fallback>
        </mc:AlternateContent>
      </w:r>
      <w:r w:rsidR="008F4E41" w:rsidRPr="00957E5F">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31A31130" wp14:editId="57D721F2">
                <wp:simplePos x="0" y="0"/>
                <wp:positionH relativeFrom="column">
                  <wp:posOffset>4053840</wp:posOffset>
                </wp:positionH>
                <wp:positionV relativeFrom="paragraph">
                  <wp:posOffset>-2540</wp:posOffset>
                </wp:positionV>
                <wp:extent cx="0" cy="1238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77206" id="Straight Arrow Connector 11" o:spid="_x0000_s1026" type="#_x0000_t32" style="position:absolute;margin-left:319.2pt;margin-top:-.2pt;width:0;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XKzwEAAPIDAAAOAAAAZHJzL2Uyb0RvYy54bWysU9uO0zAQfUfiHyy/0yRF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" strokecolor="black [3200]" strokeweight=".5pt">
                <v:stroke endarrow="open" joinstyle="miter"/>
              </v:shape>
            </w:pict>
          </mc:Fallback>
        </mc:AlternateContent>
      </w:r>
      <w:r w:rsidR="008F4E41" w:rsidRPr="00957E5F">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733E3400" wp14:editId="345DE434">
                <wp:simplePos x="0" y="0"/>
                <wp:positionH relativeFrom="column">
                  <wp:posOffset>3529965</wp:posOffset>
                </wp:positionH>
                <wp:positionV relativeFrom="paragraph">
                  <wp:posOffset>140335</wp:posOffset>
                </wp:positionV>
                <wp:extent cx="15716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71625"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BAC00AB" w14:textId="77777777" w:rsidR="00B91AEB" w:rsidRPr="008F4E41" w:rsidRDefault="00B91AEB" w:rsidP="008F4E41">
                            <w:pPr>
                              <w:jc w:val="center"/>
                              <w:rPr>
                                <w:rFonts w:ascii="Times New Roman" w:hAnsi="Times New Roman"/>
                              </w:rPr>
                            </w:pPr>
                            <w:r w:rsidRPr="008F4E41">
                              <w:rPr>
                                <w:rFonts w:ascii="Times New Roman" w:hAnsi="Times New Roman"/>
                              </w:rPr>
                              <w:t>Užtikrinamas saug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3400" id="Rectangle 9" o:spid="_x0000_s1028" style="position:absolute;left:0;text-align:left;margin-left:277.95pt;margin-top:11.05pt;width:123.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14:paraId="1BAC00AB" w14:textId="77777777" w:rsidR="00B91AEB" w:rsidRPr="008F4E41" w:rsidRDefault="00B91AEB" w:rsidP="008F4E41">
                      <w:pPr>
                        <w:jc w:val="center"/>
                        <w:rPr>
                          <w:rFonts w:ascii="Times New Roman" w:hAnsi="Times New Roman"/>
                        </w:rPr>
                      </w:pPr>
                      <w:r w:rsidRPr="008F4E41">
                        <w:rPr>
                          <w:rFonts w:ascii="Times New Roman" w:hAnsi="Times New Roman"/>
                        </w:rPr>
                        <w:t>Užtikrinamas saugumas</w:t>
                      </w:r>
                    </w:p>
                  </w:txbxContent>
                </v:textbox>
              </v:rect>
            </w:pict>
          </mc:Fallback>
        </mc:AlternateContent>
      </w:r>
    </w:p>
    <w:p w14:paraId="3286E546" w14:textId="77777777" w:rsidR="0053147F" w:rsidRPr="00957E5F" w:rsidRDefault="0053147F" w:rsidP="00957E5F">
      <w:pPr>
        <w:spacing w:after="0" w:line="240" w:lineRule="auto"/>
        <w:jc w:val="center"/>
        <w:rPr>
          <w:rFonts w:asciiTheme="majorBidi" w:hAnsiTheme="majorBidi" w:cstheme="majorBidi"/>
          <w:sz w:val="24"/>
          <w:szCs w:val="24"/>
        </w:rPr>
      </w:pPr>
    </w:p>
    <w:p w14:paraId="7C16710A" w14:textId="77777777" w:rsidR="0053147F" w:rsidRPr="00957E5F" w:rsidRDefault="008F4E41"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110870A4" wp14:editId="0BD5FD93">
                <wp:simplePos x="0" y="0"/>
                <wp:positionH relativeFrom="column">
                  <wp:posOffset>4053840</wp:posOffset>
                </wp:positionH>
                <wp:positionV relativeFrom="paragraph">
                  <wp:posOffset>46990</wp:posOffset>
                </wp:positionV>
                <wp:extent cx="1" cy="1809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4316A" id="Straight Arrow Connector 12" o:spid="_x0000_s1026" type="#_x0000_t32" style="position:absolute;margin-left:319.2pt;margin-top:3.7pt;width:0;height:1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" strokecolor="black [3200]" strokeweight=".5pt">
                <v:stroke endarrow="open" joinstyle="miter"/>
              </v:shape>
            </w:pict>
          </mc:Fallback>
        </mc:AlternateContent>
      </w:r>
    </w:p>
    <w:p w14:paraId="03FB78D5" w14:textId="77777777" w:rsidR="0053147F" w:rsidRPr="00957E5F" w:rsidRDefault="00975D34"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2B6DBA82" wp14:editId="7309BBD7">
                <wp:simplePos x="0" y="0"/>
                <wp:positionH relativeFrom="column">
                  <wp:posOffset>2037715</wp:posOffset>
                </wp:positionH>
                <wp:positionV relativeFrom="paragraph">
                  <wp:posOffset>55245</wp:posOffset>
                </wp:positionV>
                <wp:extent cx="220027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20027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14733E" w14:textId="77777777" w:rsidR="00B91AEB" w:rsidRPr="00975D34" w:rsidRDefault="00B91AEB" w:rsidP="00975D34">
                            <w:pPr>
                              <w:jc w:val="center"/>
                              <w:rPr>
                                <w:rFonts w:ascii="Times New Roman" w:hAnsi="Times New Roman"/>
                              </w:rPr>
                            </w:pPr>
                            <w:r>
                              <w:rPr>
                                <w:rFonts w:ascii="Times New Roman" w:hAnsi="Times New Roman"/>
                              </w:rPr>
                              <w:t>Įvertinama vaiko</w:t>
                            </w:r>
                            <w:r w:rsidRPr="00975D34">
                              <w:rPr>
                                <w:rFonts w:ascii="Times New Roman" w:hAnsi="Times New Roman"/>
                              </w:rPr>
                              <w:t xml:space="preserve"> būk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BA82" id="Rectangle 14" o:spid="_x0000_s1029" style="position:absolute;left:0;text-align:left;margin-left:160.45pt;margin-top:4.35pt;width:17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6014733E" w14:textId="77777777" w:rsidR="00B91AEB" w:rsidRPr="00975D34" w:rsidRDefault="00B91AEB" w:rsidP="00975D34">
                      <w:pPr>
                        <w:jc w:val="center"/>
                        <w:rPr>
                          <w:rFonts w:ascii="Times New Roman" w:hAnsi="Times New Roman"/>
                        </w:rPr>
                      </w:pPr>
                      <w:r>
                        <w:rPr>
                          <w:rFonts w:ascii="Times New Roman" w:hAnsi="Times New Roman"/>
                        </w:rPr>
                        <w:t>Įvertinama vaiko</w:t>
                      </w:r>
                      <w:r w:rsidRPr="00975D34">
                        <w:rPr>
                          <w:rFonts w:ascii="Times New Roman" w:hAnsi="Times New Roman"/>
                        </w:rPr>
                        <w:t xml:space="preserve"> būklė</w:t>
                      </w:r>
                    </w:p>
                  </w:txbxContent>
                </v:textbox>
              </v:rect>
            </w:pict>
          </mc:Fallback>
        </mc:AlternateContent>
      </w:r>
    </w:p>
    <w:p w14:paraId="615741F1" w14:textId="77777777" w:rsidR="0053147F" w:rsidRPr="00957E5F" w:rsidRDefault="00975D34"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21D74084" wp14:editId="59D2D43B">
                <wp:simplePos x="0" y="0"/>
                <wp:positionH relativeFrom="column">
                  <wp:posOffset>3082290</wp:posOffset>
                </wp:positionH>
                <wp:positionV relativeFrom="paragraph">
                  <wp:posOffset>106045</wp:posOffset>
                </wp:positionV>
                <wp:extent cx="0" cy="2190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BCBB79" id="Straight Arrow Connector 15" o:spid="_x0000_s1026" type="#_x0000_t32" style="position:absolute;margin-left:242.7pt;margin-top:8.35pt;width:0;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" strokecolor="black [3200]" strokeweight=".5pt">
                <v:stroke endarrow="open" joinstyle="miter"/>
              </v:shape>
            </w:pict>
          </mc:Fallback>
        </mc:AlternateContent>
      </w:r>
    </w:p>
    <w:p w14:paraId="6B89AE16" w14:textId="77777777" w:rsidR="00975D34" w:rsidRPr="00957E5F" w:rsidRDefault="005C7A3B"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0824B1D4" wp14:editId="6BB1FED0">
                <wp:simplePos x="0" y="0"/>
                <wp:positionH relativeFrom="column">
                  <wp:posOffset>2037715</wp:posOffset>
                </wp:positionH>
                <wp:positionV relativeFrom="paragraph">
                  <wp:posOffset>152400</wp:posOffset>
                </wp:positionV>
                <wp:extent cx="2200275" cy="46355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2200275" cy="463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957366" w14:textId="77777777" w:rsidR="00B91AEB" w:rsidRPr="005C7A3B" w:rsidRDefault="00B91AEB" w:rsidP="005C7A3B">
                            <w:pPr>
                              <w:spacing w:after="0" w:line="240" w:lineRule="auto"/>
                              <w:jc w:val="center"/>
                              <w:rPr>
                                <w:rFonts w:ascii="Times New Roman" w:hAnsi="Times New Roman"/>
                              </w:rPr>
                            </w:pPr>
                            <w:r>
                              <w:rPr>
                                <w:rFonts w:ascii="Times New Roman" w:hAnsi="Times New Roman"/>
                              </w:rPr>
                              <w:t>Ar reikalinga</w:t>
                            </w:r>
                            <w:r w:rsidRPr="005C7A3B">
                              <w:rPr>
                                <w:rFonts w:ascii="Times New Roman" w:hAnsi="Times New Roman"/>
                              </w:rPr>
                              <w:t xml:space="preserve"> pirmoji medicininė </w:t>
                            </w:r>
                          </w:p>
                          <w:p w14:paraId="0A78C8DB" w14:textId="77777777" w:rsidR="00B91AEB" w:rsidRPr="005C7A3B" w:rsidRDefault="00B91AEB" w:rsidP="005C7A3B">
                            <w:pPr>
                              <w:spacing w:after="0" w:line="240" w:lineRule="auto"/>
                              <w:jc w:val="center"/>
                              <w:rPr>
                                <w:rFonts w:ascii="Times New Roman" w:hAnsi="Times New Roman"/>
                              </w:rPr>
                            </w:pPr>
                            <w:r>
                              <w:rPr>
                                <w:rFonts w:ascii="Times New Roman" w:hAnsi="Times New Roman"/>
                              </w:rPr>
                              <w:t>p</w:t>
                            </w:r>
                            <w:r w:rsidRPr="005C7A3B">
                              <w:rPr>
                                <w:rFonts w:ascii="Times New Roman" w:hAnsi="Times New Roman"/>
                              </w:rPr>
                              <w:t>agalba</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B1D4" id="Rectangle 16" o:spid="_x0000_s1030" style="position:absolute;left:0;text-align:left;margin-left:160.45pt;margin-top:12pt;width:173.25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" fillcolor="#91bce3 [2164]" strokecolor="#5b9bd5 [3204]" strokeweight=".5pt">
                <v:fill color2="#7aaddd [2612]" rotate="t" colors="0 #b1cbe9;.5 #a3c1e5;1 #92b9e4" focus="100%" type="gradient">
                  <o:fill v:ext="view" type="gradientUnscaled"/>
                </v:fill>
                <v:textbox>
                  <w:txbxContent>
                    <w:p w14:paraId="12957366" w14:textId="77777777" w:rsidR="00B91AEB" w:rsidRPr="005C7A3B" w:rsidRDefault="00B91AEB" w:rsidP="005C7A3B">
                      <w:pPr>
                        <w:spacing w:after="0" w:line="240" w:lineRule="auto"/>
                        <w:jc w:val="center"/>
                        <w:rPr>
                          <w:rFonts w:ascii="Times New Roman" w:hAnsi="Times New Roman"/>
                        </w:rPr>
                      </w:pPr>
                      <w:r>
                        <w:rPr>
                          <w:rFonts w:ascii="Times New Roman" w:hAnsi="Times New Roman"/>
                        </w:rPr>
                        <w:t>Ar reikalinga</w:t>
                      </w:r>
                      <w:r w:rsidRPr="005C7A3B">
                        <w:rPr>
                          <w:rFonts w:ascii="Times New Roman" w:hAnsi="Times New Roman"/>
                        </w:rPr>
                        <w:t xml:space="preserve"> pirmoji medicininė </w:t>
                      </w:r>
                    </w:p>
                    <w:p w14:paraId="0A78C8DB" w14:textId="77777777" w:rsidR="00B91AEB" w:rsidRPr="005C7A3B" w:rsidRDefault="00B91AEB" w:rsidP="005C7A3B">
                      <w:pPr>
                        <w:spacing w:after="0" w:line="240" w:lineRule="auto"/>
                        <w:jc w:val="center"/>
                        <w:rPr>
                          <w:rFonts w:ascii="Times New Roman" w:hAnsi="Times New Roman"/>
                        </w:rPr>
                      </w:pPr>
                      <w:r>
                        <w:rPr>
                          <w:rFonts w:ascii="Times New Roman" w:hAnsi="Times New Roman"/>
                        </w:rPr>
                        <w:t>p</w:t>
                      </w:r>
                      <w:r w:rsidRPr="005C7A3B">
                        <w:rPr>
                          <w:rFonts w:ascii="Times New Roman" w:hAnsi="Times New Roman"/>
                        </w:rPr>
                        <w:t>agalba</w:t>
                      </w:r>
                      <w:r>
                        <w:rPr>
                          <w:rFonts w:ascii="Times New Roman" w:hAnsi="Times New Roman"/>
                        </w:rPr>
                        <w:t>?</w:t>
                      </w:r>
                    </w:p>
                  </w:txbxContent>
                </v:textbox>
              </v:rect>
            </w:pict>
          </mc:Fallback>
        </mc:AlternateContent>
      </w:r>
    </w:p>
    <w:p w14:paraId="1BE885A5" w14:textId="77777777" w:rsidR="00975D34" w:rsidRPr="00957E5F" w:rsidRDefault="00975D34" w:rsidP="00957E5F">
      <w:pPr>
        <w:spacing w:after="0" w:line="240" w:lineRule="auto"/>
        <w:jc w:val="center"/>
        <w:rPr>
          <w:rFonts w:asciiTheme="majorBidi" w:hAnsiTheme="majorBidi" w:cstheme="majorBidi"/>
          <w:sz w:val="24"/>
          <w:szCs w:val="24"/>
        </w:rPr>
      </w:pPr>
    </w:p>
    <w:p w14:paraId="425BC3F6" w14:textId="77777777" w:rsidR="00975D34" w:rsidRPr="00957E5F" w:rsidRDefault="00975D34" w:rsidP="00957E5F">
      <w:pPr>
        <w:spacing w:after="0" w:line="240" w:lineRule="auto"/>
        <w:jc w:val="center"/>
        <w:rPr>
          <w:rFonts w:asciiTheme="majorBidi" w:hAnsiTheme="majorBidi" w:cstheme="majorBidi"/>
          <w:sz w:val="24"/>
          <w:szCs w:val="24"/>
        </w:rPr>
      </w:pPr>
    </w:p>
    <w:p w14:paraId="557996F9" w14:textId="77777777" w:rsidR="00975D34" w:rsidRPr="00957E5F" w:rsidRDefault="005C7A3B"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14:anchorId="210E87DE" wp14:editId="457F0CA4">
                <wp:simplePos x="0" y="0"/>
                <wp:positionH relativeFrom="column">
                  <wp:posOffset>3082290</wp:posOffset>
                </wp:positionH>
                <wp:positionV relativeFrom="paragraph">
                  <wp:posOffset>52070</wp:posOffset>
                </wp:positionV>
                <wp:extent cx="0" cy="209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20A4"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1pt" to="242.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" strokecolor="black [3200]" strokeweight=".5pt">
                <v:stroke joinstyle="miter"/>
              </v:line>
            </w:pict>
          </mc:Fallback>
        </mc:AlternateContent>
      </w:r>
    </w:p>
    <w:p w14:paraId="34A1A9CC" w14:textId="77777777" w:rsidR="005C7A3B" w:rsidRPr="00957E5F" w:rsidRDefault="005C7A3B" w:rsidP="00957E5F">
      <w:pPr>
        <w:spacing w:after="0" w:line="240" w:lineRule="auto"/>
        <w:jc w:val="center"/>
        <w:rPr>
          <w:rFonts w:asciiTheme="majorBidi" w:hAnsiTheme="majorBidi" w:cstheme="majorBidi"/>
          <w:b/>
          <w:color w:val="0070C0"/>
          <w:sz w:val="24"/>
          <w:szCs w:val="24"/>
        </w:rPr>
      </w:pPr>
      <w:r w:rsidRPr="00957E5F">
        <w:rPr>
          <w:rFonts w:asciiTheme="majorBidi" w:hAnsiTheme="majorBidi" w:cstheme="majorBidi"/>
          <w:b/>
          <w:noProof/>
          <w:color w:val="FF0000"/>
          <w:sz w:val="24"/>
          <w:szCs w:val="24"/>
          <w:lang w:val="en-US"/>
        </w:rPr>
        <mc:AlternateContent>
          <mc:Choice Requires="wps">
            <w:drawing>
              <wp:anchor distT="0" distB="0" distL="114300" distR="114300" simplePos="0" relativeHeight="251680768" behindDoc="0" locked="0" layoutInCell="1" allowOverlap="1" wp14:anchorId="3614DAE0" wp14:editId="591DA169">
                <wp:simplePos x="0" y="0"/>
                <wp:positionH relativeFrom="column">
                  <wp:posOffset>2215515</wp:posOffset>
                </wp:positionH>
                <wp:positionV relativeFrom="paragraph">
                  <wp:posOffset>148590</wp:posOffset>
                </wp:positionV>
                <wp:extent cx="0" cy="1524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E8427" id="Straight Arrow Connector 21" o:spid="_x0000_s1026" type="#_x0000_t32" style="position:absolute;margin-left:174.45pt;margin-top:11.7pt;width:0;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Um0AEAAPI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" strokecolor="black [3200]" strokeweight=".5pt">
                <v:stroke endarrow="open" joinstyle="miter"/>
              </v:shape>
            </w:pict>
          </mc:Fallback>
        </mc:AlternateContent>
      </w:r>
      <w:r w:rsidRPr="00957E5F">
        <w:rPr>
          <w:rFonts w:asciiTheme="majorBidi" w:hAnsiTheme="majorBidi" w:cstheme="majorBidi"/>
          <w:b/>
          <w:noProof/>
          <w:color w:val="FF0000"/>
          <w:sz w:val="24"/>
          <w:szCs w:val="24"/>
          <w:lang w:val="en-US"/>
        </w:rPr>
        <mc:AlternateContent>
          <mc:Choice Requires="wps">
            <w:drawing>
              <wp:anchor distT="0" distB="0" distL="114300" distR="114300" simplePos="0" relativeHeight="251679744" behindDoc="0" locked="0" layoutInCell="1" allowOverlap="1" wp14:anchorId="60C61169" wp14:editId="2996C1F0">
                <wp:simplePos x="0" y="0"/>
                <wp:positionH relativeFrom="column">
                  <wp:posOffset>4053840</wp:posOffset>
                </wp:positionH>
                <wp:positionV relativeFrom="paragraph">
                  <wp:posOffset>148590</wp:posOffset>
                </wp:positionV>
                <wp:extent cx="0" cy="1524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8CBCE9" id="Straight Arrow Connector 20" o:spid="_x0000_s1026" type="#_x0000_t32" style="position:absolute;margin-left:319.2pt;margin-top:11.7pt;width:0;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2uzwEAAPI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" strokecolor="black [3200]" strokeweight=".5pt">
                <v:stroke endarrow="open" joinstyle="miter"/>
              </v:shape>
            </w:pict>
          </mc:Fallback>
        </mc:AlternateContent>
      </w:r>
      <w:r w:rsidRPr="00957E5F">
        <w:rPr>
          <w:rFonts w:asciiTheme="majorBidi" w:hAnsiTheme="majorBidi" w:cstheme="majorBidi"/>
          <w:b/>
          <w:noProof/>
          <w:color w:val="FF0000"/>
          <w:sz w:val="24"/>
          <w:szCs w:val="24"/>
          <w:lang w:val="en-US"/>
        </w:rPr>
        <mc:AlternateContent>
          <mc:Choice Requires="wps">
            <w:drawing>
              <wp:anchor distT="0" distB="0" distL="114300" distR="114300" simplePos="0" relativeHeight="251678720" behindDoc="0" locked="0" layoutInCell="1" allowOverlap="1" wp14:anchorId="179AD108" wp14:editId="2951E644">
                <wp:simplePos x="0" y="0"/>
                <wp:positionH relativeFrom="column">
                  <wp:posOffset>2415540</wp:posOffset>
                </wp:positionH>
                <wp:positionV relativeFrom="paragraph">
                  <wp:posOffset>91440</wp:posOffset>
                </wp:positionV>
                <wp:extent cx="14001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DAA2"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7.2pt" to="300.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" strokecolor="black [3200]" strokeweight=".5pt">
                <v:stroke joinstyle="miter"/>
              </v:line>
            </w:pict>
          </mc:Fallback>
        </mc:AlternateContent>
      </w:r>
      <w:r w:rsidRPr="00957E5F">
        <w:rPr>
          <w:rFonts w:asciiTheme="majorBidi" w:hAnsiTheme="majorBidi" w:cstheme="majorBidi"/>
          <w:b/>
          <w:color w:val="FF0000"/>
          <w:sz w:val="24"/>
          <w:szCs w:val="24"/>
        </w:rPr>
        <w:t>Taip</w:t>
      </w:r>
      <w:r w:rsidRPr="00957E5F">
        <w:rPr>
          <w:rFonts w:asciiTheme="majorBidi" w:hAnsiTheme="majorBidi" w:cstheme="majorBidi"/>
          <w:color w:val="FF0000"/>
          <w:sz w:val="24"/>
          <w:szCs w:val="24"/>
        </w:rPr>
        <w:t xml:space="preserve"> </w:t>
      </w:r>
      <w:r w:rsidRPr="00957E5F">
        <w:rPr>
          <w:rFonts w:asciiTheme="majorBidi" w:hAnsiTheme="majorBidi" w:cstheme="majorBidi"/>
          <w:sz w:val="24"/>
          <w:szCs w:val="24"/>
        </w:rPr>
        <w:t xml:space="preserve">                                          </w:t>
      </w:r>
      <w:r w:rsidRPr="00957E5F">
        <w:rPr>
          <w:rFonts w:asciiTheme="majorBidi" w:hAnsiTheme="majorBidi" w:cstheme="majorBidi"/>
          <w:b/>
          <w:color w:val="0070C0"/>
          <w:sz w:val="24"/>
          <w:szCs w:val="24"/>
        </w:rPr>
        <w:t>Ne</w:t>
      </w:r>
    </w:p>
    <w:p w14:paraId="38FBBAB2" w14:textId="77777777" w:rsidR="00975D34" w:rsidRPr="00957E5F" w:rsidRDefault="000207A5"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45FB87AF" wp14:editId="77DD0D64">
                <wp:simplePos x="0" y="0"/>
                <wp:positionH relativeFrom="column">
                  <wp:posOffset>3409315</wp:posOffset>
                </wp:positionH>
                <wp:positionV relativeFrom="paragraph">
                  <wp:posOffset>160655</wp:posOffset>
                </wp:positionV>
                <wp:extent cx="2047875" cy="508000"/>
                <wp:effectExtent l="0" t="0" r="28575" b="25400"/>
                <wp:wrapNone/>
                <wp:docPr id="23" name="Rectangle 23"/>
                <wp:cNvGraphicFramePr/>
                <a:graphic xmlns:a="http://schemas.openxmlformats.org/drawingml/2006/main">
                  <a:graphicData uri="http://schemas.microsoft.com/office/word/2010/wordprocessingShape">
                    <wps:wsp>
                      <wps:cNvSpPr/>
                      <wps:spPr>
                        <a:xfrm>
                          <a:off x="0" y="0"/>
                          <a:ext cx="2047875" cy="50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00D8E4" w14:textId="77777777" w:rsidR="00B91AEB" w:rsidRPr="000207A5" w:rsidRDefault="00B91AEB" w:rsidP="00B74F89">
                            <w:pPr>
                              <w:spacing w:after="0"/>
                              <w:jc w:val="center"/>
                              <w:rPr>
                                <w:rFonts w:ascii="Times New Roman" w:hAnsi="Times New Roman"/>
                              </w:rPr>
                            </w:pPr>
                            <w:r w:rsidRPr="000207A5">
                              <w:rPr>
                                <w:rFonts w:ascii="Times New Roman" w:hAnsi="Times New Roman"/>
                              </w:rPr>
                              <w:t>Atliekami informavimo veiks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87AF" id="Rectangle 23" o:spid="_x0000_s1031" style="position:absolute;left:0;text-align:left;margin-left:268.45pt;margin-top:12.65pt;width:161.25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14:paraId="5700D8E4" w14:textId="77777777" w:rsidR="00B91AEB" w:rsidRPr="000207A5" w:rsidRDefault="00B91AEB" w:rsidP="00B74F89">
                      <w:pPr>
                        <w:spacing w:after="0"/>
                        <w:jc w:val="center"/>
                        <w:rPr>
                          <w:rFonts w:ascii="Times New Roman" w:hAnsi="Times New Roman"/>
                        </w:rPr>
                      </w:pPr>
                      <w:r w:rsidRPr="000207A5">
                        <w:rPr>
                          <w:rFonts w:ascii="Times New Roman" w:hAnsi="Times New Roman"/>
                        </w:rPr>
                        <w:t>Atliekami informavimo veiksmai</w:t>
                      </w:r>
                    </w:p>
                  </w:txbxContent>
                </v:textbox>
              </v:rect>
            </w:pict>
          </mc:Fallback>
        </mc:AlternateContent>
      </w:r>
      <w:r w:rsidR="005C7A3B" w:rsidRPr="00957E5F">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22CFDF9D" wp14:editId="1BC250B2">
                <wp:simplePos x="0" y="0"/>
                <wp:positionH relativeFrom="column">
                  <wp:posOffset>643890</wp:posOffset>
                </wp:positionH>
                <wp:positionV relativeFrom="paragraph">
                  <wp:posOffset>159385</wp:posOffset>
                </wp:positionV>
                <wp:extent cx="203835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38350"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3363EE" w14:textId="77777777" w:rsidR="00B91AEB" w:rsidRPr="005C7A3B" w:rsidRDefault="00B91AEB" w:rsidP="005C7A3B">
                            <w:pPr>
                              <w:jc w:val="center"/>
                              <w:rPr>
                                <w:rFonts w:ascii="Times New Roman" w:hAnsi="Times New Roman"/>
                              </w:rPr>
                            </w:pPr>
                            <w:r w:rsidRPr="005C7A3B">
                              <w:rPr>
                                <w:rFonts w:ascii="Times New Roman" w:hAnsi="Times New Roman"/>
                              </w:rPr>
                              <w:t>Kviečiama greitoji medi</w:t>
                            </w:r>
                            <w:r>
                              <w:rPr>
                                <w:rFonts w:ascii="Times New Roman" w:hAnsi="Times New Roman"/>
                              </w:rPr>
                              <w:t xml:space="preserve">cinos pagalba (tel. 112 </w:t>
                            </w:r>
                            <w:r w:rsidRPr="005C7A3B">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DF9D" id="Rectangle 22" o:spid="_x0000_s1032" style="position:absolute;left:0;text-align:left;margin-left:50.7pt;margin-top:12.55pt;width:16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14:paraId="0F3363EE" w14:textId="77777777" w:rsidR="00B91AEB" w:rsidRPr="005C7A3B" w:rsidRDefault="00B91AEB" w:rsidP="005C7A3B">
                      <w:pPr>
                        <w:jc w:val="center"/>
                        <w:rPr>
                          <w:rFonts w:ascii="Times New Roman" w:hAnsi="Times New Roman"/>
                        </w:rPr>
                      </w:pPr>
                      <w:r w:rsidRPr="005C7A3B">
                        <w:rPr>
                          <w:rFonts w:ascii="Times New Roman" w:hAnsi="Times New Roman"/>
                        </w:rPr>
                        <w:t>Kviečiama greitoji medi</w:t>
                      </w:r>
                      <w:r>
                        <w:rPr>
                          <w:rFonts w:ascii="Times New Roman" w:hAnsi="Times New Roman"/>
                        </w:rPr>
                        <w:t xml:space="preserve">cinos pagalba (tel. 112 </w:t>
                      </w:r>
                      <w:r w:rsidRPr="005C7A3B">
                        <w:rPr>
                          <w:rFonts w:ascii="Times New Roman" w:hAnsi="Times New Roman"/>
                        </w:rPr>
                        <w:t>)</w:t>
                      </w:r>
                    </w:p>
                  </w:txbxContent>
                </v:textbox>
              </v:rect>
            </w:pict>
          </mc:Fallback>
        </mc:AlternateContent>
      </w:r>
    </w:p>
    <w:p w14:paraId="2C36125C" w14:textId="77777777" w:rsidR="00975D34" w:rsidRPr="00957E5F" w:rsidRDefault="00D95E34"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17632" behindDoc="0" locked="0" layoutInCell="1" allowOverlap="1" wp14:anchorId="089E7B28" wp14:editId="42E773BD">
                <wp:simplePos x="0" y="0"/>
                <wp:positionH relativeFrom="column">
                  <wp:posOffset>2682240</wp:posOffset>
                </wp:positionH>
                <wp:positionV relativeFrom="paragraph">
                  <wp:posOffset>150495</wp:posOffset>
                </wp:positionV>
                <wp:extent cx="72390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56257" id="Straight Arrow Connector 48" o:spid="_x0000_s1026" type="#_x0000_t32" style="position:absolute;margin-left:211.2pt;margin-top:11.85pt;width:5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ST0AEAAPI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" strokecolor="black [3200]" strokeweight=".5pt">
                <v:stroke endarrow="open" joinstyle="miter"/>
              </v:shape>
            </w:pict>
          </mc:Fallback>
        </mc:AlternateContent>
      </w:r>
    </w:p>
    <w:p w14:paraId="316B2924" w14:textId="77777777" w:rsidR="00975D34" w:rsidRPr="00957E5F" w:rsidRDefault="0093547F"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15584" behindDoc="0" locked="0" layoutInCell="1" allowOverlap="1" wp14:anchorId="444FFB11" wp14:editId="4B5F9A1C">
                <wp:simplePos x="0" y="0"/>
                <wp:positionH relativeFrom="column">
                  <wp:posOffset>5644515</wp:posOffset>
                </wp:positionH>
                <wp:positionV relativeFrom="paragraph">
                  <wp:posOffset>37464</wp:posOffset>
                </wp:positionV>
                <wp:extent cx="0" cy="284797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84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BBD67"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4.45pt,2.95pt" to="444.4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" strokecolor="black [3200]" strokeweight=".5pt">
                <v:stroke joinstyle="miter"/>
              </v:line>
            </w:pict>
          </mc:Fallback>
        </mc:AlternateContent>
      </w:r>
      <w:r w:rsidRPr="00957E5F">
        <w:rPr>
          <w:rFonts w:asciiTheme="majorBidi" w:hAnsiTheme="majorBidi" w:cstheme="majorBidi"/>
          <w:noProof/>
          <w:sz w:val="24"/>
          <w:szCs w:val="24"/>
          <w:lang w:val="en-US"/>
        </w:rPr>
        <mc:AlternateContent>
          <mc:Choice Requires="wps">
            <w:drawing>
              <wp:anchor distT="0" distB="0" distL="114300" distR="114300" simplePos="0" relativeHeight="251714560" behindDoc="0" locked="0" layoutInCell="1" allowOverlap="1" wp14:anchorId="2DA80355" wp14:editId="2194A195">
                <wp:simplePos x="0" y="0"/>
                <wp:positionH relativeFrom="column">
                  <wp:posOffset>5454015</wp:posOffset>
                </wp:positionH>
                <wp:positionV relativeFrom="paragraph">
                  <wp:posOffset>37465</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99C514" id="Straight Connector 43"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45pt,2.95pt" to="444.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" strokecolor="black [3200]" strokeweight=".5pt">
                <v:stroke joinstyle="miter"/>
              </v:line>
            </w:pict>
          </mc:Fallback>
        </mc:AlternateContent>
      </w:r>
      <w:r w:rsidR="00CF0AE2" w:rsidRPr="00957E5F">
        <w:rPr>
          <w:rFonts w:asciiTheme="majorBidi" w:hAnsiTheme="majorBidi" w:cstheme="majorBidi"/>
          <w:noProof/>
          <w:sz w:val="24"/>
          <w:szCs w:val="24"/>
          <w:lang w:val="en-US"/>
        </w:rPr>
        <mc:AlternateContent>
          <mc:Choice Requires="wps">
            <w:drawing>
              <wp:anchor distT="0" distB="0" distL="114300" distR="114300" simplePos="0" relativeHeight="251706368" behindDoc="0" locked="0" layoutInCell="1" allowOverlap="1" wp14:anchorId="5E079277" wp14:editId="638AC80E">
                <wp:simplePos x="0" y="0"/>
                <wp:positionH relativeFrom="column">
                  <wp:posOffset>3225165</wp:posOffset>
                </wp:positionH>
                <wp:positionV relativeFrom="paragraph">
                  <wp:posOffset>123190</wp:posOffset>
                </wp:positionV>
                <wp:extent cx="0" cy="21526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2846A" id="Straight Connector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3.95pt,9.7pt" to="253.9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c9uAEAALkDAAAOAAAAZHJzL2Uyb0RvYy54bWysU01v1DAQvSPxHyzf2SSLWl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" strokecolor="black [3200]" strokeweight=".5pt">
                <v:stroke joinstyle="miter"/>
              </v:line>
            </w:pict>
          </mc:Fallback>
        </mc:AlternateContent>
      </w:r>
      <w:r w:rsidR="00CF0AE2" w:rsidRPr="00957E5F">
        <w:rPr>
          <w:rFonts w:asciiTheme="majorBidi" w:hAnsiTheme="majorBidi" w:cstheme="majorBidi"/>
          <w:noProof/>
          <w:sz w:val="24"/>
          <w:szCs w:val="24"/>
          <w:lang w:val="en-US"/>
        </w:rPr>
        <mc:AlternateContent>
          <mc:Choice Requires="wps">
            <w:drawing>
              <wp:anchor distT="0" distB="0" distL="114300" distR="114300" simplePos="0" relativeHeight="251705344" behindDoc="0" locked="0" layoutInCell="1" allowOverlap="1" wp14:anchorId="5E299F58" wp14:editId="7DD2E023">
                <wp:simplePos x="0" y="0"/>
                <wp:positionH relativeFrom="column">
                  <wp:posOffset>3225165</wp:posOffset>
                </wp:positionH>
                <wp:positionV relativeFrom="paragraph">
                  <wp:posOffset>123190</wp:posOffset>
                </wp:positionV>
                <wp:extent cx="180340" cy="0"/>
                <wp:effectExtent l="0" t="0" r="10160" b="19050"/>
                <wp:wrapNone/>
                <wp:docPr id="36" name="Straight Connector 36"/>
                <wp:cNvGraphicFramePr/>
                <a:graphic xmlns:a="http://schemas.openxmlformats.org/drawingml/2006/main">
                  <a:graphicData uri="http://schemas.microsoft.com/office/word/2010/wordprocessingShape">
                    <wps:wsp>
                      <wps:cNvCnPr/>
                      <wps:spPr>
                        <a:xfrm flipH="1">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DFBA5" id="Straight Connector 3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9.7pt" to="268.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" strokecolor="black [3200]" strokeweight=".5pt">
                <v:stroke joinstyle="miter"/>
              </v:line>
            </w:pict>
          </mc:Fallback>
        </mc:AlternateContent>
      </w:r>
    </w:p>
    <w:p w14:paraId="77161C1F" w14:textId="77777777" w:rsidR="00975D34" w:rsidRPr="00957E5F" w:rsidRDefault="000E29A4"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86912" behindDoc="0" locked="0" layoutInCell="1" allowOverlap="1" wp14:anchorId="1DED9182" wp14:editId="3DF3E631">
                <wp:simplePos x="0" y="0"/>
                <wp:positionH relativeFrom="column">
                  <wp:posOffset>4634865</wp:posOffset>
                </wp:positionH>
                <wp:positionV relativeFrom="paragraph">
                  <wp:posOffset>47625</wp:posOffset>
                </wp:positionV>
                <wp:extent cx="0" cy="1524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FB9B3B" id="Straight Arrow Connector 27" o:spid="_x0000_s1026" type="#_x0000_t32" style="position:absolute;margin-left:364.95pt;margin-top:3.75pt;width:0;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SjzwEAAPI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" strokecolor="black [3200]" strokeweight=".5pt">
                <v:stroke endarrow="open" joinstyle="miter"/>
              </v:shape>
            </w:pict>
          </mc:Fallback>
        </mc:AlternateContent>
      </w:r>
      <w:r w:rsidR="000207A5" w:rsidRPr="00957E5F">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50D2C7F5" wp14:editId="414DD9E5">
                <wp:simplePos x="0" y="0"/>
                <wp:positionH relativeFrom="column">
                  <wp:posOffset>1644015</wp:posOffset>
                </wp:positionH>
                <wp:positionV relativeFrom="paragraph">
                  <wp:posOffset>104775</wp:posOffset>
                </wp:positionV>
                <wp:extent cx="0" cy="16192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E68C8C" id="Straight Arrow Connector 25" o:spid="_x0000_s1026" type="#_x0000_t32" style="position:absolute;margin-left:129.45pt;margin-top:8.25pt;width:0;height:1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" strokecolor="black [3200]" strokeweight=".5pt">
                <v:stroke endarrow="open" joinstyle="miter"/>
              </v:shape>
            </w:pict>
          </mc:Fallback>
        </mc:AlternateContent>
      </w:r>
    </w:p>
    <w:p w14:paraId="2641CD7F" w14:textId="77777777" w:rsidR="00975D34" w:rsidRPr="00957E5F" w:rsidRDefault="00C80622"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62AD0280" wp14:editId="0A504F20">
                <wp:simplePos x="0" y="0"/>
                <wp:positionH relativeFrom="column">
                  <wp:posOffset>3409315</wp:posOffset>
                </wp:positionH>
                <wp:positionV relativeFrom="paragraph">
                  <wp:posOffset>31115</wp:posOffset>
                </wp:positionV>
                <wp:extent cx="2047875" cy="514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47875"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8E5EB7E" w14:textId="77777777" w:rsidR="00B91AEB" w:rsidRDefault="00B91AEB" w:rsidP="00B74F89">
                            <w:pPr>
                              <w:spacing w:after="0" w:line="240" w:lineRule="auto"/>
                              <w:jc w:val="center"/>
                              <w:rPr>
                                <w:rFonts w:ascii="Times New Roman" w:hAnsi="Times New Roman"/>
                              </w:rPr>
                            </w:pPr>
                            <w:r>
                              <w:rPr>
                                <w:rFonts w:ascii="Times New Roman" w:hAnsi="Times New Roman"/>
                              </w:rPr>
                              <w:t>Informuojamas grupės</w:t>
                            </w:r>
                            <w:r w:rsidRPr="000E29A4">
                              <w:rPr>
                                <w:rFonts w:ascii="Times New Roman" w:hAnsi="Times New Roman"/>
                              </w:rPr>
                              <w:t xml:space="preserve"> </w:t>
                            </w:r>
                          </w:p>
                          <w:p w14:paraId="5788251A" w14:textId="77777777" w:rsidR="00B91AEB" w:rsidRPr="000E29A4" w:rsidRDefault="00B91AEB" w:rsidP="00B74F89">
                            <w:pPr>
                              <w:spacing w:after="0" w:line="240" w:lineRule="auto"/>
                              <w:jc w:val="center"/>
                              <w:rPr>
                                <w:rFonts w:ascii="Times New Roman" w:hAnsi="Times New Roman"/>
                              </w:rPr>
                            </w:pPr>
                            <w:r>
                              <w:rPr>
                                <w:rFonts w:ascii="Times New Roman" w:hAnsi="Times New Roman"/>
                              </w:rPr>
                              <w:t>moky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0280" id="Rectangle 28" o:spid="_x0000_s1033" style="position:absolute;left:0;text-align:left;margin-left:268.45pt;margin-top:2.45pt;width:161.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68E5EB7E" w14:textId="77777777" w:rsidR="00B91AEB" w:rsidRDefault="00B91AEB" w:rsidP="00B74F89">
                      <w:pPr>
                        <w:spacing w:after="0" w:line="240" w:lineRule="auto"/>
                        <w:jc w:val="center"/>
                        <w:rPr>
                          <w:rFonts w:ascii="Times New Roman" w:hAnsi="Times New Roman"/>
                        </w:rPr>
                      </w:pPr>
                      <w:r>
                        <w:rPr>
                          <w:rFonts w:ascii="Times New Roman" w:hAnsi="Times New Roman"/>
                        </w:rPr>
                        <w:t>Informuojamas grupės</w:t>
                      </w:r>
                      <w:r w:rsidRPr="000E29A4">
                        <w:rPr>
                          <w:rFonts w:ascii="Times New Roman" w:hAnsi="Times New Roman"/>
                        </w:rPr>
                        <w:t xml:space="preserve"> </w:t>
                      </w:r>
                    </w:p>
                    <w:p w14:paraId="5788251A" w14:textId="77777777" w:rsidR="00B91AEB" w:rsidRPr="000E29A4" w:rsidRDefault="00B91AEB" w:rsidP="00B74F89">
                      <w:pPr>
                        <w:spacing w:after="0" w:line="240" w:lineRule="auto"/>
                        <w:jc w:val="center"/>
                        <w:rPr>
                          <w:rFonts w:ascii="Times New Roman" w:hAnsi="Times New Roman"/>
                        </w:rPr>
                      </w:pPr>
                      <w:r>
                        <w:rPr>
                          <w:rFonts w:ascii="Times New Roman" w:hAnsi="Times New Roman"/>
                        </w:rPr>
                        <w:t>mokytojas</w:t>
                      </w:r>
                    </w:p>
                  </w:txbxContent>
                </v:textbox>
              </v:rect>
            </w:pict>
          </mc:Fallback>
        </mc:AlternateContent>
      </w:r>
      <w:r w:rsidR="0093547F" w:rsidRPr="00957E5F">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6DBB218B" wp14:editId="3F02D273">
                <wp:simplePos x="0" y="0"/>
                <wp:positionH relativeFrom="column">
                  <wp:posOffset>643890</wp:posOffset>
                </wp:positionH>
                <wp:positionV relativeFrom="paragraph">
                  <wp:posOffset>115569</wp:posOffset>
                </wp:positionV>
                <wp:extent cx="203835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038350"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FC43D6" w14:textId="77777777" w:rsidR="00B91AEB" w:rsidRPr="000E29A4" w:rsidRDefault="00B91AEB" w:rsidP="0093547F">
                            <w:pPr>
                              <w:spacing w:after="0" w:line="240" w:lineRule="auto"/>
                              <w:jc w:val="center"/>
                              <w:rPr>
                                <w:rFonts w:ascii="Times New Roman" w:hAnsi="Times New Roman"/>
                              </w:rPr>
                            </w:pPr>
                            <w:r w:rsidRPr="000E29A4">
                              <w:rPr>
                                <w:rFonts w:ascii="Times New Roman" w:hAnsi="Times New Roman"/>
                              </w:rPr>
                              <w:t>Ar reikia atlikti gaivinimo veiksmus</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218B" id="Rectangle 26" o:spid="_x0000_s1034" style="position:absolute;left:0;text-align:left;margin-left:50.7pt;margin-top:9.1pt;width:160.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14:paraId="45FC43D6" w14:textId="77777777" w:rsidR="00B91AEB" w:rsidRPr="000E29A4" w:rsidRDefault="00B91AEB" w:rsidP="0093547F">
                      <w:pPr>
                        <w:spacing w:after="0" w:line="240" w:lineRule="auto"/>
                        <w:jc w:val="center"/>
                        <w:rPr>
                          <w:rFonts w:ascii="Times New Roman" w:hAnsi="Times New Roman"/>
                        </w:rPr>
                      </w:pPr>
                      <w:r w:rsidRPr="000E29A4">
                        <w:rPr>
                          <w:rFonts w:ascii="Times New Roman" w:hAnsi="Times New Roman"/>
                        </w:rPr>
                        <w:t>Ar reikia atlikti gaivinimo veiksmus</w:t>
                      </w:r>
                      <w:r>
                        <w:rPr>
                          <w:rFonts w:ascii="Times New Roman" w:hAnsi="Times New Roman"/>
                        </w:rPr>
                        <w:t>?</w:t>
                      </w:r>
                    </w:p>
                  </w:txbxContent>
                </v:textbox>
              </v:rect>
            </w:pict>
          </mc:Fallback>
        </mc:AlternateContent>
      </w:r>
    </w:p>
    <w:p w14:paraId="45753AE8" w14:textId="77777777" w:rsidR="000207A5" w:rsidRPr="00957E5F" w:rsidRDefault="00CF0AE2"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07392" behindDoc="0" locked="0" layoutInCell="1" allowOverlap="1" wp14:anchorId="6A50507B" wp14:editId="262C5C32">
                <wp:simplePos x="0" y="0"/>
                <wp:positionH relativeFrom="column">
                  <wp:posOffset>3225165</wp:posOffset>
                </wp:positionH>
                <wp:positionV relativeFrom="paragraph">
                  <wp:posOffset>68580</wp:posOffset>
                </wp:positionV>
                <wp:extent cx="180975" cy="9525"/>
                <wp:effectExtent l="0" t="76200" r="9525" b="104775"/>
                <wp:wrapNone/>
                <wp:docPr id="38" name="Straight Arrow Connector 38"/>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0E572" id="Straight Arrow Connector 38" o:spid="_x0000_s1026" type="#_x0000_t32" style="position:absolute;margin-left:253.95pt;margin-top:5.4pt;width:14.2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" strokecolor="black [3200]" strokeweight=".5pt">
                <v:stroke endarrow="open" joinstyle="miter"/>
              </v:shape>
            </w:pict>
          </mc:Fallback>
        </mc:AlternateContent>
      </w:r>
    </w:p>
    <w:p w14:paraId="3D61B1D8" w14:textId="77777777" w:rsidR="000207A5" w:rsidRPr="00957E5F" w:rsidRDefault="00B74F89"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697152" behindDoc="0" locked="0" layoutInCell="1" allowOverlap="1" wp14:anchorId="0ED9B805" wp14:editId="517540BA">
                <wp:simplePos x="0" y="0"/>
                <wp:positionH relativeFrom="column">
                  <wp:posOffset>4634865</wp:posOffset>
                </wp:positionH>
                <wp:positionV relativeFrom="paragraph">
                  <wp:posOffset>88900</wp:posOffset>
                </wp:positionV>
                <wp:extent cx="0" cy="1524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6C9A57" id="Straight Arrow Connector 10" o:spid="_x0000_s1026" type="#_x0000_t32" style="position:absolute;margin-left:364.95pt;margin-top:7pt;width:0;height: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O4zwEAAPI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" strokecolor="black [3200]" strokeweight=".5pt">
                <v:stroke endarrow="open" joinstyle="miter"/>
              </v:shape>
            </w:pict>
          </mc:Fallback>
        </mc:AlternateContent>
      </w:r>
    </w:p>
    <w:p w14:paraId="67F083F5" w14:textId="77777777" w:rsidR="000207A5" w:rsidRPr="00957E5F" w:rsidRDefault="00B74F89" w:rsidP="00957E5F">
      <w:pPr>
        <w:spacing w:after="0" w:line="240" w:lineRule="auto"/>
        <w:jc w:val="center"/>
        <w:rPr>
          <w:rFonts w:asciiTheme="majorBidi" w:hAnsiTheme="majorBidi" w:cstheme="majorBidi"/>
          <w:sz w:val="24"/>
          <w:szCs w:val="24"/>
        </w:rPr>
      </w:pPr>
      <w:r w:rsidRPr="00957E5F">
        <w:rPr>
          <w:rFonts w:asciiTheme="majorBidi" w:hAnsiTheme="majorBidi" w:cstheme="majorBidi"/>
          <w:b/>
          <w:noProof/>
          <w:color w:val="FF0000"/>
          <w:sz w:val="24"/>
          <w:szCs w:val="24"/>
          <w:lang w:val="en-US"/>
        </w:rPr>
        <mc:AlternateContent>
          <mc:Choice Requires="wps">
            <w:drawing>
              <wp:anchor distT="0" distB="0" distL="114300" distR="114300" simplePos="0" relativeHeight="251698176" behindDoc="0" locked="0" layoutInCell="1" allowOverlap="1" wp14:anchorId="1A410028" wp14:editId="4AAFB72D">
                <wp:simplePos x="0" y="0"/>
                <wp:positionH relativeFrom="column">
                  <wp:posOffset>3406140</wp:posOffset>
                </wp:positionH>
                <wp:positionV relativeFrom="paragraph">
                  <wp:posOffset>70485</wp:posOffset>
                </wp:positionV>
                <wp:extent cx="2047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047875" cy="4095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3CFB88" w14:textId="77777777" w:rsidR="00B91AEB" w:rsidRPr="00C54869" w:rsidRDefault="00B91AEB" w:rsidP="00B74F89">
                            <w:pPr>
                              <w:spacing w:after="0" w:line="240" w:lineRule="auto"/>
                              <w:jc w:val="center"/>
                              <w:rPr>
                                <w:rFonts w:ascii="Times New Roman" w:hAnsi="Times New Roman"/>
                              </w:rPr>
                            </w:pPr>
                            <w:r>
                              <w:rPr>
                                <w:rFonts w:ascii="Times New Roman" w:hAnsi="Times New Roman"/>
                              </w:rPr>
                              <w:t>Informuojamas visuomenės sveikatos specia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0028" id="Rectangle 18" o:spid="_x0000_s1035" style="position:absolute;left:0;text-align:left;margin-left:268.2pt;margin-top:5.55pt;width:161.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14:paraId="533CFB88" w14:textId="77777777" w:rsidR="00B91AEB" w:rsidRPr="00C54869" w:rsidRDefault="00B91AEB" w:rsidP="00B74F89">
                      <w:pPr>
                        <w:spacing w:after="0" w:line="240" w:lineRule="auto"/>
                        <w:jc w:val="center"/>
                        <w:rPr>
                          <w:rFonts w:ascii="Times New Roman" w:hAnsi="Times New Roman"/>
                        </w:rPr>
                      </w:pPr>
                      <w:r>
                        <w:rPr>
                          <w:rFonts w:ascii="Times New Roman" w:hAnsi="Times New Roman"/>
                        </w:rPr>
                        <w:t>Informuojamas visuomenės sveikatos specialistas</w:t>
                      </w:r>
                    </w:p>
                  </w:txbxContent>
                </v:textbox>
              </v:rect>
            </w:pict>
          </mc:Fallback>
        </mc:AlternateContent>
      </w:r>
      <w:r w:rsidR="0010569E" w:rsidRPr="00957E5F">
        <w:rPr>
          <w:rFonts w:asciiTheme="majorBidi" w:hAnsiTheme="majorBidi" w:cstheme="majorBidi"/>
          <w:noProof/>
          <w:sz w:val="24"/>
          <w:szCs w:val="24"/>
          <w:lang w:val="en-US"/>
        </w:rPr>
        <mc:AlternateContent>
          <mc:Choice Requires="wps">
            <w:drawing>
              <wp:anchor distT="0" distB="0" distL="114300" distR="114300" simplePos="0" relativeHeight="251688960" behindDoc="0" locked="0" layoutInCell="1" allowOverlap="1" wp14:anchorId="52131F79" wp14:editId="42AB54E6">
                <wp:simplePos x="0" y="0"/>
                <wp:positionH relativeFrom="column">
                  <wp:posOffset>1644015</wp:posOffset>
                </wp:positionH>
                <wp:positionV relativeFrom="paragraph">
                  <wp:posOffset>32385</wp:posOffset>
                </wp:positionV>
                <wp:extent cx="0" cy="2286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8CAB31" id="Straight Connector 2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2.55pt" to="129.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ustgEAALgDAAAOAAAAZHJzL2Uyb0RvYy54bWysU8Fu3CAQvVfKPyDuWXt9iFJ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" strokecolor="black [3200]" strokeweight=".5pt">
                <v:stroke joinstyle="miter"/>
              </v:line>
            </w:pict>
          </mc:Fallback>
        </mc:AlternateContent>
      </w:r>
    </w:p>
    <w:p w14:paraId="11033BB4" w14:textId="77777777" w:rsidR="000207A5" w:rsidRPr="00957E5F" w:rsidRDefault="0010569E" w:rsidP="00957E5F">
      <w:pPr>
        <w:spacing w:after="0" w:line="240" w:lineRule="auto"/>
        <w:ind w:firstLine="1134"/>
        <w:rPr>
          <w:rFonts w:asciiTheme="majorBidi" w:hAnsiTheme="majorBidi" w:cstheme="majorBidi"/>
          <w:sz w:val="24"/>
          <w:szCs w:val="24"/>
        </w:rPr>
      </w:pPr>
      <w:r w:rsidRPr="00957E5F">
        <w:rPr>
          <w:rFonts w:asciiTheme="majorBidi" w:hAnsiTheme="majorBidi" w:cstheme="majorBidi"/>
          <w:b/>
          <w:noProof/>
          <w:color w:val="FF0000"/>
          <w:sz w:val="24"/>
          <w:szCs w:val="24"/>
          <w:lang w:val="en-US"/>
        </w:rPr>
        <mc:AlternateContent>
          <mc:Choice Requires="wps">
            <w:drawing>
              <wp:anchor distT="0" distB="0" distL="114300" distR="114300" simplePos="0" relativeHeight="251689984" behindDoc="0" locked="0" layoutInCell="1" allowOverlap="1" wp14:anchorId="41E4E3A1" wp14:editId="04FD7CCC">
                <wp:simplePos x="0" y="0"/>
                <wp:positionH relativeFrom="column">
                  <wp:posOffset>1082040</wp:posOffset>
                </wp:positionH>
                <wp:positionV relativeFrom="paragraph">
                  <wp:posOffset>90170</wp:posOffset>
                </wp:positionV>
                <wp:extent cx="13335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CA66E"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5.2pt,7.1pt" to="19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3mtQEAALk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" strokecolor="black [3200]" strokeweight=".5pt">
                <v:stroke joinstyle="miter"/>
              </v:line>
            </w:pict>
          </mc:Fallback>
        </mc:AlternateContent>
      </w:r>
      <w:r w:rsidRPr="00957E5F">
        <w:rPr>
          <w:rFonts w:asciiTheme="majorBidi" w:hAnsiTheme="majorBidi" w:cstheme="majorBidi"/>
          <w:b/>
          <w:color w:val="FF0000"/>
          <w:sz w:val="24"/>
          <w:szCs w:val="24"/>
        </w:rPr>
        <w:t>Taip</w:t>
      </w:r>
      <w:r w:rsidRPr="00957E5F">
        <w:rPr>
          <w:rFonts w:asciiTheme="majorBidi" w:hAnsiTheme="majorBidi" w:cstheme="majorBidi"/>
          <w:color w:val="FF0000"/>
          <w:sz w:val="24"/>
          <w:szCs w:val="24"/>
        </w:rPr>
        <w:t xml:space="preserve"> </w:t>
      </w:r>
      <w:r w:rsidRPr="00957E5F">
        <w:rPr>
          <w:rFonts w:asciiTheme="majorBidi" w:hAnsiTheme="majorBidi" w:cstheme="majorBidi"/>
          <w:sz w:val="24"/>
          <w:szCs w:val="24"/>
        </w:rPr>
        <w:t xml:space="preserve">                                        </w:t>
      </w:r>
      <w:r w:rsidRPr="00957E5F">
        <w:rPr>
          <w:rFonts w:asciiTheme="majorBidi" w:hAnsiTheme="majorBidi" w:cstheme="majorBidi"/>
          <w:b/>
          <w:color w:val="0070C0"/>
          <w:sz w:val="24"/>
          <w:szCs w:val="24"/>
        </w:rPr>
        <w:t>Ne</w:t>
      </w:r>
    </w:p>
    <w:p w14:paraId="441618DF" w14:textId="77777777" w:rsidR="000207A5" w:rsidRPr="00957E5F" w:rsidRDefault="00CF0AE2"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08416" behindDoc="0" locked="0" layoutInCell="1" allowOverlap="1" wp14:anchorId="0BA94167" wp14:editId="773ED518">
                <wp:simplePos x="0" y="0"/>
                <wp:positionH relativeFrom="column">
                  <wp:posOffset>3225165</wp:posOffset>
                </wp:positionH>
                <wp:positionV relativeFrom="paragraph">
                  <wp:posOffset>-3175</wp:posOffset>
                </wp:positionV>
                <wp:extent cx="18097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04556" id="Straight Arrow Connector 39" o:spid="_x0000_s1026" type="#_x0000_t32" style="position:absolute;margin-left:253.95pt;margin-top:-.25pt;width:1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" strokecolor="black [3200]" strokeweight=".5pt">
                <v:stroke endarrow="open" joinstyle="miter"/>
              </v:shape>
            </w:pict>
          </mc:Fallback>
        </mc:AlternateContent>
      </w:r>
      <w:r w:rsidR="00B74F89" w:rsidRPr="00957E5F">
        <w:rPr>
          <w:rFonts w:asciiTheme="majorBidi" w:hAnsiTheme="majorBidi" w:cstheme="majorBidi"/>
          <w:noProof/>
          <w:sz w:val="24"/>
          <w:szCs w:val="24"/>
          <w:lang w:val="en-US"/>
        </w:rPr>
        <mc:AlternateContent>
          <mc:Choice Requires="wps">
            <w:drawing>
              <wp:anchor distT="0" distB="0" distL="114300" distR="114300" simplePos="0" relativeHeight="251700224" behindDoc="0" locked="0" layoutInCell="1" allowOverlap="1" wp14:anchorId="40820144" wp14:editId="567757CE">
                <wp:simplePos x="0" y="0"/>
                <wp:positionH relativeFrom="column">
                  <wp:posOffset>4634865</wp:posOffset>
                </wp:positionH>
                <wp:positionV relativeFrom="paragraph">
                  <wp:posOffset>149225</wp:posOffset>
                </wp:positionV>
                <wp:extent cx="0" cy="15240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78C23F" id="Straight Arrow Connector 32" o:spid="_x0000_s1026" type="#_x0000_t32" style="position:absolute;margin-left:364.95pt;margin-top:11.75pt;width:0;height: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pzw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" strokecolor="black [3200]" strokeweight=".5pt">
                <v:stroke endarrow="open" joinstyle="miter"/>
              </v:shape>
            </w:pict>
          </mc:Fallback>
        </mc:AlternateContent>
      </w:r>
      <w:r w:rsidR="00023517" w:rsidRPr="00957E5F">
        <w:rPr>
          <w:rFonts w:asciiTheme="majorBidi" w:hAnsiTheme="majorBidi" w:cstheme="majorBidi"/>
          <w:b/>
          <w:noProof/>
          <w:color w:val="FF0000"/>
          <w:sz w:val="24"/>
          <w:szCs w:val="24"/>
          <w:lang w:val="en-US"/>
        </w:rPr>
        <mc:AlternateContent>
          <mc:Choice Requires="wps">
            <w:drawing>
              <wp:anchor distT="0" distB="0" distL="114300" distR="114300" simplePos="0" relativeHeight="251693056" behindDoc="0" locked="0" layoutInCell="1" allowOverlap="1" wp14:anchorId="3B706C54" wp14:editId="62F89AF8">
                <wp:simplePos x="0" y="0"/>
                <wp:positionH relativeFrom="column">
                  <wp:posOffset>2529840</wp:posOffset>
                </wp:positionH>
                <wp:positionV relativeFrom="paragraph">
                  <wp:posOffset>-3175</wp:posOffset>
                </wp:positionV>
                <wp:extent cx="0" cy="1524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A174A4" id="Straight Arrow Connector 4" o:spid="_x0000_s1026" type="#_x0000_t32" style="position:absolute;margin-left:199.2pt;margin-top:-.25pt;width:0;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hzwEAAPADAAAOAAAAZHJzL2Uyb0RvYy54bWysU9uO0zAQfUfiHyy/0yRVQ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" strokecolor="black [3200]" strokeweight=".5pt">
                <v:stroke endarrow="open" joinstyle="miter"/>
              </v:shape>
            </w:pict>
          </mc:Fallback>
        </mc:AlternateContent>
      </w:r>
      <w:r w:rsidR="0010569E" w:rsidRPr="00957E5F">
        <w:rPr>
          <w:rFonts w:asciiTheme="majorBidi" w:hAnsiTheme="majorBidi" w:cstheme="majorBidi"/>
          <w:b/>
          <w:noProof/>
          <w:color w:val="FF0000"/>
          <w:sz w:val="24"/>
          <w:szCs w:val="24"/>
          <w:lang w:val="en-US"/>
        </w:rPr>
        <mc:AlternateContent>
          <mc:Choice Requires="wps">
            <w:drawing>
              <wp:anchor distT="0" distB="0" distL="114300" distR="114300" simplePos="0" relativeHeight="251691008" behindDoc="0" locked="0" layoutInCell="1" allowOverlap="1" wp14:anchorId="765E0EBB" wp14:editId="116818B1">
                <wp:simplePos x="0" y="0"/>
                <wp:positionH relativeFrom="column">
                  <wp:posOffset>843915</wp:posOffset>
                </wp:positionH>
                <wp:positionV relativeFrom="paragraph">
                  <wp:posOffset>-3175</wp:posOffset>
                </wp:positionV>
                <wp:extent cx="0" cy="1524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E8B692" id="Straight Arrow Connector 31" o:spid="_x0000_s1026" type="#_x0000_t32" style="position:absolute;margin-left:66.45pt;margin-top:-.25pt;width:0;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Ar0A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" strokecolor="black [3200]" strokeweight=".5pt">
                <v:stroke endarrow="open" joinstyle="miter"/>
              </v:shape>
            </w:pict>
          </mc:Fallback>
        </mc:AlternateContent>
      </w:r>
    </w:p>
    <w:p w14:paraId="1EC4EA7F" w14:textId="77777777" w:rsidR="00975D34" w:rsidRPr="00957E5F" w:rsidRDefault="00B74F89"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01248" behindDoc="0" locked="0" layoutInCell="1" allowOverlap="1" wp14:anchorId="61880269" wp14:editId="39D15441">
                <wp:simplePos x="0" y="0"/>
                <wp:positionH relativeFrom="column">
                  <wp:posOffset>3406140</wp:posOffset>
                </wp:positionH>
                <wp:positionV relativeFrom="paragraph">
                  <wp:posOffset>132716</wp:posOffset>
                </wp:positionV>
                <wp:extent cx="2047875" cy="476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04787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AA2713" w14:textId="77777777" w:rsidR="00B91AEB" w:rsidRPr="00B74F89" w:rsidRDefault="00B91AEB" w:rsidP="00C760E9">
                            <w:pPr>
                              <w:spacing w:after="0" w:line="240" w:lineRule="auto"/>
                              <w:jc w:val="center"/>
                              <w:rPr>
                                <w:rFonts w:ascii="Times New Roman" w:hAnsi="Times New Roman"/>
                              </w:rPr>
                            </w:pPr>
                            <w:r w:rsidRPr="00B74F89">
                              <w:rPr>
                                <w:rFonts w:ascii="Times New Roman" w:hAnsi="Times New Roman"/>
                              </w:rPr>
                              <w:t>In</w:t>
                            </w:r>
                            <w:r>
                              <w:rPr>
                                <w:rFonts w:ascii="Times New Roman" w:hAnsi="Times New Roman"/>
                              </w:rPr>
                              <w:t xml:space="preserve">formuojami </w:t>
                            </w:r>
                            <w:r w:rsidRPr="00B74F89">
                              <w:rPr>
                                <w:rFonts w:ascii="Times New Roman" w:hAnsi="Times New Roman"/>
                              </w:rPr>
                              <w:t>vaiko atstovai</w:t>
                            </w:r>
                            <w:r w:rsidRPr="00C760E9">
                              <w:rPr>
                                <w:rFonts w:ascii="Times New Roman" w:hAnsi="Times New Roman"/>
                              </w:rPr>
                              <w:t xml:space="preserve"> </w:t>
                            </w:r>
                            <w:r w:rsidRPr="00B74F89">
                              <w:rPr>
                                <w:rFonts w:ascii="Times New Roman" w:hAnsi="Times New Roman"/>
                              </w:rPr>
                              <w:t>pagal įstat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0269" id="Rectangle 33" o:spid="_x0000_s1036" style="position:absolute;left:0;text-align:left;margin-left:268.2pt;margin-top:10.45pt;width:161.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14:paraId="0CAA2713" w14:textId="77777777" w:rsidR="00B91AEB" w:rsidRPr="00B74F89" w:rsidRDefault="00B91AEB" w:rsidP="00C760E9">
                      <w:pPr>
                        <w:spacing w:after="0" w:line="240" w:lineRule="auto"/>
                        <w:jc w:val="center"/>
                        <w:rPr>
                          <w:rFonts w:ascii="Times New Roman" w:hAnsi="Times New Roman"/>
                        </w:rPr>
                      </w:pPr>
                      <w:r w:rsidRPr="00B74F89">
                        <w:rPr>
                          <w:rFonts w:ascii="Times New Roman" w:hAnsi="Times New Roman"/>
                        </w:rPr>
                        <w:t>In</w:t>
                      </w:r>
                      <w:r>
                        <w:rPr>
                          <w:rFonts w:ascii="Times New Roman" w:hAnsi="Times New Roman"/>
                        </w:rPr>
                        <w:t xml:space="preserve">formuojami </w:t>
                      </w:r>
                      <w:r w:rsidRPr="00B74F89">
                        <w:rPr>
                          <w:rFonts w:ascii="Times New Roman" w:hAnsi="Times New Roman"/>
                        </w:rPr>
                        <w:t>vaiko atstovai</w:t>
                      </w:r>
                      <w:r w:rsidRPr="00C760E9">
                        <w:rPr>
                          <w:rFonts w:ascii="Times New Roman" w:hAnsi="Times New Roman"/>
                        </w:rPr>
                        <w:t xml:space="preserve"> </w:t>
                      </w:r>
                      <w:r w:rsidRPr="00B74F89">
                        <w:rPr>
                          <w:rFonts w:ascii="Times New Roman" w:hAnsi="Times New Roman"/>
                        </w:rPr>
                        <w:t>pagal įstatymą</w:t>
                      </w:r>
                    </w:p>
                  </w:txbxContent>
                </v:textbox>
              </v:rect>
            </w:pict>
          </mc:Fallback>
        </mc:AlternateContent>
      </w:r>
      <w:r w:rsidR="00023517" w:rsidRPr="00957E5F">
        <w:rPr>
          <w:rFonts w:asciiTheme="majorBidi" w:hAnsiTheme="majorBidi" w:cstheme="majorBidi"/>
          <w:noProof/>
          <w:sz w:val="24"/>
          <w:szCs w:val="24"/>
          <w:lang w:val="en-US"/>
        </w:rPr>
        <mc:AlternateContent>
          <mc:Choice Requires="wps">
            <w:drawing>
              <wp:anchor distT="0" distB="0" distL="114300" distR="114300" simplePos="0" relativeHeight="251695104" behindDoc="0" locked="0" layoutInCell="1" allowOverlap="1" wp14:anchorId="2E9A20D9" wp14:editId="69EAF980">
                <wp:simplePos x="0" y="0"/>
                <wp:positionH relativeFrom="column">
                  <wp:posOffset>1977390</wp:posOffset>
                </wp:positionH>
                <wp:positionV relativeFrom="paragraph">
                  <wp:posOffset>26035</wp:posOffset>
                </wp:positionV>
                <wp:extent cx="1104900" cy="581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04900" cy="5810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AC6F50F" w14:textId="77777777" w:rsidR="00B91AEB" w:rsidRPr="00023517" w:rsidRDefault="00B91AEB" w:rsidP="00023517">
                            <w:pPr>
                              <w:spacing w:after="0" w:line="240" w:lineRule="auto"/>
                              <w:jc w:val="center"/>
                              <w:rPr>
                                <w:rFonts w:ascii="Times New Roman" w:hAnsi="Times New Roman"/>
                              </w:rPr>
                            </w:pPr>
                            <w:r w:rsidRPr="00023517">
                              <w:rPr>
                                <w:rFonts w:ascii="Times New Roman" w:hAnsi="Times New Roman"/>
                              </w:rPr>
                              <w:t>Vykdomi GMP dispečerio nurody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20D9" id="Rectangle 8" o:spid="_x0000_s1037" style="position:absolute;left:0;text-align:left;margin-left:155.7pt;margin-top:2.05pt;width:87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" fillcolor="#91bce3 [2164]" strokecolor="#5b9bd5 [3204]" strokeweight=".5pt">
                <v:fill color2="#7aaddd [2612]" rotate="t" colors="0 #b1cbe9;.5 #a3c1e5;1 #92b9e4" focus="100%" type="gradient">
                  <o:fill v:ext="view" type="gradientUnscaled"/>
                </v:fill>
                <v:textbox>
                  <w:txbxContent>
                    <w:p w14:paraId="6AC6F50F" w14:textId="77777777" w:rsidR="00B91AEB" w:rsidRPr="00023517" w:rsidRDefault="00B91AEB" w:rsidP="00023517">
                      <w:pPr>
                        <w:spacing w:after="0" w:line="240" w:lineRule="auto"/>
                        <w:jc w:val="center"/>
                        <w:rPr>
                          <w:rFonts w:ascii="Times New Roman" w:hAnsi="Times New Roman"/>
                        </w:rPr>
                      </w:pPr>
                      <w:r w:rsidRPr="00023517">
                        <w:rPr>
                          <w:rFonts w:ascii="Times New Roman" w:hAnsi="Times New Roman"/>
                        </w:rPr>
                        <w:t>Vykdomi GMP dispečerio nurodymai</w:t>
                      </w:r>
                    </w:p>
                  </w:txbxContent>
                </v:textbox>
              </v:rect>
            </w:pict>
          </mc:Fallback>
        </mc:AlternateContent>
      </w:r>
      <w:r w:rsidR="00023517" w:rsidRPr="00957E5F">
        <w:rPr>
          <w:rFonts w:asciiTheme="majorBidi" w:hAnsiTheme="majorBidi" w:cstheme="majorBidi"/>
          <w:noProof/>
          <w:sz w:val="24"/>
          <w:szCs w:val="24"/>
          <w:lang w:val="en-US"/>
        </w:rPr>
        <mc:AlternateContent>
          <mc:Choice Requires="wps">
            <w:drawing>
              <wp:anchor distT="0" distB="0" distL="114300" distR="114300" simplePos="0" relativeHeight="251694080" behindDoc="0" locked="0" layoutInCell="1" allowOverlap="1" wp14:anchorId="76728714" wp14:editId="22B4F378">
                <wp:simplePos x="0" y="0"/>
                <wp:positionH relativeFrom="column">
                  <wp:posOffset>-232410</wp:posOffset>
                </wp:positionH>
                <wp:positionV relativeFrom="paragraph">
                  <wp:posOffset>26035</wp:posOffset>
                </wp:positionV>
                <wp:extent cx="1514475" cy="723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6C2C13" w14:textId="77777777" w:rsidR="00B91AEB" w:rsidRPr="00023517" w:rsidRDefault="00B91AEB" w:rsidP="00023517">
                            <w:pPr>
                              <w:spacing w:after="0" w:line="240" w:lineRule="auto"/>
                              <w:jc w:val="center"/>
                              <w:rPr>
                                <w:rFonts w:ascii="Times New Roman" w:hAnsi="Times New Roman"/>
                              </w:rPr>
                            </w:pPr>
                            <w:r w:rsidRPr="00023517">
                              <w:rPr>
                                <w:rFonts w:ascii="Times New Roman" w:hAnsi="Times New Roman"/>
                              </w:rPr>
                              <w:t>Atliekami gaivinimo veiksma</w:t>
                            </w:r>
                            <w:r>
                              <w:rPr>
                                <w:rFonts w:ascii="Times New Roman" w:hAnsi="Times New Roman"/>
                              </w:rPr>
                              <w:t>i</w:t>
                            </w:r>
                            <w:r w:rsidRPr="00023517">
                              <w:rPr>
                                <w:rFonts w:ascii="Times New Roman" w:hAnsi="Times New Roman"/>
                              </w:rPr>
                              <w:t xml:space="preserve"> ir vykdomi kiti GMP dispečerio nurody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8714" id="Rectangle 5" o:spid="_x0000_s1038" style="position:absolute;left:0;text-align:left;margin-left:-18.3pt;margin-top:2.05pt;width:119.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356C2C13" w14:textId="77777777" w:rsidR="00B91AEB" w:rsidRPr="00023517" w:rsidRDefault="00B91AEB" w:rsidP="00023517">
                      <w:pPr>
                        <w:spacing w:after="0" w:line="240" w:lineRule="auto"/>
                        <w:jc w:val="center"/>
                        <w:rPr>
                          <w:rFonts w:ascii="Times New Roman" w:hAnsi="Times New Roman"/>
                        </w:rPr>
                      </w:pPr>
                      <w:r w:rsidRPr="00023517">
                        <w:rPr>
                          <w:rFonts w:ascii="Times New Roman" w:hAnsi="Times New Roman"/>
                        </w:rPr>
                        <w:t>Atliekami gaivinimo veiksma</w:t>
                      </w:r>
                      <w:r>
                        <w:rPr>
                          <w:rFonts w:ascii="Times New Roman" w:hAnsi="Times New Roman"/>
                        </w:rPr>
                        <w:t>i</w:t>
                      </w:r>
                      <w:r w:rsidRPr="00023517">
                        <w:rPr>
                          <w:rFonts w:ascii="Times New Roman" w:hAnsi="Times New Roman"/>
                        </w:rPr>
                        <w:t xml:space="preserve"> ir vykdomi kiti GMP dispečerio nurodymai</w:t>
                      </w:r>
                    </w:p>
                  </w:txbxContent>
                </v:textbox>
              </v:rect>
            </w:pict>
          </mc:Fallback>
        </mc:AlternateContent>
      </w:r>
    </w:p>
    <w:p w14:paraId="0364C88E" w14:textId="77777777" w:rsidR="00975D34" w:rsidRPr="00957E5F" w:rsidRDefault="00975D34" w:rsidP="00957E5F">
      <w:pPr>
        <w:spacing w:after="0" w:line="240" w:lineRule="auto"/>
        <w:jc w:val="center"/>
        <w:rPr>
          <w:rFonts w:asciiTheme="majorBidi" w:hAnsiTheme="majorBidi" w:cstheme="majorBidi"/>
          <w:sz w:val="24"/>
          <w:szCs w:val="24"/>
        </w:rPr>
      </w:pPr>
    </w:p>
    <w:p w14:paraId="4C6EAED3" w14:textId="77777777" w:rsidR="0010569E" w:rsidRPr="00957E5F" w:rsidRDefault="00CF0AE2"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10464" behindDoc="0" locked="0" layoutInCell="1" allowOverlap="1" wp14:anchorId="12ECF6F9" wp14:editId="27CB60A9">
                <wp:simplePos x="0" y="0"/>
                <wp:positionH relativeFrom="column">
                  <wp:posOffset>3225165</wp:posOffset>
                </wp:positionH>
                <wp:positionV relativeFrom="paragraph">
                  <wp:posOffset>27940</wp:posOffset>
                </wp:positionV>
                <wp:extent cx="1809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23178" id="Straight Arrow Connector 40" o:spid="_x0000_s1026" type="#_x0000_t32" style="position:absolute;margin-left:253.95pt;margin-top:2.2pt;width:14.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" strokecolor="black [3200]" strokeweight=".5pt">
                <v:stroke endarrow="open" joinstyle="miter"/>
              </v:shape>
            </w:pict>
          </mc:Fallback>
        </mc:AlternateContent>
      </w:r>
    </w:p>
    <w:p w14:paraId="4D35BA2E" w14:textId="77777777" w:rsidR="0010569E" w:rsidRPr="00957E5F" w:rsidRDefault="00C80622"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03296" behindDoc="0" locked="0" layoutInCell="1" allowOverlap="1" wp14:anchorId="404801B2" wp14:editId="2575DC63">
                <wp:simplePos x="0" y="0"/>
                <wp:positionH relativeFrom="column">
                  <wp:posOffset>4634865</wp:posOffset>
                </wp:positionH>
                <wp:positionV relativeFrom="paragraph">
                  <wp:posOffset>95250</wp:posOffset>
                </wp:positionV>
                <wp:extent cx="0" cy="1524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0F4955" id="Straight Arrow Connector 34" o:spid="_x0000_s1026" type="#_x0000_t32" style="position:absolute;margin-left:364.95pt;margin-top:7.5pt;width:0;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szwEAAPIDAAAOAAAAZHJzL2Uyb0RvYy54bWysU9uO0zAQfUfiHyy/0yRlQ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" strokecolor="black [3200]" strokeweight=".5pt">
                <v:stroke endarrow="open" joinstyle="miter"/>
              </v:shape>
            </w:pict>
          </mc:Fallback>
        </mc:AlternateContent>
      </w:r>
    </w:p>
    <w:p w14:paraId="21345546" w14:textId="77777777" w:rsidR="0010569E" w:rsidRPr="00957E5F" w:rsidRDefault="00C80622"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04320" behindDoc="0" locked="0" layoutInCell="1" allowOverlap="1" wp14:anchorId="359489D2" wp14:editId="1E781E8C">
                <wp:simplePos x="0" y="0"/>
                <wp:positionH relativeFrom="column">
                  <wp:posOffset>3406140</wp:posOffset>
                </wp:positionH>
                <wp:positionV relativeFrom="paragraph">
                  <wp:posOffset>77470</wp:posOffset>
                </wp:positionV>
                <wp:extent cx="2047875" cy="4476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047875" cy="4476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D3A1CD" w14:textId="77777777" w:rsidR="00B91AEB" w:rsidRPr="00B74F89" w:rsidRDefault="00B91AEB" w:rsidP="00116D02">
                            <w:pPr>
                              <w:spacing w:after="0" w:line="240" w:lineRule="auto"/>
                              <w:jc w:val="center"/>
                              <w:rPr>
                                <w:rFonts w:ascii="Times New Roman" w:hAnsi="Times New Roman"/>
                              </w:rPr>
                            </w:pPr>
                            <w:r>
                              <w:rPr>
                                <w:rFonts w:ascii="Times New Roman" w:hAnsi="Times New Roman"/>
                              </w:rPr>
                              <w:t>Informuojama</w:t>
                            </w:r>
                            <w:r w:rsidRPr="00B74F89">
                              <w:rPr>
                                <w:rFonts w:ascii="Times New Roman" w:hAnsi="Times New Roman"/>
                              </w:rPr>
                              <w:t xml:space="preserve"> </w:t>
                            </w:r>
                            <w:r>
                              <w:rPr>
                                <w:rFonts w:ascii="Times New Roman" w:hAnsi="Times New Roman"/>
                              </w:rPr>
                              <w:t>Lopšelio-darželio 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489D2" id="Rectangle 35" o:spid="_x0000_s1039" style="position:absolute;left:0;text-align:left;margin-left:268.2pt;margin-top:6.1pt;width:161.25pt;height:35.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63D3A1CD" w14:textId="77777777" w:rsidR="00B91AEB" w:rsidRPr="00B74F89" w:rsidRDefault="00B91AEB" w:rsidP="00116D02">
                      <w:pPr>
                        <w:spacing w:after="0" w:line="240" w:lineRule="auto"/>
                        <w:jc w:val="center"/>
                        <w:rPr>
                          <w:rFonts w:ascii="Times New Roman" w:hAnsi="Times New Roman"/>
                        </w:rPr>
                      </w:pPr>
                      <w:r>
                        <w:rPr>
                          <w:rFonts w:ascii="Times New Roman" w:hAnsi="Times New Roman"/>
                        </w:rPr>
                        <w:t>Informuojama</w:t>
                      </w:r>
                      <w:r w:rsidRPr="00B74F89">
                        <w:rPr>
                          <w:rFonts w:ascii="Times New Roman" w:hAnsi="Times New Roman"/>
                        </w:rPr>
                        <w:t xml:space="preserve"> </w:t>
                      </w:r>
                      <w:r>
                        <w:rPr>
                          <w:rFonts w:ascii="Times New Roman" w:hAnsi="Times New Roman"/>
                        </w:rPr>
                        <w:t>Lopšelio-darželio administracija</w:t>
                      </w:r>
                    </w:p>
                  </w:txbxContent>
                </v:textbox>
              </v:rect>
            </w:pict>
          </mc:Fallback>
        </mc:AlternateContent>
      </w:r>
    </w:p>
    <w:p w14:paraId="6FB81ABF" w14:textId="77777777" w:rsidR="0010569E" w:rsidRPr="00957E5F" w:rsidRDefault="00CF0AE2"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12512" behindDoc="0" locked="0" layoutInCell="1" allowOverlap="1" wp14:anchorId="0138B1DC" wp14:editId="770C05F5">
                <wp:simplePos x="0" y="0"/>
                <wp:positionH relativeFrom="column">
                  <wp:posOffset>3225165</wp:posOffset>
                </wp:positionH>
                <wp:positionV relativeFrom="paragraph">
                  <wp:posOffset>68580</wp:posOffset>
                </wp:positionV>
                <wp:extent cx="18097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2C40C" id="Straight Arrow Connector 41" o:spid="_x0000_s1026" type="#_x0000_t32" style="position:absolute;margin-left:253.95pt;margin-top:5.4pt;width:14.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" strokecolor="black [3200]" strokeweight=".5pt">
                <v:stroke endarrow="open" joinstyle="miter"/>
              </v:shape>
            </w:pict>
          </mc:Fallback>
        </mc:AlternateContent>
      </w:r>
    </w:p>
    <w:p w14:paraId="04E6F3B2" w14:textId="77777777" w:rsidR="0010569E" w:rsidRPr="00957E5F" w:rsidRDefault="0010569E" w:rsidP="00957E5F">
      <w:pPr>
        <w:spacing w:after="0" w:line="240" w:lineRule="auto"/>
        <w:jc w:val="center"/>
        <w:rPr>
          <w:rFonts w:asciiTheme="majorBidi" w:hAnsiTheme="majorBidi" w:cstheme="majorBidi"/>
          <w:sz w:val="24"/>
          <w:szCs w:val="24"/>
        </w:rPr>
      </w:pPr>
    </w:p>
    <w:p w14:paraId="2B1FB321" w14:textId="77777777" w:rsidR="0010569E" w:rsidRPr="00957E5F" w:rsidRDefault="0010569E" w:rsidP="00957E5F">
      <w:pPr>
        <w:spacing w:after="0" w:line="240" w:lineRule="auto"/>
        <w:jc w:val="center"/>
        <w:rPr>
          <w:rFonts w:asciiTheme="majorBidi" w:hAnsiTheme="majorBidi" w:cstheme="majorBidi"/>
          <w:sz w:val="24"/>
          <w:szCs w:val="24"/>
        </w:rPr>
      </w:pPr>
    </w:p>
    <w:p w14:paraId="7A27CD0E" w14:textId="77777777" w:rsidR="0010569E" w:rsidRPr="00957E5F" w:rsidRDefault="0093547F"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13536" behindDoc="0" locked="0" layoutInCell="1" allowOverlap="1" wp14:anchorId="234D7B52" wp14:editId="6E80CCC8">
                <wp:simplePos x="0" y="0"/>
                <wp:positionH relativeFrom="column">
                  <wp:posOffset>2110740</wp:posOffset>
                </wp:positionH>
                <wp:positionV relativeFrom="paragraph">
                  <wp:posOffset>14605</wp:posOffset>
                </wp:positionV>
                <wp:extent cx="2428875" cy="428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42887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6DE167" w14:textId="77777777" w:rsidR="00B91AEB" w:rsidRPr="0093547F" w:rsidRDefault="00B91AEB" w:rsidP="0093547F">
                            <w:pPr>
                              <w:spacing w:after="0" w:line="240" w:lineRule="auto"/>
                              <w:jc w:val="center"/>
                              <w:rPr>
                                <w:rFonts w:ascii="Times New Roman" w:hAnsi="Times New Roman"/>
                              </w:rPr>
                            </w:pPr>
                            <w:r w:rsidRPr="0093547F">
                              <w:rPr>
                                <w:rFonts w:ascii="Times New Roman" w:hAnsi="Times New Roman"/>
                              </w:rPr>
                              <w:t>Nelaimingas atsitikimas registruojamas ir tiri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7B52" id="Rectangle 42" o:spid="_x0000_s1040" style="position:absolute;left:0;text-align:left;margin-left:166.2pt;margin-top:1.15pt;width:191.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14:paraId="326DE167" w14:textId="77777777" w:rsidR="00B91AEB" w:rsidRPr="0093547F" w:rsidRDefault="00B91AEB" w:rsidP="0093547F">
                      <w:pPr>
                        <w:spacing w:after="0" w:line="240" w:lineRule="auto"/>
                        <w:jc w:val="center"/>
                        <w:rPr>
                          <w:rFonts w:ascii="Times New Roman" w:hAnsi="Times New Roman"/>
                        </w:rPr>
                      </w:pPr>
                      <w:r w:rsidRPr="0093547F">
                        <w:rPr>
                          <w:rFonts w:ascii="Times New Roman" w:hAnsi="Times New Roman"/>
                        </w:rPr>
                        <w:t>Nelaimingas atsitikimas registruojamas ir tiriamas</w:t>
                      </w:r>
                    </w:p>
                  </w:txbxContent>
                </v:textbox>
              </v:rect>
            </w:pict>
          </mc:Fallback>
        </mc:AlternateContent>
      </w:r>
    </w:p>
    <w:p w14:paraId="63F28AA5" w14:textId="77777777" w:rsidR="0010569E" w:rsidRPr="00957E5F" w:rsidRDefault="0093547F" w:rsidP="00957E5F">
      <w:pPr>
        <w:spacing w:after="0" w:line="240" w:lineRule="auto"/>
        <w:jc w:val="center"/>
        <w:rPr>
          <w:rFonts w:asciiTheme="majorBidi" w:hAnsiTheme="majorBidi" w:cstheme="majorBidi"/>
          <w:sz w:val="24"/>
          <w:szCs w:val="24"/>
        </w:rPr>
      </w:pPr>
      <w:r w:rsidRPr="00957E5F">
        <w:rPr>
          <w:rFonts w:asciiTheme="majorBidi" w:hAnsiTheme="majorBidi" w:cstheme="majorBidi"/>
          <w:noProof/>
          <w:sz w:val="24"/>
          <w:szCs w:val="24"/>
          <w:lang w:val="en-US"/>
        </w:rPr>
        <mc:AlternateContent>
          <mc:Choice Requires="wps">
            <w:drawing>
              <wp:anchor distT="0" distB="0" distL="114300" distR="114300" simplePos="0" relativeHeight="251716608" behindDoc="0" locked="0" layoutInCell="1" allowOverlap="1" wp14:anchorId="5E3D063F" wp14:editId="662586CF">
                <wp:simplePos x="0" y="0"/>
                <wp:positionH relativeFrom="column">
                  <wp:posOffset>4539615</wp:posOffset>
                </wp:positionH>
                <wp:positionV relativeFrom="paragraph">
                  <wp:posOffset>-3810</wp:posOffset>
                </wp:positionV>
                <wp:extent cx="110490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3AD09" id="Straight Arrow Connector 47" o:spid="_x0000_s1026" type="#_x0000_t32" style="position:absolute;margin-left:357.45pt;margin-top:-.3pt;width:87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" strokecolor="black [3200]" strokeweight=".5pt">
                <v:stroke endarrow="open" joinstyle="miter"/>
              </v:shape>
            </w:pict>
          </mc:Fallback>
        </mc:AlternateContent>
      </w:r>
    </w:p>
    <w:p w14:paraId="6ABDBFD2" w14:textId="77777777" w:rsidR="0010569E" w:rsidRPr="00957E5F" w:rsidRDefault="0010569E" w:rsidP="00957E5F">
      <w:pPr>
        <w:spacing w:after="0" w:line="240" w:lineRule="auto"/>
        <w:jc w:val="center"/>
        <w:rPr>
          <w:rFonts w:asciiTheme="majorBidi" w:hAnsiTheme="majorBidi" w:cstheme="majorBidi"/>
          <w:sz w:val="24"/>
          <w:szCs w:val="24"/>
        </w:rPr>
      </w:pPr>
    </w:p>
    <w:p w14:paraId="0C74BA00" w14:textId="77777777" w:rsidR="0010569E" w:rsidRPr="00957E5F" w:rsidRDefault="0010569E" w:rsidP="00957E5F">
      <w:pPr>
        <w:spacing w:after="0" w:line="240" w:lineRule="auto"/>
        <w:jc w:val="center"/>
        <w:rPr>
          <w:rFonts w:asciiTheme="majorBidi" w:hAnsiTheme="majorBidi" w:cstheme="majorBidi"/>
          <w:sz w:val="24"/>
          <w:szCs w:val="24"/>
        </w:rPr>
      </w:pPr>
    </w:p>
    <w:p w14:paraId="75105C40" w14:textId="77777777" w:rsidR="00975D34" w:rsidRPr="00957E5F" w:rsidRDefault="0008271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 Kilus grėsmei vaiko</w:t>
      </w:r>
      <w:r w:rsidR="00392AC7" w:rsidRPr="00957E5F">
        <w:rPr>
          <w:rFonts w:asciiTheme="majorBidi" w:hAnsiTheme="majorBidi" w:cstheme="majorBidi"/>
          <w:sz w:val="24"/>
          <w:szCs w:val="24"/>
        </w:rPr>
        <w:t xml:space="preserve"> gyvybei arba esant ūmiai pavojingai sveikatos būklei</w:t>
      </w:r>
      <w:r w:rsidR="00807ED9" w:rsidRPr="00957E5F">
        <w:rPr>
          <w:rFonts w:asciiTheme="majorBidi" w:hAnsiTheme="majorBidi" w:cstheme="majorBidi"/>
          <w:sz w:val="24"/>
          <w:szCs w:val="24"/>
        </w:rPr>
        <w:t>,</w:t>
      </w:r>
      <w:r w:rsidR="00392AC7" w:rsidRPr="00957E5F">
        <w:rPr>
          <w:rFonts w:asciiTheme="majorBidi" w:hAnsiTheme="majorBidi" w:cstheme="majorBidi"/>
          <w:sz w:val="24"/>
          <w:szCs w:val="24"/>
        </w:rPr>
        <w:t xml:space="preserve"> pirmąją pagalbą teikia asmuo, esantis arčiausiai nukentėjusiojo.</w:t>
      </w:r>
    </w:p>
    <w:p w14:paraId="0FB003AE" w14:textId="77777777" w:rsidR="004B1F4E" w:rsidRPr="00957E5F" w:rsidRDefault="004B1F4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 Prieš pradedant teikti pirmąją pagalbą, užtikrinamas situacijos saugumas.</w:t>
      </w:r>
    </w:p>
    <w:p w14:paraId="6E89EA92" w14:textId="77777777" w:rsidR="002A7F34" w:rsidRPr="00957E5F" w:rsidRDefault="002A7F3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 Įvertinus nukentėjusiojo būklę, jeigu reikalinga, pagalbą teikiantis arba šalia jo esantis asmuo kviečia GMP.</w:t>
      </w:r>
    </w:p>
    <w:p w14:paraId="3BF8E45E" w14:textId="77777777" w:rsidR="002A7F34" w:rsidRPr="00957E5F" w:rsidRDefault="002A7F3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0. </w:t>
      </w:r>
      <w:r w:rsidR="00807ED9" w:rsidRPr="00957E5F">
        <w:rPr>
          <w:rFonts w:asciiTheme="majorBidi" w:hAnsiTheme="majorBidi" w:cstheme="majorBidi"/>
          <w:sz w:val="24"/>
          <w:szCs w:val="24"/>
        </w:rPr>
        <w:t>Jei tuo metu Lopšelyje-darželyje</w:t>
      </w:r>
      <w:r w:rsidRPr="00957E5F">
        <w:rPr>
          <w:rFonts w:asciiTheme="majorBidi" w:hAnsiTheme="majorBidi" w:cstheme="majorBidi"/>
          <w:sz w:val="24"/>
          <w:szCs w:val="24"/>
        </w:rPr>
        <w:t xml:space="preserve"> </w:t>
      </w:r>
      <w:r w:rsidR="000A6103" w:rsidRPr="00957E5F">
        <w:rPr>
          <w:rFonts w:asciiTheme="majorBidi" w:hAnsiTheme="majorBidi" w:cstheme="majorBidi"/>
          <w:sz w:val="24"/>
          <w:szCs w:val="24"/>
        </w:rPr>
        <w:t xml:space="preserve">(jo darbo valandomis) </w:t>
      </w:r>
      <w:r w:rsidRPr="00957E5F">
        <w:rPr>
          <w:rFonts w:asciiTheme="majorBidi" w:hAnsiTheme="majorBidi" w:cstheme="majorBidi"/>
          <w:sz w:val="24"/>
          <w:szCs w:val="24"/>
        </w:rPr>
        <w:t>yra visuomenės sveikatos specialistas</w:t>
      </w:r>
      <w:r w:rsidR="00F155C6" w:rsidRPr="00957E5F">
        <w:rPr>
          <w:rFonts w:asciiTheme="majorBidi" w:hAnsiTheme="majorBidi" w:cstheme="majorBidi"/>
          <w:sz w:val="24"/>
          <w:szCs w:val="24"/>
        </w:rPr>
        <w:t xml:space="preserve"> (toliau – VSS)</w:t>
      </w:r>
      <w:r w:rsidRPr="00957E5F">
        <w:rPr>
          <w:rFonts w:asciiTheme="majorBidi" w:hAnsiTheme="majorBidi" w:cstheme="majorBidi"/>
          <w:sz w:val="24"/>
          <w:szCs w:val="24"/>
        </w:rPr>
        <w:t xml:space="preserve"> vykdant</w:t>
      </w:r>
      <w:r w:rsidR="00807ED9" w:rsidRPr="00957E5F">
        <w:rPr>
          <w:rFonts w:asciiTheme="majorBidi" w:hAnsiTheme="majorBidi" w:cstheme="majorBidi"/>
          <w:sz w:val="24"/>
          <w:szCs w:val="24"/>
        </w:rPr>
        <w:t>is sveikatos priežiūrą Lopšelyje-darželyje</w:t>
      </w:r>
      <w:r w:rsidRPr="00957E5F">
        <w:rPr>
          <w:rFonts w:asciiTheme="majorBidi" w:hAnsiTheme="majorBidi" w:cstheme="majorBidi"/>
          <w:sz w:val="24"/>
          <w:szCs w:val="24"/>
        </w:rPr>
        <w:t>, jis yra informuojamas apie įvykį ir su pirmosios pagalbos rinkiniu atvykęs į įvykio vietą, perima pirmosios pagalbos teikimą ir (ar) organizavimą.</w:t>
      </w:r>
    </w:p>
    <w:p w14:paraId="565DB167" w14:textId="77777777" w:rsidR="00D95E34" w:rsidRPr="00957E5F" w:rsidRDefault="00D95E3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1. Nelaimingo ats</w:t>
      </w:r>
      <w:r w:rsidR="00082719" w:rsidRPr="00957E5F">
        <w:rPr>
          <w:rFonts w:asciiTheme="majorBidi" w:hAnsiTheme="majorBidi" w:cstheme="majorBidi"/>
          <w:sz w:val="24"/>
          <w:szCs w:val="24"/>
        </w:rPr>
        <w:t>itikimo metu nukentėjęs vaikas</w:t>
      </w:r>
      <w:r w:rsidRPr="00957E5F">
        <w:rPr>
          <w:rFonts w:asciiTheme="majorBidi" w:hAnsiTheme="majorBidi" w:cstheme="majorBidi"/>
          <w:sz w:val="24"/>
          <w:szCs w:val="24"/>
        </w:rPr>
        <w:t xml:space="preserve"> vienas nepaliekamas.</w:t>
      </w:r>
    </w:p>
    <w:p w14:paraId="636BB2A7" w14:textId="77777777" w:rsidR="00D95E34" w:rsidRPr="00957E5F" w:rsidRDefault="00D95E3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 xml:space="preserve">12. </w:t>
      </w:r>
      <w:r w:rsidR="00550516" w:rsidRPr="00957E5F">
        <w:rPr>
          <w:rFonts w:asciiTheme="majorBidi" w:hAnsiTheme="majorBidi" w:cstheme="majorBidi"/>
          <w:sz w:val="24"/>
          <w:szCs w:val="24"/>
        </w:rPr>
        <w:t>Visais atvejais a</w:t>
      </w:r>
      <w:r w:rsidR="002443A3" w:rsidRPr="00957E5F">
        <w:rPr>
          <w:rFonts w:asciiTheme="majorBidi" w:hAnsiTheme="majorBidi" w:cstheme="majorBidi"/>
          <w:sz w:val="24"/>
          <w:szCs w:val="24"/>
        </w:rPr>
        <w:t>pie</w:t>
      </w:r>
      <w:r w:rsidRPr="00957E5F">
        <w:rPr>
          <w:rFonts w:asciiTheme="majorBidi" w:hAnsiTheme="majorBidi" w:cstheme="majorBidi"/>
          <w:sz w:val="24"/>
          <w:szCs w:val="24"/>
        </w:rPr>
        <w:t xml:space="preserve"> </w:t>
      </w:r>
      <w:r w:rsidR="00082719" w:rsidRPr="00957E5F">
        <w:rPr>
          <w:rFonts w:asciiTheme="majorBidi" w:hAnsiTheme="majorBidi" w:cstheme="majorBidi"/>
          <w:sz w:val="24"/>
          <w:szCs w:val="24"/>
        </w:rPr>
        <w:t>vaiko</w:t>
      </w:r>
      <w:r w:rsidR="002443A3" w:rsidRPr="00957E5F">
        <w:rPr>
          <w:rFonts w:asciiTheme="majorBidi" w:hAnsiTheme="majorBidi" w:cstheme="majorBidi"/>
          <w:sz w:val="24"/>
          <w:szCs w:val="24"/>
        </w:rPr>
        <w:t xml:space="preserve"> sveikatos būklę</w:t>
      </w:r>
      <w:r w:rsidR="00082719" w:rsidRPr="00957E5F">
        <w:rPr>
          <w:rFonts w:asciiTheme="majorBidi" w:hAnsiTheme="majorBidi" w:cstheme="majorBidi"/>
          <w:sz w:val="24"/>
          <w:szCs w:val="24"/>
        </w:rPr>
        <w:t xml:space="preserve"> vaiko</w:t>
      </w:r>
      <w:r w:rsidRPr="00957E5F">
        <w:rPr>
          <w:rFonts w:asciiTheme="majorBidi" w:hAnsiTheme="majorBidi" w:cstheme="majorBidi"/>
          <w:sz w:val="24"/>
          <w:szCs w:val="24"/>
        </w:rPr>
        <w:t xml:space="preserve"> atstovus pagal įstatymą </w:t>
      </w:r>
      <w:r w:rsidR="00082719" w:rsidRPr="00957E5F">
        <w:rPr>
          <w:rFonts w:asciiTheme="majorBidi" w:hAnsiTheme="majorBidi" w:cstheme="majorBidi"/>
          <w:sz w:val="24"/>
          <w:szCs w:val="24"/>
        </w:rPr>
        <w:t>in</w:t>
      </w:r>
      <w:r w:rsidR="00F05011" w:rsidRPr="00957E5F">
        <w:rPr>
          <w:rFonts w:asciiTheme="majorBidi" w:hAnsiTheme="majorBidi" w:cstheme="majorBidi"/>
          <w:sz w:val="24"/>
          <w:szCs w:val="24"/>
        </w:rPr>
        <w:t>formuoja VSS (jam esant Lopšelyje-darželyje</w:t>
      </w:r>
      <w:r w:rsidR="00423E03" w:rsidRPr="00957E5F">
        <w:rPr>
          <w:rFonts w:asciiTheme="majorBidi" w:hAnsiTheme="majorBidi" w:cstheme="majorBidi"/>
          <w:sz w:val="24"/>
          <w:szCs w:val="24"/>
        </w:rPr>
        <w:t xml:space="preserve"> (jo darbo valandomis)), </w:t>
      </w:r>
      <w:r w:rsidR="00082719" w:rsidRPr="00957E5F">
        <w:rPr>
          <w:rFonts w:asciiTheme="majorBidi" w:hAnsiTheme="majorBidi" w:cstheme="majorBidi"/>
          <w:sz w:val="24"/>
          <w:szCs w:val="24"/>
        </w:rPr>
        <w:t>grupės mokytojas</w:t>
      </w:r>
      <w:r w:rsidR="00FF610E" w:rsidRPr="00957E5F">
        <w:rPr>
          <w:rFonts w:asciiTheme="majorBidi" w:hAnsiTheme="majorBidi" w:cstheme="majorBidi"/>
          <w:sz w:val="24"/>
          <w:szCs w:val="24"/>
        </w:rPr>
        <w:t xml:space="preserve"> arba</w:t>
      </w:r>
      <w:r w:rsidR="00F05011" w:rsidRPr="00957E5F">
        <w:rPr>
          <w:rFonts w:asciiTheme="majorBidi" w:hAnsiTheme="majorBidi" w:cstheme="majorBidi"/>
          <w:sz w:val="24"/>
          <w:szCs w:val="24"/>
        </w:rPr>
        <w:t xml:space="preserve"> Lopšelio-darželio administracija</w:t>
      </w:r>
      <w:r w:rsidRPr="00957E5F">
        <w:rPr>
          <w:rFonts w:asciiTheme="majorBidi" w:hAnsiTheme="majorBidi" w:cstheme="majorBidi"/>
          <w:sz w:val="24"/>
          <w:szCs w:val="24"/>
        </w:rPr>
        <w:t>.</w:t>
      </w:r>
    </w:p>
    <w:p w14:paraId="35B1A2A3" w14:textId="77777777" w:rsidR="00C63EBD" w:rsidRPr="00957E5F" w:rsidRDefault="0008271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3. </w:t>
      </w:r>
      <w:r w:rsidR="00EC4C33" w:rsidRPr="00957E5F">
        <w:rPr>
          <w:rFonts w:asciiTheme="majorBidi" w:hAnsiTheme="majorBidi" w:cstheme="majorBidi"/>
          <w:sz w:val="24"/>
          <w:szCs w:val="24"/>
        </w:rPr>
        <w:t>Apie įvykį pranešama</w:t>
      </w:r>
      <w:r w:rsidRPr="00957E5F">
        <w:rPr>
          <w:rFonts w:asciiTheme="majorBidi" w:hAnsiTheme="majorBidi" w:cstheme="majorBidi"/>
          <w:sz w:val="24"/>
          <w:szCs w:val="24"/>
        </w:rPr>
        <w:t xml:space="preserve"> </w:t>
      </w:r>
      <w:r w:rsidR="00FF610E" w:rsidRPr="00957E5F">
        <w:rPr>
          <w:rFonts w:asciiTheme="majorBidi" w:hAnsiTheme="majorBidi" w:cstheme="majorBidi"/>
          <w:sz w:val="24"/>
          <w:szCs w:val="24"/>
        </w:rPr>
        <w:t>Lopšelio-darželio</w:t>
      </w:r>
      <w:r w:rsidR="00F155C6" w:rsidRPr="00957E5F">
        <w:rPr>
          <w:rFonts w:asciiTheme="majorBidi" w:hAnsiTheme="majorBidi" w:cstheme="majorBidi"/>
          <w:sz w:val="24"/>
          <w:szCs w:val="24"/>
        </w:rPr>
        <w:t xml:space="preserve"> </w:t>
      </w:r>
      <w:r w:rsidR="00EC4C33" w:rsidRPr="00957E5F">
        <w:rPr>
          <w:rFonts w:asciiTheme="majorBidi" w:hAnsiTheme="majorBidi" w:cstheme="majorBidi"/>
          <w:sz w:val="24"/>
          <w:szCs w:val="24"/>
        </w:rPr>
        <w:t>direktoriui</w:t>
      </w:r>
      <w:r w:rsidR="00A94E1C" w:rsidRPr="00957E5F">
        <w:rPr>
          <w:rFonts w:asciiTheme="majorBidi" w:hAnsiTheme="majorBidi" w:cstheme="majorBidi"/>
          <w:sz w:val="24"/>
          <w:szCs w:val="24"/>
        </w:rPr>
        <w:t>.</w:t>
      </w:r>
      <w:r w:rsidR="00EC4C33" w:rsidRPr="00957E5F">
        <w:rPr>
          <w:rFonts w:asciiTheme="majorBidi" w:hAnsiTheme="majorBidi" w:cstheme="majorBidi"/>
          <w:sz w:val="24"/>
          <w:szCs w:val="24"/>
        </w:rPr>
        <w:t xml:space="preserve"> </w:t>
      </w:r>
    </w:p>
    <w:p w14:paraId="02168FBE" w14:textId="797E3A55" w:rsidR="001A252D" w:rsidRPr="00957E5F" w:rsidRDefault="00564FE4" w:rsidP="00957E5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14</w:t>
      </w:r>
      <w:r w:rsidR="00D24825" w:rsidRPr="00957E5F">
        <w:rPr>
          <w:rFonts w:asciiTheme="majorBidi" w:hAnsiTheme="majorBidi" w:cstheme="majorBidi"/>
          <w:sz w:val="24"/>
          <w:szCs w:val="24"/>
        </w:rPr>
        <w:t xml:space="preserve">. Jeigu organizuojant nukentėjusiojo gabenimą į sveikatos priežiūros įstaigą </w:t>
      </w:r>
      <w:r w:rsidR="00082719" w:rsidRPr="00957E5F">
        <w:rPr>
          <w:rFonts w:asciiTheme="majorBidi" w:hAnsiTheme="majorBidi" w:cstheme="majorBidi"/>
          <w:sz w:val="24"/>
          <w:szCs w:val="24"/>
        </w:rPr>
        <w:t>nepavyksta susisiekti su vaiko</w:t>
      </w:r>
      <w:r w:rsidR="00D24825" w:rsidRPr="00957E5F">
        <w:rPr>
          <w:rFonts w:asciiTheme="majorBidi" w:hAnsiTheme="majorBidi" w:cstheme="majorBidi"/>
          <w:sz w:val="24"/>
          <w:szCs w:val="24"/>
        </w:rPr>
        <w:t xml:space="preserve"> tėvais (globėjais</w:t>
      </w:r>
      <w:r w:rsidR="00082719" w:rsidRPr="00957E5F">
        <w:rPr>
          <w:rFonts w:asciiTheme="majorBidi" w:hAnsiTheme="majorBidi" w:cstheme="majorBidi"/>
          <w:sz w:val="24"/>
          <w:szCs w:val="24"/>
        </w:rPr>
        <w:t xml:space="preserve">, rūpintojais), jį lydi </w:t>
      </w:r>
      <w:r w:rsidR="00A94E1C" w:rsidRPr="00957E5F">
        <w:rPr>
          <w:rFonts w:asciiTheme="majorBidi" w:hAnsiTheme="majorBidi" w:cstheme="majorBidi"/>
          <w:sz w:val="24"/>
          <w:szCs w:val="24"/>
        </w:rPr>
        <w:t>Lopšelio-darželio direktoriaus</w:t>
      </w:r>
      <w:r w:rsidR="00D24825" w:rsidRPr="00957E5F">
        <w:rPr>
          <w:rFonts w:asciiTheme="majorBidi" w:hAnsiTheme="majorBidi" w:cstheme="majorBidi"/>
          <w:sz w:val="24"/>
          <w:szCs w:val="24"/>
        </w:rPr>
        <w:t xml:space="preserve"> pa</w:t>
      </w:r>
      <w:r w:rsidR="00082719" w:rsidRPr="00957E5F">
        <w:rPr>
          <w:rFonts w:asciiTheme="majorBidi" w:hAnsiTheme="majorBidi" w:cstheme="majorBidi"/>
          <w:sz w:val="24"/>
          <w:szCs w:val="24"/>
        </w:rPr>
        <w:t>skirtas asmuo (pagalbos vaikui</w:t>
      </w:r>
      <w:r w:rsidR="00D24825" w:rsidRPr="00957E5F">
        <w:rPr>
          <w:rFonts w:asciiTheme="majorBidi" w:hAnsiTheme="majorBidi" w:cstheme="majorBidi"/>
          <w:sz w:val="24"/>
          <w:szCs w:val="24"/>
        </w:rPr>
        <w:t xml:space="preserve"> special</w:t>
      </w:r>
      <w:r w:rsidR="00793CF5" w:rsidRPr="00957E5F">
        <w:rPr>
          <w:rFonts w:asciiTheme="majorBidi" w:hAnsiTheme="majorBidi" w:cstheme="majorBidi"/>
          <w:sz w:val="24"/>
          <w:szCs w:val="24"/>
        </w:rPr>
        <w:t>istas, pedagogas, grupės mokytojas</w:t>
      </w:r>
      <w:r w:rsidR="00D24825" w:rsidRPr="00957E5F">
        <w:rPr>
          <w:rFonts w:asciiTheme="majorBidi" w:hAnsiTheme="majorBidi" w:cstheme="majorBidi"/>
          <w:sz w:val="24"/>
          <w:szCs w:val="24"/>
        </w:rPr>
        <w:t xml:space="preserve"> ar kt.) ir </w:t>
      </w:r>
      <w:r w:rsidR="00793CF5" w:rsidRPr="00957E5F">
        <w:rPr>
          <w:rFonts w:asciiTheme="majorBidi" w:hAnsiTheme="majorBidi" w:cstheme="majorBidi"/>
          <w:sz w:val="24"/>
          <w:szCs w:val="24"/>
        </w:rPr>
        <w:t>lieka su juo, kol atvyks vaiko</w:t>
      </w:r>
      <w:r w:rsidR="00D24825" w:rsidRPr="00957E5F">
        <w:rPr>
          <w:rFonts w:asciiTheme="majorBidi" w:hAnsiTheme="majorBidi" w:cstheme="majorBidi"/>
          <w:sz w:val="24"/>
          <w:szCs w:val="24"/>
        </w:rPr>
        <w:t xml:space="preserve"> tėvai (globėjai, rūpintojai).</w:t>
      </w:r>
    </w:p>
    <w:p w14:paraId="7C927584" w14:textId="21AFBB95" w:rsidR="00691608" w:rsidRPr="00957E5F" w:rsidRDefault="00692C6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w:t>
      </w:r>
      <w:r w:rsidR="00564FE4">
        <w:rPr>
          <w:rFonts w:asciiTheme="majorBidi" w:hAnsiTheme="majorBidi" w:cstheme="majorBidi"/>
          <w:sz w:val="24"/>
          <w:szCs w:val="24"/>
        </w:rPr>
        <w:t>5</w:t>
      </w:r>
      <w:r w:rsidR="00D24825" w:rsidRPr="00957E5F">
        <w:rPr>
          <w:rFonts w:asciiTheme="majorBidi" w:hAnsiTheme="majorBidi" w:cstheme="majorBidi"/>
          <w:sz w:val="24"/>
          <w:szCs w:val="24"/>
        </w:rPr>
        <w:t xml:space="preserve">. </w:t>
      </w:r>
      <w:r w:rsidR="002764EF" w:rsidRPr="00957E5F">
        <w:rPr>
          <w:rFonts w:asciiTheme="majorBidi" w:hAnsiTheme="majorBidi" w:cstheme="majorBidi"/>
          <w:sz w:val="24"/>
          <w:szCs w:val="24"/>
        </w:rPr>
        <w:t>G</w:t>
      </w:r>
      <w:r w:rsidR="00793CF5" w:rsidRPr="00957E5F">
        <w:rPr>
          <w:rFonts w:asciiTheme="majorBidi" w:hAnsiTheme="majorBidi" w:cstheme="majorBidi"/>
          <w:sz w:val="24"/>
          <w:szCs w:val="24"/>
        </w:rPr>
        <w:t>rupės mokytojas</w:t>
      </w:r>
      <w:r w:rsidR="007B26F6" w:rsidRPr="00957E5F">
        <w:rPr>
          <w:rFonts w:asciiTheme="majorBidi" w:hAnsiTheme="majorBidi" w:cstheme="majorBidi"/>
          <w:sz w:val="24"/>
          <w:szCs w:val="24"/>
        </w:rPr>
        <w:t xml:space="preserve"> turi</w:t>
      </w:r>
      <w:r w:rsidR="00B134D3" w:rsidRPr="00957E5F">
        <w:rPr>
          <w:rFonts w:asciiTheme="majorBidi" w:hAnsiTheme="majorBidi" w:cstheme="majorBidi"/>
          <w:sz w:val="24"/>
          <w:szCs w:val="24"/>
        </w:rPr>
        <w:t xml:space="preserve"> užtikrinti vaikų saugumą ugdymo proceso, organizuotų renginių, sporto varžybų, išvykų ir ekskursijų metu.</w:t>
      </w:r>
    </w:p>
    <w:p w14:paraId="4EA79391" w14:textId="5EF069FB" w:rsidR="0057378F" w:rsidRPr="00957E5F" w:rsidRDefault="00692C6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w:t>
      </w:r>
      <w:r w:rsidR="00564FE4">
        <w:rPr>
          <w:rFonts w:asciiTheme="majorBidi" w:hAnsiTheme="majorBidi" w:cstheme="majorBidi"/>
          <w:sz w:val="24"/>
          <w:szCs w:val="24"/>
        </w:rPr>
        <w:t>6</w:t>
      </w:r>
      <w:r w:rsidRPr="00957E5F">
        <w:rPr>
          <w:rFonts w:asciiTheme="majorBidi" w:hAnsiTheme="majorBidi" w:cstheme="majorBidi"/>
          <w:sz w:val="24"/>
          <w:szCs w:val="24"/>
        </w:rPr>
        <w:t>. Lopšelio-darželio</w:t>
      </w:r>
      <w:r w:rsidR="006F51C9" w:rsidRPr="00957E5F">
        <w:rPr>
          <w:rFonts w:asciiTheme="majorBidi" w:hAnsiTheme="majorBidi" w:cstheme="majorBidi"/>
          <w:sz w:val="24"/>
          <w:szCs w:val="24"/>
        </w:rPr>
        <w:t xml:space="preserve"> </w:t>
      </w:r>
      <w:r w:rsidR="0057378F" w:rsidRPr="00957E5F">
        <w:rPr>
          <w:rFonts w:asciiTheme="majorBidi" w:hAnsiTheme="majorBidi" w:cstheme="majorBidi"/>
          <w:sz w:val="24"/>
          <w:szCs w:val="24"/>
        </w:rPr>
        <w:t>kiekvienoje grupėje turi būti įmonės pirmosios pagalbos rinkinys. Rinkinio sudėtis ir apimtis turi atitikti teisės akto [3.8] reikalavimus.</w:t>
      </w:r>
    </w:p>
    <w:p w14:paraId="306460E1" w14:textId="5948E45E" w:rsidR="0057378F" w:rsidRPr="00957E5F" w:rsidRDefault="00692C6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w:t>
      </w:r>
      <w:r w:rsidR="00564FE4">
        <w:rPr>
          <w:rFonts w:asciiTheme="majorBidi" w:hAnsiTheme="majorBidi" w:cstheme="majorBidi"/>
          <w:sz w:val="24"/>
          <w:szCs w:val="24"/>
        </w:rPr>
        <w:t>7</w:t>
      </w:r>
      <w:r w:rsidR="002443A3" w:rsidRPr="00957E5F">
        <w:rPr>
          <w:rFonts w:asciiTheme="majorBidi" w:hAnsiTheme="majorBidi" w:cstheme="majorBidi"/>
          <w:sz w:val="24"/>
          <w:szCs w:val="24"/>
        </w:rPr>
        <w:t xml:space="preserve">. </w:t>
      </w:r>
      <w:r w:rsidR="00FF610E" w:rsidRPr="00957E5F">
        <w:rPr>
          <w:rFonts w:asciiTheme="majorBidi" w:hAnsiTheme="majorBidi" w:cstheme="majorBidi"/>
          <w:sz w:val="24"/>
          <w:szCs w:val="24"/>
        </w:rPr>
        <w:t>Lopšelio-darželio</w:t>
      </w:r>
      <w:r w:rsidR="002443A3" w:rsidRPr="00957E5F">
        <w:rPr>
          <w:rFonts w:asciiTheme="majorBidi" w:hAnsiTheme="majorBidi" w:cstheme="majorBidi"/>
          <w:sz w:val="24"/>
          <w:szCs w:val="24"/>
        </w:rPr>
        <w:t xml:space="preserve"> direktoriaus įsakymu </w:t>
      </w:r>
      <w:r w:rsidR="0057378F" w:rsidRPr="00957E5F">
        <w:rPr>
          <w:rFonts w:asciiTheme="majorBidi" w:hAnsiTheme="majorBidi" w:cstheme="majorBidi"/>
          <w:sz w:val="24"/>
          <w:szCs w:val="24"/>
        </w:rPr>
        <w:t>turi būti paskirtas už pirmosios pagalbos rinkinio priežiūrą ir papildymą atsakingą asmuo.</w:t>
      </w:r>
    </w:p>
    <w:p w14:paraId="6B26B454" w14:textId="4B54BC1F" w:rsidR="006030F8" w:rsidRPr="00957E5F" w:rsidRDefault="00564FE4" w:rsidP="00957E5F">
      <w:pPr>
        <w:spacing w:after="0" w:line="240" w:lineRule="auto"/>
        <w:ind w:firstLine="567"/>
        <w:jc w:val="both"/>
        <w:rPr>
          <w:rFonts w:asciiTheme="majorBidi" w:hAnsiTheme="majorBidi" w:cstheme="majorBidi"/>
          <w:color w:val="000000"/>
          <w:sz w:val="24"/>
          <w:szCs w:val="24"/>
        </w:rPr>
      </w:pPr>
      <w:r>
        <w:rPr>
          <w:rFonts w:asciiTheme="majorBidi" w:hAnsiTheme="majorBidi" w:cstheme="majorBidi"/>
          <w:sz w:val="24"/>
          <w:szCs w:val="24"/>
        </w:rPr>
        <w:t>18</w:t>
      </w:r>
      <w:r w:rsidR="006030F8" w:rsidRPr="00957E5F">
        <w:rPr>
          <w:rFonts w:asciiTheme="majorBidi" w:hAnsiTheme="majorBidi" w:cstheme="majorBidi"/>
          <w:color w:val="000000"/>
          <w:sz w:val="24"/>
          <w:szCs w:val="24"/>
        </w:rPr>
        <w:t xml:space="preserve">. </w:t>
      </w:r>
      <w:r w:rsidR="00FF610E" w:rsidRPr="00957E5F">
        <w:rPr>
          <w:rFonts w:asciiTheme="majorBidi" w:hAnsiTheme="majorBidi" w:cstheme="majorBidi"/>
          <w:color w:val="000000"/>
          <w:sz w:val="24"/>
          <w:szCs w:val="24"/>
        </w:rPr>
        <w:t>VSS visus vaikų</w:t>
      </w:r>
      <w:r w:rsidR="00E25C38" w:rsidRPr="00957E5F">
        <w:rPr>
          <w:rFonts w:asciiTheme="majorBidi" w:hAnsiTheme="majorBidi" w:cstheme="majorBidi"/>
          <w:color w:val="000000"/>
          <w:sz w:val="24"/>
          <w:szCs w:val="24"/>
        </w:rPr>
        <w:t xml:space="preserve"> apsilankymus </w:t>
      </w:r>
      <w:r w:rsidR="00B83086" w:rsidRPr="00957E5F">
        <w:rPr>
          <w:rFonts w:asciiTheme="majorBidi" w:hAnsiTheme="majorBidi" w:cstheme="majorBidi"/>
          <w:color w:val="000000"/>
          <w:sz w:val="24"/>
          <w:szCs w:val="24"/>
        </w:rPr>
        <w:t xml:space="preserve">pas specialistą </w:t>
      </w:r>
      <w:r w:rsidR="00D252D7" w:rsidRPr="00957E5F">
        <w:rPr>
          <w:rFonts w:asciiTheme="majorBidi" w:hAnsiTheme="majorBidi" w:cstheme="majorBidi"/>
          <w:color w:val="000000"/>
          <w:sz w:val="24"/>
          <w:szCs w:val="24"/>
        </w:rPr>
        <w:t xml:space="preserve">dėl traumos, nelaimingo atsitikimo, negalavimo </w:t>
      </w:r>
      <w:r w:rsidR="00E25C38" w:rsidRPr="00957E5F">
        <w:rPr>
          <w:rFonts w:asciiTheme="majorBidi" w:hAnsiTheme="majorBidi" w:cstheme="majorBidi"/>
          <w:color w:val="000000"/>
          <w:sz w:val="24"/>
          <w:szCs w:val="24"/>
        </w:rPr>
        <w:t xml:space="preserve">registruoja Klaipėdos rajono savivaldybės visuomenės sveikatos biuro nustatyta </w:t>
      </w:r>
      <w:r w:rsidR="00692C6E" w:rsidRPr="00957E5F">
        <w:rPr>
          <w:rFonts w:asciiTheme="majorBidi" w:hAnsiTheme="majorBidi" w:cstheme="majorBidi"/>
          <w:color w:val="000000"/>
          <w:sz w:val="24"/>
          <w:szCs w:val="24"/>
        </w:rPr>
        <w:t xml:space="preserve">vidaus </w:t>
      </w:r>
      <w:r w:rsidR="00E25C38" w:rsidRPr="00957E5F">
        <w:rPr>
          <w:rFonts w:asciiTheme="majorBidi" w:hAnsiTheme="majorBidi" w:cstheme="majorBidi"/>
          <w:color w:val="000000"/>
          <w:sz w:val="24"/>
          <w:szCs w:val="24"/>
        </w:rPr>
        <w:t xml:space="preserve">tvarka. </w:t>
      </w:r>
    </w:p>
    <w:p w14:paraId="46E0E849" w14:textId="71A08A18" w:rsidR="002443A3" w:rsidRPr="00957E5F" w:rsidRDefault="00564FE4" w:rsidP="00957E5F">
      <w:pPr>
        <w:spacing w:after="0" w:line="24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19</w:t>
      </w:r>
      <w:r w:rsidR="002443A3" w:rsidRPr="00957E5F">
        <w:rPr>
          <w:rFonts w:asciiTheme="majorBidi" w:hAnsiTheme="majorBidi" w:cstheme="majorBidi"/>
          <w:color w:val="000000"/>
          <w:sz w:val="24"/>
          <w:szCs w:val="24"/>
        </w:rPr>
        <w:t xml:space="preserve">. </w:t>
      </w:r>
      <w:r w:rsidR="00FF610E" w:rsidRPr="00957E5F">
        <w:rPr>
          <w:rFonts w:asciiTheme="majorBidi" w:hAnsiTheme="majorBidi" w:cstheme="majorBidi"/>
          <w:sz w:val="24"/>
          <w:szCs w:val="24"/>
        </w:rPr>
        <w:t>Vaikų</w:t>
      </w:r>
      <w:r w:rsidR="002443A3" w:rsidRPr="00957E5F">
        <w:rPr>
          <w:rFonts w:asciiTheme="majorBidi" w:hAnsiTheme="majorBidi" w:cstheme="majorBidi"/>
          <w:sz w:val="24"/>
          <w:szCs w:val="24"/>
        </w:rPr>
        <w:t xml:space="preserve"> nelaimingi atsitikimai registruojami, tiriami ir apskaitomi Lietuvos Respublikos švietimo ir mokslo ministro</w:t>
      </w:r>
      <w:r w:rsidR="00B45985" w:rsidRPr="00957E5F">
        <w:rPr>
          <w:rFonts w:asciiTheme="majorBidi" w:hAnsiTheme="majorBidi" w:cstheme="majorBidi"/>
          <w:sz w:val="24"/>
          <w:szCs w:val="24"/>
        </w:rPr>
        <w:t xml:space="preserve"> 2000 m. vasario 11 d. </w:t>
      </w:r>
      <w:r w:rsidR="002443A3" w:rsidRPr="00957E5F">
        <w:rPr>
          <w:rFonts w:asciiTheme="majorBidi" w:hAnsiTheme="majorBidi" w:cstheme="majorBidi"/>
          <w:sz w:val="24"/>
          <w:szCs w:val="24"/>
        </w:rPr>
        <w:t xml:space="preserve"> įsakymu Nr. 113 „Dėl moksleivių nelaimingų atsitikimų tyrimo, registravimo ir apskaitos nuostatų“ nustatyta tvarka.</w:t>
      </w:r>
    </w:p>
    <w:p w14:paraId="3D3C1668" w14:textId="17A7C776" w:rsidR="00E25C38" w:rsidRPr="00957E5F" w:rsidRDefault="00D1423B" w:rsidP="00957E5F">
      <w:pPr>
        <w:spacing w:after="0" w:line="240" w:lineRule="auto"/>
        <w:ind w:firstLine="567"/>
        <w:jc w:val="both"/>
        <w:rPr>
          <w:rFonts w:asciiTheme="majorBidi" w:hAnsiTheme="majorBidi" w:cstheme="majorBidi"/>
          <w:color w:val="000000"/>
          <w:sz w:val="24"/>
          <w:szCs w:val="24"/>
        </w:rPr>
      </w:pPr>
      <w:r w:rsidRPr="00957E5F">
        <w:rPr>
          <w:rFonts w:asciiTheme="majorBidi" w:hAnsiTheme="majorBidi" w:cstheme="majorBidi"/>
          <w:color w:val="000000"/>
          <w:sz w:val="24"/>
          <w:szCs w:val="24"/>
        </w:rPr>
        <w:t>2</w:t>
      </w:r>
      <w:r w:rsidR="00564FE4">
        <w:rPr>
          <w:rFonts w:asciiTheme="majorBidi" w:hAnsiTheme="majorBidi" w:cstheme="majorBidi"/>
          <w:color w:val="000000"/>
          <w:sz w:val="24"/>
          <w:szCs w:val="24"/>
        </w:rPr>
        <w:t>0</w:t>
      </w:r>
      <w:r w:rsidR="002443A3" w:rsidRPr="00957E5F">
        <w:rPr>
          <w:rFonts w:asciiTheme="majorBidi" w:hAnsiTheme="majorBidi" w:cstheme="majorBidi"/>
          <w:color w:val="000000"/>
          <w:sz w:val="24"/>
          <w:szCs w:val="24"/>
        </w:rPr>
        <w:t xml:space="preserve">. </w:t>
      </w:r>
      <w:r w:rsidR="00E25C38" w:rsidRPr="00957E5F">
        <w:rPr>
          <w:rFonts w:asciiTheme="majorBidi" w:hAnsiTheme="majorBidi" w:cstheme="majorBidi"/>
          <w:color w:val="000000"/>
          <w:sz w:val="24"/>
          <w:szCs w:val="24"/>
        </w:rPr>
        <w:t>Nelaimingus atsitikimus reg</w:t>
      </w:r>
      <w:r w:rsidR="000C34F3" w:rsidRPr="00957E5F">
        <w:rPr>
          <w:rFonts w:asciiTheme="majorBidi" w:hAnsiTheme="majorBidi" w:cstheme="majorBidi"/>
          <w:color w:val="000000"/>
          <w:sz w:val="24"/>
          <w:szCs w:val="24"/>
        </w:rPr>
        <w:t xml:space="preserve">istruoja </w:t>
      </w:r>
      <w:r w:rsidR="00FF610E" w:rsidRPr="00957E5F">
        <w:rPr>
          <w:rFonts w:asciiTheme="majorBidi" w:hAnsiTheme="majorBidi" w:cstheme="majorBidi"/>
          <w:color w:val="000000"/>
          <w:sz w:val="24"/>
          <w:szCs w:val="24"/>
        </w:rPr>
        <w:t>Lopšelio-darželio</w:t>
      </w:r>
      <w:r w:rsidR="00A94E1C" w:rsidRPr="00957E5F">
        <w:rPr>
          <w:rFonts w:asciiTheme="majorBidi" w:hAnsiTheme="majorBidi" w:cstheme="majorBidi"/>
          <w:color w:val="000000"/>
          <w:sz w:val="24"/>
          <w:szCs w:val="24"/>
        </w:rPr>
        <w:t xml:space="preserve"> direktorius</w:t>
      </w:r>
      <w:r w:rsidR="007D7689" w:rsidRPr="00957E5F">
        <w:rPr>
          <w:rFonts w:asciiTheme="majorBidi" w:hAnsiTheme="majorBidi" w:cstheme="majorBidi"/>
          <w:color w:val="000000"/>
          <w:sz w:val="24"/>
          <w:szCs w:val="24"/>
        </w:rPr>
        <w:t xml:space="preserve"> ar jo </w:t>
      </w:r>
      <w:r w:rsidR="00E25C38" w:rsidRPr="00957E5F">
        <w:rPr>
          <w:rFonts w:asciiTheme="majorBidi" w:hAnsiTheme="majorBidi" w:cstheme="majorBidi"/>
          <w:color w:val="000000"/>
          <w:sz w:val="24"/>
          <w:szCs w:val="24"/>
        </w:rPr>
        <w:t xml:space="preserve">paskirtas asmuo. </w:t>
      </w:r>
    </w:p>
    <w:p w14:paraId="45345E1C" w14:textId="6455581C" w:rsidR="00DE361C" w:rsidRPr="00957E5F" w:rsidRDefault="00D1423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w:t>
      </w:r>
      <w:r w:rsidR="00564FE4">
        <w:rPr>
          <w:rFonts w:asciiTheme="majorBidi" w:hAnsiTheme="majorBidi" w:cstheme="majorBidi"/>
          <w:sz w:val="24"/>
          <w:szCs w:val="24"/>
        </w:rPr>
        <w:t>1</w:t>
      </w:r>
      <w:r w:rsidR="00DE361C" w:rsidRPr="00957E5F">
        <w:rPr>
          <w:rFonts w:asciiTheme="majorBidi" w:hAnsiTheme="majorBidi" w:cstheme="majorBidi"/>
          <w:sz w:val="24"/>
          <w:szCs w:val="24"/>
        </w:rPr>
        <w:t xml:space="preserve">. Kiekviena situacija ar nelaimingas atsitikimas </w:t>
      </w:r>
      <w:r w:rsidR="00B83086" w:rsidRPr="00957E5F">
        <w:rPr>
          <w:rFonts w:asciiTheme="majorBidi" w:hAnsiTheme="majorBidi" w:cstheme="majorBidi"/>
          <w:sz w:val="24"/>
          <w:szCs w:val="24"/>
        </w:rPr>
        <w:t>analizuojami</w:t>
      </w:r>
      <w:r w:rsidR="00DE361C" w:rsidRPr="00957E5F">
        <w:rPr>
          <w:rFonts w:asciiTheme="majorBidi" w:hAnsiTheme="majorBidi" w:cstheme="majorBidi"/>
          <w:sz w:val="24"/>
          <w:szCs w:val="24"/>
        </w:rPr>
        <w:t xml:space="preserve"> </w:t>
      </w:r>
      <w:r w:rsidRPr="00957E5F">
        <w:rPr>
          <w:rFonts w:asciiTheme="majorBidi" w:hAnsiTheme="majorBidi" w:cstheme="majorBidi"/>
          <w:sz w:val="24"/>
          <w:szCs w:val="24"/>
        </w:rPr>
        <w:t>Lopšelyje-darželyje</w:t>
      </w:r>
      <w:r w:rsidR="00DE361C" w:rsidRPr="00957E5F">
        <w:rPr>
          <w:rFonts w:asciiTheme="majorBidi" w:hAnsiTheme="majorBidi" w:cstheme="majorBidi"/>
          <w:sz w:val="24"/>
          <w:szCs w:val="24"/>
        </w:rPr>
        <w:t xml:space="preserve"> ir tam pritaikomos prevencinės priemonės. </w:t>
      </w:r>
    </w:p>
    <w:p w14:paraId="050B3935" w14:textId="77777777" w:rsidR="00E21AF0" w:rsidRPr="00957E5F" w:rsidRDefault="00E21AF0" w:rsidP="00957E5F">
      <w:pPr>
        <w:spacing w:after="0" w:line="240" w:lineRule="auto"/>
        <w:jc w:val="both"/>
        <w:rPr>
          <w:rFonts w:asciiTheme="majorBidi" w:hAnsiTheme="majorBidi" w:cstheme="majorBidi"/>
          <w:sz w:val="24"/>
          <w:szCs w:val="24"/>
        </w:rPr>
      </w:pPr>
    </w:p>
    <w:p w14:paraId="1A9E6259" w14:textId="77777777" w:rsidR="00DA363D" w:rsidRPr="00957E5F" w:rsidRDefault="00DA363D" w:rsidP="00957E5F">
      <w:pPr>
        <w:pStyle w:val="Sraopastraipa"/>
        <w:spacing w:after="0" w:line="240" w:lineRule="auto"/>
        <w:ind w:left="0"/>
        <w:jc w:val="center"/>
        <w:rPr>
          <w:rFonts w:asciiTheme="majorBidi" w:hAnsiTheme="majorBidi" w:cstheme="majorBidi"/>
          <w:b/>
          <w:sz w:val="24"/>
          <w:szCs w:val="24"/>
        </w:rPr>
      </w:pPr>
      <w:r w:rsidRPr="00957E5F">
        <w:rPr>
          <w:rFonts w:asciiTheme="majorBidi" w:hAnsiTheme="majorBidi" w:cstheme="majorBidi"/>
          <w:b/>
          <w:sz w:val="24"/>
          <w:szCs w:val="24"/>
        </w:rPr>
        <w:t>III</w:t>
      </w:r>
      <w:r w:rsidR="006C03C1" w:rsidRPr="00957E5F">
        <w:rPr>
          <w:rFonts w:asciiTheme="majorBidi" w:hAnsiTheme="majorBidi" w:cstheme="majorBidi"/>
          <w:b/>
          <w:sz w:val="24"/>
          <w:szCs w:val="24"/>
        </w:rPr>
        <w:t xml:space="preserve"> </w:t>
      </w:r>
      <w:r w:rsidRPr="00957E5F">
        <w:rPr>
          <w:rFonts w:asciiTheme="majorBidi" w:hAnsiTheme="majorBidi" w:cstheme="majorBidi"/>
          <w:b/>
          <w:sz w:val="24"/>
          <w:szCs w:val="24"/>
        </w:rPr>
        <w:t>SKYRIUS</w:t>
      </w:r>
    </w:p>
    <w:p w14:paraId="492FBDBC" w14:textId="77777777" w:rsidR="006C03C1" w:rsidRPr="00957E5F" w:rsidRDefault="006C03C1" w:rsidP="00957E5F">
      <w:pPr>
        <w:pStyle w:val="Sraopastraipa"/>
        <w:spacing w:after="0" w:line="240" w:lineRule="auto"/>
        <w:ind w:left="0"/>
        <w:jc w:val="center"/>
        <w:rPr>
          <w:rFonts w:asciiTheme="majorBidi" w:hAnsiTheme="majorBidi" w:cstheme="majorBidi"/>
          <w:b/>
          <w:sz w:val="24"/>
          <w:szCs w:val="24"/>
        </w:rPr>
      </w:pPr>
      <w:r w:rsidRPr="00957E5F">
        <w:rPr>
          <w:rFonts w:asciiTheme="majorBidi" w:hAnsiTheme="majorBidi" w:cstheme="majorBidi"/>
          <w:b/>
          <w:sz w:val="24"/>
          <w:szCs w:val="24"/>
        </w:rPr>
        <w:t>BAIGIAMOSIOS NUOSTATOS</w:t>
      </w:r>
    </w:p>
    <w:p w14:paraId="478EA120" w14:textId="77777777" w:rsidR="002C6585" w:rsidRPr="00957E5F" w:rsidRDefault="002C6585" w:rsidP="00957E5F">
      <w:pPr>
        <w:spacing w:after="0" w:line="240" w:lineRule="auto"/>
        <w:ind w:firstLine="567"/>
        <w:jc w:val="both"/>
        <w:rPr>
          <w:rFonts w:asciiTheme="majorBidi" w:hAnsiTheme="majorBidi" w:cstheme="majorBidi"/>
          <w:sz w:val="24"/>
          <w:szCs w:val="24"/>
        </w:rPr>
      </w:pPr>
    </w:p>
    <w:p w14:paraId="45C81B92" w14:textId="6AC40475" w:rsidR="002C6585" w:rsidRPr="00957E5F" w:rsidRDefault="00D1423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w:t>
      </w:r>
      <w:r w:rsidR="00564FE4">
        <w:rPr>
          <w:rFonts w:asciiTheme="majorBidi" w:hAnsiTheme="majorBidi" w:cstheme="majorBidi"/>
          <w:sz w:val="24"/>
          <w:szCs w:val="24"/>
        </w:rPr>
        <w:t>2</w:t>
      </w:r>
      <w:r w:rsidR="00A94E1C" w:rsidRPr="00957E5F">
        <w:rPr>
          <w:rFonts w:asciiTheme="majorBidi" w:hAnsiTheme="majorBidi" w:cstheme="majorBidi"/>
          <w:sz w:val="24"/>
          <w:szCs w:val="24"/>
        </w:rPr>
        <w:t>. VSS</w:t>
      </w:r>
      <w:r w:rsidR="002C6585" w:rsidRPr="00957E5F">
        <w:rPr>
          <w:rFonts w:asciiTheme="majorBidi" w:hAnsiTheme="majorBidi" w:cstheme="majorBidi"/>
          <w:sz w:val="24"/>
          <w:szCs w:val="24"/>
        </w:rPr>
        <w:t xml:space="preserve"> savo funkcij</w:t>
      </w:r>
      <w:r w:rsidR="003A52A1" w:rsidRPr="00957E5F">
        <w:rPr>
          <w:rFonts w:asciiTheme="majorBidi" w:hAnsiTheme="majorBidi" w:cstheme="majorBidi"/>
          <w:sz w:val="24"/>
          <w:szCs w:val="24"/>
        </w:rPr>
        <w:t xml:space="preserve">oms </w:t>
      </w:r>
      <w:r w:rsidRPr="00957E5F">
        <w:rPr>
          <w:rFonts w:asciiTheme="majorBidi" w:hAnsiTheme="majorBidi" w:cstheme="majorBidi"/>
          <w:sz w:val="24"/>
          <w:szCs w:val="24"/>
        </w:rPr>
        <w:t>vykdyti pasitelkia Lopšelio-darželio</w:t>
      </w:r>
      <w:r w:rsidR="003A52A1" w:rsidRPr="00957E5F">
        <w:rPr>
          <w:rFonts w:asciiTheme="majorBidi" w:hAnsiTheme="majorBidi" w:cstheme="majorBidi"/>
          <w:sz w:val="24"/>
          <w:szCs w:val="24"/>
        </w:rPr>
        <w:t xml:space="preserve"> be</w:t>
      </w:r>
      <w:r w:rsidR="00A94E1C" w:rsidRPr="00957E5F">
        <w:rPr>
          <w:rFonts w:asciiTheme="majorBidi" w:hAnsiTheme="majorBidi" w:cstheme="majorBidi"/>
          <w:sz w:val="24"/>
          <w:szCs w:val="24"/>
        </w:rPr>
        <w:t>ndruomenę (darbuotojus, vaikus</w:t>
      </w:r>
      <w:r w:rsidR="002C6585" w:rsidRPr="00957E5F">
        <w:rPr>
          <w:rFonts w:asciiTheme="majorBidi" w:hAnsiTheme="majorBidi" w:cstheme="majorBidi"/>
          <w:sz w:val="24"/>
          <w:szCs w:val="24"/>
        </w:rPr>
        <w:t>, jų tėvus</w:t>
      </w:r>
      <w:r w:rsidR="00CF04D8" w:rsidRPr="00957E5F">
        <w:rPr>
          <w:rFonts w:asciiTheme="majorBidi" w:hAnsiTheme="majorBidi" w:cstheme="majorBidi"/>
          <w:sz w:val="24"/>
          <w:szCs w:val="24"/>
        </w:rPr>
        <w:t xml:space="preserve"> (</w:t>
      </w:r>
      <w:r w:rsidR="00557B78" w:rsidRPr="00957E5F">
        <w:rPr>
          <w:rFonts w:asciiTheme="majorBidi" w:hAnsiTheme="majorBidi" w:cstheme="majorBidi"/>
          <w:sz w:val="24"/>
          <w:szCs w:val="24"/>
        </w:rPr>
        <w:t>globėjus</w:t>
      </w:r>
      <w:r w:rsidR="00CF04D8" w:rsidRPr="00957E5F">
        <w:rPr>
          <w:rFonts w:asciiTheme="majorBidi" w:hAnsiTheme="majorBidi" w:cstheme="majorBidi"/>
          <w:sz w:val="24"/>
          <w:szCs w:val="24"/>
        </w:rPr>
        <w:t>, rūpintojus)</w:t>
      </w:r>
      <w:r w:rsidR="002C6585" w:rsidRPr="00957E5F">
        <w:rPr>
          <w:rFonts w:asciiTheme="majorBidi" w:hAnsiTheme="majorBidi" w:cstheme="majorBidi"/>
          <w:sz w:val="24"/>
          <w:szCs w:val="24"/>
        </w:rPr>
        <w:t>).</w:t>
      </w:r>
    </w:p>
    <w:p w14:paraId="28D68CCD" w14:textId="4F3ADF27" w:rsidR="00E25C38" w:rsidRPr="00957E5F" w:rsidRDefault="00564FE4" w:rsidP="00957E5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23</w:t>
      </w:r>
      <w:r w:rsidR="005613E5" w:rsidRPr="00957E5F">
        <w:rPr>
          <w:rFonts w:asciiTheme="majorBidi" w:hAnsiTheme="majorBidi" w:cstheme="majorBidi"/>
          <w:sz w:val="24"/>
          <w:szCs w:val="24"/>
        </w:rPr>
        <w:t>.</w:t>
      </w:r>
      <w:r w:rsidR="002C6585" w:rsidRPr="00957E5F">
        <w:rPr>
          <w:rFonts w:asciiTheme="majorBidi" w:hAnsiTheme="majorBidi" w:cstheme="majorBidi"/>
          <w:sz w:val="24"/>
          <w:szCs w:val="24"/>
        </w:rPr>
        <w:t xml:space="preserve"> Tvarkos</w:t>
      </w:r>
      <w:r w:rsidR="00A94E1C" w:rsidRPr="00957E5F">
        <w:rPr>
          <w:rFonts w:asciiTheme="majorBidi" w:hAnsiTheme="majorBidi" w:cstheme="majorBidi"/>
          <w:sz w:val="24"/>
          <w:szCs w:val="24"/>
        </w:rPr>
        <w:t xml:space="preserve"> vykdymo kontrolę vykdo Lopšelio-darželio</w:t>
      </w:r>
      <w:r w:rsidR="002C6585" w:rsidRPr="00957E5F">
        <w:rPr>
          <w:rFonts w:asciiTheme="majorBidi" w:hAnsiTheme="majorBidi" w:cstheme="majorBidi"/>
          <w:sz w:val="24"/>
          <w:szCs w:val="24"/>
        </w:rPr>
        <w:t xml:space="preserve"> </w:t>
      </w:r>
      <w:r w:rsidR="00A94E1C" w:rsidRPr="00957E5F">
        <w:rPr>
          <w:rFonts w:asciiTheme="majorBidi" w:hAnsiTheme="majorBidi" w:cstheme="majorBidi"/>
          <w:sz w:val="24"/>
          <w:szCs w:val="24"/>
        </w:rPr>
        <w:t>direktorius</w:t>
      </w:r>
      <w:r w:rsidR="002C6585" w:rsidRPr="00957E5F">
        <w:rPr>
          <w:rFonts w:asciiTheme="majorBidi" w:hAnsiTheme="majorBidi" w:cstheme="majorBidi"/>
          <w:sz w:val="24"/>
          <w:szCs w:val="24"/>
        </w:rPr>
        <w:t>.</w:t>
      </w:r>
    </w:p>
    <w:p w14:paraId="49E4695E" w14:textId="7FA735AB" w:rsidR="002F1C54" w:rsidRPr="00564FE4" w:rsidRDefault="00564FE4" w:rsidP="00957E5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24</w:t>
      </w:r>
      <w:r w:rsidR="000A6103" w:rsidRPr="00957E5F">
        <w:rPr>
          <w:rFonts w:asciiTheme="majorBidi" w:hAnsiTheme="majorBidi" w:cstheme="majorBidi"/>
          <w:sz w:val="24"/>
          <w:szCs w:val="24"/>
        </w:rPr>
        <w:t>. Šioje Tvarkoje įvardinti informavimo veiksmai nepažeidžia Asmens duome</w:t>
      </w:r>
      <w:r w:rsidR="00D1423B" w:rsidRPr="00957E5F">
        <w:rPr>
          <w:rFonts w:asciiTheme="majorBidi" w:hAnsiTheme="majorBidi" w:cstheme="majorBidi"/>
          <w:sz w:val="24"/>
          <w:szCs w:val="24"/>
        </w:rPr>
        <w:t>nų tvarkymo Lopšelyje-darželyje</w:t>
      </w:r>
      <w:r w:rsidR="002F1C54" w:rsidRPr="00957E5F">
        <w:rPr>
          <w:rFonts w:asciiTheme="majorBidi" w:hAnsiTheme="majorBidi" w:cstheme="majorBidi"/>
          <w:sz w:val="24"/>
          <w:szCs w:val="24"/>
        </w:rPr>
        <w:t xml:space="preserve"> taisyklių, patvirtintų </w:t>
      </w:r>
      <w:r w:rsidR="002F1C54" w:rsidRPr="00564FE4">
        <w:rPr>
          <w:rFonts w:asciiTheme="majorBidi" w:hAnsiTheme="majorBidi" w:cstheme="majorBidi"/>
          <w:sz w:val="24"/>
          <w:szCs w:val="24"/>
        </w:rPr>
        <w:t>Lopšelio-darželio direktoriaus</w:t>
      </w:r>
      <w:r w:rsidR="00923EDC" w:rsidRPr="00564FE4">
        <w:rPr>
          <w:rFonts w:asciiTheme="majorBidi" w:hAnsiTheme="majorBidi" w:cstheme="majorBidi"/>
          <w:sz w:val="24"/>
          <w:szCs w:val="24"/>
        </w:rPr>
        <w:t xml:space="preserve"> 2020 m. kovo 3 d.  įsakymu Nr. V-14.</w:t>
      </w:r>
    </w:p>
    <w:p w14:paraId="6F28ECE6" w14:textId="6A2C21D5" w:rsidR="004F6149" w:rsidRPr="00957E5F" w:rsidRDefault="004F6149" w:rsidP="00564FE4">
      <w:pPr>
        <w:spacing w:after="0" w:line="240" w:lineRule="auto"/>
        <w:jc w:val="center"/>
        <w:rPr>
          <w:rFonts w:asciiTheme="majorBidi" w:hAnsiTheme="majorBidi" w:cstheme="majorBidi"/>
          <w:sz w:val="24"/>
          <w:szCs w:val="24"/>
        </w:rPr>
      </w:pPr>
      <w:r w:rsidRPr="00957E5F">
        <w:rPr>
          <w:rFonts w:asciiTheme="majorBidi" w:hAnsiTheme="majorBidi" w:cstheme="majorBidi"/>
          <w:sz w:val="24"/>
          <w:szCs w:val="24"/>
        </w:rPr>
        <w:t>_______</w:t>
      </w:r>
      <w:r w:rsidR="00DA363D" w:rsidRPr="00957E5F">
        <w:rPr>
          <w:rFonts w:asciiTheme="majorBidi" w:hAnsiTheme="majorBidi" w:cstheme="majorBidi"/>
          <w:sz w:val="24"/>
          <w:szCs w:val="24"/>
        </w:rPr>
        <w:t>_____________________</w:t>
      </w:r>
    </w:p>
    <w:p w14:paraId="101535C9" w14:textId="12A9BA62" w:rsidR="00A94E1C" w:rsidRPr="00957E5F" w:rsidRDefault="00A94E1C" w:rsidP="00957E5F">
      <w:pPr>
        <w:spacing w:after="0" w:line="240" w:lineRule="auto"/>
        <w:rPr>
          <w:rFonts w:asciiTheme="majorBidi" w:hAnsiTheme="majorBidi" w:cstheme="majorBidi"/>
          <w:sz w:val="24"/>
          <w:szCs w:val="24"/>
        </w:rPr>
      </w:pPr>
    </w:p>
    <w:p w14:paraId="145FFFF2" w14:textId="41EA9F2F" w:rsidR="001A252D" w:rsidRPr="00957E5F" w:rsidRDefault="001A252D" w:rsidP="00957E5F">
      <w:pPr>
        <w:spacing w:after="0" w:line="240" w:lineRule="auto"/>
        <w:rPr>
          <w:rFonts w:asciiTheme="majorBidi" w:hAnsiTheme="majorBidi" w:cstheme="majorBidi"/>
          <w:sz w:val="24"/>
          <w:szCs w:val="24"/>
        </w:rPr>
      </w:pPr>
    </w:p>
    <w:p w14:paraId="60E9B7B9" w14:textId="013A1265" w:rsidR="001A252D" w:rsidRPr="00957E5F" w:rsidRDefault="001A252D" w:rsidP="00957E5F">
      <w:pPr>
        <w:spacing w:after="0" w:line="240" w:lineRule="auto"/>
        <w:rPr>
          <w:rFonts w:asciiTheme="majorBidi" w:hAnsiTheme="majorBidi" w:cstheme="majorBidi"/>
          <w:sz w:val="24"/>
          <w:szCs w:val="24"/>
        </w:rPr>
      </w:pPr>
    </w:p>
    <w:p w14:paraId="2BE06C88" w14:textId="77777777" w:rsidR="001A252D" w:rsidRPr="00957E5F" w:rsidRDefault="001A252D" w:rsidP="00957E5F">
      <w:pPr>
        <w:spacing w:after="0" w:line="240" w:lineRule="auto"/>
        <w:rPr>
          <w:rFonts w:asciiTheme="majorBidi" w:hAnsiTheme="majorBidi" w:cstheme="majorBidi"/>
          <w:sz w:val="24"/>
          <w:szCs w:val="24"/>
        </w:rPr>
      </w:pPr>
    </w:p>
    <w:p w14:paraId="0E8153A7" w14:textId="5D74D505" w:rsidR="00CA43A3" w:rsidRDefault="00CA43A3" w:rsidP="00957E5F">
      <w:pPr>
        <w:spacing w:after="0" w:line="240" w:lineRule="auto"/>
        <w:jc w:val="right"/>
        <w:rPr>
          <w:rFonts w:asciiTheme="majorBidi" w:hAnsiTheme="majorBidi" w:cstheme="majorBidi"/>
          <w:i/>
          <w:sz w:val="24"/>
          <w:szCs w:val="24"/>
        </w:rPr>
      </w:pPr>
    </w:p>
    <w:p w14:paraId="661D0512" w14:textId="02585EBB" w:rsidR="00957E5F" w:rsidRDefault="00957E5F" w:rsidP="00957E5F">
      <w:pPr>
        <w:spacing w:after="0" w:line="240" w:lineRule="auto"/>
        <w:jc w:val="right"/>
        <w:rPr>
          <w:rFonts w:asciiTheme="majorBidi" w:hAnsiTheme="majorBidi" w:cstheme="majorBidi"/>
          <w:i/>
          <w:sz w:val="24"/>
          <w:szCs w:val="24"/>
        </w:rPr>
      </w:pPr>
    </w:p>
    <w:p w14:paraId="1336E196" w14:textId="77777777" w:rsidR="00957E5F" w:rsidRPr="00957E5F" w:rsidRDefault="00957E5F" w:rsidP="00957E5F">
      <w:pPr>
        <w:spacing w:after="0" w:line="240" w:lineRule="auto"/>
        <w:jc w:val="right"/>
        <w:rPr>
          <w:rFonts w:asciiTheme="majorBidi" w:hAnsiTheme="majorBidi" w:cstheme="majorBidi"/>
          <w:i/>
          <w:sz w:val="24"/>
          <w:szCs w:val="24"/>
        </w:rPr>
      </w:pPr>
    </w:p>
    <w:p w14:paraId="5E75E01E" w14:textId="77777777" w:rsidR="00CA43A3" w:rsidRDefault="00CA43A3" w:rsidP="00957E5F">
      <w:pPr>
        <w:spacing w:after="0" w:line="240" w:lineRule="auto"/>
        <w:jc w:val="right"/>
        <w:rPr>
          <w:rFonts w:asciiTheme="majorBidi" w:hAnsiTheme="majorBidi" w:cstheme="majorBidi"/>
          <w:i/>
          <w:sz w:val="24"/>
          <w:szCs w:val="24"/>
        </w:rPr>
      </w:pPr>
    </w:p>
    <w:p w14:paraId="3A1AD09B" w14:textId="77777777" w:rsidR="00564FE4" w:rsidRDefault="00564FE4" w:rsidP="00957E5F">
      <w:pPr>
        <w:spacing w:after="0" w:line="240" w:lineRule="auto"/>
        <w:jc w:val="right"/>
        <w:rPr>
          <w:rFonts w:asciiTheme="majorBidi" w:hAnsiTheme="majorBidi" w:cstheme="majorBidi"/>
          <w:i/>
          <w:sz w:val="24"/>
          <w:szCs w:val="24"/>
        </w:rPr>
      </w:pPr>
    </w:p>
    <w:p w14:paraId="31C19730" w14:textId="77777777" w:rsidR="00564FE4" w:rsidRDefault="00564FE4" w:rsidP="00957E5F">
      <w:pPr>
        <w:spacing w:after="0" w:line="240" w:lineRule="auto"/>
        <w:jc w:val="right"/>
        <w:rPr>
          <w:rFonts w:asciiTheme="majorBidi" w:hAnsiTheme="majorBidi" w:cstheme="majorBidi"/>
          <w:i/>
          <w:sz w:val="24"/>
          <w:szCs w:val="24"/>
        </w:rPr>
      </w:pPr>
    </w:p>
    <w:p w14:paraId="6AD1CDD9" w14:textId="77777777" w:rsidR="00564FE4" w:rsidRDefault="00564FE4" w:rsidP="00957E5F">
      <w:pPr>
        <w:spacing w:after="0" w:line="240" w:lineRule="auto"/>
        <w:jc w:val="right"/>
        <w:rPr>
          <w:rFonts w:asciiTheme="majorBidi" w:hAnsiTheme="majorBidi" w:cstheme="majorBidi"/>
          <w:i/>
          <w:sz w:val="24"/>
          <w:szCs w:val="24"/>
        </w:rPr>
      </w:pPr>
    </w:p>
    <w:p w14:paraId="0DD2EDA1" w14:textId="77777777" w:rsidR="00564FE4" w:rsidRDefault="00564FE4" w:rsidP="00957E5F">
      <w:pPr>
        <w:spacing w:after="0" w:line="240" w:lineRule="auto"/>
        <w:jc w:val="right"/>
        <w:rPr>
          <w:rFonts w:asciiTheme="majorBidi" w:hAnsiTheme="majorBidi" w:cstheme="majorBidi"/>
          <w:i/>
          <w:sz w:val="24"/>
          <w:szCs w:val="24"/>
        </w:rPr>
      </w:pPr>
    </w:p>
    <w:p w14:paraId="6FF2ED43" w14:textId="77777777" w:rsidR="00564FE4" w:rsidRDefault="00564FE4" w:rsidP="00957E5F">
      <w:pPr>
        <w:spacing w:after="0" w:line="240" w:lineRule="auto"/>
        <w:jc w:val="right"/>
        <w:rPr>
          <w:rFonts w:asciiTheme="majorBidi" w:hAnsiTheme="majorBidi" w:cstheme="majorBidi"/>
          <w:i/>
          <w:sz w:val="24"/>
          <w:szCs w:val="24"/>
        </w:rPr>
      </w:pPr>
    </w:p>
    <w:p w14:paraId="558510E2" w14:textId="77777777" w:rsidR="00564FE4" w:rsidRDefault="00564FE4" w:rsidP="00957E5F">
      <w:pPr>
        <w:spacing w:after="0" w:line="240" w:lineRule="auto"/>
        <w:jc w:val="right"/>
        <w:rPr>
          <w:rFonts w:asciiTheme="majorBidi" w:hAnsiTheme="majorBidi" w:cstheme="majorBidi"/>
          <w:i/>
          <w:sz w:val="24"/>
          <w:szCs w:val="24"/>
        </w:rPr>
      </w:pPr>
    </w:p>
    <w:p w14:paraId="6CE59D84" w14:textId="77777777" w:rsidR="00564FE4" w:rsidRDefault="00564FE4" w:rsidP="00957E5F">
      <w:pPr>
        <w:spacing w:after="0" w:line="240" w:lineRule="auto"/>
        <w:jc w:val="right"/>
        <w:rPr>
          <w:rFonts w:asciiTheme="majorBidi" w:hAnsiTheme="majorBidi" w:cstheme="majorBidi"/>
          <w:i/>
          <w:sz w:val="24"/>
          <w:szCs w:val="24"/>
        </w:rPr>
      </w:pPr>
    </w:p>
    <w:p w14:paraId="3FD8D4FA" w14:textId="77777777" w:rsidR="00564FE4" w:rsidRPr="00957E5F" w:rsidRDefault="00564FE4" w:rsidP="00957E5F">
      <w:pPr>
        <w:spacing w:after="0" w:line="240" w:lineRule="auto"/>
        <w:jc w:val="right"/>
        <w:rPr>
          <w:rFonts w:asciiTheme="majorBidi" w:hAnsiTheme="majorBidi" w:cstheme="majorBidi"/>
          <w:i/>
          <w:sz w:val="24"/>
          <w:szCs w:val="24"/>
        </w:rPr>
      </w:pPr>
    </w:p>
    <w:p w14:paraId="56BA8214" w14:textId="77777777" w:rsidR="00CA43A3" w:rsidRPr="00957E5F" w:rsidRDefault="00CA43A3" w:rsidP="00957E5F">
      <w:pPr>
        <w:spacing w:after="0" w:line="240" w:lineRule="auto"/>
        <w:jc w:val="right"/>
        <w:rPr>
          <w:rFonts w:asciiTheme="majorBidi" w:hAnsiTheme="majorBidi" w:cstheme="majorBidi"/>
          <w:i/>
          <w:sz w:val="24"/>
          <w:szCs w:val="24"/>
        </w:rPr>
      </w:pPr>
    </w:p>
    <w:p w14:paraId="1380F854" w14:textId="77777777" w:rsidR="00CA43A3" w:rsidRPr="00957E5F" w:rsidRDefault="00CA43A3" w:rsidP="00957E5F">
      <w:pPr>
        <w:spacing w:after="0" w:line="240" w:lineRule="auto"/>
        <w:jc w:val="right"/>
        <w:rPr>
          <w:rFonts w:asciiTheme="majorBidi" w:hAnsiTheme="majorBidi" w:cstheme="majorBidi"/>
          <w:i/>
          <w:sz w:val="24"/>
          <w:szCs w:val="24"/>
        </w:rPr>
      </w:pPr>
    </w:p>
    <w:p w14:paraId="18BD07CF" w14:textId="4C1D1A26" w:rsidR="00D830CD" w:rsidRPr="00957E5F" w:rsidRDefault="00D43962" w:rsidP="00957E5F">
      <w:pPr>
        <w:spacing w:after="0" w:line="240" w:lineRule="auto"/>
        <w:jc w:val="right"/>
        <w:rPr>
          <w:rFonts w:asciiTheme="majorBidi" w:hAnsiTheme="majorBidi" w:cstheme="majorBidi"/>
          <w:i/>
          <w:sz w:val="24"/>
          <w:szCs w:val="24"/>
        </w:rPr>
      </w:pPr>
      <w:r w:rsidRPr="00957E5F">
        <w:rPr>
          <w:rFonts w:asciiTheme="majorBidi" w:hAnsiTheme="majorBidi" w:cstheme="majorBidi"/>
          <w:i/>
          <w:sz w:val="24"/>
          <w:szCs w:val="24"/>
        </w:rPr>
        <w:lastRenderedPageBreak/>
        <w:t>Priedas</w:t>
      </w:r>
      <w:r w:rsidR="00A5662E" w:rsidRPr="00957E5F">
        <w:rPr>
          <w:rFonts w:asciiTheme="majorBidi" w:hAnsiTheme="majorBidi" w:cstheme="majorBidi"/>
          <w:i/>
          <w:sz w:val="24"/>
          <w:szCs w:val="24"/>
        </w:rPr>
        <w:t xml:space="preserve"> Nr. 1</w:t>
      </w:r>
    </w:p>
    <w:p w14:paraId="26E154FC" w14:textId="77777777" w:rsidR="00D43962" w:rsidRPr="00957E5F" w:rsidRDefault="00D43962" w:rsidP="00957E5F">
      <w:pPr>
        <w:spacing w:after="0" w:line="240" w:lineRule="auto"/>
        <w:jc w:val="right"/>
        <w:rPr>
          <w:rFonts w:asciiTheme="majorBidi" w:hAnsiTheme="majorBidi" w:cstheme="majorBidi"/>
          <w:i/>
          <w:sz w:val="24"/>
          <w:szCs w:val="24"/>
        </w:rPr>
      </w:pPr>
    </w:p>
    <w:p w14:paraId="2D8617A6" w14:textId="77777777" w:rsidR="00D43962" w:rsidRPr="00957E5F" w:rsidRDefault="00D43962" w:rsidP="00957E5F">
      <w:pPr>
        <w:spacing w:after="0" w:line="240" w:lineRule="auto"/>
        <w:ind w:firstLine="567"/>
        <w:jc w:val="center"/>
        <w:rPr>
          <w:rFonts w:asciiTheme="majorBidi" w:hAnsiTheme="majorBidi" w:cstheme="majorBidi"/>
          <w:b/>
          <w:sz w:val="24"/>
          <w:szCs w:val="24"/>
        </w:rPr>
      </w:pPr>
      <w:r w:rsidRPr="00957E5F">
        <w:rPr>
          <w:rFonts w:asciiTheme="majorBidi" w:hAnsiTheme="majorBidi" w:cstheme="majorBidi"/>
          <w:b/>
          <w:sz w:val="24"/>
          <w:szCs w:val="24"/>
        </w:rPr>
        <w:t xml:space="preserve">VEIKSMAI, SIEKIANT IŠSAUGOTI NUKENTĖJUSIOJO GYVYBĘ </w:t>
      </w:r>
    </w:p>
    <w:p w14:paraId="0C45F574" w14:textId="77777777" w:rsidR="00D830CD" w:rsidRPr="00957E5F" w:rsidRDefault="00D43962" w:rsidP="00957E5F">
      <w:pPr>
        <w:spacing w:after="0" w:line="240" w:lineRule="auto"/>
        <w:ind w:firstLine="567"/>
        <w:jc w:val="center"/>
        <w:rPr>
          <w:rFonts w:asciiTheme="majorBidi" w:hAnsiTheme="majorBidi" w:cstheme="majorBidi"/>
          <w:b/>
          <w:sz w:val="24"/>
          <w:szCs w:val="24"/>
        </w:rPr>
      </w:pPr>
      <w:r w:rsidRPr="00957E5F">
        <w:rPr>
          <w:rFonts w:asciiTheme="majorBidi" w:hAnsiTheme="majorBidi" w:cstheme="majorBidi"/>
          <w:b/>
          <w:sz w:val="24"/>
          <w:szCs w:val="24"/>
        </w:rPr>
        <w:t>AR SUSTABDYTI SVEIKATAI ŽALINGUS VEIKSMUS</w:t>
      </w:r>
    </w:p>
    <w:p w14:paraId="72E614D1" w14:textId="77777777" w:rsidR="00AE7FB4" w:rsidRPr="00957E5F" w:rsidRDefault="00AE7FB4" w:rsidP="00957E5F">
      <w:pPr>
        <w:spacing w:after="0" w:line="240" w:lineRule="auto"/>
        <w:ind w:firstLine="567"/>
        <w:jc w:val="center"/>
        <w:rPr>
          <w:rFonts w:asciiTheme="majorBidi" w:hAnsiTheme="majorBidi" w:cstheme="majorBidi"/>
          <w:sz w:val="24"/>
          <w:szCs w:val="24"/>
        </w:rPr>
      </w:pPr>
    </w:p>
    <w:p w14:paraId="7FB9802C" w14:textId="77777777" w:rsidR="00AE7FB4" w:rsidRPr="00957E5F" w:rsidRDefault="00AE7FB4" w:rsidP="00957E5F">
      <w:pPr>
        <w:spacing w:after="0" w:line="240" w:lineRule="auto"/>
        <w:ind w:firstLine="567"/>
        <w:jc w:val="center"/>
        <w:rPr>
          <w:rFonts w:asciiTheme="majorBidi" w:hAnsiTheme="majorBidi" w:cstheme="majorBidi"/>
          <w:b/>
          <w:sz w:val="24"/>
          <w:szCs w:val="24"/>
        </w:rPr>
      </w:pPr>
      <w:r w:rsidRPr="00957E5F">
        <w:rPr>
          <w:rFonts w:asciiTheme="majorBidi" w:hAnsiTheme="majorBidi" w:cstheme="majorBidi"/>
          <w:b/>
          <w:sz w:val="24"/>
          <w:szCs w:val="24"/>
        </w:rPr>
        <w:t>I. PIRMOJI PAGALBA KRAUJUOJANT</w:t>
      </w:r>
    </w:p>
    <w:p w14:paraId="0A7707B5" w14:textId="77777777" w:rsidR="00AE7FB4" w:rsidRPr="00957E5F" w:rsidRDefault="00AE7FB4" w:rsidP="00957E5F">
      <w:pPr>
        <w:spacing w:after="0" w:line="240" w:lineRule="auto"/>
        <w:ind w:firstLine="567"/>
        <w:jc w:val="both"/>
        <w:rPr>
          <w:rFonts w:asciiTheme="majorBidi" w:hAnsiTheme="majorBidi" w:cstheme="majorBidi"/>
          <w:sz w:val="24"/>
          <w:szCs w:val="24"/>
        </w:rPr>
      </w:pPr>
    </w:p>
    <w:p w14:paraId="136F57A4"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 Kraujavimas labai pavojingas žmogaus gyvybei, nes nukraujavus gali sutrikti gyvybiškai svarbių organų veikla, gali ištikti šokas, netekęs daug kraujo, žmogus gali mirti. Todėl kraujavimą reikia kuo skubiau stabdyti. </w:t>
      </w:r>
    </w:p>
    <w:p w14:paraId="3181DA7D"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 Kraujavimas gali būti išorinis (kai pažeistas odos vientisumas ir kraujuoja iš akimi matomos žaizdos) ir vidinis (tai nematomas kraujavimas į vidines kūno dalis – krūtinės, pilvo ertmes, tarp raumenų). </w:t>
      </w:r>
    </w:p>
    <w:p w14:paraId="5DA7B1D1"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 </w:t>
      </w:r>
      <w:r w:rsidRPr="00957E5F">
        <w:rPr>
          <w:rFonts w:asciiTheme="majorBidi" w:hAnsiTheme="majorBidi" w:cstheme="majorBidi"/>
          <w:sz w:val="24"/>
          <w:szCs w:val="24"/>
          <w:u w:val="single"/>
        </w:rPr>
        <w:t>Įtarti vidinį kraujavimą reikėtų esant šiems požymiams:</w:t>
      </w:r>
      <w:r w:rsidRPr="00957E5F">
        <w:rPr>
          <w:rFonts w:asciiTheme="majorBidi" w:hAnsiTheme="majorBidi" w:cstheme="majorBidi"/>
          <w:sz w:val="24"/>
          <w:szCs w:val="24"/>
        </w:rPr>
        <w:t xml:space="preserve"> </w:t>
      </w:r>
    </w:p>
    <w:p w14:paraId="055D98EA"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1. nerimas; </w:t>
      </w:r>
    </w:p>
    <w:p w14:paraId="72BFF164"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2. silpnumas; </w:t>
      </w:r>
    </w:p>
    <w:p w14:paraId="489C85DC"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3. troškulys; </w:t>
      </w:r>
    </w:p>
    <w:p w14:paraId="37C81E91"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4. krečia drebulys, pila šaltas prakaitas; </w:t>
      </w:r>
    </w:p>
    <w:p w14:paraId="13496BC2"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5. žmogus išblykšta; </w:t>
      </w:r>
    </w:p>
    <w:p w14:paraId="02B7A51B"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6. kvėpavimas dažnas, paviršutinis; </w:t>
      </w:r>
    </w:p>
    <w:p w14:paraId="5A45B60D"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7. pulsas dažnas, silpnas; </w:t>
      </w:r>
    </w:p>
    <w:p w14:paraId="3F66083C"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8. žmogus gali prarasti sąmonę, kristi. </w:t>
      </w:r>
    </w:p>
    <w:p w14:paraId="4856CBC6"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 </w:t>
      </w:r>
      <w:r w:rsidRPr="00957E5F">
        <w:rPr>
          <w:rFonts w:asciiTheme="majorBidi" w:hAnsiTheme="majorBidi" w:cstheme="majorBidi"/>
          <w:sz w:val="24"/>
          <w:szCs w:val="24"/>
          <w:u w:val="single"/>
        </w:rPr>
        <w:t>Įtarus vidinį kraujavimą</w:t>
      </w:r>
      <w:r w:rsidRPr="00957E5F">
        <w:rPr>
          <w:rFonts w:asciiTheme="majorBidi" w:hAnsiTheme="majorBidi" w:cstheme="majorBidi"/>
          <w:sz w:val="24"/>
          <w:szCs w:val="24"/>
        </w:rPr>
        <w:t xml:space="preserve">, nukentėjusiajam reikėtų suteikti patogią kūno padėtį, dėti šalčio kompresus, kuo greičiau organizuoti gabenimą į gydymo įstaigą. </w:t>
      </w:r>
    </w:p>
    <w:p w14:paraId="44D44CF0"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 </w:t>
      </w:r>
      <w:r w:rsidRPr="00957E5F">
        <w:rPr>
          <w:rFonts w:asciiTheme="majorBidi" w:hAnsiTheme="majorBidi" w:cstheme="majorBidi"/>
          <w:sz w:val="24"/>
          <w:szCs w:val="24"/>
          <w:u w:val="single"/>
        </w:rPr>
        <w:t>Esant išoriniam kraujavimui</w:t>
      </w:r>
      <w:r w:rsidRPr="00957E5F">
        <w:rPr>
          <w:rFonts w:asciiTheme="majorBidi" w:hAnsiTheme="majorBidi" w:cstheme="majorBidi"/>
          <w:sz w:val="24"/>
          <w:szCs w:val="24"/>
        </w:rPr>
        <w:t xml:space="preserve">: </w:t>
      </w:r>
    </w:p>
    <w:p w14:paraId="1F985D25"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1. užsimauti pirštines arba panaudoti kitą skysčiui nelaidžią medžiagą; </w:t>
      </w:r>
    </w:p>
    <w:p w14:paraId="333A12A2"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2. nuvilkti nukentėjusiajam drabužius arba juos apkirpti, kad matytųsi kraujuojanti vieta;</w:t>
      </w:r>
    </w:p>
    <w:p w14:paraId="55E9A18C"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 kraujuojančią vietą užspausti tvarsčiu (jeigu sterilaus tvarsčio nėra, galima panaudoti švarų audinį (nosinę, skarelę arba užspausti rankomis, nukentėjusysis gali pats, savo rankomis, užspausti kraujuojančią žaizdą); </w:t>
      </w:r>
    </w:p>
    <w:p w14:paraId="7EE769BF" w14:textId="77777777" w:rsidR="00AE7FB4" w:rsidRPr="00957E5F" w:rsidRDefault="00AE7FB4" w:rsidP="00957E5F">
      <w:pPr>
        <w:spacing w:after="0" w:line="240" w:lineRule="auto"/>
        <w:jc w:val="both"/>
        <w:rPr>
          <w:rFonts w:asciiTheme="majorBidi" w:hAnsiTheme="majorBidi" w:cstheme="majorBidi"/>
          <w:sz w:val="24"/>
          <w:szCs w:val="24"/>
        </w:rPr>
      </w:pPr>
      <w:r w:rsidRPr="00957E5F">
        <w:rPr>
          <w:rFonts w:asciiTheme="majorBidi" w:hAnsiTheme="majorBidi" w:cstheme="majorBidi"/>
          <w:sz w:val="24"/>
          <w:szCs w:val="24"/>
        </w:rPr>
        <w:t xml:space="preserve">5.4. sutvarstyti; </w:t>
      </w:r>
    </w:p>
    <w:p w14:paraId="0ED0C830"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5. jeigu kraujavimo sustabdyti nepavyko (krauju permirkusių tvarsčių nuimti negalima), ant viršaus dėti spaudžiamąjį tvarstį (pvz.: standžiai susuktą audinio ritinėlį); </w:t>
      </w:r>
    </w:p>
    <w:p w14:paraId="7A9CA064"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6. kaip pagalbinę kraujavimo stabdymo priemonę galima naudoti galūnės pakėlimą arba maksimalų sulenkimą; </w:t>
      </w:r>
    </w:p>
    <w:p w14:paraId="65C21D0E" w14:textId="77777777" w:rsidR="00AE7FB4" w:rsidRPr="00957E5F" w:rsidRDefault="00AE7FB4" w:rsidP="00957E5F">
      <w:pPr>
        <w:spacing w:after="0" w:line="240" w:lineRule="auto"/>
        <w:jc w:val="both"/>
        <w:rPr>
          <w:rFonts w:asciiTheme="majorBidi" w:hAnsiTheme="majorBidi" w:cstheme="majorBidi"/>
          <w:sz w:val="24"/>
          <w:szCs w:val="24"/>
        </w:rPr>
      </w:pPr>
      <w:r w:rsidRPr="00957E5F">
        <w:rPr>
          <w:rFonts w:asciiTheme="majorBidi" w:hAnsiTheme="majorBidi" w:cstheme="majorBidi"/>
          <w:sz w:val="24"/>
          <w:szCs w:val="24"/>
        </w:rPr>
        <w:t xml:space="preserve">5.7. varžtu stabdyti kraujavimo nerekomenduojama; </w:t>
      </w:r>
    </w:p>
    <w:p w14:paraId="62E17E52" w14:textId="77777777" w:rsidR="00AE7FB4" w:rsidRPr="00957E5F" w:rsidRDefault="00AE7FB4" w:rsidP="00957E5F">
      <w:pPr>
        <w:spacing w:after="0" w:line="240" w:lineRule="auto"/>
        <w:jc w:val="both"/>
        <w:rPr>
          <w:rFonts w:asciiTheme="majorBidi" w:hAnsiTheme="majorBidi" w:cstheme="majorBidi"/>
          <w:sz w:val="24"/>
          <w:szCs w:val="24"/>
        </w:rPr>
      </w:pPr>
      <w:r w:rsidRPr="00957E5F">
        <w:rPr>
          <w:rFonts w:asciiTheme="majorBidi" w:hAnsiTheme="majorBidi" w:cstheme="majorBidi"/>
          <w:sz w:val="24"/>
          <w:szCs w:val="24"/>
        </w:rPr>
        <w:t xml:space="preserve">5.8. kraujuojant galvos srityje, nukentėjusiojo neguldyti; </w:t>
      </w:r>
    </w:p>
    <w:p w14:paraId="7FB800A1" w14:textId="77777777" w:rsidR="00AE7FB4" w:rsidRPr="00957E5F" w:rsidRDefault="00AE7FB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9. kraujuojant iš nosies, nukentėjusįjį reikia nuraminti, pasodinti, papašyti palenkti galvą į priekį, užspausti nosies sparnelius, ant nosies kaulinės dalies ir kaktos dėti šalčio kompresus.</w:t>
      </w:r>
    </w:p>
    <w:p w14:paraId="50FD0F75" w14:textId="77777777" w:rsidR="00AE7FB4" w:rsidRPr="00957E5F" w:rsidRDefault="00AE7FB4" w:rsidP="00957E5F">
      <w:pPr>
        <w:spacing w:after="0" w:line="240" w:lineRule="auto"/>
        <w:jc w:val="both"/>
        <w:rPr>
          <w:rFonts w:asciiTheme="majorBidi" w:hAnsiTheme="majorBidi" w:cstheme="majorBidi"/>
          <w:sz w:val="24"/>
          <w:szCs w:val="24"/>
        </w:rPr>
      </w:pPr>
    </w:p>
    <w:p w14:paraId="1746D5CC" w14:textId="77777777" w:rsidR="00AE7FB4" w:rsidRPr="00957E5F" w:rsidRDefault="00AE7FB4"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II. PIRMOJI PAGALBA NETEKUS SĄMONĖS</w:t>
      </w:r>
    </w:p>
    <w:p w14:paraId="1384A1DE" w14:textId="77777777" w:rsidR="005A531B" w:rsidRPr="00957E5F" w:rsidRDefault="005A531B" w:rsidP="00957E5F">
      <w:pPr>
        <w:spacing w:after="0" w:line="240" w:lineRule="auto"/>
        <w:jc w:val="center"/>
        <w:rPr>
          <w:rFonts w:asciiTheme="majorBidi" w:hAnsiTheme="majorBidi" w:cstheme="majorBidi"/>
          <w:sz w:val="24"/>
          <w:szCs w:val="24"/>
        </w:rPr>
      </w:pPr>
    </w:p>
    <w:p w14:paraId="6242824F" w14:textId="77777777" w:rsidR="005A531B" w:rsidRPr="00957E5F" w:rsidRDefault="005A531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 </w:t>
      </w:r>
      <w:r w:rsidRPr="00957E5F">
        <w:rPr>
          <w:rFonts w:asciiTheme="majorBidi" w:hAnsiTheme="majorBidi" w:cstheme="majorBidi"/>
          <w:sz w:val="24"/>
          <w:szCs w:val="24"/>
          <w:u w:val="single"/>
        </w:rPr>
        <w:t>Jei nėra galvos ar stuburo traumos požymių, kvėpuojantį, bet nesąmoningą nukentėjusįjį reikia paguldyti į stabilią šoninę padėtį.</w:t>
      </w:r>
      <w:r w:rsidRPr="00957E5F">
        <w:rPr>
          <w:rFonts w:asciiTheme="majorBidi" w:hAnsiTheme="majorBidi" w:cstheme="majorBidi"/>
          <w:sz w:val="24"/>
          <w:szCs w:val="24"/>
        </w:rPr>
        <w:t xml:space="preserve"> Ji palaiko atvirus kvėpavimo takus: </w:t>
      </w:r>
    </w:p>
    <w:p w14:paraId="2C8E0789" w14:textId="77777777" w:rsidR="005A531B" w:rsidRPr="00957E5F" w:rsidRDefault="005A531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1. priklaupti šalia nukentėjusiojo ir ištiesti jo kojas; </w:t>
      </w:r>
    </w:p>
    <w:p w14:paraId="5FC3EFC1" w14:textId="77777777" w:rsidR="005A531B" w:rsidRPr="00957E5F" w:rsidRDefault="005A531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2. arčiau esančią ranką sulenkti per peties ir alkūnės sąnarius stačiais kampais; </w:t>
      </w:r>
    </w:p>
    <w:p w14:paraId="7AD1A8E9" w14:textId="77777777" w:rsidR="005A531B" w:rsidRPr="00957E5F" w:rsidRDefault="005A531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3. delną atversti aukštyn; </w:t>
      </w:r>
    </w:p>
    <w:p w14:paraId="5849DEC4" w14:textId="77777777" w:rsidR="005A531B" w:rsidRPr="00957E5F" w:rsidRDefault="005A531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4. kitą ranką permesti per krūtinės ląstą, prie skruosto; </w:t>
      </w:r>
    </w:p>
    <w:p w14:paraId="24F3E33D" w14:textId="77777777" w:rsidR="005A531B" w:rsidRPr="00957E5F" w:rsidRDefault="005A531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5. sulenkti toliau nuo savęs esančią koją stačiu kampu per klubo ir kelio sąnarius; </w:t>
      </w:r>
    </w:p>
    <w:p w14:paraId="3B61736D" w14:textId="77777777" w:rsidR="00F855A6" w:rsidRPr="00957E5F" w:rsidRDefault="005A531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6. uždėti rankas ant tolesnių peties bei klubo arba kelio sąnarių</w:t>
      </w:r>
      <w:r w:rsidR="00F855A6" w:rsidRPr="00957E5F">
        <w:rPr>
          <w:rFonts w:asciiTheme="majorBidi" w:hAnsiTheme="majorBidi" w:cstheme="majorBidi"/>
          <w:sz w:val="24"/>
          <w:szCs w:val="24"/>
        </w:rPr>
        <w:t xml:space="preserve"> ir vienodai paversti ant šono;</w:t>
      </w:r>
    </w:p>
    <w:p w14:paraId="2495F564"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5A531B" w:rsidRPr="00957E5F">
        <w:rPr>
          <w:rFonts w:asciiTheme="majorBidi" w:hAnsiTheme="majorBidi" w:cstheme="majorBidi"/>
          <w:sz w:val="24"/>
          <w:szCs w:val="24"/>
        </w:rPr>
        <w:t xml:space="preserve">.7. viršutinės rankos delną pakišti po apatiniu žandu; </w:t>
      </w:r>
    </w:p>
    <w:p w14:paraId="27F3BA2C"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5A531B" w:rsidRPr="00957E5F">
        <w:rPr>
          <w:rFonts w:asciiTheme="majorBidi" w:hAnsiTheme="majorBidi" w:cstheme="majorBidi"/>
          <w:sz w:val="24"/>
          <w:szCs w:val="24"/>
        </w:rPr>
        <w:t xml:space="preserve">.8. viršutinę koją sulenkti stačiu kampu; </w:t>
      </w:r>
    </w:p>
    <w:p w14:paraId="4C39F057"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6</w:t>
      </w:r>
      <w:r w:rsidR="005A531B" w:rsidRPr="00957E5F">
        <w:rPr>
          <w:rFonts w:asciiTheme="majorBidi" w:hAnsiTheme="majorBidi" w:cstheme="majorBidi"/>
          <w:sz w:val="24"/>
          <w:szCs w:val="24"/>
        </w:rPr>
        <w:t xml:space="preserve">.9. atlošti galvą, taip užtikrindami atvirus kvėpavimo takus; </w:t>
      </w:r>
    </w:p>
    <w:p w14:paraId="65C628F2"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5A531B" w:rsidRPr="00957E5F">
        <w:rPr>
          <w:rFonts w:asciiTheme="majorBidi" w:hAnsiTheme="majorBidi" w:cstheme="majorBidi"/>
          <w:sz w:val="24"/>
          <w:szCs w:val="24"/>
        </w:rPr>
        <w:t xml:space="preserve">.10. po skruostu pakišus delną galva turi būti stabili; </w:t>
      </w:r>
    </w:p>
    <w:p w14:paraId="7E1DC8F7"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5A531B" w:rsidRPr="00957E5F">
        <w:rPr>
          <w:rFonts w:asciiTheme="majorBidi" w:hAnsiTheme="majorBidi" w:cstheme="majorBidi"/>
          <w:sz w:val="24"/>
          <w:szCs w:val="24"/>
        </w:rPr>
        <w:t xml:space="preserve">.11. pakartotinai vertinti gyvybines organizmo funkcijas. </w:t>
      </w:r>
    </w:p>
    <w:p w14:paraId="57B3B200"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5A531B" w:rsidRPr="00957E5F">
        <w:rPr>
          <w:rFonts w:asciiTheme="majorBidi" w:hAnsiTheme="majorBidi" w:cstheme="majorBidi"/>
          <w:sz w:val="24"/>
          <w:szCs w:val="24"/>
        </w:rPr>
        <w:t xml:space="preserve">. </w:t>
      </w:r>
      <w:r w:rsidR="005A531B" w:rsidRPr="00957E5F">
        <w:rPr>
          <w:rFonts w:asciiTheme="majorBidi" w:hAnsiTheme="majorBidi" w:cstheme="majorBidi"/>
          <w:sz w:val="24"/>
          <w:szCs w:val="24"/>
          <w:u w:val="single"/>
        </w:rPr>
        <w:t>Galvos smegenų trauma.</w:t>
      </w:r>
      <w:r w:rsidR="005A531B" w:rsidRPr="00957E5F">
        <w:rPr>
          <w:rFonts w:asciiTheme="majorBidi" w:hAnsiTheme="majorBidi" w:cstheme="majorBidi"/>
          <w:sz w:val="24"/>
          <w:szCs w:val="24"/>
        </w:rPr>
        <w:t xml:space="preserve"> Svarbiausias galvos smegenų traumos požymis – sąmonės sutrikimas. Netekęs sąmonės žmogus nesugeba reaguoti į išorinius dirgiklius. </w:t>
      </w:r>
    </w:p>
    <w:p w14:paraId="23C09706"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5A531B" w:rsidRPr="00957E5F">
        <w:rPr>
          <w:rFonts w:asciiTheme="majorBidi" w:hAnsiTheme="majorBidi" w:cstheme="majorBidi"/>
          <w:sz w:val="24"/>
          <w:szCs w:val="24"/>
        </w:rPr>
        <w:t xml:space="preserve">. Patyrus galvos smegenų traumą, netekus sąmonės gali: </w:t>
      </w:r>
    </w:p>
    <w:p w14:paraId="2E6E7FAC"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5A531B" w:rsidRPr="00957E5F">
        <w:rPr>
          <w:rFonts w:asciiTheme="majorBidi" w:hAnsiTheme="majorBidi" w:cstheme="majorBidi"/>
          <w:sz w:val="24"/>
          <w:szCs w:val="24"/>
        </w:rPr>
        <w:t xml:space="preserve">.1. užkristi liežuvio šaknis; </w:t>
      </w:r>
    </w:p>
    <w:p w14:paraId="6024AFB1"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5A531B" w:rsidRPr="00957E5F">
        <w:rPr>
          <w:rFonts w:asciiTheme="majorBidi" w:hAnsiTheme="majorBidi" w:cstheme="majorBidi"/>
          <w:sz w:val="24"/>
          <w:szCs w:val="24"/>
        </w:rPr>
        <w:t xml:space="preserve">.2. išnykti kosulio ar rijimo refleksai; </w:t>
      </w:r>
    </w:p>
    <w:p w14:paraId="7A74FAB4"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5A531B" w:rsidRPr="00957E5F">
        <w:rPr>
          <w:rFonts w:asciiTheme="majorBidi" w:hAnsiTheme="majorBidi" w:cstheme="majorBidi"/>
          <w:sz w:val="24"/>
          <w:szCs w:val="24"/>
        </w:rPr>
        <w:t xml:space="preserve">.3. sustoti kvėpavimas; </w:t>
      </w:r>
    </w:p>
    <w:p w14:paraId="74C2D0AF"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5A531B" w:rsidRPr="00957E5F">
        <w:rPr>
          <w:rFonts w:asciiTheme="majorBidi" w:hAnsiTheme="majorBidi" w:cstheme="majorBidi"/>
          <w:sz w:val="24"/>
          <w:szCs w:val="24"/>
        </w:rPr>
        <w:t xml:space="preserve">.4. žmogus gali užspringti krauju, skrandžio turiniu, gali uždusti. </w:t>
      </w:r>
    </w:p>
    <w:p w14:paraId="70CCCF2B"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 </w:t>
      </w:r>
      <w:r w:rsidR="005A531B" w:rsidRPr="00957E5F">
        <w:rPr>
          <w:rFonts w:asciiTheme="majorBidi" w:hAnsiTheme="majorBidi" w:cstheme="majorBidi"/>
          <w:sz w:val="24"/>
          <w:szCs w:val="24"/>
          <w:u w:val="single"/>
        </w:rPr>
        <w:t>Galvos smegenų traumos požymiai</w:t>
      </w:r>
      <w:r w:rsidR="005A531B" w:rsidRPr="00957E5F">
        <w:rPr>
          <w:rFonts w:asciiTheme="majorBidi" w:hAnsiTheme="majorBidi" w:cstheme="majorBidi"/>
          <w:sz w:val="24"/>
          <w:szCs w:val="24"/>
        </w:rPr>
        <w:t xml:space="preserve">: </w:t>
      </w:r>
    </w:p>
    <w:p w14:paraId="7C349FBA"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1. kraujavimas iš nosies, burnos, ausies; </w:t>
      </w:r>
    </w:p>
    <w:p w14:paraId="09E08D32"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2. gelsvo ar kraujingo skysčio tekėjimas iš ausų; </w:t>
      </w:r>
    </w:p>
    <w:p w14:paraId="06957CED"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3. nosies ar galvos žaizdos; </w:t>
      </w:r>
    </w:p>
    <w:p w14:paraId="2FE647B2"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4. mėlynės aplink akis, už ausų; </w:t>
      </w:r>
    </w:p>
    <w:p w14:paraId="305948F6"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5. galvos ar veido asimetrija, deformacija; </w:t>
      </w:r>
    </w:p>
    <w:p w14:paraId="6C50E247"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6. stiprūs galvos skausmai; </w:t>
      </w:r>
    </w:p>
    <w:p w14:paraId="7605A09F"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7. vietinis galvos audinių patinimas; </w:t>
      </w:r>
    </w:p>
    <w:p w14:paraId="50EFE414"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8. sunkėjanti sąmonės būklė arba visiškas jos netekimas; </w:t>
      </w:r>
    </w:p>
    <w:p w14:paraId="1E0DB7E6"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9. vienos akies vyzdžio išsiplėtimas; </w:t>
      </w:r>
    </w:p>
    <w:p w14:paraId="0F54A3DC"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9</w:t>
      </w:r>
      <w:r w:rsidR="005A531B" w:rsidRPr="00957E5F">
        <w:rPr>
          <w:rFonts w:asciiTheme="majorBidi" w:hAnsiTheme="majorBidi" w:cstheme="majorBidi"/>
          <w:sz w:val="24"/>
          <w:szCs w:val="24"/>
        </w:rPr>
        <w:t xml:space="preserve">.10. vienos pusės rankos ir kojos silpnumas ar paralyžius. </w:t>
      </w:r>
    </w:p>
    <w:p w14:paraId="3D1EF654"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0.</w:t>
      </w:r>
      <w:r w:rsidR="005A531B" w:rsidRPr="00957E5F">
        <w:rPr>
          <w:rFonts w:asciiTheme="majorBidi" w:hAnsiTheme="majorBidi" w:cstheme="majorBidi"/>
          <w:sz w:val="24"/>
          <w:szCs w:val="24"/>
        </w:rPr>
        <w:t xml:space="preserve"> </w:t>
      </w:r>
      <w:r w:rsidR="005A531B" w:rsidRPr="00957E5F">
        <w:rPr>
          <w:rFonts w:asciiTheme="majorBidi" w:hAnsiTheme="majorBidi" w:cstheme="majorBidi"/>
          <w:sz w:val="24"/>
          <w:szCs w:val="24"/>
          <w:u w:val="single"/>
        </w:rPr>
        <w:t>Pirmoji pagalba galvos smegenų traumos atveju</w:t>
      </w:r>
      <w:r w:rsidR="005A531B" w:rsidRPr="00957E5F">
        <w:rPr>
          <w:rFonts w:asciiTheme="majorBidi" w:hAnsiTheme="majorBidi" w:cstheme="majorBidi"/>
          <w:sz w:val="24"/>
          <w:szCs w:val="24"/>
        </w:rPr>
        <w:t xml:space="preserve">: </w:t>
      </w:r>
    </w:p>
    <w:p w14:paraId="67DCD253"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0</w:t>
      </w:r>
      <w:r w:rsidR="005A531B" w:rsidRPr="00957E5F">
        <w:rPr>
          <w:rFonts w:asciiTheme="majorBidi" w:hAnsiTheme="majorBidi" w:cstheme="majorBidi"/>
          <w:sz w:val="24"/>
          <w:szCs w:val="24"/>
        </w:rPr>
        <w:t xml:space="preserve">.1. jei nukentėjusysis sąmoningas, nuraminti ir suteikti jam patogią kūno padėtį; </w:t>
      </w:r>
    </w:p>
    <w:p w14:paraId="1D7DA3E1"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0</w:t>
      </w:r>
      <w:r w:rsidR="005A531B" w:rsidRPr="00957E5F">
        <w:rPr>
          <w:rFonts w:asciiTheme="majorBidi" w:hAnsiTheme="majorBidi" w:cstheme="majorBidi"/>
          <w:sz w:val="24"/>
          <w:szCs w:val="24"/>
        </w:rPr>
        <w:t xml:space="preserve">.2. kviesti GMP; </w:t>
      </w:r>
    </w:p>
    <w:p w14:paraId="7804AD86" w14:textId="77777777" w:rsidR="00F855A6"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0</w:t>
      </w:r>
      <w:r w:rsidR="005A531B" w:rsidRPr="00957E5F">
        <w:rPr>
          <w:rFonts w:asciiTheme="majorBidi" w:hAnsiTheme="majorBidi" w:cstheme="majorBidi"/>
          <w:sz w:val="24"/>
          <w:szCs w:val="24"/>
        </w:rPr>
        <w:t xml:space="preserve">.3. sekti nukentėjusiojo sąmonę, kvėpavimą ir kraujotaką; </w:t>
      </w:r>
    </w:p>
    <w:p w14:paraId="6681F61F" w14:textId="77777777" w:rsidR="005A531B" w:rsidRPr="00957E5F" w:rsidRDefault="00F855A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0</w:t>
      </w:r>
      <w:r w:rsidR="005A531B" w:rsidRPr="00957E5F">
        <w:rPr>
          <w:rFonts w:asciiTheme="majorBidi" w:hAnsiTheme="majorBidi" w:cstheme="majorBidi"/>
          <w:sz w:val="24"/>
          <w:szCs w:val="24"/>
        </w:rPr>
        <w:t>.4. jei yra atvira žaizda, uždėti spaudžiamąjį tvarstį;</w:t>
      </w:r>
    </w:p>
    <w:p w14:paraId="22CBFAA0"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0.5. jei sąmonės netekimas buvo trumpalaikis, nepalikti nukentėjusiojo, sekti jo būklę; </w:t>
      </w:r>
    </w:p>
    <w:p w14:paraId="065A8D2B"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0.6. jei nukentėjusysis nesąmoningas, atverti kvėpavimo takus, pakelti apatinį žandikaulį, įvertinti kvėpavimą, pasirengti prireikus daryti įpūtimus ir krūtinės ląstos paspaudimus. </w:t>
      </w:r>
    </w:p>
    <w:p w14:paraId="5AE65135"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1. </w:t>
      </w:r>
      <w:r w:rsidRPr="00957E5F">
        <w:rPr>
          <w:rFonts w:asciiTheme="majorBidi" w:hAnsiTheme="majorBidi" w:cstheme="majorBidi"/>
          <w:sz w:val="24"/>
          <w:szCs w:val="24"/>
          <w:u w:val="single"/>
        </w:rPr>
        <w:t>Stuburo traumos požymiai:</w:t>
      </w:r>
      <w:r w:rsidRPr="00957E5F">
        <w:rPr>
          <w:rFonts w:asciiTheme="majorBidi" w:hAnsiTheme="majorBidi" w:cstheme="majorBidi"/>
          <w:sz w:val="24"/>
          <w:szCs w:val="24"/>
        </w:rPr>
        <w:t xml:space="preserve"> </w:t>
      </w:r>
    </w:p>
    <w:p w14:paraId="50C64CFF"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1.1. skausmas kaklo ar nugaros srityje; </w:t>
      </w:r>
    </w:p>
    <w:p w14:paraId="6284BE4F"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1.2. iškrypimas ar išsigaubimas nuo normalios stuburo ašies; </w:t>
      </w:r>
    </w:p>
    <w:p w14:paraId="1985B737"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1.3. patinimas pažeidimo vietoje. </w:t>
      </w:r>
    </w:p>
    <w:p w14:paraId="39D27CA4"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2. </w:t>
      </w:r>
      <w:r w:rsidRPr="00957E5F">
        <w:rPr>
          <w:rFonts w:asciiTheme="majorBidi" w:hAnsiTheme="majorBidi" w:cstheme="majorBidi"/>
          <w:sz w:val="24"/>
          <w:szCs w:val="24"/>
          <w:u w:val="single"/>
        </w:rPr>
        <w:t>Kai patyrus stuburo traumą pažeistos nugaros smegenys:</w:t>
      </w:r>
      <w:r w:rsidRPr="00957E5F">
        <w:rPr>
          <w:rFonts w:asciiTheme="majorBidi" w:hAnsiTheme="majorBidi" w:cstheme="majorBidi"/>
          <w:sz w:val="24"/>
          <w:szCs w:val="24"/>
        </w:rPr>
        <w:t xml:space="preserve"> </w:t>
      </w:r>
    </w:p>
    <w:p w14:paraId="5B047A3D"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2.1. išnykusi judesių kontrolė galūnėse žemiau pažeidimo; </w:t>
      </w:r>
    </w:p>
    <w:p w14:paraId="55D26E1F"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2.2. išnykę ar nenormalūs jutimai (deginimas, dilgčiojimas), galūnė nejudri, sunki ar suglebusi; </w:t>
      </w:r>
    </w:p>
    <w:p w14:paraId="04D76DB0"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2.3. išnykusi šlapinimosi ir tuštinimosi kontrolė; </w:t>
      </w:r>
    </w:p>
    <w:p w14:paraId="5797A4EB"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2.4. sunku kvėpuoti. </w:t>
      </w:r>
    </w:p>
    <w:p w14:paraId="6F9EBD1C"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3. </w:t>
      </w:r>
      <w:r w:rsidRPr="00957E5F">
        <w:rPr>
          <w:rFonts w:asciiTheme="majorBidi" w:hAnsiTheme="majorBidi" w:cstheme="majorBidi"/>
          <w:sz w:val="24"/>
          <w:szCs w:val="24"/>
          <w:u w:val="single"/>
        </w:rPr>
        <w:t>Pirmoji pagalba stuburo traumos atveju (esant sąmonei):</w:t>
      </w:r>
      <w:r w:rsidRPr="00957E5F">
        <w:rPr>
          <w:rFonts w:asciiTheme="majorBidi" w:hAnsiTheme="majorBidi" w:cstheme="majorBidi"/>
          <w:sz w:val="24"/>
          <w:szCs w:val="24"/>
        </w:rPr>
        <w:t xml:space="preserve"> </w:t>
      </w:r>
    </w:p>
    <w:p w14:paraId="37C9D109"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3.1. nukentėjusiajam neleisti judėti; </w:t>
      </w:r>
    </w:p>
    <w:p w14:paraId="54651578" w14:textId="77777777" w:rsidR="001A13CE"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3.2. kviesti GMP (tel. 033 arba tel. 112); </w:t>
      </w:r>
    </w:p>
    <w:p w14:paraId="44F57635" w14:textId="77777777" w:rsidR="00A20662" w:rsidRPr="00957E5F" w:rsidRDefault="001A13CE"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3.3. paprašyti šalia esančiųjų iš rūbų padaryti volelius ir jais fiksuoti galvą neutralioje pozicijoje; </w:t>
      </w:r>
    </w:p>
    <w:p w14:paraId="17C4B263" w14:textId="77777777" w:rsidR="00A20662" w:rsidRPr="00957E5F" w:rsidRDefault="00A20662"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3</w:t>
      </w:r>
      <w:r w:rsidR="001A13CE" w:rsidRPr="00957E5F">
        <w:rPr>
          <w:rFonts w:asciiTheme="majorBidi" w:hAnsiTheme="majorBidi" w:cstheme="majorBidi"/>
          <w:sz w:val="24"/>
          <w:szCs w:val="24"/>
        </w:rPr>
        <w:t xml:space="preserve">.4. sekti pagrindines gyvybines funkcijas (sąmonę, kvėpavimą, širdies veiklą). </w:t>
      </w:r>
    </w:p>
    <w:p w14:paraId="6FFC3F5A" w14:textId="77777777" w:rsidR="001A13CE" w:rsidRPr="00957E5F" w:rsidRDefault="00A20662"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14</w:t>
      </w:r>
      <w:r w:rsidR="001A13CE" w:rsidRPr="00957E5F">
        <w:rPr>
          <w:rFonts w:asciiTheme="majorBidi" w:hAnsiTheme="majorBidi" w:cstheme="majorBidi"/>
          <w:sz w:val="24"/>
          <w:szCs w:val="24"/>
        </w:rPr>
        <w:t xml:space="preserve">. Jeigu nukentėjusysis nesąmoningas, sustojo kvėpavimas ir širdies veikla, </w:t>
      </w:r>
      <w:r w:rsidR="001A13CE" w:rsidRPr="00957E5F">
        <w:rPr>
          <w:rFonts w:asciiTheme="majorBidi" w:hAnsiTheme="majorBidi" w:cstheme="majorBidi"/>
          <w:sz w:val="24"/>
          <w:szCs w:val="24"/>
          <w:u w:val="single"/>
        </w:rPr>
        <w:t>pradėti gaivinti</w:t>
      </w:r>
      <w:r w:rsidR="001A13CE" w:rsidRPr="00957E5F">
        <w:rPr>
          <w:rFonts w:asciiTheme="majorBidi" w:hAnsiTheme="majorBidi" w:cstheme="majorBidi"/>
          <w:sz w:val="24"/>
          <w:szCs w:val="24"/>
        </w:rPr>
        <w:t>. Pagal galimybes reikia stengtis apsaugoti stuburą nuo judesių. Tačiau tai neturi trukdyti gaivinimui.</w:t>
      </w:r>
    </w:p>
    <w:p w14:paraId="3B175329" w14:textId="77777777" w:rsidR="00A20662" w:rsidRPr="00957E5F" w:rsidRDefault="00A20662" w:rsidP="00957E5F">
      <w:pPr>
        <w:spacing w:after="0" w:line="240" w:lineRule="auto"/>
        <w:ind w:firstLine="567"/>
        <w:jc w:val="both"/>
        <w:rPr>
          <w:rFonts w:asciiTheme="majorBidi" w:hAnsiTheme="majorBidi" w:cstheme="majorBidi"/>
          <w:sz w:val="24"/>
          <w:szCs w:val="24"/>
        </w:rPr>
      </w:pPr>
    </w:p>
    <w:p w14:paraId="08DE224A" w14:textId="77777777" w:rsidR="00A20662" w:rsidRPr="00957E5F" w:rsidRDefault="00E847B6"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III. PIRMOJI PAGALBA ESANT TRAUKULIAMS</w:t>
      </w:r>
    </w:p>
    <w:p w14:paraId="4CD634EB" w14:textId="77777777" w:rsidR="00E847B6" w:rsidRPr="00957E5F" w:rsidRDefault="00E847B6" w:rsidP="00957E5F">
      <w:pPr>
        <w:spacing w:after="0" w:line="240" w:lineRule="auto"/>
        <w:jc w:val="center"/>
        <w:rPr>
          <w:rFonts w:asciiTheme="majorBidi" w:hAnsiTheme="majorBidi" w:cstheme="majorBidi"/>
          <w:sz w:val="24"/>
          <w:szCs w:val="24"/>
        </w:rPr>
      </w:pPr>
    </w:p>
    <w:p w14:paraId="50B8F283"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5. Traukuliai – tai nevalingi, nekontroliuojami, pasikartojantys raumenų susitraukimai. Gali būti didieji (išplitę visame kūne) ir mažieji. </w:t>
      </w:r>
    </w:p>
    <w:p w14:paraId="623C6EF1"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16. Atsiranda, jei sergama epilepsija, yra galvos smegenų auglys, įvykus galvos traumai, apsinuodijus įvairiomis cheminėmis medžiagomis. Vaikams gali atsirasti labai stipriai karščiuojant.</w:t>
      </w:r>
    </w:p>
    <w:p w14:paraId="43790E35"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7. Paprastai traukuliai prasideda netekus sąmonės ar jos netenkant. Dažniausiai traukuliai ištinka esant epilepsijos priepuoliui. </w:t>
      </w:r>
    </w:p>
    <w:p w14:paraId="1622EE5C"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 </w:t>
      </w:r>
      <w:r w:rsidRPr="00957E5F">
        <w:rPr>
          <w:rFonts w:asciiTheme="majorBidi" w:hAnsiTheme="majorBidi" w:cstheme="majorBidi"/>
          <w:sz w:val="24"/>
          <w:szCs w:val="24"/>
          <w:u w:val="single"/>
        </w:rPr>
        <w:t>Epilepsijos priepuolio požymiai</w:t>
      </w:r>
      <w:r w:rsidRPr="00957E5F">
        <w:rPr>
          <w:rFonts w:asciiTheme="majorBidi" w:hAnsiTheme="majorBidi" w:cstheme="majorBidi"/>
          <w:sz w:val="24"/>
          <w:szCs w:val="24"/>
        </w:rPr>
        <w:t xml:space="preserve">: </w:t>
      </w:r>
    </w:p>
    <w:p w14:paraId="551EF080"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1. staigus riktelėjimas; </w:t>
      </w:r>
    </w:p>
    <w:p w14:paraId="1EFD375E"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2. sustingimas; </w:t>
      </w:r>
    </w:p>
    <w:p w14:paraId="7341D4F5"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3. sąmonės sutrikimas; </w:t>
      </w:r>
    </w:p>
    <w:p w14:paraId="3F93A39B"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4. akių žvilgsnis į viršų ar į šoną; </w:t>
      </w:r>
    </w:p>
    <w:p w14:paraId="1DF83AAA"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5. ritmiški raumenų traukuliai; </w:t>
      </w:r>
    </w:p>
    <w:p w14:paraId="56EF5EED"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6. veido pamėlynavimas; </w:t>
      </w:r>
    </w:p>
    <w:p w14:paraId="38199BC4"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7. kramtomieji judesiai; </w:t>
      </w:r>
    </w:p>
    <w:p w14:paraId="497976BC"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8. nevalingas šlapinimasis; </w:t>
      </w:r>
    </w:p>
    <w:p w14:paraId="53CCDD8B"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9. triukšmingas kvėpavimas; </w:t>
      </w:r>
    </w:p>
    <w:p w14:paraId="755BEFC4"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8.10. putos iš burnos. </w:t>
      </w:r>
    </w:p>
    <w:p w14:paraId="630A1CF9"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9. Jei prasidėjus epilepsijos priepuoliui žmogus krenta, reikia </w:t>
      </w:r>
      <w:r w:rsidRPr="00957E5F">
        <w:rPr>
          <w:rFonts w:asciiTheme="majorBidi" w:hAnsiTheme="majorBidi" w:cstheme="majorBidi"/>
          <w:sz w:val="24"/>
          <w:szCs w:val="24"/>
          <w:u w:val="single"/>
        </w:rPr>
        <w:t>pasistengti, kad kristų saugiai</w:t>
      </w:r>
      <w:r w:rsidRPr="00957E5F">
        <w:rPr>
          <w:rFonts w:asciiTheme="majorBidi" w:hAnsiTheme="majorBidi" w:cstheme="majorBidi"/>
          <w:sz w:val="24"/>
          <w:szCs w:val="24"/>
        </w:rPr>
        <w:t>:</w:t>
      </w:r>
    </w:p>
    <w:p w14:paraId="16067685"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9.1. prilaikyti galvą kritimo metu; </w:t>
      </w:r>
    </w:p>
    <w:p w14:paraId="10FD7BAD"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9.2. atlaisvinti drabužius; </w:t>
      </w:r>
    </w:p>
    <w:p w14:paraId="677E4787"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19.3. padėti ką nors po galva. </w:t>
      </w:r>
    </w:p>
    <w:p w14:paraId="728B0245"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0. Pasibaigus traukuliams atverti kvėpavimo takus ir patikrinti kvėpavimą. </w:t>
      </w:r>
    </w:p>
    <w:p w14:paraId="59E31769"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1 Esant poreikiui daromi įpūtimai ir krūtinės ląstos paspaudimai. </w:t>
      </w:r>
    </w:p>
    <w:p w14:paraId="78060B35"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2. Jei nukentėjusysis kvėpuoja, jį reikia paguldyti į stabilią šoninę padėtį ir sekti jo gyvybines funkcijas. </w:t>
      </w:r>
    </w:p>
    <w:p w14:paraId="1AE8D7F5"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3. Kviesti GMP. </w:t>
      </w:r>
    </w:p>
    <w:p w14:paraId="71B19476"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4. </w:t>
      </w:r>
      <w:r w:rsidRPr="00957E5F">
        <w:rPr>
          <w:rFonts w:asciiTheme="majorBidi" w:hAnsiTheme="majorBidi" w:cstheme="majorBidi"/>
          <w:sz w:val="24"/>
          <w:szCs w:val="24"/>
          <w:u w:val="single"/>
        </w:rPr>
        <w:t>Epilepsijos priepuolio atveju nereikėtų atlikti šių veiksmų</w:t>
      </w:r>
      <w:r w:rsidRPr="00957E5F">
        <w:rPr>
          <w:rFonts w:asciiTheme="majorBidi" w:hAnsiTheme="majorBidi" w:cstheme="majorBidi"/>
          <w:sz w:val="24"/>
          <w:szCs w:val="24"/>
        </w:rPr>
        <w:t xml:space="preserve">: </w:t>
      </w:r>
    </w:p>
    <w:p w14:paraId="4499777E"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4.1. tarp dantų nedėti jokių kietų daiktų; </w:t>
      </w:r>
    </w:p>
    <w:p w14:paraId="4E89E3BB"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4.2. neslopinti traukulių fizine jėga; </w:t>
      </w:r>
    </w:p>
    <w:p w14:paraId="1AF2574D" w14:textId="77777777" w:rsidR="00E847B6" w:rsidRPr="00957E5F" w:rsidRDefault="00E847B6"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4.3. nevežti į ligoninę priepuolio metu. </w:t>
      </w:r>
    </w:p>
    <w:p w14:paraId="5E0BDAB2" w14:textId="77777777" w:rsidR="00461164" w:rsidRPr="00957E5F" w:rsidRDefault="00461164" w:rsidP="00957E5F">
      <w:pPr>
        <w:spacing w:after="0" w:line="240" w:lineRule="auto"/>
        <w:ind w:firstLine="567"/>
        <w:jc w:val="both"/>
        <w:rPr>
          <w:rFonts w:asciiTheme="majorBidi" w:hAnsiTheme="majorBidi" w:cstheme="majorBidi"/>
          <w:sz w:val="24"/>
          <w:szCs w:val="24"/>
        </w:rPr>
      </w:pPr>
    </w:p>
    <w:p w14:paraId="07D1C193" w14:textId="77777777" w:rsidR="00461164" w:rsidRPr="00957E5F" w:rsidRDefault="00461164"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IV. PIRMOJI PAGALBA UŽSPRINGUS</w:t>
      </w:r>
    </w:p>
    <w:p w14:paraId="14FBCEE4" w14:textId="77777777" w:rsidR="00461164" w:rsidRPr="00957E5F" w:rsidRDefault="00461164" w:rsidP="00957E5F">
      <w:pPr>
        <w:spacing w:after="0" w:line="240" w:lineRule="auto"/>
        <w:jc w:val="center"/>
        <w:rPr>
          <w:rFonts w:asciiTheme="majorBidi" w:hAnsiTheme="majorBidi" w:cstheme="majorBidi"/>
          <w:sz w:val="24"/>
          <w:szCs w:val="24"/>
        </w:rPr>
      </w:pPr>
    </w:p>
    <w:p w14:paraId="1B3CB3EF" w14:textId="77777777" w:rsidR="00713A84" w:rsidRPr="00957E5F" w:rsidRDefault="0046116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25. Žmogus užspringsta, kai svetimkūnis (maistas, smulkios žaislų dalys) užkemša kvėpavimo takus siauriausioje jų dalyje – balso klostėse. Gali būti visiškas ir dalinis. </w:t>
      </w:r>
    </w:p>
    <w:p w14:paraId="02CF86A9" w14:textId="77777777" w:rsidR="00713A84" w:rsidRPr="00957E5F" w:rsidRDefault="0046116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w:t>
      </w:r>
      <w:r w:rsidR="00713A84" w:rsidRPr="00957E5F">
        <w:rPr>
          <w:rFonts w:asciiTheme="majorBidi" w:hAnsiTheme="majorBidi" w:cstheme="majorBidi"/>
          <w:sz w:val="24"/>
          <w:szCs w:val="24"/>
        </w:rPr>
        <w:t>6</w:t>
      </w:r>
      <w:r w:rsidRPr="00957E5F">
        <w:rPr>
          <w:rFonts w:asciiTheme="majorBidi" w:hAnsiTheme="majorBidi" w:cstheme="majorBidi"/>
          <w:sz w:val="24"/>
          <w:szCs w:val="24"/>
        </w:rPr>
        <w:t xml:space="preserve">. </w:t>
      </w:r>
      <w:r w:rsidRPr="00957E5F">
        <w:rPr>
          <w:rFonts w:asciiTheme="majorBidi" w:hAnsiTheme="majorBidi" w:cstheme="majorBidi"/>
          <w:sz w:val="24"/>
          <w:szCs w:val="24"/>
          <w:u w:val="single"/>
        </w:rPr>
        <w:t>Dalinio užspringimo požymiai:</w:t>
      </w:r>
      <w:r w:rsidRPr="00957E5F">
        <w:rPr>
          <w:rFonts w:asciiTheme="majorBidi" w:hAnsiTheme="majorBidi" w:cstheme="majorBidi"/>
          <w:sz w:val="24"/>
          <w:szCs w:val="24"/>
        </w:rPr>
        <w:t xml:space="preserve"> </w:t>
      </w:r>
    </w:p>
    <w:p w14:paraId="6E6DA2A9" w14:textId="77777777" w:rsidR="00F61DF2" w:rsidRPr="00957E5F" w:rsidRDefault="0046116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w:t>
      </w:r>
      <w:r w:rsidR="00F61DF2" w:rsidRPr="00957E5F">
        <w:rPr>
          <w:rFonts w:asciiTheme="majorBidi" w:hAnsiTheme="majorBidi" w:cstheme="majorBidi"/>
          <w:sz w:val="24"/>
          <w:szCs w:val="24"/>
        </w:rPr>
        <w:t>6</w:t>
      </w:r>
      <w:r w:rsidRPr="00957E5F">
        <w:rPr>
          <w:rFonts w:asciiTheme="majorBidi" w:hAnsiTheme="majorBidi" w:cstheme="majorBidi"/>
          <w:sz w:val="24"/>
          <w:szCs w:val="24"/>
        </w:rPr>
        <w:t xml:space="preserve">.1. žmogus išlieka sąmoningas; </w:t>
      </w:r>
    </w:p>
    <w:p w14:paraId="7F06201C" w14:textId="77777777" w:rsidR="00F61DF2" w:rsidRPr="00957E5F" w:rsidRDefault="0046116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w:t>
      </w:r>
      <w:r w:rsidR="00F61DF2" w:rsidRPr="00957E5F">
        <w:rPr>
          <w:rFonts w:asciiTheme="majorBidi" w:hAnsiTheme="majorBidi" w:cstheme="majorBidi"/>
          <w:sz w:val="24"/>
          <w:szCs w:val="24"/>
        </w:rPr>
        <w:t>6</w:t>
      </w:r>
      <w:r w:rsidRPr="00957E5F">
        <w:rPr>
          <w:rFonts w:asciiTheme="majorBidi" w:hAnsiTheme="majorBidi" w:cstheme="majorBidi"/>
          <w:sz w:val="24"/>
          <w:szCs w:val="24"/>
        </w:rPr>
        <w:t xml:space="preserve">.2. žmogus gali kosėti ir kalbėti. </w:t>
      </w:r>
    </w:p>
    <w:p w14:paraId="290AC68A" w14:textId="77777777" w:rsidR="00F61DF2" w:rsidRPr="00957E5F" w:rsidRDefault="00F61DF2"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461164" w:rsidRPr="00957E5F">
        <w:rPr>
          <w:rFonts w:asciiTheme="majorBidi" w:hAnsiTheme="majorBidi" w:cstheme="majorBidi"/>
          <w:sz w:val="24"/>
          <w:szCs w:val="24"/>
        </w:rPr>
        <w:t xml:space="preserve">. </w:t>
      </w:r>
      <w:r w:rsidR="00461164" w:rsidRPr="00957E5F">
        <w:rPr>
          <w:rFonts w:asciiTheme="majorBidi" w:hAnsiTheme="majorBidi" w:cstheme="majorBidi"/>
          <w:sz w:val="24"/>
          <w:szCs w:val="24"/>
          <w:u w:val="single"/>
        </w:rPr>
        <w:t>Visiško užspringimo požymiai:</w:t>
      </w:r>
      <w:r w:rsidR="00461164" w:rsidRPr="00957E5F">
        <w:rPr>
          <w:rFonts w:asciiTheme="majorBidi" w:hAnsiTheme="majorBidi" w:cstheme="majorBidi"/>
          <w:sz w:val="24"/>
          <w:szCs w:val="24"/>
        </w:rPr>
        <w:t xml:space="preserve"> </w:t>
      </w:r>
    </w:p>
    <w:p w14:paraId="1D6F530F" w14:textId="77777777" w:rsidR="00350F2F" w:rsidRPr="00957E5F" w:rsidRDefault="00350F2F"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461164" w:rsidRPr="00957E5F">
        <w:rPr>
          <w:rFonts w:asciiTheme="majorBidi" w:hAnsiTheme="majorBidi" w:cstheme="majorBidi"/>
          <w:sz w:val="24"/>
          <w:szCs w:val="24"/>
        </w:rPr>
        <w:t xml:space="preserve">.1. nukentėjusysis negali kalbėti; </w:t>
      </w:r>
    </w:p>
    <w:p w14:paraId="52D21F65" w14:textId="77777777" w:rsidR="00350F2F" w:rsidRPr="00957E5F" w:rsidRDefault="00350F2F"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461164" w:rsidRPr="00957E5F">
        <w:rPr>
          <w:rFonts w:asciiTheme="majorBidi" w:hAnsiTheme="majorBidi" w:cstheme="majorBidi"/>
          <w:sz w:val="24"/>
          <w:szCs w:val="24"/>
        </w:rPr>
        <w:t xml:space="preserve">.2. nukentėjusysis rodo visų suprantamą užspringimo ženklą (griebiasi už kaklo); </w:t>
      </w:r>
    </w:p>
    <w:p w14:paraId="620B4154" w14:textId="77777777" w:rsidR="00350F2F" w:rsidRPr="00957E5F" w:rsidRDefault="00350F2F"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461164" w:rsidRPr="00957E5F">
        <w:rPr>
          <w:rFonts w:asciiTheme="majorBidi" w:hAnsiTheme="majorBidi" w:cstheme="majorBidi"/>
          <w:sz w:val="24"/>
          <w:szCs w:val="24"/>
        </w:rPr>
        <w:t xml:space="preserve">.3. nukentėjusysis negali kalbėti paklaustas; </w:t>
      </w:r>
    </w:p>
    <w:p w14:paraId="64D612F9" w14:textId="77777777" w:rsidR="00350F2F" w:rsidRPr="00957E5F" w:rsidRDefault="00350F2F"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461164" w:rsidRPr="00957E5F">
        <w:rPr>
          <w:rFonts w:asciiTheme="majorBidi" w:hAnsiTheme="majorBidi" w:cstheme="majorBidi"/>
          <w:sz w:val="24"/>
          <w:szCs w:val="24"/>
        </w:rPr>
        <w:t xml:space="preserve">.4. nukentėjusiojo kosulys silpnas, neefektyvus; </w:t>
      </w:r>
    </w:p>
    <w:p w14:paraId="03A2C409" w14:textId="77777777" w:rsidR="00B61E94" w:rsidRPr="00957E5F" w:rsidRDefault="00350F2F"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B61E94" w:rsidRPr="00957E5F">
        <w:rPr>
          <w:rFonts w:asciiTheme="majorBidi" w:hAnsiTheme="majorBidi" w:cstheme="majorBidi"/>
          <w:sz w:val="24"/>
          <w:szCs w:val="24"/>
        </w:rPr>
        <w:t>.5. nukentėjusiajam</w:t>
      </w:r>
      <w:r w:rsidR="00461164" w:rsidRPr="00957E5F">
        <w:rPr>
          <w:rFonts w:asciiTheme="majorBidi" w:hAnsiTheme="majorBidi" w:cstheme="majorBidi"/>
          <w:sz w:val="24"/>
          <w:szCs w:val="24"/>
        </w:rPr>
        <w:t xml:space="preserve"> kvėpuojant atsirado švilpesys; </w:t>
      </w:r>
    </w:p>
    <w:p w14:paraId="16473E20"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6. nukentėjusio</w:t>
      </w:r>
      <w:r w:rsidR="00461164" w:rsidRPr="00957E5F">
        <w:rPr>
          <w:rFonts w:asciiTheme="majorBidi" w:hAnsiTheme="majorBidi" w:cstheme="majorBidi"/>
          <w:sz w:val="24"/>
          <w:szCs w:val="24"/>
        </w:rPr>
        <w:t xml:space="preserve"> žmogaus kvėpavimo nepakankamumas sunkėja; </w:t>
      </w:r>
    </w:p>
    <w:p w14:paraId="46271596"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461164" w:rsidRPr="00957E5F">
        <w:rPr>
          <w:rFonts w:asciiTheme="majorBidi" w:hAnsiTheme="majorBidi" w:cstheme="majorBidi"/>
          <w:sz w:val="24"/>
          <w:szCs w:val="24"/>
        </w:rPr>
        <w:t xml:space="preserve">.7. nukentėjusysis pradeda mėlti; </w:t>
      </w:r>
    </w:p>
    <w:p w14:paraId="6473EBAA"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7</w:t>
      </w:r>
      <w:r w:rsidR="00461164" w:rsidRPr="00957E5F">
        <w:rPr>
          <w:rFonts w:asciiTheme="majorBidi" w:hAnsiTheme="majorBidi" w:cstheme="majorBidi"/>
          <w:sz w:val="24"/>
          <w:szCs w:val="24"/>
        </w:rPr>
        <w:t xml:space="preserve">.8. nukentėjusysis netenka sąmonės. </w:t>
      </w:r>
    </w:p>
    <w:p w14:paraId="4E24C03C"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8</w:t>
      </w:r>
      <w:r w:rsidR="00461164" w:rsidRPr="00957E5F">
        <w:rPr>
          <w:rFonts w:asciiTheme="majorBidi" w:hAnsiTheme="majorBidi" w:cstheme="majorBidi"/>
          <w:sz w:val="24"/>
          <w:szCs w:val="24"/>
        </w:rPr>
        <w:t xml:space="preserve">. </w:t>
      </w:r>
      <w:r w:rsidR="00461164" w:rsidRPr="00957E5F">
        <w:rPr>
          <w:rFonts w:asciiTheme="majorBidi" w:hAnsiTheme="majorBidi" w:cstheme="majorBidi"/>
          <w:sz w:val="24"/>
          <w:szCs w:val="24"/>
          <w:u w:val="single"/>
        </w:rPr>
        <w:t>Pirmoji pagalba esant daliniam užspringimui</w:t>
      </w:r>
      <w:r w:rsidR="00461164" w:rsidRPr="00957E5F">
        <w:rPr>
          <w:rFonts w:asciiTheme="majorBidi" w:hAnsiTheme="majorBidi" w:cstheme="majorBidi"/>
          <w:sz w:val="24"/>
          <w:szCs w:val="24"/>
        </w:rPr>
        <w:t xml:space="preserve">: </w:t>
      </w:r>
    </w:p>
    <w:p w14:paraId="72EF91B7"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8</w:t>
      </w:r>
      <w:r w:rsidR="00461164" w:rsidRPr="00957E5F">
        <w:rPr>
          <w:rFonts w:asciiTheme="majorBidi" w:hAnsiTheme="majorBidi" w:cstheme="majorBidi"/>
          <w:sz w:val="24"/>
          <w:szCs w:val="24"/>
        </w:rPr>
        <w:t xml:space="preserve">.1. stebėti užspringusįjį; </w:t>
      </w:r>
    </w:p>
    <w:p w14:paraId="6BB6041A"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9</w:t>
      </w:r>
      <w:r w:rsidR="00461164" w:rsidRPr="00957E5F">
        <w:rPr>
          <w:rFonts w:asciiTheme="majorBidi" w:hAnsiTheme="majorBidi" w:cstheme="majorBidi"/>
          <w:sz w:val="24"/>
          <w:szCs w:val="24"/>
        </w:rPr>
        <w:t xml:space="preserve">.2. nepalikti nukentėjusiojo vieno; </w:t>
      </w:r>
    </w:p>
    <w:p w14:paraId="40C84591"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9</w:t>
      </w:r>
      <w:r w:rsidR="00461164" w:rsidRPr="00957E5F">
        <w:rPr>
          <w:rFonts w:asciiTheme="majorBidi" w:hAnsiTheme="majorBidi" w:cstheme="majorBidi"/>
          <w:sz w:val="24"/>
          <w:szCs w:val="24"/>
        </w:rPr>
        <w:t xml:space="preserve">.3. jeigu nukentėjusysis kosti, netrukdyti jam (kosulys yra geriausias svetimkūnio pašalinimo iš kvėpavimo takų būdas); </w:t>
      </w:r>
    </w:p>
    <w:p w14:paraId="5E21A9B6"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9</w:t>
      </w:r>
      <w:r w:rsidR="00461164" w:rsidRPr="00957E5F">
        <w:rPr>
          <w:rFonts w:asciiTheme="majorBidi" w:hAnsiTheme="majorBidi" w:cstheme="majorBidi"/>
          <w:sz w:val="24"/>
          <w:szCs w:val="24"/>
        </w:rPr>
        <w:t xml:space="preserve">.4. netrankyti į nukentėjusiojo tarpumentę; </w:t>
      </w:r>
    </w:p>
    <w:p w14:paraId="4C788362"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29</w:t>
      </w:r>
      <w:r w:rsidR="00461164" w:rsidRPr="00957E5F">
        <w:rPr>
          <w:rFonts w:asciiTheme="majorBidi" w:hAnsiTheme="majorBidi" w:cstheme="majorBidi"/>
          <w:sz w:val="24"/>
          <w:szCs w:val="24"/>
        </w:rPr>
        <w:t xml:space="preserve">.5. netaikyti Heimlicho metodo; </w:t>
      </w:r>
    </w:p>
    <w:p w14:paraId="46551F64"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29</w:t>
      </w:r>
      <w:r w:rsidR="00461164" w:rsidRPr="00957E5F">
        <w:rPr>
          <w:rFonts w:asciiTheme="majorBidi" w:hAnsiTheme="majorBidi" w:cstheme="majorBidi"/>
          <w:sz w:val="24"/>
          <w:szCs w:val="24"/>
        </w:rPr>
        <w:t xml:space="preserve">.6. užspringimui užtrukus, kviesti GMP. </w:t>
      </w:r>
    </w:p>
    <w:p w14:paraId="4AA22288"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0</w:t>
      </w:r>
      <w:r w:rsidR="00461164" w:rsidRPr="00957E5F">
        <w:rPr>
          <w:rFonts w:asciiTheme="majorBidi" w:hAnsiTheme="majorBidi" w:cstheme="majorBidi"/>
          <w:sz w:val="24"/>
          <w:szCs w:val="24"/>
        </w:rPr>
        <w:t xml:space="preserve">. </w:t>
      </w:r>
      <w:r w:rsidR="00461164" w:rsidRPr="00957E5F">
        <w:rPr>
          <w:rFonts w:asciiTheme="majorBidi" w:hAnsiTheme="majorBidi" w:cstheme="majorBidi"/>
          <w:sz w:val="24"/>
          <w:szCs w:val="24"/>
          <w:u w:val="single"/>
        </w:rPr>
        <w:t>Pirmoji pagalba visiško užspringimo atveju</w:t>
      </w:r>
      <w:r w:rsidR="00461164" w:rsidRPr="00957E5F">
        <w:rPr>
          <w:rFonts w:asciiTheme="majorBidi" w:hAnsiTheme="majorBidi" w:cstheme="majorBidi"/>
          <w:sz w:val="24"/>
          <w:szCs w:val="24"/>
        </w:rPr>
        <w:t xml:space="preserve">: </w:t>
      </w:r>
    </w:p>
    <w:p w14:paraId="4913A821"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0</w:t>
      </w:r>
      <w:r w:rsidR="00461164" w:rsidRPr="00957E5F">
        <w:rPr>
          <w:rFonts w:asciiTheme="majorBidi" w:hAnsiTheme="majorBidi" w:cstheme="majorBidi"/>
          <w:sz w:val="24"/>
          <w:szCs w:val="24"/>
        </w:rPr>
        <w:t xml:space="preserve">.1. 5 kartus suduoti į tarpumentę; </w:t>
      </w:r>
    </w:p>
    <w:p w14:paraId="1225C2F9"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0</w:t>
      </w:r>
      <w:r w:rsidR="00461164" w:rsidRPr="00957E5F">
        <w:rPr>
          <w:rFonts w:asciiTheme="majorBidi" w:hAnsiTheme="majorBidi" w:cstheme="majorBidi"/>
          <w:sz w:val="24"/>
          <w:szCs w:val="24"/>
        </w:rPr>
        <w:t xml:space="preserve">.2. jei nukentėjusysis vis tiek išlieka užspringęs, pasinaudoti Heimlicho metodu (atsistoti ar atsiklaupti užspringusiajam už nugaros, apkabinti jį, rankas dėti po nukentėjusiojo pažastimis, dėti vienos rankos kumštį po krūtinkauliu, kita ranka apglėbti kumštį ir staigiu trumpu judesiu (gilyn ir į viršų) spustelti 5 kartus; </w:t>
      </w:r>
    </w:p>
    <w:p w14:paraId="4DB57AC9" w14:textId="77777777" w:rsidR="00B61E9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0</w:t>
      </w:r>
      <w:r w:rsidR="00461164" w:rsidRPr="00957E5F">
        <w:rPr>
          <w:rFonts w:asciiTheme="majorBidi" w:hAnsiTheme="majorBidi" w:cstheme="majorBidi"/>
          <w:sz w:val="24"/>
          <w:szCs w:val="24"/>
        </w:rPr>
        <w:t xml:space="preserve">.3. šiuos veiksmus atlikinėti pakaitomis tol, kol žmogus atsprings arba neteks sąmonės. </w:t>
      </w:r>
    </w:p>
    <w:p w14:paraId="463450ED" w14:textId="77777777" w:rsidR="00461164" w:rsidRPr="00957E5F" w:rsidRDefault="00B61E9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1</w:t>
      </w:r>
      <w:r w:rsidR="00461164" w:rsidRPr="00957E5F">
        <w:rPr>
          <w:rFonts w:asciiTheme="majorBidi" w:hAnsiTheme="majorBidi" w:cstheme="majorBidi"/>
          <w:sz w:val="24"/>
          <w:szCs w:val="24"/>
        </w:rPr>
        <w:t>. Nukentėjusiajam netekus sąmonės, pradėti gaivinti.</w:t>
      </w:r>
    </w:p>
    <w:p w14:paraId="6011811E" w14:textId="77777777" w:rsidR="006250FC" w:rsidRPr="00957E5F" w:rsidRDefault="006250FC" w:rsidP="00957E5F">
      <w:pPr>
        <w:spacing w:after="0" w:line="240" w:lineRule="auto"/>
        <w:ind w:firstLine="567"/>
        <w:jc w:val="both"/>
        <w:rPr>
          <w:rFonts w:asciiTheme="majorBidi" w:hAnsiTheme="majorBidi" w:cstheme="majorBidi"/>
          <w:sz w:val="24"/>
          <w:szCs w:val="24"/>
        </w:rPr>
      </w:pPr>
    </w:p>
    <w:p w14:paraId="1A9340C1" w14:textId="77777777" w:rsidR="006250FC" w:rsidRPr="00957E5F" w:rsidRDefault="006250FC"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V. PIRMOJI PAGALBA SUSIŽEIDUS</w:t>
      </w:r>
    </w:p>
    <w:p w14:paraId="1E27F253" w14:textId="77777777" w:rsidR="006250FC" w:rsidRPr="00957E5F" w:rsidRDefault="006250FC" w:rsidP="00957E5F">
      <w:pPr>
        <w:spacing w:after="0" w:line="240" w:lineRule="auto"/>
        <w:jc w:val="center"/>
        <w:rPr>
          <w:rFonts w:asciiTheme="majorBidi" w:hAnsiTheme="majorBidi" w:cstheme="majorBidi"/>
          <w:sz w:val="24"/>
          <w:szCs w:val="24"/>
        </w:rPr>
      </w:pPr>
    </w:p>
    <w:p w14:paraId="7D881531"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2. Žaizda – tai audinių vientisumo pažeidimas, kuriam būdingas skausmas, kraujavimas ir žiojėjimas. </w:t>
      </w:r>
    </w:p>
    <w:p w14:paraId="68A1FE19"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3. Žaizdos pavojingumas pasireiškia tuo, kad: </w:t>
      </w:r>
    </w:p>
    <w:p w14:paraId="299DE451"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3.1. per žaizdą į audinius gali patekti infekcija; </w:t>
      </w:r>
    </w:p>
    <w:p w14:paraId="294CCC19"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3.2. per žaizdą galima nukraujuoti; </w:t>
      </w:r>
    </w:p>
    <w:p w14:paraId="023E984D"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3.3. dėl žaizdos gali sutrikti kūno dalies ar organo funkcija; </w:t>
      </w:r>
    </w:p>
    <w:p w14:paraId="366584CF"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3.4. gali ištikti šokas; </w:t>
      </w:r>
    </w:p>
    <w:p w14:paraId="6FA4D3F0"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3.5. sužeistasis gali mirti ar likti neįgalus. </w:t>
      </w:r>
    </w:p>
    <w:p w14:paraId="21638DC2" w14:textId="77777777" w:rsidR="006250FC" w:rsidRPr="00957E5F" w:rsidRDefault="006250FC"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34. Žaizda tuo pavojingesnė, kuo ji yra arčiau gyvybiškai svarbių organų ar kuo stambesnė kraujagyslė ar yra pažeistas nervas. </w:t>
      </w:r>
    </w:p>
    <w:p w14:paraId="034210CA" w14:textId="77777777" w:rsidR="00E14E4B" w:rsidRPr="00957E5F" w:rsidRDefault="00E14E4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5</w:t>
      </w:r>
      <w:r w:rsidR="006250FC" w:rsidRPr="00957E5F">
        <w:rPr>
          <w:rFonts w:asciiTheme="majorBidi" w:hAnsiTheme="majorBidi" w:cstheme="majorBidi"/>
          <w:sz w:val="24"/>
          <w:szCs w:val="24"/>
        </w:rPr>
        <w:t xml:space="preserve">. Žaizdos gali būti įvairios (pjautinės, plėštinės, šautinės ir pan.). Bet kokią žaizdą būtina atidžiai apžiūrėti, sustabdyti kraujavimą sutvarstyti. </w:t>
      </w:r>
    </w:p>
    <w:p w14:paraId="188AC989" w14:textId="77777777" w:rsidR="00E14E4B" w:rsidRPr="00957E5F" w:rsidRDefault="00E14E4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6</w:t>
      </w:r>
      <w:r w:rsidR="006250FC" w:rsidRPr="00957E5F">
        <w:rPr>
          <w:rFonts w:asciiTheme="majorBidi" w:hAnsiTheme="majorBidi" w:cstheme="majorBidi"/>
          <w:sz w:val="24"/>
          <w:szCs w:val="24"/>
        </w:rPr>
        <w:t xml:space="preserve">. Žaizdų tvarstymas – tai pirmosios pagalbos būdas, naudojant įvairią tvarsliavą (bintą, sterilius ir nesterilius tvarsčius, pleistrą, tvarstomąsias skareles ir parankines priemones) uždengiant žaizdą. </w:t>
      </w:r>
    </w:p>
    <w:p w14:paraId="1F62506F" w14:textId="77777777" w:rsidR="00E14E4B" w:rsidRPr="00957E5F" w:rsidRDefault="00E14E4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7</w:t>
      </w:r>
      <w:r w:rsidR="006250FC" w:rsidRPr="00957E5F">
        <w:rPr>
          <w:rFonts w:asciiTheme="majorBidi" w:hAnsiTheme="majorBidi" w:cstheme="majorBidi"/>
          <w:sz w:val="24"/>
          <w:szCs w:val="24"/>
        </w:rPr>
        <w:t xml:space="preserve">. Žaizdų tvarstymo tikslas: </w:t>
      </w:r>
    </w:p>
    <w:p w14:paraId="19B47DA1" w14:textId="77777777" w:rsidR="00E14E4B" w:rsidRPr="00957E5F" w:rsidRDefault="00E14E4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7</w:t>
      </w:r>
      <w:r w:rsidR="006250FC" w:rsidRPr="00957E5F">
        <w:rPr>
          <w:rFonts w:asciiTheme="majorBidi" w:hAnsiTheme="majorBidi" w:cstheme="majorBidi"/>
          <w:sz w:val="24"/>
          <w:szCs w:val="24"/>
        </w:rPr>
        <w:t xml:space="preserve">.1. apsaugoti žaizdą nuo aplinkos užkrato; </w:t>
      </w:r>
    </w:p>
    <w:p w14:paraId="3C445205" w14:textId="77777777" w:rsidR="00E14E4B" w:rsidRPr="00957E5F" w:rsidRDefault="00E14E4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7</w:t>
      </w:r>
      <w:r w:rsidR="006250FC" w:rsidRPr="00957E5F">
        <w:rPr>
          <w:rFonts w:asciiTheme="majorBidi" w:hAnsiTheme="majorBidi" w:cstheme="majorBidi"/>
          <w:sz w:val="24"/>
          <w:szCs w:val="24"/>
        </w:rPr>
        <w:t xml:space="preserve">.2. sustabdyti kraujavimą; </w:t>
      </w:r>
    </w:p>
    <w:p w14:paraId="240B5D10" w14:textId="77777777" w:rsidR="00E14E4B" w:rsidRPr="00957E5F" w:rsidRDefault="00E14E4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7</w:t>
      </w:r>
      <w:r w:rsidR="006250FC" w:rsidRPr="00957E5F">
        <w:rPr>
          <w:rFonts w:asciiTheme="majorBidi" w:hAnsiTheme="majorBidi" w:cstheme="majorBidi"/>
          <w:sz w:val="24"/>
          <w:szCs w:val="24"/>
        </w:rPr>
        <w:t xml:space="preserve">.3. sumažinti skausmą; </w:t>
      </w:r>
    </w:p>
    <w:p w14:paraId="62FE0115" w14:textId="77777777" w:rsidR="00E14E4B" w:rsidRPr="00957E5F" w:rsidRDefault="00E14E4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7</w:t>
      </w:r>
      <w:r w:rsidR="006250FC" w:rsidRPr="00957E5F">
        <w:rPr>
          <w:rFonts w:asciiTheme="majorBidi" w:hAnsiTheme="majorBidi" w:cstheme="majorBidi"/>
          <w:sz w:val="24"/>
          <w:szCs w:val="24"/>
        </w:rPr>
        <w:t xml:space="preserve">.4. sugerti išsiskiriantį kraują ar skystį. </w:t>
      </w:r>
    </w:p>
    <w:p w14:paraId="457C6D67"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 </w:t>
      </w:r>
      <w:r w:rsidR="006250FC" w:rsidRPr="00957E5F">
        <w:rPr>
          <w:rFonts w:asciiTheme="majorBidi" w:hAnsiTheme="majorBidi" w:cstheme="majorBidi"/>
          <w:sz w:val="24"/>
          <w:szCs w:val="24"/>
          <w:u w:val="single"/>
        </w:rPr>
        <w:t xml:space="preserve">Žaizdų </w:t>
      </w:r>
      <w:r w:rsidRPr="00957E5F">
        <w:rPr>
          <w:rFonts w:asciiTheme="majorBidi" w:hAnsiTheme="majorBidi" w:cstheme="majorBidi"/>
          <w:sz w:val="24"/>
          <w:szCs w:val="24"/>
          <w:u w:val="single"/>
        </w:rPr>
        <w:t>tvarstymo pagrindai:</w:t>
      </w:r>
      <w:r w:rsidRPr="00957E5F">
        <w:rPr>
          <w:rFonts w:asciiTheme="majorBidi" w:hAnsiTheme="majorBidi" w:cstheme="majorBidi"/>
          <w:sz w:val="24"/>
          <w:szCs w:val="24"/>
        </w:rPr>
        <w:t xml:space="preserve"> </w:t>
      </w:r>
    </w:p>
    <w:p w14:paraId="517DDC0A"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1. tvarstyti pradedame nuo tvarsčio galo; </w:t>
      </w:r>
    </w:p>
    <w:p w14:paraId="646F3A61"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2. tvarsčio plotis parenkamas atsižvelgiant į žaizdą; </w:t>
      </w:r>
    </w:p>
    <w:p w14:paraId="1A1F97C6"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3. tvarstoma nuo plonesnės kūno dalies link storesnės; </w:t>
      </w:r>
    </w:p>
    <w:p w14:paraId="490E360F"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4. tvarstis turi lygiai priglusti prie kūno; </w:t>
      </w:r>
    </w:p>
    <w:p w14:paraId="413CC0F4"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5. tvarstyti nestipriai, kad nespaustų kraujagyslių ir nervų; </w:t>
      </w:r>
    </w:p>
    <w:p w14:paraId="52C332DF"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6. negalima mazgo rišti ties žaizda; </w:t>
      </w:r>
    </w:p>
    <w:p w14:paraId="258373DF"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8</w:t>
      </w:r>
      <w:r w:rsidR="006250FC" w:rsidRPr="00957E5F">
        <w:rPr>
          <w:rFonts w:asciiTheme="majorBidi" w:hAnsiTheme="majorBidi" w:cstheme="majorBidi"/>
          <w:sz w:val="24"/>
          <w:szCs w:val="24"/>
        </w:rPr>
        <w:t xml:space="preserve">.7. būtina patikrinti ar nesutriko kraujotaka. </w:t>
      </w:r>
    </w:p>
    <w:p w14:paraId="3F010A34"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9</w:t>
      </w:r>
      <w:r w:rsidR="006250FC" w:rsidRPr="00957E5F">
        <w:rPr>
          <w:rFonts w:asciiTheme="majorBidi" w:hAnsiTheme="majorBidi" w:cstheme="majorBidi"/>
          <w:sz w:val="24"/>
          <w:szCs w:val="24"/>
        </w:rPr>
        <w:t xml:space="preserve">. </w:t>
      </w:r>
      <w:r w:rsidR="006250FC" w:rsidRPr="00957E5F">
        <w:rPr>
          <w:rFonts w:asciiTheme="majorBidi" w:hAnsiTheme="majorBidi" w:cstheme="majorBidi"/>
          <w:sz w:val="24"/>
          <w:szCs w:val="24"/>
          <w:u w:val="single"/>
        </w:rPr>
        <w:t>Žaizdų tvarstymo būdai:</w:t>
      </w:r>
      <w:r w:rsidR="006250FC" w:rsidRPr="00957E5F">
        <w:rPr>
          <w:rFonts w:asciiTheme="majorBidi" w:hAnsiTheme="majorBidi" w:cstheme="majorBidi"/>
          <w:sz w:val="24"/>
          <w:szCs w:val="24"/>
        </w:rPr>
        <w:t xml:space="preserve"> </w:t>
      </w:r>
    </w:p>
    <w:p w14:paraId="25F13EB7"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9</w:t>
      </w:r>
      <w:r w:rsidR="006250FC" w:rsidRPr="00957E5F">
        <w:rPr>
          <w:rFonts w:asciiTheme="majorBidi" w:hAnsiTheme="majorBidi" w:cstheme="majorBidi"/>
          <w:sz w:val="24"/>
          <w:szCs w:val="24"/>
        </w:rPr>
        <w:t xml:space="preserve">.1. žiedinis būdas (tinka tvarstant ranką, koją, kaktą, kaklą); </w:t>
      </w:r>
    </w:p>
    <w:p w14:paraId="32FFB372"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9</w:t>
      </w:r>
      <w:r w:rsidR="006250FC" w:rsidRPr="00957E5F">
        <w:rPr>
          <w:rFonts w:asciiTheme="majorBidi" w:hAnsiTheme="majorBidi" w:cstheme="majorBidi"/>
          <w:sz w:val="24"/>
          <w:szCs w:val="24"/>
        </w:rPr>
        <w:t xml:space="preserve">.2. spiralinis būdas (tinka tvarstant lygias kūno dalis: pirštus, žastą, krūtinę, pilvą); </w:t>
      </w:r>
    </w:p>
    <w:p w14:paraId="1693E266"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9</w:t>
      </w:r>
      <w:r w:rsidR="006250FC" w:rsidRPr="00957E5F">
        <w:rPr>
          <w:rFonts w:asciiTheme="majorBidi" w:hAnsiTheme="majorBidi" w:cstheme="majorBidi"/>
          <w:sz w:val="24"/>
          <w:szCs w:val="24"/>
        </w:rPr>
        <w:t xml:space="preserve">.3. spiralinis bėgamasis su perlenkimais (toks būdas tinka pailgoms nevienodo dydžio dalims tvarstyti); </w:t>
      </w:r>
    </w:p>
    <w:p w14:paraId="42612F8F"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9</w:t>
      </w:r>
      <w:r w:rsidR="006250FC" w:rsidRPr="00957E5F">
        <w:rPr>
          <w:rFonts w:asciiTheme="majorBidi" w:hAnsiTheme="majorBidi" w:cstheme="majorBidi"/>
          <w:sz w:val="24"/>
          <w:szCs w:val="24"/>
        </w:rPr>
        <w:t xml:space="preserve">.4. kryžminis aštuoniukės formos būdas (tvarstomi sąnariai); </w:t>
      </w:r>
    </w:p>
    <w:p w14:paraId="256A45E3"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9</w:t>
      </w:r>
      <w:r w:rsidR="006250FC" w:rsidRPr="00957E5F">
        <w:rPr>
          <w:rFonts w:asciiTheme="majorBidi" w:hAnsiTheme="majorBidi" w:cstheme="majorBidi"/>
          <w:sz w:val="24"/>
          <w:szCs w:val="24"/>
        </w:rPr>
        <w:t xml:space="preserve">.5. tvarstymas skarelėmis (tinka tvarsčiui fiksuoti, galūnei įtvirtinti); </w:t>
      </w:r>
    </w:p>
    <w:p w14:paraId="7907CD22" w14:textId="77777777" w:rsidR="00691FA9" w:rsidRPr="00957E5F"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39</w:t>
      </w:r>
      <w:r w:rsidR="006250FC" w:rsidRPr="00957E5F">
        <w:rPr>
          <w:rFonts w:asciiTheme="majorBidi" w:hAnsiTheme="majorBidi" w:cstheme="majorBidi"/>
          <w:sz w:val="24"/>
          <w:szCs w:val="24"/>
        </w:rPr>
        <w:t xml:space="preserve">.6. sterilios </w:t>
      </w:r>
      <w:r w:rsidRPr="00957E5F">
        <w:rPr>
          <w:rFonts w:asciiTheme="majorBidi" w:hAnsiTheme="majorBidi" w:cstheme="majorBidi"/>
          <w:sz w:val="24"/>
          <w:szCs w:val="24"/>
        </w:rPr>
        <w:t>s</w:t>
      </w:r>
      <w:r w:rsidR="006250FC" w:rsidRPr="00957E5F">
        <w:rPr>
          <w:rFonts w:asciiTheme="majorBidi" w:hAnsiTheme="majorBidi" w:cstheme="majorBidi"/>
          <w:sz w:val="24"/>
          <w:szCs w:val="24"/>
        </w:rPr>
        <w:t xml:space="preserve">karelės gali būti naudojamos kaip tvarstis žaizdai uždengti. </w:t>
      </w:r>
    </w:p>
    <w:p w14:paraId="3B558FFB" w14:textId="31A2A832" w:rsidR="006250FC" w:rsidRDefault="00691FA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0</w:t>
      </w:r>
      <w:r w:rsidR="006250FC" w:rsidRPr="00957E5F">
        <w:rPr>
          <w:rFonts w:asciiTheme="majorBidi" w:hAnsiTheme="majorBidi" w:cstheme="majorBidi"/>
          <w:sz w:val="24"/>
          <w:szCs w:val="24"/>
        </w:rPr>
        <w:t>. Sutvarsčius žaizdą, jeigu reikia, kviesti GMP arba vežti į gydymo įstaigą.</w:t>
      </w:r>
    </w:p>
    <w:p w14:paraId="481B4D6C" w14:textId="5A75F81B" w:rsidR="00FC7163" w:rsidRDefault="00FC7163" w:rsidP="00957E5F">
      <w:pPr>
        <w:spacing w:after="0" w:line="240" w:lineRule="auto"/>
        <w:ind w:firstLine="567"/>
        <w:jc w:val="both"/>
        <w:rPr>
          <w:rFonts w:asciiTheme="majorBidi" w:hAnsiTheme="majorBidi" w:cstheme="majorBidi"/>
          <w:sz w:val="24"/>
          <w:szCs w:val="24"/>
        </w:rPr>
      </w:pPr>
    </w:p>
    <w:p w14:paraId="7ABC15C5" w14:textId="77777777" w:rsidR="00FC7163" w:rsidRPr="00957E5F" w:rsidRDefault="00FC7163" w:rsidP="00957E5F">
      <w:pPr>
        <w:spacing w:after="0" w:line="240" w:lineRule="auto"/>
        <w:ind w:firstLine="567"/>
        <w:jc w:val="both"/>
        <w:rPr>
          <w:rFonts w:asciiTheme="majorBidi" w:hAnsiTheme="majorBidi" w:cstheme="majorBidi"/>
          <w:sz w:val="24"/>
          <w:szCs w:val="24"/>
        </w:rPr>
      </w:pPr>
    </w:p>
    <w:p w14:paraId="5C81691F" w14:textId="77777777" w:rsidR="008D0F09" w:rsidRPr="00957E5F" w:rsidRDefault="008D0F09" w:rsidP="00957E5F">
      <w:pPr>
        <w:spacing w:after="0" w:line="240" w:lineRule="auto"/>
        <w:ind w:firstLine="567"/>
        <w:jc w:val="both"/>
        <w:rPr>
          <w:rFonts w:asciiTheme="majorBidi" w:hAnsiTheme="majorBidi" w:cstheme="majorBidi"/>
          <w:sz w:val="24"/>
          <w:szCs w:val="24"/>
        </w:rPr>
      </w:pPr>
    </w:p>
    <w:p w14:paraId="6BAABB67" w14:textId="77777777" w:rsidR="008D0F09" w:rsidRPr="00957E5F" w:rsidRDefault="008D0F09"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lastRenderedPageBreak/>
        <w:t>VI. PIRMOJI PAGALBA NUDEGUS</w:t>
      </w:r>
    </w:p>
    <w:p w14:paraId="0FE442E6" w14:textId="77777777" w:rsidR="008D0F09" w:rsidRPr="00957E5F" w:rsidRDefault="008D0F09" w:rsidP="00957E5F">
      <w:pPr>
        <w:spacing w:after="0" w:line="240" w:lineRule="auto"/>
        <w:jc w:val="center"/>
        <w:rPr>
          <w:rFonts w:asciiTheme="majorBidi" w:hAnsiTheme="majorBidi" w:cstheme="majorBidi"/>
          <w:sz w:val="24"/>
          <w:szCs w:val="24"/>
        </w:rPr>
      </w:pPr>
    </w:p>
    <w:p w14:paraId="42E73B5C" w14:textId="77777777" w:rsidR="008D0F09" w:rsidRPr="00957E5F" w:rsidRDefault="008D0F0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1. </w:t>
      </w:r>
      <w:r w:rsidRPr="00957E5F">
        <w:rPr>
          <w:rFonts w:asciiTheme="majorBidi" w:hAnsiTheme="majorBidi" w:cstheme="majorBidi"/>
          <w:sz w:val="24"/>
          <w:szCs w:val="24"/>
          <w:u w:val="single"/>
        </w:rPr>
        <w:t>Nudegimai skirstomi</w:t>
      </w:r>
      <w:r w:rsidRPr="00957E5F">
        <w:rPr>
          <w:rFonts w:asciiTheme="majorBidi" w:hAnsiTheme="majorBidi" w:cstheme="majorBidi"/>
          <w:sz w:val="24"/>
          <w:szCs w:val="24"/>
        </w:rPr>
        <w:t xml:space="preserve"> pagal juos sukėlusią priežastį, gylį, vietą ir sunkumą. </w:t>
      </w:r>
    </w:p>
    <w:p w14:paraId="3BDD0F0A" w14:textId="77777777" w:rsidR="00342D7A" w:rsidRPr="00957E5F" w:rsidRDefault="008D0F09"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2. </w:t>
      </w:r>
      <w:r w:rsidRPr="00957E5F">
        <w:rPr>
          <w:rFonts w:asciiTheme="majorBidi" w:hAnsiTheme="majorBidi" w:cstheme="majorBidi"/>
          <w:sz w:val="24"/>
          <w:szCs w:val="24"/>
          <w:u w:val="single"/>
        </w:rPr>
        <w:t xml:space="preserve">Nudegimai </w:t>
      </w:r>
      <w:r w:rsidRPr="00957E5F">
        <w:rPr>
          <w:rFonts w:asciiTheme="majorBidi" w:hAnsiTheme="majorBidi" w:cstheme="majorBidi"/>
          <w:sz w:val="24"/>
          <w:szCs w:val="24"/>
        </w:rPr>
        <w:t xml:space="preserve">pagal juos sukėlusią priežastį </w:t>
      </w:r>
      <w:r w:rsidRPr="00957E5F">
        <w:rPr>
          <w:rFonts w:asciiTheme="majorBidi" w:hAnsiTheme="majorBidi" w:cstheme="majorBidi"/>
          <w:sz w:val="24"/>
          <w:szCs w:val="24"/>
          <w:u w:val="single"/>
        </w:rPr>
        <w:t>klasifikuojami</w:t>
      </w:r>
      <w:r w:rsidRPr="00957E5F">
        <w:rPr>
          <w:rFonts w:asciiTheme="majorBidi" w:hAnsiTheme="majorBidi" w:cstheme="majorBidi"/>
          <w:sz w:val="24"/>
          <w:szCs w:val="24"/>
        </w:rPr>
        <w:t xml:space="preserve">: terminis, elektrinis, cheminis, radiacinis veiksnys. </w:t>
      </w:r>
    </w:p>
    <w:p w14:paraId="2A96CB93" w14:textId="77777777" w:rsidR="00342D7A" w:rsidRPr="00957E5F" w:rsidRDefault="00342D7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w:t>
      </w:r>
      <w:r w:rsidR="008D0F09" w:rsidRPr="00957E5F">
        <w:rPr>
          <w:rFonts w:asciiTheme="majorBidi" w:hAnsiTheme="majorBidi" w:cstheme="majorBidi"/>
          <w:sz w:val="24"/>
          <w:szCs w:val="24"/>
        </w:rPr>
        <w:t xml:space="preserve">3. </w:t>
      </w:r>
      <w:r w:rsidR="008D0F09" w:rsidRPr="00957E5F">
        <w:rPr>
          <w:rFonts w:asciiTheme="majorBidi" w:hAnsiTheme="majorBidi" w:cstheme="majorBidi"/>
          <w:sz w:val="24"/>
          <w:szCs w:val="24"/>
          <w:u w:val="single"/>
        </w:rPr>
        <w:t>Nudegimai pagal jų gylį klasifikuojami</w:t>
      </w:r>
      <w:r w:rsidR="008D0F09" w:rsidRPr="00957E5F">
        <w:rPr>
          <w:rFonts w:asciiTheme="majorBidi" w:hAnsiTheme="majorBidi" w:cstheme="majorBidi"/>
          <w:sz w:val="24"/>
          <w:szCs w:val="24"/>
        </w:rPr>
        <w:t xml:space="preserve">: paviršinis, vidutinio gylio, gilusis. </w:t>
      </w:r>
    </w:p>
    <w:p w14:paraId="760C912E" w14:textId="77777777" w:rsidR="00342D7A" w:rsidRPr="00957E5F" w:rsidRDefault="00342D7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w:t>
      </w:r>
      <w:r w:rsidR="008D0F09" w:rsidRPr="00957E5F">
        <w:rPr>
          <w:rFonts w:asciiTheme="majorBidi" w:hAnsiTheme="majorBidi" w:cstheme="majorBidi"/>
          <w:sz w:val="24"/>
          <w:szCs w:val="24"/>
        </w:rPr>
        <w:t xml:space="preserve">4. Nudegimai pagal juos sukėlusią priežastį gali būti: </w:t>
      </w:r>
    </w:p>
    <w:p w14:paraId="5B2A7630" w14:textId="77777777" w:rsidR="00342D7A" w:rsidRPr="00957E5F" w:rsidRDefault="00342D7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w:t>
      </w:r>
      <w:r w:rsidR="008D0F09" w:rsidRPr="00957E5F">
        <w:rPr>
          <w:rFonts w:asciiTheme="majorBidi" w:hAnsiTheme="majorBidi" w:cstheme="majorBidi"/>
          <w:sz w:val="24"/>
          <w:szCs w:val="24"/>
        </w:rPr>
        <w:t>4.1. dėl temperatūros poveikio (ugnies, įkaitusių daiktų dalių,</w:t>
      </w:r>
      <w:r w:rsidRPr="00957E5F">
        <w:rPr>
          <w:rFonts w:asciiTheme="majorBidi" w:hAnsiTheme="majorBidi" w:cstheme="majorBidi"/>
          <w:sz w:val="24"/>
          <w:szCs w:val="24"/>
        </w:rPr>
        <w:t xml:space="preserve"> karštų skysčių, garų ir pan.);</w:t>
      </w:r>
    </w:p>
    <w:p w14:paraId="0704FF9C" w14:textId="77777777" w:rsidR="00342D7A" w:rsidRPr="00957E5F" w:rsidRDefault="00342D7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w:t>
      </w:r>
      <w:r w:rsidR="008D0F09" w:rsidRPr="00957E5F">
        <w:rPr>
          <w:rFonts w:asciiTheme="majorBidi" w:hAnsiTheme="majorBidi" w:cstheme="majorBidi"/>
          <w:sz w:val="24"/>
          <w:szCs w:val="24"/>
        </w:rPr>
        <w:t xml:space="preserve">4.2. dėl ultravioletinių, jonizuojančių spindulių; </w:t>
      </w:r>
    </w:p>
    <w:p w14:paraId="65CEB3EC" w14:textId="77777777" w:rsidR="00342D7A" w:rsidRPr="00957E5F" w:rsidRDefault="00342D7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w:t>
      </w:r>
      <w:r w:rsidR="008D0F09" w:rsidRPr="00957E5F">
        <w:rPr>
          <w:rFonts w:asciiTheme="majorBidi" w:hAnsiTheme="majorBidi" w:cstheme="majorBidi"/>
          <w:sz w:val="24"/>
          <w:szCs w:val="24"/>
        </w:rPr>
        <w:t xml:space="preserve">4.3. </w:t>
      </w:r>
      <w:r w:rsidRPr="00957E5F">
        <w:rPr>
          <w:rFonts w:asciiTheme="majorBidi" w:hAnsiTheme="majorBidi" w:cstheme="majorBidi"/>
          <w:sz w:val="24"/>
          <w:szCs w:val="24"/>
        </w:rPr>
        <w:t xml:space="preserve">dėl </w:t>
      </w:r>
      <w:r w:rsidR="008D0F09" w:rsidRPr="00957E5F">
        <w:rPr>
          <w:rFonts w:asciiTheme="majorBidi" w:hAnsiTheme="majorBidi" w:cstheme="majorBidi"/>
          <w:sz w:val="24"/>
          <w:szCs w:val="24"/>
        </w:rPr>
        <w:t xml:space="preserve">elektros srovės; </w:t>
      </w:r>
    </w:p>
    <w:p w14:paraId="45D9640A" w14:textId="77777777" w:rsidR="00342D7A" w:rsidRPr="00957E5F" w:rsidRDefault="00342D7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w:t>
      </w:r>
      <w:r w:rsidR="008D0F09" w:rsidRPr="00957E5F">
        <w:rPr>
          <w:rFonts w:asciiTheme="majorBidi" w:hAnsiTheme="majorBidi" w:cstheme="majorBidi"/>
          <w:sz w:val="24"/>
          <w:szCs w:val="24"/>
        </w:rPr>
        <w:t xml:space="preserve">4.4. </w:t>
      </w:r>
      <w:r w:rsidRPr="00957E5F">
        <w:rPr>
          <w:rFonts w:asciiTheme="majorBidi" w:hAnsiTheme="majorBidi" w:cstheme="majorBidi"/>
          <w:sz w:val="24"/>
          <w:szCs w:val="24"/>
        </w:rPr>
        <w:t xml:space="preserve">dėl </w:t>
      </w:r>
      <w:r w:rsidR="008D0F09" w:rsidRPr="00957E5F">
        <w:rPr>
          <w:rFonts w:asciiTheme="majorBidi" w:hAnsiTheme="majorBidi" w:cstheme="majorBidi"/>
          <w:sz w:val="24"/>
          <w:szCs w:val="24"/>
        </w:rPr>
        <w:t xml:space="preserve">cheminių medžiagų. </w:t>
      </w:r>
    </w:p>
    <w:p w14:paraId="3FDF9E69"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 </w:t>
      </w:r>
      <w:r w:rsidR="008D0F09" w:rsidRPr="00957E5F">
        <w:rPr>
          <w:rFonts w:asciiTheme="majorBidi" w:hAnsiTheme="majorBidi" w:cstheme="majorBidi"/>
          <w:sz w:val="24"/>
          <w:szCs w:val="24"/>
          <w:u w:val="single"/>
        </w:rPr>
        <w:t>Pirmoji pagalba esant terminiam nudegimui:</w:t>
      </w:r>
      <w:r w:rsidR="008D0F09" w:rsidRPr="00957E5F">
        <w:rPr>
          <w:rFonts w:asciiTheme="majorBidi" w:hAnsiTheme="majorBidi" w:cstheme="majorBidi"/>
          <w:sz w:val="24"/>
          <w:szCs w:val="24"/>
        </w:rPr>
        <w:t xml:space="preserve"> </w:t>
      </w:r>
    </w:p>
    <w:p w14:paraId="00CD06A1"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1. nutraukti žalojantį aukštos temperatūros poveikį; </w:t>
      </w:r>
    </w:p>
    <w:p w14:paraId="5483F1DA"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2. vėsinti nukentėjusįjį </w:t>
      </w:r>
      <w:r w:rsidR="008D0F09" w:rsidRPr="00957E5F">
        <w:rPr>
          <w:rFonts w:asciiTheme="majorBidi" w:hAnsiTheme="majorBidi" w:cstheme="majorBidi"/>
          <w:sz w:val="24"/>
          <w:szCs w:val="24"/>
          <w:u w:val="single"/>
        </w:rPr>
        <w:t>kambario temperatūros vandeniu</w:t>
      </w:r>
      <w:r w:rsidR="008D0F09" w:rsidRPr="00957E5F">
        <w:rPr>
          <w:rFonts w:asciiTheme="majorBidi" w:hAnsiTheme="majorBidi" w:cstheme="majorBidi"/>
          <w:sz w:val="24"/>
          <w:szCs w:val="24"/>
        </w:rPr>
        <w:t xml:space="preserve"> mažiausiai 10 - 30 min.; </w:t>
      </w:r>
    </w:p>
    <w:p w14:paraId="64E22E35"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3. vėsinimo metu numauti apyrankes, žiedus ir kt. daiktus, kurie, prasidėjus audinių tinimui, galėtų spausti nudegusią vietą; </w:t>
      </w:r>
    </w:p>
    <w:p w14:paraId="54138FC7"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4. vėsinant nukentėjusįjį vertinti jo būklę ir teikti pagal</w:t>
      </w:r>
      <w:r w:rsidRPr="00957E5F">
        <w:rPr>
          <w:rFonts w:asciiTheme="majorBidi" w:hAnsiTheme="majorBidi" w:cstheme="majorBidi"/>
          <w:sz w:val="24"/>
          <w:szCs w:val="24"/>
        </w:rPr>
        <w:t>bą, vadovaujantis ABC principu;</w:t>
      </w:r>
    </w:p>
    <w:p w14:paraId="0D7FAE0C"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5. stebėti ar neatsiranda šoko požymių; </w:t>
      </w:r>
    </w:p>
    <w:p w14:paraId="7644B349"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6. nuvilkti visus karštus, smilkstančius drabužius, jeigu prilipę – apkirpti juos; </w:t>
      </w:r>
    </w:p>
    <w:p w14:paraId="449EE8D0"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7. aptvarstyti visą nudegimo plotą sausais tvarsčiais (</w:t>
      </w:r>
      <w:r w:rsidR="008D0F09" w:rsidRPr="00957E5F">
        <w:rPr>
          <w:rFonts w:asciiTheme="majorBidi" w:hAnsiTheme="majorBidi" w:cstheme="majorBidi"/>
          <w:sz w:val="24"/>
          <w:szCs w:val="24"/>
          <w:u w:val="single"/>
        </w:rPr>
        <w:t>nedėti</w:t>
      </w:r>
      <w:r w:rsidRPr="00957E5F">
        <w:rPr>
          <w:rFonts w:asciiTheme="majorBidi" w:hAnsiTheme="majorBidi" w:cstheme="majorBidi"/>
          <w:sz w:val="24"/>
          <w:szCs w:val="24"/>
          <w:u w:val="single"/>
        </w:rPr>
        <w:t xml:space="preserve"> tvarsčių ant apdegusio veido</w:t>
      </w:r>
      <w:r w:rsidRPr="00957E5F">
        <w:rPr>
          <w:rFonts w:asciiTheme="majorBidi" w:hAnsiTheme="majorBidi" w:cstheme="majorBidi"/>
          <w:sz w:val="24"/>
          <w:szCs w:val="24"/>
        </w:rPr>
        <w:t>);</w:t>
      </w:r>
    </w:p>
    <w:p w14:paraId="1F563F9E"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8. jeigu nudegusi galūnė, įtverti ją; </w:t>
      </w:r>
    </w:p>
    <w:p w14:paraId="4AD351E3" w14:textId="77777777" w:rsidR="00381D97" w:rsidRPr="00957E5F" w:rsidRDefault="00381D97"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9. suteikti nukentėjusiajam patogią padėtį; </w:t>
      </w:r>
    </w:p>
    <w:p w14:paraId="27F941DD"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5</w:t>
      </w:r>
      <w:r w:rsidR="008D0F09" w:rsidRPr="00957E5F">
        <w:rPr>
          <w:rFonts w:asciiTheme="majorBidi" w:hAnsiTheme="majorBidi" w:cstheme="majorBidi"/>
          <w:sz w:val="24"/>
          <w:szCs w:val="24"/>
        </w:rPr>
        <w:t xml:space="preserve">.10. kviesti GMP, stebėti nukentėjusiojo būklę. </w:t>
      </w:r>
    </w:p>
    <w:p w14:paraId="2060914E"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6</w:t>
      </w:r>
      <w:r w:rsidR="008D0F09" w:rsidRPr="00957E5F">
        <w:rPr>
          <w:rFonts w:asciiTheme="majorBidi" w:hAnsiTheme="majorBidi" w:cstheme="majorBidi"/>
          <w:sz w:val="24"/>
          <w:szCs w:val="24"/>
        </w:rPr>
        <w:t xml:space="preserve">. </w:t>
      </w:r>
      <w:r w:rsidR="008D0F09" w:rsidRPr="00957E5F">
        <w:rPr>
          <w:rFonts w:asciiTheme="majorBidi" w:hAnsiTheme="majorBidi" w:cstheme="majorBidi"/>
          <w:sz w:val="24"/>
          <w:szCs w:val="24"/>
          <w:u w:val="single"/>
        </w:rPr>
        <w:t>Pirmoji pagalba esant cheminiam nudegimui</w:t>
      </w:r>
      <w:r w:rsidR="008D0F09" w:rsidRPr="00957E5F">
        <w:rPr>
          <w:rFonts w:asciiTheme="majorBidi" w:hAnsiTheme="majorBidi" w:cstheme="majorBidi"/>
          <w:sz w:val="24"/>
          <w:szCs w:val="24"/>
        </w:rPr>
        <w:t xml:space="preserve">: </w:t>
      </w:r>
    </w:p>
    <w:p w14:paraId="33B324E5"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46</w:t>
      </w:r>
      <w:r w:rsidR="008D0F09" w:rsidRPr="00957E5F">
        <w:rPr>
          <w:rFonts w:asciiTheme="majorBidi" w:hAnsiTheme="majorBidi" w:cstheme="majorBidi"/>
          <w:sz w:val="24"/>
          <w:szCs w:val="24"/>
        </w:rPr>
        <w:t>.1. skubiai nusausinti skysta chemine medžiaga paveiktą vietą arba nubraukti sausas chemines</w:t>
      </w:r>
      <w:r w:rsidRPr="00957E5F">
        <w:rPr>
          <w:rFonts w:asciiTheme="majorBidi" w:hAnsiTheme="majorBidi" w:cstheme="majorBidi"/>
          <w:sz w:val="24"/>
          <w:szCs w:val="24"/>
        </w:rPr>
        <w:t xml:space="preserve"> medžiagas nuo kūno paviršiaus (saugoti savo rankas, užsimauti pirštines arba panaudoti kitą skysčiui nelaidžią medžiagą); </w:t>
      </w:r>
    </w:p>
    <w:p w14:paraId="7A9B2A92"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6.2. gausiai plauti nudegusią vietą vandeniu (geriausia tekančiu); </w:t>
      </w:r>
    </w:p>
    <w:p w14:paraId="2DBD2AE3"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6.3. apnuoginti nudegusią vietą, uždengti steriliu tvarsčiu, sutvarstyti; </w:t>
      </w:r>
    </w:p>
    <w:p w14:paraId="4D230614"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6.4. skubiai organizuoti nukentėjusiojo gabenimą į gydymo įstaigą. </w:t>
      </w:r>
    </w:p>
    <w:p w14:paraId="53AD0F45"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 </w:t>
      </w:r>
      <w:r w:rsidRPr="00957E5F">
        <w:rPr>
          <w:rFonts w:asciiTheme="majorBidi" w:hAnsiTheme="majorBidi" w:cstheme="majorBidi"/>
          <w:sz w:val="24"/>
          <w:szCs w:val="24"/>
          <w:u w:val="single"/>
        </w:rPr>
        <w:t>Veiksmai paveikus elektros srovei</w:t>
      </w:r>
      <w:r w:rsidRPr="00957E5F">
        <w:rPr>
          <w:rFonts w:asciiTheme="majorBidi" w:hAnsiTheme="majorBidi" w:cstheme="majorBidi"/>
          <w:sz w:val="24"/>
          <w:szCs w:val="24"/>
        </w:rPr>
        <w:t xml:space="preserve">: </w:t>
      </w:r>
    </w:p>
    <w:p w14:paraId="312FBA63"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1. prisilietus prie įtampą turinčių įrenginių, prasideda savaiminis mėšlungiškas raumenų susitraukimas; </w:t>
      </w:r>
    </w:p>
    <w:p w14:paraId="0F0E2629"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2. jei nukentėjusysis laiko laidą rankose, pirštai gali jį taip stipriai suspausti, kad bus neįmanoma jo išlaisvinti; </w:t>
      </w:r>
    </w:p>
    <w:p w14:paraId="2CDA9D3B"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3. jei nukentėjęs asmuo liečia įrenginį, kuriuo teka elektros srovė, pirmiausia reikia skubiai jį išlaisvinti; </w:t>
      </w:r>
    </w:p>
    <w:p w14:paraId="59CEABF6"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4. reikia atsiminti, kad </w:t>
      </w:r>
      <w:r w:rsidRPr="00957E5F">
        <w:rPr>
          <w:rFonts w:asciiTheme="majorBidi" w:hAnsiTheme="majorBidi" w:cstheme="majorBidi"/>
          <w:sz w:val="24"/>
          <w:szCs w:val="24"/>
          <w:u w:val="single"/>
        </w:rPr>
        <w:t>negalima liesti srovės veikiamo žmogaus</w:t>
      </w:r>
      <w:r w:rsidRPr="00957E5F">
        <w:rPr>
          <w:rFonts w:asciiTheme="majorBidi" w:hAnsiTheme="majorBidi" w:cstheme="majorBidi"/>
          <w:sz w:val="24"/>
          <w:szCs w:val="24"/>
        </w:rPr>
        <w:t xml:space="preserve">, nenaudojant būtinų atsargumo priemonių (Tai pavojinga gyvybei! </w:t>
      </w:r>
      <w:r w:rsidRPr="00957E5F">
        <w:rPr>
          <w:rFonts w:asciiTheme="majorBidi" w:hAnsiTheme="majorBidi" w:cstheme="majorBidi"/>
          <w:sz w:val="24"/>
          <w:szCs w:val="24"/>
          <w:u w:val="single"/>
        </w:rPr>
        <w:t>Būtina nedelsiant išjungti įrenginį</w:t>
      </w:r>
      <w:r w:rsidRPr="00957E5F">
        <w:rPr>
          <w:rFonts w:asciiTheme="majorBidi" w:hAnsiTheme="majorBidi" w:cstheme="majorBidi"/>
          <w:sz w:val="24"/>
          <w:szCs w:val="24"/>
        </w:rPr>
        <w:t xml:space="preserve">); </w:t>
      </w:r>
    </w:p>
    <w:p w14:paraId="68A7D9CD"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5. jei nukentėjusysis yra aukštai, įrenginį išjungus ir jį išlaisvinus nuo elektros srovės, jis gali nukristi, todėl reikia imtis priemonių, užtikrinančių, kad nukentėjusysis krisdamas dar labiau nesusižalotų; </w:t>
      </w:r>
    </w:p>
    <w:p w14:paraId="0A5B7AB9"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6. išjungus įrenginį, kartu gali būti išjungtas ir elektros apšvietimas, todėl reikia pasirūpinti apšvietimu iš kitų šaltinių; </w:t>
      </w:r>
    </w:p>
    <w:p w14:paraId="727FB83C"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7. jeigu įrenginio išjungti negalima, reikia imtis priemonių atskirti nukentėjusįjį nuo jo liečiamų dalių, kuriomis teka elektros srovė. </w:t>
      </w:r>
    </w:p>
    <w:p w14:paraId="28CBDC5F"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8. Nutraukus elektros srovės poveikį: </w:t>
      </w:r>
    </w:p>
    <w:p w14:paraId="2FD1E4AE"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8.1. skubiai įvertinti sąmonę, kvėpavimą ir kraujotaką; </w:t>
      </w:r>
    </w:p>
    <w:p w14:paraId="223EBB95"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8.2. palaikyti kvėpavimo takus atvirus; </w:t>
      </w:r>
    </w:p>
    <w:p w14:paraId="5BAF0AD5"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8.3. jeigu reikia, gaivinti; </w:t>
      </w:r>
    </w:p>
    <w:p w14:paraId="653F870F"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8.4. vėsinti nudegusią vietą; </w:t>
      </w:r>
    </w:p>
    <w:p w14:paraId="512D4A0D"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 xml:space="preserve">47.8.5. nuvilkti (apkirpti) apdegusius drabužius, numauti apyrankes, žiedus ir kt. daiktus, kurie, prasidėjus audinių tinimui, galėtų spausti nudegusią vietą; </w:t>
      </w:r>
    </w:p>
    <w:p w14:paraId="517EBB60"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7.8.6. tolesni veiksmai – kaip patyrus terminį nudegimą. </w:t>
      </w:r>
    </w:p>
    <w:p w14:paraId="05E725E0"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8. </w:t>
      </w:r>
      <w:r w:rsidRPr="00957E5F">
        <w:rPr>
          <w:rFonts w:asciiTheme="majorBidi" w:hAnsiTheme="majorBidi" w:cstheme="majorBidi"/>
          <w:sz w:val="24"/>
          <w:szCs w:val="24"/>
          <w:u w:val="single"/>
        </w:rPr>
        <w:t>Teikiant pirmąją pagalbą nudegus, draudžiama</w:t>
      </w:r>
      <w:r w:rsidRPr="00957E5F">
        <w:rPr>
          <w:rFonts w:asciiTheme="majorBidi" w:hAnsiTheme="majorBidi" w:cstheme="majorBidi"/>
          <w:sz w:val="24"/>
          <w:szCs w:val="24"/>
        </w:rPr>
        <w:t xml:space="preserve">: </w:t>
      </w:r>
    </w:p>
    <w:p w14:paraId="0FA4A73E"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8.1. plėšti drabužius nuo nudegusios vietos, jei jie prilipę (tokiu atveju, sterilų tvarstį dėti ant jų); </w:t>
      </w:r>
    </w:p>
    <w:p w14:paraId="3AB0B716"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8.2. pradurti pūsles; </w:t>
      </w:r>
    </w:p>
    <w:p w14:paraId="286C9E5C"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8.3. dėti ledą ant nudegusios vietos; </w:t>
      </w:r>
    </w:p>
    <w:p w14:paraId="6A040151" w14:textId="77777777" w:rsidR="00066F45"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8.4. tvarstyti veido. </w:t>
      </w:r>
    </w:p>
    <w:p w14:paraId="36B36EB9" w14:textId="77777777" w:rsidR="008D0F09" w:rsidRPr="00957E5F" w:rsidRDefault="00066F4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49. </w:t>
      </w:r>
      <w:r w:rsidRPr="00957E5F">
        <w:rPr>
          <w:rFonts w:asciiTheme="majorBidi" w:hAnsiTheme="majorBidi" w:cstheme="majorBidi"/>
          <w:sz w:val="24"/>
          <w:szCs w:val="24"/>
          <w:u w:val="single"/>
        </w:rPr>
        <w:t>Nudegus akis reikia gausiai plauti</w:t>
      </w:r>
      <w:r w:rsidRPr="00957E5F">
        <w:rPr>
          <w:rFonts w:asciiTheme="majorBidi" w:hAnsiTheme="majorBidi" w:cstheme="majorBidi"/>
          <w:sz w:val="24"/>
          <w:szCs w:val="24"/>
        </w:rPr>
        <w:t xml:space="preserve"> tekančiu vandeniu 15 - 20 min.</w:t>
      </w:r>
    </w:p>
    <w:p w14:paraId="1CAB7112" w14:textId="77777777" w:rsidR="00BB37D6" w:rsidRPr="00957E5F" w:rsidRDefault="00BB37D6" w:rsidP="00957E5F">
      <w:pPr>
        <w:spacing w:after="0" w:line="240" w:lineRule="auto"/>
        <w:ind w:firstLine="567"/>
        <w:jc w:val="both"/>
        <w:rPr>
          <w:rFonts w:asciiTheme="majorBidi" w:hAnsiTheme="majorBidi" w:cstheme="majorBidi"/>
          <w:sz w:val="24"/>
          <w:szCs w:val="24"/>
        </w:rPr>
      </w:pPr>
    </w:p>
    <w:p w14:paraId="781D8C6A" w14:textId="77777777" w:rsidR="00BB37D6" w:rsidRPr="00957E5F" w:rsidRDefault="00BB37D6"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VII. PIRMOJI PAGALBA PERKAITUS, IŠTIKUS SAULĖ</w:t>
      </w:r>
      <w:r w:rsidR="00812A8B" w:rsidRPr="00957E5F">
        <w:rPr>
          <w:rFonts w:asciiTheme="majorBidi" w:hAnsiTheme="majorBidi" w:cstheme="majorBidi"/>
          <w:b/>
          <w:sz w:val="24"/>
          <w:szCs w:val="24"/>
        </w:rPr>
        <w:t>S</w:t>
      </w:r>
      <w:r w:rsidRPr="00957E5F">
        <w:rPr>
          <w:rFonts w:asciiTheme="majorBidi" w:hAnsiTheme="majorBidi" w:cstheme="majorBidi"/>
          <w:b/>
          <w:sz w:val="24"/>
          <w:szCs w:val="24"/>
        </w:rPr>
        <w:t xml:space="preserve"> SMŪGIUI</w:t>
      </w:r>
    </w:p>
    <w:p w14:paraId="20A0A649" w14:textId="77777777" w:rsidR="00294C53" w:rsidRPr="00957E5F" w:rsidRDefault="00294C53" w:rsidP="00957E5F">
      <w:pPr>
        <w:spacing w:after="0" w:line="240" w:lineRule="auto"/>
        <w:jc w:val="center"/>
        <w:rPr>
          <w:rFonts w:asciiTheme="majorBidi" w:hAnsiTheme="majorBidi" w:cstheme="majorBidi"/>
          <w:sz w:val="24"/>
          <w:szCs w:val="24"/>
        </w:rPr>
      </w:pPr>
    </w:p>
    <w:p w14:paraId="4E180806"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0. Perkaitimas – tai būklė, kai sutrinka kūno temperatūros reguliacijos mechanizmas. Žmogus perkaista dėl aukštos aplinkos oro temperatūros, mažo oro srauto judėjimo, kai ilgai būna nevėdinamoje patalpoje, daug ir sunkiai dirba arba sportuoja karštoje aplinkoje, karštą dieną aktyviai juda ir mažai geria vandens. </w:t>
      </w:r>
    </w:p>
    <w:p w14:paraId="0AF8AF4A"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1. Aukštos temperatūros poveikis gali būti trejopas: </w:t>
      </w:r>
    </w:p>
    <w:p w14:paraId="01696CF3"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1.1. šiluminiai traukuliai: (apatinių galūnių, nugaros, pilvo traukuliai ir didelis prakaitavimas); </w:t>
      </w:r>
    </w:p>
    <w:p w14:paraId="44854932"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1.2. šiluminis išsekimas (galvos skausmas, silpnumas, svaigulys, pykinimas, spazmai, euforija, nerimas ar apatija, mieguistumas, odos blyškumas, šalta ir drėgna oda); </w:t>
      </w:r>
    </w:p>
    <w:p w14:paraId="4855CF5E"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1.3. šiluminis smūgis (galvos skausmas, silpnumas, svaigulys, pykinimas, gali būti vėmimas, paraudusi sausa ir karšta oda, nukentėjusysis nebeprakaituoja, dažnas ir stiprus pulsas, aukštesnė kaip 40° temperatūra, trinka sąmonė). </w:t>
      </w:r>
    </w:p>
    <w:p w14:paraId="1F01240A"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2. </w:t>
      </w:r>
      <w:r w:rsidRPr="00957E5F">
        <w:rPr>
          <w:rFonts w:asciiTheme="majorBidi" w:hAnsiTheme="majorBidi" w:cstheme="majorBidi"/>
          <w:sz w:val="24"/>
          <w:szCs w:val="24"/>
          <w:u w:val="single"/>
        </w:rPr>
        <w:t>Pirmoji pagalba esant šiluminiam išsekimui:</w:t>
      </w:r>
      <w:r w:rsidRPr="00957E5F">
        <w:rPr>
          <w:rFonts w:asciiTheme="majorBidi" w:hAnsiTheme="majorBidi" w:cstheme="majorBidi"/>
          <w:sz w:val="24"/>
          <w:szCs w:val="24"/>
        </w:rPr>
        <w:t xml:space="preserve"> </w:t>
      </w:r>
    </w:p>
    <w:p w14:paraId="09D053C6"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2.1. nunešti nukentėjusįjį į vėsią vietą; </w:t>
      </w:r>
    </w:p>
    <w:p w14:paraId="182A98FE"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2.2. atpalaiduoti arba nuvilkti drabužius, nuauti batus; </w:t>
      </w:r>
    </w:p>
    <w:p w14:paraId="353BF562"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2.3. suvilgyti kūną vėsiu vandeniu, vėdinti; </w:t>
      </w:r>
    </w:p>
    <w:p w14:paraId="5841716A"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2.4. duoti gerti pasūdyto vandens; </w:t>
      </w:r>
    </w:p>
    <w:p w14:paraId="61A8CDEA"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2.5. pakelti kojas aukščiau širdies lygio; </w:t>
      </w:r>
    </w:p>
    <w:p w14:paraId="23F0851E"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2.6. kviesti GMP, stebėti nukentėjusįjį.</w:t>
      </w:r>
    </w:p>
    <w:p w14:paraId="5D2F9415"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 </w:t>
      </w:r>
      <w:r w:rsidRPr="00957E5F">
        <w:rPr>
          <w:rFonts w:asciiTheme="majorBidi" w:hAnsiTheme="majorBidi" w:cstheme="majorBidi"/>
          <w:sz w:val="24"/>
          <w:szCs w:val="24"/>
          <w:u w:val="single"/>
        </w:rPr>
        <w:t>Pirmoji pagalba esant šiluminiam smūgiui:</w:t>
      </w:r>
      <w:r w:rsidRPr="00957E5F">
        <w:rPr>
          <w:rFonts w:asciiTheme="majorBidi" w:hAnsiTheme="majorBidi" w:cstheme="majorBidi"/>
          <w:sz w:val="24"/>
          <w:szCs w:val="24"/>
        </w:rPr>
        <w:t xml:space="preserve"> </w:t>
      </w:r>
    </w:p>
    <w:p w14:paraId="0550CEB6"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1. nunešti nukentėjusįjį į vėsią vietą; </w:t>
      </w:r>
    </w:p>
    <w:p w14:paraId="0816D0DF"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2. skubiai kviesti GMP; </w:t>
      </w:r>
    </w:p>
    <w:p w14:paraId="6E57A9B1"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3. atlaisvinti arba nuvilkti drabužius; </w:t>
      </w:r>
    </w:p>
    <w:p w14:paraId="3415CB5C"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4. esant galimybei, suvynioti į šaltą, drėgną paklodę, aktyviai vėdinti; </w:t>
      </w:r>
    </w:p>
    <w:p w14:paraId="43275D2A"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5. masažuoti galūnes ir odą; </w:t>
      </w:r>
    </w:p>
    <w:p w14:paraId="582DFECE"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6. pakelti kojas aukščiau širdies lygio; </w:t>
      </w:r>
    </w:p>
    <w:p w14:paraId="779509E9"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3.7. jeigu sąmoningas, duoti lėtai išgerti bent stiklinę vandens. </w:t>
      </w:r>
    </w:p>
    <w:p w14:paraId="2BAA311F"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4. </w:t>
      </w:r>
      <w:r w:rsidRPr="00957E5F">
        <w:rPr>
          <w:rFonts w:asciiTheme="majorBidi" w:hAnsiTheme="majorBidi" w:cstheme="majorBidi"/>
          <w:sz w:val="24"/>
          <w:szCs w:val="24"/>
          <w:u w:val="single"/>
        </w:rPr>
        <w:t>Saulės smūgis</w:t>
      </w:r>
      <w:r w:rsidRPr="00957E5F">
        <w:rPr>
          <w:rFonts w:asciiTheme="majorBidi" w:hAnsiTheme="majorBidi" w:cstheme="majorBidi"/>
          <w:sz w:val="24"/>
          <w:szCs w:val="24"/>
        </w:rPr>
        <w:t xml:space="preserve"> – tai galvos smegenų pažeidimas dėl tiesioginio saulės spindulių poveikio galvai. Saulės spinduliams tiesiogiai krintant ant nepridengtos galvos, dirginami galvos smegenų dangalai, pakyla galvos smegenų temperatūra, todėl sutrinka smegenų funkcija. Žmogus net gali mirti nuo smegenų paburkimo. </w:t>
      </w:r>
    </w:p>
    <w:p w14:paraId="3B2B474E"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5. </w:t>
      </w:r>
      <w:r w:rsidRPr="00957E5F">
        <w:rPr>
          <w:rFonts w:asciiTheme="majorBidi" w:hAnsiTheme="majorBidi" w:cstheme="majorBidi"/>
          <w:sz w:val="24"/>
          <w:szCs w:val="24"/>
          <w:u w:val="single"/>
        </w:rPr>
        <w:t>Saulės smūgio požymiai:</w:t>
      </w:r>
      <w:r w:rsidRPr="00957E5F">
        <w:rPr>
          <w:rFonts w:asciiTheme="majorBidi" w:hAnsiTheme="majorBidi" w:cstheme="majorBidi"/>
          <w:sz w:val="24"/>
          <w:szCs w:val="24"/>
        </w:rPr>
        <w:t xml:space="preserve"> </w:t>
      </w:r>
    </w:p>
    <w:p w14:paraId="065B5B66"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5.1. galvos skausmas; </w:t>
      </w:r>
    </w:p>
    <w:p w14:paraId="79CE0648"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5.2. spengimas ausyse; </w:t>
      </w:r>
    </w:p>
    <w:p w14:paraId="6FD3FB21"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5.3. mirgėjimas akyse; </w:t>
      </w:r>
    </w:p>
    <w:p w14:paraId="32560E4F"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5.4. padažnėjęs kvėpavimas ir pulsas; </w:t>
      </w:r>
    </w:p>
    <w:p w14:paraId="2A6FC724" w14:textId="77777777" w:rsidR="00294C53" w:rsidRPr="00957E5F" w:rsidRDefault="00294C5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5.5. pykinimas ar vėmimas; </w:t>
      </w:r>
    </w:p>
    <w:p w14:paraId="1D376CC6"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5</w:t>
      </w:r>
      <w:r w:rsidR="00294C53" w:rsidRPr="00957E5F">
        <w:rPr>
          <w:rFonts w:asciiTheme="majorBidi" w:hAnsiTheme="majorBidi" w:cstheme="majorBidi"/>
          <w:sz w:val="24"/>
          <w:szCs w:val="24"/>
        </w:rPr>
        <w:t xml:space="preserve">.6. apatija; </w:t>
      </w:r>
    </w:p>
    <w:p w14:paraId="7254A059"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5</w:t>
      </w:r>
      <w:r w:rsidR="00294C53" w:rsidRPr="00957E5F">
        <w:rPr>
          <w:rFonts w:asciiTheme="majorBidi" w:hAnsiTheme="majorBidi" w:cstheme="majorBidi"/>
          <w:sz w:val="24"/>
          <w:szCs w:val="24"/>
        </w:rPr>
        <w:t xml:space="preserve">.7. išbalusi oda; </w:t>
      </w:r>
    </w:p>
    <w:p w14:paraId="33986DEB"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55</w:t>
      </w:r>
      <w:r w:rsidR="00294C53" w:rsidRPr="00957E5F">
        <w:rPr>
          <w:rFonts w:asciiTheme="majorBidi" w:hAnsiTheme="majorBidi" w:cstheme="majorBidi"/>
          <w:sz w:val="24"/>
          <w:szCs w:val="24"/>
        </w:rPr>
        <w:t xml:space="preserve">.8. pila šaltas prakaitas; </w:t>
      </w:r>
    </w:p>
    <w:p w14:paraId="79BDA650"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5</w:t>
      </w:r>
      <w:r w:rsidR="00294C53" w:rsidRPr="00957E5F">
        <w:rPr>
          <w:rFonts w:asciiTheme="majorBidi" w:hAnsiTheme="majorBidi" w:cstheme="majorBidi"/>
          <w:sz w:val="24"/>
          <w:szCs w:val="24"/>
        </w:rPr>
        <w:t xml:space="preserve">.9. bendras silpnumas; </w:t>
      </w:r>
    </w:p>
    <w:p w14:paraId="7BA23203"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5</w:t>
      </w:r>
      <w:r w:rsidR="00294C53" w:rsidRPr="00957E5F">
        <w:rPr>
          <w:rFonts w:asciiTheme="majorBidi" w:hAnsiTheme="majorBidi" w:cstheme="majorBidi"/>
          <w:sz w:val="24"/>
          <w:szCs w:val="24"/>
        </w:rPr>
        <w:t xml:space="preserve">.10. aukšta kūno temperatūra; </w:t>
      </w:r>
    </w:p>
    <w:p w14:paraId="18658D1C"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5</w:t>
      </w:r>
      <w:r w:rsidR="00294C53" w:rsidRPr="00957E5F">
        <w:rPr>
          <w:rFonts w:asciiTheme="majorBidi" w:hAnsiTheme="majorBidi" w:cstheme="majorBidi"/>
          <w:sz w:val="24"/>
          <w:szCs w:val="24"/>
        </w:rPr>
        <w:t xml:space="preserve">.11. sąmonės pritemimas ir net netekimas. </w:t>
      </w:r>
    </w:p>
    <w:p w14:paraId="0AE333EE"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6</w:t>
      </w:r>
      <w:r w:rsidR="00294C53" w:rsidRPr="00957E5F">
        <w:rPr>
          <w:rFonts w:asciiTheme="majorBidi" w:hAnsiTheme="majorBidi" w:cstheme="majorBidi"/>
          <w:sz w:val="24"/>
          <w:szCs w:val="24"/>
        </w:rPr>
        <w:t xml:space="preserve">. </w:t>
      </w:r>
      <w:r w:rsidR="00294C53" w:rsidRPr="00957E5F">
        <w:rPr>
          <w:rFonts w:asciiTheme="majorBidi" w:hAnsiTheme="majorBidi" w:cstheme="majorBidi"/>
          <w:sz w:val="24"/>
          <w:szCs w:val="24"/>
          <w:u w:val="single"/>
        </w:rPr>
        <w:t>Pirmoji pagalba saulės smūgio atveju (jei nukentėjusysis sąmoningas):</w:t>
      </w:r>
      <w:r w:rsidR="00294C53" w:rsidRPr="00957E5F">
        <w:rPr>
          <w:rFonts w:asciiTheme="majorBidi" w:hAnsiTheme="majorBidi" w:cstheme="majorBidi"/>
          <w:sz w:val="24"/>
          <w:szCs w:val="24"/>
        </w:rPr>
        <w:t xml:space="preserve"> </w:t>
      </w:r>
    </w:p>
    <w:p w14:paraId="494BF33F"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6</w:t>
      </w:r>
      <w:r w:rsidR="00294C53" w:rsidRPr="00957E5F">
        <w:rPr>
          <w:rFonts w:asciiTheme="majorBidi" w:hAnsiTheme="majorBidi" w:cstheme="majorBidi"/>
          <w:sz w:val="24"/>
          <w:szCs w:val="24"/>
        </w:rPr>
        <w:t xml:space="preserve">.1. nuvesti nukentėjusįjį į pavėsį; </w:t>
      </w:r>
    </w:p>
    <w:p w14:paraId="01BFA42A"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6</w:t>
      </w:r>
      <w:r w:rsidR="00294C53" w:rsidRPr="00957E5F">
        <w:rPr>
          <w:rFonts w:asciiTheme="majorBidi" w:hAnsiTheme="majorBidi" w:cstheme="majorBidi"/>
          <w:sz w:val="24"/>
          <w:szCs w:val="24"/>
        </w:rPr>
        <w:t xml:space="preserve">.2. paguldyti arba pasodinti nukentėjusįjį; </w:t>
      </w:r>
    </w:p>
    <w:p w14:paraId="30097E6E"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6</w:t>
      </w:r>
      <w:r w:rsidR="00294C53" w:rsidRPr="00957E5F">
        <w:rPr>
          <w:rFonts w:asciiTheme="majorBidi" w:hAnsiTheme="majorBidi" w:cstheme="majorBidi"/>
          <w:sz w:val="24"/>
          <w:szCs w:val="24"/>
        </w:rPr>
        <w:t xml:space="preserve">.3. atlaisvinti nukentėjusiojo drabužius; </w:t>
      </w:r>
    </w:p>
    <w:p w14:paraId="77440B04"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6</w:t>
      </w:r>
      <w:r w:rsidR="00294C53" w:rsidRPr="00957E5F">
        <w:rPr>
          <w:rFonts w:asciiTheme="majorBidi" w:hAnsiTheme="majorBidi" w:cstheme="majorBidi"/>
          <w:sz w:val="24"/>
          <w:szCs w:val="24"/>
        </w:rPr>
        <w:t xml:space="preserve">.4. nukentėjusiojo veidą apipurkšti vėsiu vandeniu; </w:t>
      </w:r>
    </w:p>
    <w:p w14:paraId="08678D1F"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6</w:t>
      </w:r>
      <w:r w:rsidR="00294C53" w:rsidRPr="00957E5F">
        <w:rPr>
          <w:rFonts w:asciiTheme="majorBidi" w:hAnsiTheme="majorBidi" w:cstheme="majorBidi"/>
          <w:sz w:val="24"/>
          <w:szCs w:val="24"/>
        </w:rPr>
        <w:t xml:space="preserve">.5. ant nukentėjusiojo galvos uždėti šaltą kompresą; </w:t>
      </w:r>
    </w:p>
    <w:p w14:paraId="079D8AB3"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6.6. nukentėjusiajam duoti</w:t>
      </w:r>
      <w:r w:rsidR="00294C53" w:rsidRPr="00957E5F">
        <w:rPr>
          <w:rFonts w:asciiTheme="majorBidi" w:hAnsiTheme="majorBidi" w:cstheme="majorBidi"/>
          <w:sz w:val="24"/>
          <w:szCs w:val="24"/>
        </w:rPr>
        <w:t xml:space="preserve"> atsigerti vandens. </w:t>
      </w:r>
    </w:p>
    <w:p w14:paraId="41DE9D7D"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7</w:t>
      </w:r>
      <w:r w:rsidR="00294C53" w:rsidRPr="00957E5F">
        <w:rPr>
          <w:rFonts w:asciiTheme="majorBidi" w:hAnsiTheme="majorBidi" w:cstheme="majorBidi"/>
          <w:sz w:val="24"/>
          <w:szCs w:val="24"/>
        </w:rPr>
        <w:t xml:space="preserve">. </w:t>
      </w:r>
      <w:r w:rsidR="00294C53" w:rsidRPr="00957E5F">
        <w:rPr>
          <w:rFonts w:asciiTheme="majorBidi" w:hAnsiTheme="majorBidi" w:cstheme="majorBidi"/>
          <w:sz w:val="24"/>
          <w:szCs w:val="24"/>
          <w:u w:val="single"/>
        </w:rPr>
        <w:t>Pirmoji pagalba saulės smūgio atveju (jei nukentėjusysis nesąmoningas):</w:t>
      </w:r>
      <w:r w:rsidR="00294C53" w:rsidRPr="00957E5F">
        <w:rPr>
          <w:rFonts w:asciiTheme="majorBidi" w:hAnsiTheme="majorBidi" w:cstheme="majorBidi"/>
          <w:sz w:val="24"/>
          <w:szCs w:val="24"/>
        </w:rPr>
        <w:t xml:space="preserve"> </w:t>
      </w:r>
    </w:p>
    <w:p w14:paraId="144CA18D"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7</w:t>
      </w:r>
      <w:r w:rsidR="00294C53" w:rsidRPr="00957E5F">
        <w:rPr>
          <w:rFonts w:asciiTheme="majorBidi" w:hAnsiTheme="majorBidi" w:cstheme="majorBidi"/>
          <w:sz w:val="24"/>
          <w:szCs w:val="24"/>
        </w:rPr>
        <w:t>.1. paguldyti</w:t>
      </w:r>
      <w:r w:rsidRPr="00957E5F">
        <w:rPr>
          <w:rFonts w:asciiTheme="majorBidi" w:hAnsiTheme="majorBidi" w:cstheme="majorBidi"/>
          <w:sz w:val="24"/>
          <w:szCs w:val="24"/>
        </w:rPr>
        <w:t xml:space="preserve"> nukentėjusįjį į stabilią šoninę</w:t>
      </w:r>
      <w:r w:rsidR="00294C53" w:rsidRPr="00957E5F">
        <w:rPr>
          <w:rFonts w:asciiTheme="majorBidi" w:hAnsiTheme="majorBidi" w:cstheme="majorBidi"/>
          <w:sz w:val="24"/>
          <w:szCs w:val="24"/>
        </w:rPr>
        <w:t xml:space="preserve"> padėtį; </w:t>
      </w:r>
    </w:p>
    <w:p w14:paraId="5ADE493B" w14:textId="77777777" w:rsidR="00E264BA"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7</w:t>
      </w:r>
      <w:r w:rsidR="00294C53" w:rsidRPr="00957E5F">
        <w:rPr>
          <w:rFonts w:asciiTheme="majorBidi" w:hAnsiTheme="majorBidi" w:cstheme="majorBidi"/>
          <w:sz w:val="24"/>
          <w:szCs w:val="24"/>
        </w:rPr>
        <w:t xml:space="preserve">.2. vėdinti nukentėjusįjį; </w:t>
      </w:r>
    </w:p>
    <w:p w14:paraId="1CAC4051" w14:textId="77777777" w:rsidR="00294C53" w:rsidRPr="00957E5F" w:rsidRDefault="00E264B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57</w:t>
      </w:r>
      <w:r w:rsidR="00294C53" w:rsidRPr="00957E5F">
        <w:rPr>
          <w:rFonts w:asciiTheme="majorBidi" w:hAnsiTheme="majorBidi" w:cstheme="majorBidi"/>
          <w:sz w:val="24"/>
          <w:szCs w:val="24"/>
        </w:rPr>
        <w:t>.3. kuo skubiau organizuoti nukentėjusiojo gabenimą į gydymo įstaigą.</w:t>
      </w:r>
    </w:p>
    <w:p w14:paraId="172C1BC6" w14:textId="77777777" w:rsidR="00945DDA" w:rsidRPr="00957E5F" w:rsidRDefault="00945DDA" w:rsidP="00957E5F">
      <w:pPr>
        <w:spacing w:after="0" w:line="240" w:lineRule="auto"/>
        <w:ind w:firstLine="567"/>
        <w:jc w:val="both"/>
        <w:rPr>
          <w:rFonts w:asciiTheme="majorBidi" w:hAnsiTheme="majorBidi" w:cstheme="majorBidi"/>
          <w:sz w:val="24"/>
          <w:szCs w:val="24"/>
        </w:rPr>
      </w:pPr>
    </w:p>
    <w:p w14:paraId="12324530" w14:textId="77777777" w:rsidR="00945DDA" w:rsidRPr="00957E5F" w:rsidRDefault="00945DDA"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VIII. PIRMOJI PAGALBA IŠTIKUS ŠOKUI</w:t>
      </w:r>
    </w:p>
    <w:p w14:paraId="2D94F624" w14:textId="77777777" w:rsidR="00945DDA" w:rsidRPr="00957E5F" w:rsidRDefault="00945DDA" w:rsidP="00957E5F">
      <w:pPr>
        <w:spacing w:after="0" w:line="240" w:lineRule="auto"/>
        <w:jc w:val="center"/>
        <w:rPr>
          <w:rFonts w:asciiTheme="majorBidi" w:hAnsiTheme="majorBidi" w:cstheme="majorBidi"/>
          <w:sz w:val="24"/>
          <w:szCs w:val="24"/>
        </w:rPr>
      </w:pPr>
    </w:p>
    <w:p w14:paraId="46B3834B" w14:textId="77777777" w:rsidR="00945DDA"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8. Šokas – gyvybei pavojinga būklė, atsirandanti, sutrikus kraujotakai. </w:t>
      </w:r>
    </w:p>
    <w:p w14:paraId="6FC0A145" w14:textId="77777777" w:rsidR="00945DDA"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9. Šokas gali būti: </w:t>
      </w:r>
    </w:p>
    <w:p w14:paraId="4BF7C9C7" w14:textId="77777777" w:rsidR="00945DDA"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9.1. sukeltas širdies ligų; </w:t>
      </w:r>
    </w:p>
    <w:p w14:paraId="7C04BEEA" w14:textId="77777777" w:rsidR="00945DDA"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9.2. dėl nepakankamo kraujo tūrio; </w:t>
      </w:r>
    </w:p>
    <w:p w14:paraId="5D1D1F3A" w14:textId="77777777" w:rsidR="00945DDA"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9.3. sukeltas infekcijos; </w:t>
      </w:r>
    </w:p>
    <w:p w14:paraId="4143D69A" w14:textId="77777777" w:rsidR="00945DDA"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9.4. anafilaksinis (dėl alerginės reakcijos); </w:t>
      </w:r>
    </w:p>
    <w:p w14:paraId="628CA650" w14:textId="77777777" w:rsidR="00945DDA"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59.5. sukeltas nervų sistemos pažeidimo. </w:t>
      </w:r>
    </w:p>
    <w:p w14:paraId="48D53922"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0</w:t>
      </w:r>
      <w:r w:rsidR="00945DDA" w:rsidRPr="00957E5F">
        <w:rPr>
          <w:rFonts w:asciiTheme="majorBidi" w:hAnsiTheme="majorBidi" w:cstheme="majorBidi"/>
          <w:sz w:val="24"/>
          <w:szCs w:val="24"/>
        </w:rPr>
        <w:t xml:space="preserve">. </w:t>
      </w:r>
      <w:r w:rsidR="00945DDA" w:rsidRPr="00957E5F">
        <w:rPr>
          <w:rFonts w:asciiTheme="majorBidi" w:hAnsiTheme="majorBidi" w:cstheme="majorBidi"/>
          <w:sz w:val="24"/>
          <w:szCs w:val="24"/>
          <w:u w:val="single"/>
        </w:rPr>
        <w:t>Šoko požymiai:</w:t>
      </w:r>
      <w:r w:rsidR="00945DDA" w:rsidRPr="00957E5F">
        <w:rPr>
          <w:rFonts w:asciiTheme="majorBidi" w:hAnsiTheme="majorBidi" w:cstheme="majorBidi"/>
          <w:sz w:val="24"/>
          <w:szCs w:val="24"/>
        </w:rPr>
        <w:t xml:space="preserve"> </w:t>
      </w:r>
    </w:p>
    <w:p w14:paraId="36FDA0AC"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0</w:t>
      </w:r>
      <w:r w:rsidR="00945DDA" w:rsidRPr="00957E5F">
        <w:rPr>
          <w:rFonts w:asciiTheme="majorBidi" w:hAnsiTheme="majorBidi" w:cstheme="majorBidi"/>
          <w:sz w:val="24"/>
          <w:szCs w:val="24"/>
        </w:rPr>
        <w:t xml:space="preserve">.1. pradžioje – greitas pulsas, pilkšva, šalta oda, prakaitavimas; </w:t>
      </w:r>
    </w:p>
    <w:p w14:paraId="3B09BFB9"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0</w:t>
      </w:r>
      <w:r w:rsidR="00945DDA" w:rsidRPr="00957E5F">
        <w:rPr>
          <w:rFonts w:asciiTheme="majorBidi" w:hAnsiTheme="majorBidi" w:cstheme="majorBidi"/>
          <w:sz w:val="24"/>
          <w:szCs w:val="24"/>
        </w:rPr>
        <w:t xml:space="preserve">.2. šokui pasunkėjus – melsvai pilka oda, silpnumas ir galvos svaigimas, pykinimas, gali būti ir vėmimas, troškulys, dažnas ir paviršinis kvėpavimas, siūlinis silpnas pulsas; </w:t>
      </w:r>
    </w:p>
    <w:p w14:paraId="000D02DD"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0</w:t>
      </w:r>
      <w:r w:rsidR="00945DDA" w:rsidRPr="00957E5F">
        <w:rPr>
          <w:rFonts w:asciiTheme="majorBidi" w:hAnsiTheme="majorBidi" w:cstheme="majorBidi"/>
          <w:sz w:val="24"/>
          <w:szCs w:val="24"/>
        </w:rPr>
        <w:t xml:space="preserve">.3. sumažėjus smegenų aprūpinimui deguonimi, pasireiškia – neramumas ir agresyvumas, žiovulys ir žiopčiojimas (“oro gaudymas”), sąmonės netekimas, galiausiai išnyksta širdies veikla. </w:t>
      </w:r>
    </w:p>
    <w:p w14:paraId="0E3385EB"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 </w:t>
      </w:r>
      <w:r w:rsidRPr="00957E5F">
        <w:rPr>
          <w:rFonts w:asciiTheme="majorBidi" w:hAnsiTheme="majorBidi" w:cstheme="majorBidi"/>
          <w:sz w:val="24"/>
          <w:szCs w:val="24"/>
          <w:u w:val="single"/>
        </w:rPr>
        <w:t>Pirmoji pagalba ištikus šokui:</w:t>
      </w:r>
      <w:r w:rsidRPr="00957E5F">
        <w:rPr>
          <w:rFonts w:asciiTheme="majorBidi" w:hAnsiTheme="majorBidi" w:cstheme="majorBidi"/>
          <w:sz w:val="24"/>
          <w:szCs w:val="24"/>
        </w:rPr>
        <w:t xml:space="preserve"> </w:t>
      </w:r>
    </w:p>
    <w:p w14:paraId="69A55399"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1. būtina šalinti galimą šoko priežastį (pvz., stabdyti kraujavimą); </w:t>
      </w:r>
    </w:p>
    <w:p w14:paraId="06850A2B"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2. paguldyti nukentėjusįjį ant antklodės; </w:t>
      </w:r>
    </w:p>
    <w:p w14:paraId="38E3BF01"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3. nuraminti nukentėjusįjį; </w:t>
      </w:r>
    </w:p>
    <w:p w14:paraId="142369B9"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4. jei nukentėjusysis nepatyrė traumos, pakelti ir palaikyti jo kojas, kad pagerėtų gyvybei svarbių organų aprūpinimas krauju; </w:t>
      </w:r>
    </w:p>
    <w:p w14:paraId="2D9BA850"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5. jei įtariamas lūžimas, įtvirtinti; </w:t>
      </w:r>
    </w:p>
    <w:p w14:paraId="4794D131"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6. apkloti nukentėjusiojo kūną ir kojas; </w:t>
      </w:r>
    </w:p>
    <w:p w14:paraId="332A0D42"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7. kviesti GMP; </w:t>
      </w:r>
    </w:p>
    <w:p w14:paraId="6F4B6940"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8. jei nukentėjusysis vemia, ar jam teka seilės, pasukti galvą į šoną; </w:t>
      </w:r>
    </w:p>
    <w:p w14:paraId="3B11B902" w14:textId="77777777" w:rsidR="00D52EDD" w:rsidRPr="00957E5F" w:rsidRDefault="00945DD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w:t>
      </w:r>
      <w:r w:rsidR="00D52EDD" w:rsidRPr="00957E5F">
        <w:rPr>
          <w:rFonts w:asciiTheme="majorBidi" w:hAnsiTheme="majorBidi" w:cstheme="majorBidi"/>
          <w:sz w:val="24"/>
          <w:szCs w:val="24"/>
        </w:rPr>
        <w:t>1</w:t>
      </w:r>
      <w:r w:rsidRPr="00957E5F">
        <w:rPr>
          <w:rFonts w:asciiTheme="majorBidi" w:hAnsiTheme="majorBidi" w:cstheme="majorBidi"/>
          <w:sz w:val="24"/>
          <w:szCs w:val="24"/>
        </w:rPr>
        <w:t xml:space="preserve">.9. sekti pagrindines gyvybines funkcijas (sąmonę, kvėpavimą, širdies veiklą). </w:t>
      </w:r>
    </w:p>
    <w:p w14:paraId="31F345D6"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2</w:t>
      </w:r>
      <w:r w:rsidR="00945DDA" w:rsidRPr="00957E5F">
        <w:rPr>
          <w:rFonts w:asciiTheme="majorBidi" w:hAnsiTheme="majorBidi" w:cstheme="majorBidi"/>
          <w:sz w:val="24"/>
          <w:szCs w:val="24"/>
        </w:rPr>
        <w:t xml:space="preserve">. </w:t>
      </w:r>
      <w:r w:rsidR="00945DDA" w:rsidRPr="00957E5F">
        <w:rPr>
          <w:rFonts w:asciiTheme="majorBidi" w:hAnsiTheme="majorBidi" w:cstheme="majorBidi"/>
          <w:sz w:val="24"/>
          <w:szCs w:val="24"/>
          <w:u w:val="single"/>
        </w:rPr>
        <w:t>Anafilaksinis šokas</w:t>
      </w:r>
      <w:r w:rsidR="00945DDA" w:rsidRPr="00957E5F">
        <w:rPr>
          <w:rFonts w:asciiTheme="majorBidi" w:hAnsiTheme="majorBidi" w:cstheme="majorBidi"/>
          <w:sz w:val="24"/>
          <w:szCs w:val="24"/>
        </w:rPr>
        <w:t xml:space="preserve"> – tai sunki alerginė reakcija, sutrikdanti viso organizmo veiklą. </w:t>
      </w:r>
    </w:p>
    <w:p w14:paraId="5CCB00DA"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3. </w:t>
      </w:r>
      <w:r w:rsidRPr="00957E5F">
        <w:rPr>
          <w:rFonts w:asciiTheme="majorBidi" w:hAnsiTheme="majorBidi" w:cstheme="majorBidi"/>
          <w:sz w:val="24"/>
          <w:szCs w:val="24"/>
          <w:u w:val="single"/>
        </w:rPr>
        <w:t>Anafilaksinio šoko požymiai</w:t>
      </w:r>
      <w:r w:rsidRPr="00957E5F">
        <w:rPr>
          <w:rFonts w:asciiTheme="majorBidi" w:hAnsiTheme="majorBidi" w:cstheme="majorBidi"/>
          <w:sz w:val="24"/>
          <w:szCs w:val="24"/>
        </w:rPr>
        <w:t xml:space="preserve"> (pagal sistemas): </w:t>
      </w:r>
    </w:p>
    <w:p w14:paraId="72EC8A6D"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3.1. kraujospūdžio kritimas, greitas širdies plakimas (širdies ir kraujagyslių sistema); </w:t>
      </w:r>
    </w:p>
    <w:p w14:paraId="778772A0"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3.2. ryškus dusulys (kvėpavimo sistema); </w:t>
      </w:r>
    </w:p>
    <w:p w14:paraId="22456E38"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3.3. bėrimas, veido, vokų, liežuvio patinimas (oda, gleivinės); </w:t>
      </w:r>
    </w:p>
    <w:p w14:paraId="5CA22B31"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3.4. pilvo skausmai, viduriavimas, vėmimas (virškinimo sistema); </w:t>
      </w:r>
    </w:p>
    <w:p w14:paraId="545FD044"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3.5. nerimas. </w:t>
      </w:r>
    </w:p>
    <w:p w14:paraId="7AC595E5"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4. </w:t>
      </w:r>
      <w:r w:rsidRPr="00957E5F">
        <w:rPr>
          <w:rFonts w:asciiTheme="majorBidi" w:hAnsiTheme="majorBidi" w:cstheme="majorBidi"/>
          <w:sz w:val="24"/>
          <w:szCs w:val="24"/>
          <w:u w:val="single"/>
        </w:rPr>
        <w:t>Pirmieji požymiai gali atsirasti</w:t>
      </w:r>
      <w:r w:rsidRPr="00957E5F">
        <w:rPr>
          <w:rFonts w:asciiTheme="majorBidi" w:hAnsiTheme="majorBidi" w:cstheme="majorBidi"/>
          <w:sz w:val="24"/>
          <w:szCs w:val="24"/>
        </w:rPr>
        <w:t xml:space="preserve"> po kelių sekundžių ar minučių, bet gali ir po 2 valandų. </w:t>
      </w:r>
    </w:p>
    <w:p w14:paraId="09146031"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5. </w:t>
      </w:r>
      <w:r w:rsidRPr="00957E5F">
        <w:rPr>
          <w:rFonts w:asciiTheme="majorBidi" w:hAnsiTheme="majorBidi" w:cstheme="majorBidi"/>
          <w:sz w:val="24"/>
          <w:szCs w:val="24"/>
          <w:u w:val="single"/>
        </w:rPr>
        <w:t>Pirmoji pagalba ištikus anafilaksiniam šokui</w:t>
      </w:r>
      <w:r w:rsidRPr="00957E5F">
        <w:rPr>
          <w:rFonts w:asciiTheme="majorBidi" w:hAnsiTheme="majorBidi" w:cstheme="majorBidi"/>
          <w:sz w:val="24"/>
          <w:szCs w:val="24"/>
        </w:rPr>
        <w:t xml:space="preserve">: </w:t>
      </w:r>
    </w:p>
    <w:p w14:paraId="6DBADDC9"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5.1. kviesti GMP; </w:t>
      </w:r>
    </w:p>
    <w:p w14:paraId="34DB6BBF"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 xml:space="preserve">65.2. paklausti ar nukentėjusysis turi reikiamus vaistus, jei turi, padėti jais pasinaudoti; </w:t>
      </w:r>
    </w:p>
    <w:p w14:paraId="60C13E73"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5.3. jei žmogus sąmoningas, suteikti jam patogią padėtį, jeigu dūsta – pasodinti, jei jaučia silpnumą, svaigsta galva – paguldyti ir pakelti kojas; </w:t>
      </w:r>
    </w:p>
    <w:p w14:paraId="7085A73A" w14:textId="77777777" w:rsidR="00D52EDD"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65.4. nuraminti nukentėjusįjį; </w:t>
      </w:r>
    </w:p>
    <w:p w14:paraId="526D5A06" w14:textId="77777777" w:rsidR="00945DDA" w:rsidRPr="00957E5F" w:rsidRDefault="00D52EDD"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5.5. atpažinę šoką teikti nukentėjusiajam pagalbą.</w:t>
      </w:r>
    </w:p>
    <w:p w14:paraId="48237F0E" w14:textId="77777777" w:rsidR="00851614" w:rsidRPr="00957E5F" w:rsidRDefault="00851614" w:rsidP="00957E5F">
      <w:pPr>
        <w:spacing w:after="0" w:line="240" w:lineRule="auto"/>
        <w:ind w:firstLine="567"/>
        <w:jc w:val="both"/>
        <w:rPr>
          <w:rFonts w:asciiTheme="majorBidi" w:hAnsiTheme="majorBidi" w:cstheme="majorBidi"/>
          <w:sz w:val="24"/>
          <w:szCs w:val="24"/>
        </w:rPr>
      </w:pPr>
    </w:p>
    <w:p w14:paraId="14CE24FD" w14:textId="77777777" w:rsidR="00851614" w:rsidRPr="00957E5F" w:rsidRDefault="00851614"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IX. PIRMOJI PAGALBA LŪŽUS KAULAMS</w:t>
      </w:r>
    </w:p>
    <w:p w14:paraId="436DBCC6" w14:textId="77777777" w:rsidR="00851614" w:rsidRPr="00957E5F" w:rsidRDefault="00851614" w:rsidP="00957E5F">
      <w:pPr>
        <w:spacing w:after="0" w:line="240" w:lineRule="auto"/>
        <w:jc w:val="center"/>
        <w:rPr>
          <w:rFonts w:asciiTheme="majorBidi" w:hAnsiTheme="majorBidi" w:cstheme="majorBidi"/>
          <w:sz w:val="24"/>
          <w:szCs w:val="24"/>
        </w:rPr>
      </w:pPr>
    </w:p>
    <w:p w14:paraId="63EFE0FA"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6</w:t>
      </w:r>
      <w:r w:rsidR="00851614" w:rsidRPr="00957E5F">
        <w:rPr>
          <w:rFonts w:asciiTheme="majorBidi" w:hAnsiTheme="majorBidi" w:cstheme="majorBidi"/>
          <w:sz w:val="24"/>
          <w:szCs w:val="24"/>
        </w:rPr>
        <w:t xml:space="preserve">. Kaulo lūžis – kaulo vientisumo suardymas. </w:t>
      </w:r>
    </w:p>
    <w:p w14:paraId="0496C9FD"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7</w:t>
      </w:r>
      <w:r w:rsidR="00851614" w:rsidRPr="00957E5F">
        <w:rPr>
          <w:rFonts w:asciiTheme="majorBidi" w:hAnsiTheme="majorBidi" w:cstheme="majorBidi"/>
          <w:sz w:val="24"/>
          <w:szCs w:val="24"/>
        </w:rPr>
        <w:t xml:space="preserve">. </w:t>
      </w:r>
      <w:r w:rsidR="00851614" w:rsidRPr="00957E5F">
        <w:rPr>
          <w:rFonts w:asciiTheme="majorBidi" w:hAnsiTheme="majorBidi" w:cstheme="majorBidi"/>
          <w:sz w:val="24"/>
          <w:szCs w:val="24"/>
          <w:u w:val="single"/>
        </w:rPr>
        <w:t>Kaulo lūžio požymiai:</w:t>
      </w:r>
      <w:r w:rsidR="00851614" w:rsidRPr="00957E5F">
        <w:rPr>
          <w:rFonts w:asciiTheme="majorBidi" w:hAnsiTheme="majorBidi" w:cstheme="majorBidi"/>
          <w:sz w:val="24"/>
          <w:szCs w:val="24"/>
        </w:rPr>
        <w:t xml:space="preserve"> </w:t>
      </w:r>
    </w:p>
    <w:p w14:paraId="27CFA95B"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7</w:t>
      </w:r>
      <w:r w:rsidR="00851614" w:rsidRPr="00957E5F">
        <w:rPr>
          <w:rFonts w:asciiTheme="majorBidi" w:hAnsiTheme="majorBidi" w:cstheme="majorBidi"/>
          <w:sz w:val="24"/>
          <w:szCs w:val="24"/>
        </w:rPr>
        <w:t xml:space="preserve">.1. lūžio vietoje gali būti patinimas, kraujosruvos; </w:t>
      </w:r>
    </w:p>
    <w:p w14:paraId="64A0D59C"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8</w:t>
      </w:r>
      <w:r w:rsidR="00851614" w:rsidRPr="00957E5F">
        <w:rPr>
          <w:rFonts w:asciiTheme="majorBidi" w:hAnsiTheme="majorBidi" w:cstheme="majorBidi"/>
          <w:sz w:val="24"/>
          <w:szCs w:val="24"/>
        </w:rPr>
        <w:t xml:space="preserve">.2. galūnės deformacija; </w:t>
      </w:r>
    </w:p>
    <w:p w14:paraId="092F9B71"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8</w:t>
      </w:r>
      <w:r w:rsidR="00851614" w:rsidRPr="00957E5F">
        <w:rPr>
          <w:rFonts w:asciiTheme="majorBidi" w:hAnsiTheme="majorBidi" w:cstheme="majorBidi"/>
          <w:sz w:val="24"/>
          <w:szCs w:val="24"/>
        </w:rPr>
        <w:t xml:space="preserve">.3. skausmas, galūnės judrumas neįprastoje vietoje; </w:t>
      </w:r>
    </w:p>
    <w:p w14:paraId="026AE265"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8</w:t>
      </w:r>
      <w:r w:rsidR="00851614" w:rsidRPr="00957E5F">
        <w:rPr>
          <w:rFonts w:asciiTheme="majorBidi" w:hAnsiTheme="majorBidi" w:cstheme="majorBidi"/>
          <w:sz w:val="24"/>
          <w:szCs w:val="24"/>
        </w:rPr>
        <w:t xml:space="preserve">.4. galūnė gali būti sutrumpėjusi ar neįprastai pakreipta, persukta, sulenkta; </w:t>
      </w:r>
    </w:p>
    <w:p w14:paraId="597BF3D6"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8</w:t>
      </w:r>
      <w:r w:rsidR="00851614" w:rsidRPr="00957E5F">
        <w:rPr>
          <w:rFonts w:asciiTheme="majorBidi" w:hAnsiTheme="majorBidi" w:cstheme="majorBidi"/>
          <w:sz w:val="24"/>
          <w:szCs w:val="24"/>
        </w:rPr>
        <w:t xml:space="preserve">.5. lūžio vietoje jaučiamas ar girdimas traškėjimas; </w:t>
      </w:r>
    </w:p>
    <w:p w14:paraId="03464CF6"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8</w:t>
      </w:r>
      <w:r w:rsidR="00851614" w:rsidRPr="00957E5F">
        <w:rPr>
          <w:rFonts w:asciiTheme="majorBidi" w:hAnsiTheme="majorBidi" w:cstheme="majorBidi"/>
          <w:sz w:val="24"/>
          <w:szCs w:val="24"/>
        </w:rPr>
        <w:t xml:space="preserve">.6. sutrikusi pažeistos galūnės funkcija; </w:t>
      </w:r>
    </w:p>
    <w:p w14:paraId="3B033948"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8</w:t>
      </w:r>
      <w:r w:rsidR="00851614" w:rsidRPr="00957E5F">
        <w:rPr>
          <w:rFonts w:asciiTheme="majorBidi" w:hAnsiTheme="majorBidi" w:cstheme="majorBidi"/>
          <w:sz w:val="24"/>
          <w:szCs w:val="24"/>
        </w:rPr>
        <w:t xml:space="preserve">.7. dėl kai kurių lūžių (šlaunikaulio, dubens kaulų) gali ištikti šokas. </w:t>
      </w:r>
    </w:p>
    <w:p w14:paraId="05B956AE"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 xml:space="preserve">. </w:t>
      </w:r>
      <w:r w:rsidR="00851614" w:rsidRPr="00957E5F">
        <w:rPr>
          <w:rFonts w:asciiTheme="majorBidi" w:hAnsiTheme="majorBidi" w:cstheme="majorBidi"/>
          <w:sz w:val="24"/>
          <w:szCs w:val="24"/>
          <w:u w:val="single"/>
        </w:rPr>
        <w:t>Pirmoji pagalba kaulo lūžio atveju:</w:t>
      </w:r>
      <w:r w:rsidR="00851614" w:rsidRPr="00957E5F">
        <w:rPr>
          <w:rFonts w:asciiTheme="majorBidi" w:hAnsiTheme="majorBidi" w:cstheme="majorBidi"/>
          <w:sz w:val="24"/>
          <w:szCs w:val="24"/>
        </w:rPr>
        <w:t xml:space="preserve"> </w:t>
      </w:r>
    </w:p>
    <w:p w14:paraId="323EFB52"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 xml:space="preserve">.1. perspėti nukentėjusįjį, kad nejudintų pažeistos kūno dalies; </w:t>
      </w:r>
    </w:p>
    <w:p w14:paraId="353C55C7"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 xml:space="preserve">.2. prilaikyti nukentėjusiojo sužalotą vietą savo rankomis; </w:t>
      </w:r>
    </w:p>
    <w:p w14:paraId="66B376BA"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3. įtvirtinti pažeistą vietą taip, kad sąnariai aukščiau ir že</w:t>
      </w:r>
      <w:r w:rsidRPr="00957E5F">
        <w:rPr>
          <w:rFonts w:asciiTheme="majorBidi" w:hAnsiTheme="majorBidi" w:cstheme="majorBidi"/>
          <w:sz w:val="24"/>
          <w:szCs w:val="24"/>
        </w:rPr>
        <w:t>miau pažeidimo vietos nejudėtų;</w:t>
      </w:r>
    </w:p>
    <w:p w14:paraId="0DDEA9B2"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 xml:space="preserve">.4. naudoti turimas priemones – standžius, kietus ir siaurus įtvarus (lenteles, surištas medžių šakeles, kartoną, standžiai susuktus laikraščius ir žurnalus); </w:t>
      </w:r>
    </w:p>
    <w:p w14:paraId="3220C943"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 xml:space="preserve">.5. įtvarą pritvirtinti prie sužeistos kūno dalies tvarsčiu ar skarele; </w:t>
      </w:r>
    </w:p>
    <w:p w14:paraId="2ED5E0A3"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 xml:space="preserve">.6. pažeistą galūnę pritvirtinti prie šalia esančios sveikos kūno dalies ar galūnės; </w:t>
      </w:r>
    </w:p>
    <w:p w14:paraId="5E17AA20" w14:textId="77777777" w:rsidR="00433B0A"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 xml:space="preserve">.7. kviesti GMP; </w:t>
      </w:r>
    </w:p>
    <w:p w14:paraId="4CE67074" w14:textId="77777777" w:rsidR="00851614" w:rsidRPr="00957E5F" w:rsidRDefault="00433B0A"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69</w:t>
      </w:r>
      <w:r w:rsidR="00851614" w:rsidRPr="00957E5F">
        <w:rPr>
          <w:rFonts w:asciiTheme="majorBidi" w:hAnsiTheme="majorBidi" w:cstheme="majorBidi"/>
          <w:sz w:val="24"/>
          <w:szCs w:val="24"/>
        </w:rPr>
        <w:t>.8. įtariant šoką, pakelti sveikąją koją, sužeistosios galūnės nejudinti.</w:t>
      </w:r>
    </w:p>
    <w:p w14:paraId="3F750262" w14:textId="77777777" w:rsidR="00476D55" w:rsidRPr="00957E5F" w:rsidRDefault="00476D55" w:rsidP="00957E5F">
      <w:pPr>
        <w:spacing w:after="0" w:line="240" w:lineRule="auto"/>
        <w:ind w:firstLine="567"/>
        <w:jc w:val="both"/>
        <w:rPr>
          <w:rFonts w:asciiTheme="majorBidi" w:hAnsiTheme="majorBidi" w:cstheme="majorBidi"/>
          <w:sz w:val="24"/>
          <w:szCs w:val="24"/>
        </w:rPr>
      </w:pPr>
    </w:p>
    <w:p w14:paraId="06E94731" w14:textId="77777777" w:rsidR="00476D55" w:rsidRPr="00957E5F" w:rsidRDefault="00476D55"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X. PIRMOJI PAGALBA Į KŪNĄ ĮSMIGUS AR PATEKUS SVETIMKŪNIUI</w:t>
      </w:r>
    </w:p>
    <w:p w14:paraId="3E5CD142" w14:textId="77777777" w:rsidR="00476D55" w:rsidRPr="00957E5F" w:rsidRDefault="00476D55" w:rsidP="00957E5F">
      <w:pPr>
        <w:spacing w:after="0" w:line="240" w:lineRule="auto"/>
        <w:jc w:val="center"/>
        <w:rPr>
          <w:rFonts w:asciiTheme="majorBidi" w:hAnsiTheme="majorBidi" w:cstheme="majorBidi"/>
          <w:sz w:val="24"/>
          <w:szCs w:val="24"/>
        </w:rPr>
      </w:pPr>
    </w:p>
    <w:p w14:paraId="09D49C22"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0. </w:t>
      </w:r>
      <w:r w:rsidRPr="00957E5F">
        <w:rPr>
          <w:rFonts w:asciiTheme="majorBidi" w:hAnsiTheme="majorBidi" w:cstheme="majorBidi"/>
          <w:sz w:val="24"/>
          <w:szCs w:val="24"/>
          <w:u w:val="single"/>
        </w:rPr>
        <w:t>Pirmoji pagalba esant į kūną įsmigusiems daiktams:</w:t>
      </w:r>
      <w:r w:rsidRPr="00957E5F">
        <w:rPr>
          <w:rFonts w:asciiTheme="majorBidi" w:hAnsiTheme="majorBidi" w:cstheme="majorBidi"/>
          <w:sz w:val="24"/>
          <w:szCs w:val="24"/>
        </w:rPr>
        <w:t xml:space="preserve"> </w:t>
      </w:r>
    </w:p>
    <w:p w14:paraId="3C767EF2"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1.1. jei iš žaizdos kyšo koks nors svetimkūnis – jokiu būdu nebandyti jo traukti, nes gali prasidėti ar sustiprėti vidinis kraujavimas; </w:t>
      </w:r>
    </w:p>
    <w:p w14:paraId="28F0E567"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1.2. jeigu nukentėjusysis sąmoningas leisti jam būti tokioje padėtyje, kuri jam yra patogiausia; </w:t>
      </w:r>
    </w:p>
    <w:p w14:paraId="3C9D71F1"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1.3. stengtis išlaikyti stabilią nukentėjusiojo padėtį; </w:t>
      </w:r>
    </w:p>
    <w:p w14:paraId="7F28F600"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1.4. nuraminti nukentėjusįjį; </w:t>
      </w:r>
    </w:p>
    <w:p w14:paraId="61725AD4"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1.5. svetimkūnį uždengti tvarsčiu, aplink dėti tvarsčių arba švaraus audinio ritinėlius, kurie uždengtų visą svetimkūnį, švelniai nespaudžiant sutvarstyti; </w:t>
      </w:r>
    </w:p>
    <w:p w14:paraId="7B136887"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1.6. skubiai kviesti GMP arba organizuoti nukentėjusiojo gabenimą į gydymo įstaigą. </w:t>
      </w:r>
    </w:p>
    <w:p w14:paraId="329E0A5D"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2. </w:t>
      </w:r>
      <w:r w:rsidRPr="00957E5F">
        <w:rPr>
          <w:rFonts w:asciiTheme="majorBidi" w:hAnsiTheme="majorBidi" w:cstheme="majorBidi"/>
          <w:sz w:val="24"/>
          <w:szCs w:val="24"/>
          <w:u w:val="single"/>
        </w:rPr>
        <w:t>Pirmoji pagalba svetimkūniui patekus į akis:</w:t>
      </w:r>
      <w:r w:rsidRPr="00957E5F">
        <w:rPr>
          <w:rFonts w:asciiTheme="majorBidi" w:hAnsiTheme="majorBidi" w:cstheme="majorBidi"/>
          <w:sz w:val="24"/>
          <w:szCs w:val="24"/>
        </w:rPr>
        <w:t xml:space="preserve"> </w:t>
      </w:r>
    </w:p>
    <w:p w14:paraId="74006D6B"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2.1. patekus į akį cheminėms medžiagoms, plauti ją 30 – 40 minučių šaltu arba drungnu tekančiu vandeniu; </w:t>
      </w:r>
    </w:p>
    <w:p w14:paraId="4F72A7B1"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2.2. vandeniu išplovus akis, šlapiais tamponais kruopščiai nuvalyti odos vietas, ant kurių pateko nuodingas skystis; </w:t>
      </w:r>
    </w:p>
    <w:p w14:paraId="7C981B05"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2.3. tą patį reikia padaryti ir nudegus akis; </w:t>
      </w:r>
    </w:p>
    <w:p w14:paraId="72519A55"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2.4. patekus dulkėms, taip pat plauti vandeniu, nukentėjusiajam patarti dažnai mirksėti, nes mirksint dulkės pasišalina;</w:t>
      </w:r>
    </w:p>
    <w:p w14:paraId="3F9A911C"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2.5. į akį patekus svetimkūniui, perspėti nukentėjusįjį, kad netrintų akies; </w:t>
      </w:r>
    </w:p>
    <w:p w14:paraId="27BDBE1C"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2.6. dviem pirštais išplėsti akį, svetimkūnį esantį vidiniame apatinio voko paviršiuje pašalinti švaria drėgna servetėle; </w:t>
      </w:r>
    </w:p>
    <w:p w14:paraId="3532F0F8"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2.7. akį nupilti vandeniu, galvą laikyti taip, kad vanduo nepatektų į sveiką akį; </w:t>
      </w:r>
    </w:p>
    <w:p w14:paraId="7E5327CA"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 xml:space="preserve">72.8. jeigu giliai akyje įstrigusi drožlė ar kristalas, nieko nedaryti (mėginant iš akies traukti svetimkūnį, galima nepagydomai pažeisti akies audinius). </w:t>
      </w:r>
    </w:p>
    <w:p w14:paraId="572A7E72"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3. </w:t>
      </w:r>
      <w:r w:rsidRPr="00957E5F">
        <w:rPr>
          <w:rFonts w:asciiTheme="majorBidi" w:hAnsiTheme="majorBidi" w:cstheme="majorBidi"/>
          <w:sz w:val="24"/>
          <w:szCs w:val="24"/>
          <w:u w:val="single"/>
        </w:rPr>
        <w:t>Pirmoji pagalba svetimkūniui patekus į nosį:</w:t>
      </w:r>
      <w:r w:rsidRPr="00957E5F">
        <w:rPr>
          <w:rFonts w:asciiTheme="majorBidi" w:hAnsiTheme="majorBidi" w:cstheme="majorBidi"/>
          <w:sz w:val="24"/>
          <w:szCs w:val="24"/>
        </w:rPr>
        <w:t xml:space="preserve"> </w:t>
      </w:r>
    </w:p>
    <w:p w14:paraId="1441C43E"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3.1. nuraminti nukentėjusįjį; </w:t>
      </w:r>
    </w:p>
    <w:p w14:paraId="3A12366C" w14:textId="77777777" w:rsidR="00476D55"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3.2. liepti nukentėjusiajam kvėpuoti pro burną; </w:t>
      </w:r>
    </w:p>
    <w:p w14:paraId="67BE940A" w14:textId="77777777" w:rsidR="00567F24" w:rsidRPr="00957E5F" w:rsidRDefault="00476D55"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3.3. gabenti nukentėjusįjį į gydymo įstaigą. </w:t>
      </w:r>
    </w:p>
    <w:p w14:paraId="1542366D" w14:textId="77777777" w:rsidR="00567F24" w:rsidRPr="00957E5F" w:rsidRDefault="00567F2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76D55" w:rsidRPr="00957E5F">
        <w:rPr>
          <w:rFonts w:asciiTheme="majorBidi" w:hAnsiTheme="majorBidi" w:cstheme="majorBidi"/>
          <w:sz w:val="24"/>
          <w:szCs w:val="24"/>
        </w:rPr>
        <w:t xml:space="preserve">4. </w:t>
      </w:r>
      <w:r w:rsidR="00476D55" w:rsidRPr="00957E5F">
        <w:rPr>
          <w:rFonts w:asciiTheme="majorBidi" w:hAnsiTheme="majorBidi" w:cstheme="majorBidi"/>
          <w:sz w:val="24"/>
          <w:szCs w:val="24"/>
          <w:u w:val="single"/>
        </w:rPr>
        <w:t>Pirmoji pagalba svetimkūniui patekus į ausį:</w:t>
      </w:r>
      <w:r w:rsidR="00476D55" w:rsidRPr="00957E5F">
        <w:rPr>
          <w:rFonts w:asciiTheme="majorBidi" w:hAnsiTheme="majorBidi" w:cstheme="majorBidi"/>
          <w:sz w:val="24"/>
          <w:szCs w:val="24"/>
        </w:rPr>
        <w:t xml:space="preserve"> </w:t>
      </w:r>
    </w:p>
    <w:p w14:paraId="282EB191" w14:textId="77777777" w:rsidR="00567F24" w:rsidRPr="00957E5F" w:rsidRDefault="00567F2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76D55" w:rsidRPr="00957E5F">
        <w:rPr>
          <w:rFonts w:asciiTheme="majorBidi" w:hAnsiTheme="majorBidi" w:cstheme="majorBidi"/>
          <w:sz w:val="24"/>
          <w:szCs w:val="24"/>
        </w:rPr>
        <w:t xml:space="preserve">4.1. nuraminti nukentėjusįjį; </w:t>
      </w:r>
    </w:p>
    <w:p w14:paraId="225EC378" w14:textId="77777777" w:rsidR="00567F24" w:rsidRPr="00957E5F" w:rsidRDefault="00567F2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76D55" w:rsidRPr="00957E5F">
        <w:rPr>
          <w:rFonts w:asciiTheme="majorBidi" w:hAnsiTheme="majorBidi" w:cstheme="majorBidi"/>
          <w:sz w:val="24"/>
          <w:szCs w:val="24"/>
        </w:rPr>
        <w:t xml:space="preserve">4.2. jei ausyje gyvas vabzdys, pilti į nukentėjusiojo ausį šilto vandens; </w:t>
      </w:r>
    </w:p>
    <w:p w14:paraId="287DAA7D" w14:textId="77777777" w:rsidR="00476D55" w:rsidRPr="00957E5F" w:rsidRDefault="00567F2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76D55" w:rsidRPr="00957E5F">
        <w:rPr>
          <w:rFonts w:asciiTheme="majorBidi" w:hAnsiTheme="majorBidi" w:cstheme="majorBidi"/>
          <w:sz w:val="24"/>
          <w:szCs w:val="24"/>
        </w:rPr>
        <w:t>4.3. uždengti nukentėjusiojo ausį tvarsčiu ir, kiek įmanoma greičiau, gabenti į gydymo įstaigą.</w:t>
      </w:r>
    </w:p>
    <w:p w14:paraId="7802335B" w14:textId="77777777" w:rsidR="00DC592B" w:rsidRPr="00957E5F" w:rsidRDefault="00DC592B" w:rsidP="00957E5F">
      <w:pPr>
        <w:spacing w:after="0" w:line="240" w:lineRule="auto"/>
        <w:ind w:firstLine="567"/>
        <w:jc w:val="both"/>
        <w:rPr>
          <w:rFonts w:asciiTheme="majorBidi" w:hAnsiTheme="majorBidi" w:cstheme="majorBidi"/>
          <w:b/>
          <w:sz w:val="24"/>
          <w:szCs w:val="24"/>
        </w:rPr>
      </w:pPr>
    </w:p>
    <w:p w14:paraId="077921DF" w14:textId="77777777" w:rsidR="00DC592B" w:rsidRPr="00957E5F" w:rsidRDefault="00DC592B"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XI. PIRMOJI PAGALBA APSINUODIJUS</w:t>
      </w:r>
    </w:p>
    <w:p w14:paraId="4D152C92" w14:textId="77777777" w:rsidR="00DC592B" w:rsidRPr="00957E5F" w:rsidRDefault="00DC592B" w:rsidP="00957E5F">
      <w:pPr>
        <w:spacing w:after="0" w:line="240" w:lineRule="auto"/>
        <w:jc w:val="center"/>
        <w:rPr>
          <w:rFonts w:asciiTheme="majorBidi" w:hAnsiTheme="majorBidi" w:cstheme="majorBidi"/>
          <w:sz w:val="24"/>
          <w:szCs w:val="24"/>
        </w:rPr>
      </w:pPr>
    </w:p>
    <w:p w14:paraId="405BBE99"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5. Nuodai – tai medžiaga, kurios tam tikras kiekis, patekęs į organizmą, gali sukelti trumpalaikį ar nuolatinį audinių pažeidimą. </w:t>
      </w:r>
    </w:p>
    <w:p w14:paraId="1AABBA18"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6. Apsinuodijimo būdai: </w:t>
      </w:r>
    </w:p>
    <w:p w14:paraId="490EDB46"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6.1. pro burną (nuryjant); </w:t>
      </w:r>
    </w:p>
    <w:p w14:paraId="59FEDAE1"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6.2. per odą; </w:t>
      </w:r>
    </w:p>
    <w:p w14:paraId="211FCA66"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6.3. įkvepiant; </w:t>
      </w:r>
    </w:p>
    <w:p w14:paraId="5BA46AAB"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6.4. per akis; </w:t>
      </w:r>
    </w:p>
    <w:p w14:paraId="4D9D0420"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6.5. injekciniu būdu (suleidus ar įgėlus). </w:t>
      </w:r>
    </w:p>
    <w:p w14:paraId="1BB42FF2"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7. Apsinuodijus reikėtų </w:t>
      </w:r>
      <w:r w:rsidRPr="00957E5F">
        <w:rPr>
          <w:rFonts w:asciiTheme="majorBidi" w:hAnsiTheme="majorBidi" w:cstheme="majorBidi"/>
          <w:sz w:val="24"/>
          <w:szCs w:val="24"/>
          <w:u w:val="single"/>
        </w:rPr>
        <w:t>nedelsiant skambinti</w:t>
      </w:r>
      <w:r w:rsidRPr="00957E5F">
        <w:rPr>
          <w:rFonts w:asciiTheme="majorBidi" w:hAnsiTheme="majorBidi" w:cstheme="majorBidi"/>
          <w:sz w:val="24"/>
          <w:szCs w:val="24"/>
        </w:rPr>
        <w:t xml:space="preserve"> Apsinuodijimų kontrolės ir informacijos biuro telefonu </w:t>
      </w:r>
      <w:r w:rsidRPr="00957E5F">
        <w:rPr>
          <w:rFonts w:asciiTheme="majorBidi" w:hAnsiTheme="majorBidi" w:cstheme="majorBidi"/>
          <w:b/>
          <w:sz w:val="24"/>
          <w:szCs w:val="24"/>
          <w:u w:val="single"/>
        </w:rPr>
        <w:t>85 236 20 52 arba 8 687 53 378</w:t>
      </w:r>
      <w:r w:rsidRPr="00957E5F">
        <w:rPr>
          <w:rFonts w:asciiTheme="majorBidi" w:hAnsiTheme="majorBidi" w:cstheme="majorBidi"/>
          <w:sz w:val="24"/>
          <w:szCs w:val="24"/>
        </w:rPr>
        <w:t xml:space="preserve">. </w:t>
      </w:r>
    </w:p>
    <w:p w14:paraId="6AA0151A"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8. </w:t>
      </w:r>
      <w:r w:rsidRPr="00957E5F">
        <w:rPr>
          <w:rFonts w:asciiTheme="majorBidi" w:hAnsiTheme="majorBidi" w:cstheme="majorBidi"/>
          <w:sz w:val="24"/>
          <w:szCs w:val="24"/>
          <w:u w:val="single"/>
        </w:rPr>
        <w:t>Pirmoji pagalba nuodams patekus pro burną:</w:t>
      </w:r>
      <w:r w:rsidRPr="00957E5F">
        <w:rPr>
          <w:rFonts w:asciiTheme="majorBidi" w:hAnsiTheme="majorBidi" w:cstheme="majorBidi"/>
          <w:sz w:val="24"/>
          <w:szCs w:val="24"/>
        </w:rPr>
        <w:t xml:space="preserve"> </w:t>
      </w:r>
    </w:p>
    <w:p w14:paraId="1A567D82" w14:textId="77777777" w:rsidR="00432874"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8.1. užtikrinti kvėpavimo takų praeinamumą, kvėpavimą ir kraujotaką; </w:t>
      </w:r>
    </w:p>
    <w:p w14:paraId="0319AFC2"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8</w:t>
      </w:r>
      <w:r w:rsidR="00DC592B" w:rsidRPr="00957E5F">
        <w:rPr>
          <w:rFonts w:asciiTheme="majorBidi" w:hAnsiTheme="majorBidi" w:cstheme="majorBidi"/>
          <w:sz w:val="24"/>
          <w:szCs w:val="24"/>
        </w:rPr>
        <w:t xml:space="preserve">.2. jei įmanoma, nustatyti, kuo apsinuodyta; </w:t>
      </w:r>
    </w:p>
    <w:p w14:paraId="0B785C8D"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8</w:t>
      </w:r>
      <w:r w:rsidR="00DC592B" w:rsidRPr="00957E5F">
        <w:rPr>
          <w:rFonts w:asciiTheme="majorBidi" w:hAnsiTheme="majorBidi" w:cstheme="majorBidi"/>
          <w:sz w:val="24"/>
          <w:szCs w:val="24"/>
        </w:rPr>
        <w:t xml:space="preserve">.3. pasirūpinti, kad nukentėjusysis kuo greičiau patektų į ligoninę; </w:t>
      </w:r>
    </w:p>
    <w:p w14:paraId="2383541C"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8</w:t>
      </w:r>
      <w:r w:rsidR="00DC592B" w:rsidRPr="00957E5F">
        <w:rPr>
          <w:rFonts w:asciiTheme="majorBidi" w:hAnsiTheme="majorBidi" w:cstheme="majorBidi"/>
          <w:sz w:val="24"/>
          <w:szCs w:val="24"/>
        </w:rPr>
        <w:t xml:space="preserve">.4. jei nukentėjusysis yra sąmoningas, paklausti ko, kiek ir kada jis gėrė / vartojo; </w:t>
      </w:r>
    </w:p>
    <w:p w14:paraId="003E7A34"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8</w:t>
      </w:r>
      <w:r w:rsidR="00DC592B" w:rsidRPr="00957E5F">
        <w:rPr>
          <w:rFonts w:asciiTheme="majorBidi" w:hAnsiTheme="majorBidi" w:cstheme="majorBidi"/>
          <w:sz w:val="24"/>
          <w:szCs w:val="24"/>
        </w:rPr>
        <w:t xml:space="preserve">.5. kviesti GMP; </w:t>
      </w:r>
    </w:p>
    <w:p w14:paraId="77E2BE6B"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8</w:t>
      </w:r>
      <w:r w:rsidR="00DC592B" w:rsidRPr="00957E5F">
        <w:rPr>
          <w:rFonts w:asciiTheme="majorBidi" w:hAnsiTheme="majorBidi" w:cstheme="majorBidi"/>
          <w:sz w:val="24"/>
          <w:szCs w:val="24"/>
        </w:rPr>
        <w:t xml:space="preserve">.6. jei matomas lūpų nudegimas, kol atvyks GMP, duoti nukentėjusiajam mažais gurkšneliais išgerti stiklinę šalto vandens; </w:t>
      </w:r>
    </w:p>
    <w:p w14:paraId="50B006CB"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8</w:t>
      </w:r>
      <w:r w:rsidR="00DC592B" w:rsidRPr="00957E5F">
        <w:rPr>
          <w:rFonts w:asciiTheme="majorBidi" w:hAnsiTheme="majorBidi" w:cstheme="majorBidi"/>
          <w:sz w:val="24"/>
          <w:szCs w:val="24"/>
        </w:rPr>
        <w:t xml:space="preserve">.7. nebandyti sukelti vėmimo, nebent nukentėjusysis yra sąmoningas, ką tik apsinuodijo ir tai daryti rekomendavo specialistas. </w:t>
      </w:r>
    </w:p>
    <w:p w14:paraId="0C018A5E" w14:textId="77777777" w:rsidR="00432874"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32874" w:rsidRPr="00957E5F">
        <w:rPr>
          <w:rFonts w:asciiTheme="majorBidi" w:hAnsiTheme="majorBidi" w:cstheme="majorBidi"/>
          <w:sz w:val="24"/>
          <w:szCs w:val="24"/>
        </w:rPr>
        <w:t>9</w:t>
      </w:r>
      <w:r w:rsidRPr="00957E5F">
        <w:rPr>
          <w:rFonts w:asciiTheme="majorBidi" w:hAnsiTheme="majorBidi" w:cstheme="majorBidi"/>
          <w:sz w:val="24"/>
          <w:szCs w:val="24"/>
        </w:rPr>
        <w:t>. Pirmoji pag</w:t>
      </w:r>
      <w:r w:rsidR="00432874" w:rsidRPr="00957E5F">
        <w:rPr>
          <w:rFonts w:asciiTheme="majorBidi" w:hAnsiTheme="majorBidi" w:cstheme="majorBidi"/>
          <w:sz w:val="24"/>
          <w:szCs w:val="24"/>
        </w:rPr>
        <w:t>alba nuodams patekus per odą</w:t>
      </w:r>
      <w:r w:rsidRPr="00957E5F">
        <w:rPr>
          <w:rFonts w:asciiTheme="majorBidi" w:hAnsiTheme="majorBidi" w:cstheme="majorBidi"/>
          <w:sz w:val="24"/>
          <w:szCs w:val="24"/>
        </w:rPr>
        <w:t xml:space="preserve">: </w:t>
      </w:r>
    </w:p>
    <w:p w14:paraId="3225EBDA" w14:textId="77777777" w:rsidR="00432874"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32874" w:rsidRPr="00957E5F">
        <w:rPr>
          <w:rFonts w:asciiTheme="majorBidi" w:hAnsiTheme="majorBidi" w:cstheme="majorBidi"/>
          <w:sz w:val="24"/>
          <w:szCs w:val="24"/>
        </w:rPr>
        <w:t>9</w:t>
      </w:r>
      <w:r w:rsidRPr="00957E5F">
        <w:rPr>
          <w:rFonts w:asciiTheme="majorBidi" w:hAnsiTheme="majorBidi" w:cstheme="majorBidi"/>
          <w:sz w:val="24"/>
          <w:szCs w:val="24"/>
        </w:rPr>
        <w:t xml:space="preserve">.1. patikrinti, ar aplinka šalia nukentėjusiojo yra saugi teikti pagalbą; </w:t>
      </w:r>
    </w:p>
    <w:p w14:paraId="73D5CA68" w14:textId="77777777" w:rsidR="00432874"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32874" w:rsidRPr="00957E5F">
        <w:rPr>
          <w:rFonts w:asciiTheme="majorBidi" w:hAnsiTheme="majorBidi" w:cstheme="majorBidi"/>
          <w:sz w:val="24"/>
          <w:szCs w:val="24"/>
        </w:rPr>
        <w:t>9</w:t>
      </w:r>
      <w:r w:rsidRPr="00957E5F">
        <w:rPr>
          <w:rFonts w:asciiTheme="majorBidi" w:hAnsiTheme="majorBidi" w:cstheme="majorBidi"/>
          <w:sz w:val="24"/>
          <w:szCs w:val="24"/>
        </w:rPr>
        <w:t xml:space="preserve">.2. užtikrinti savo ir nukentėjusiojo saugumą; </w:t>
      </w:r>
    </w:p>
    <w:p w14:paraId="6BC2EB2B" w14:textId="77777777" w:rsidR="00432874"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32874" w:rsidRPr="00957E5F">
        <w:rPr>
          <w:rFonts w:asciiTheme="majorBidi" w:hAnsiTheme="majorBidi" w:cstheme="majorBidi"/>
          <w:sz w:val="24"/>
          <w:szCs w:val="24"/>
        </w:rPr>
        <w:t>9</w:t>
      </w:r>
      <w:r w:rsidRPr="00957E5F">
        <w:rPr>
          <w:rFonts w:asciiTheme="majorBidi" w:hAnsiTheme="majorBidi" w:cstheme="majorBidi"/>
          <w:sz w:val="24"/>
          <w:szCs w:val="24"/>
        </w:rPr>
        <w:t xml:space="preserve">.3. jei nukentėjusiojo drabužiai labai užteršti, prieš plaudami atsargiai juos nuvilkti; </w:t>
      </w:r>
    </w:p>
    <w:p w14:paraId="2FC4C656" w14:textId="77777777" w:rsidR="00432874"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32874" w:rsidRPr="00957E5F">
        <w:rPr>
          <w:rFonts w:asciiTheme="majorBidi" w:hAnsiTheme="majorBidi" w:cstheme="majorBidi"/>
          <w:sz w:val="24"/>
          <w:szCs w:val="24"/>
        </w:rPr>
        <w:t>9</w:t>
      </w:r>
      <w:r w:rsidRPr="00957E5F">
        <w:rPr>
          <w:rFonts w:asciiTheme="majorBidi" w:hAnsiTheme="majorBidi" w:cstheme="majorBidi"/>
          <w:sz w:val="24"/>
          <w:szCs w:val="24"/>
        </w:rPr>
        <w:t xml:space="preserve">.4. pažeistą vietą plauti dideliu kiekiu tekančio vandens apie 20 minučių; </w:t>
      </w:r>
    </w:p>
    <w:p w14:paraId="2AF99282" w14:textId="77777777" w:rsidR="00DC592B" w:rsidRPr="00957E5F" w:rsidRDefault="00DC592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7</w:t>
      </w:r>
      <w:r w:rsidR="00432874" w:rsidRPr="00957E5F">
        <w:rPr>
          <w:rFonts w:asciiTheme="majorBidi" w:hAnsiTheme="majorBidi" w:cstheme="majorBidi"/>
          <w:sz w:val="24"/>
          <w:szCs w:val="24"/>
        </w:rPr>
        <w:t>9</w:t>
      </w:r>
      <w:r w:rsidRPr="00957E5F">
        <w:rPr>
          <w:rFonts w:asciiTheme="majorBidi" w:hAnsiTheme="majorBidi" w:cstheme="majorBidi"/>
          <w:sz w:val="24"/>
          <w:szCs w:val="24"/>
        </w:rPr>
        <w:t>.5. ant nudegimo žaizdų uždėti sausą švarų tvarstį ir atsargiai sutvarstyti;</w:t>
      </w:r>
    </w:p>
    <w:p w14:paraId="437640B8"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79.6. organizuoti nukentėjusiojo gabenimą į gydymo įstaigą. </w:t>
      </w:r>
    </w:p>
    <w:p w14:paraId="2A9DB53A"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0. </w:t>
      </w:r>
      <w:r w:rsidRPr="00957E5F">
        <w:rPr>
          <w:rFonts w:asciiTheme="majorBidi" w:hAnsiTheme="majorBidi" w:cstheme="majorBidi"/>
          <w:sz w:val="24"/>
          <w:szCs w:val="24"/>
          <w:u w:val="single"/>
        </w:rPr>
        <w:t>Apsinuodyti įkvepiant</w:t>
      </w:r>
      <w:r w:rsidRPr="00957E5F">
        <w:rPr>
          <w:rFonts w:asciiTheme="majorBidi" w:hAnsiTheme="majorBidi" w:cstheme="majorBidi"/>
          <w:sz w:val="24"/>
          <w:szCs w:val="24"/>
        </w:rPr>
        <w:t xml:space="preserve"> galima dujomis, aerozoliais, smalkėmis, amoniako garais, anglies dvideginiu, sieros vandeniliu, pesticidais. </w:t>
      </w:r>
    </w:p>
    <w:p w14:paraId="7F3E3880" w14:textId="77777777" w:rsidR="00432874"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1. </w:t>
      </w:r>
      <w:r w:rsidRPr="00957E5F">
        <w:rPr>
          <w:rFonts w:asciiTheme="majorBidi" w:hAnsiTheme="majorBidi" w:cstheme="majorBidi"/>
          <w:sz w:val="24"/>
          <w:szCs w:val="24"/>
          <w:u w:val="single"/>
        </w:rPr>
        <w:t>Pirmoji pagalba apsinuodijimo atveju</w:t>
      </w:r>
      <w:r w:rsidRPr="00957E5F">
        <w:rPr>
          <w:rFonts w:asciiTheme="majorBidi" w:hAnsiTheme="majorBidi" w:cstheme="majorBidi"/>
          <w:sz w:val="24"/>
          <w:szCs w:val="24"/>
        </w:rPr>
        <w:t xml:space="preserve">: </w:t>
      </w:r>
    </w:p>
    <w:p w14:paraId="110A7CD1" w14:textId="77777777" w:rsidR="00367380" w:rsidRPr="00957E5F" w:rsidRDefault="00432874"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1.1. užtikrinti pakankamą kvėpavimą; </w:t>
      </w:r>
    </w:p>
    <w:p w14:paraId="5A630A35"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1.2. kviesti GMP (gaisr</w:t>
      </w:r>
      <w:r w:rsidR="00432874" w:rsidRPr="00957E5F">
        <w:rPr>
          <w:rFonts w:asciiTheme="majorBidi" w:hAnsiTheme="majorBidi" w:cstheme="majorBidi"/>
          <w:sz w:val="24"/>
          <w:szCs w:val="24"/>
        </w:rPr>
        <w:t xml:space="preserve">o atveju nedelsiant skambinti tel. 112 ir kviesti priešgaisrinę gelbėjimo tarnybą bei GMP); </w:t>
      </w:r>
    </w:p>
    <w:p w14:paraId="248B7A82"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1.3. jei nėra pavojaus Jūsų saugumui, kuo greičiau išvesti nukentėjusįjį iš apnuodytos patalpos, atsagstyti jo apykaklę, pasirūpinti, kad patektų daugiau gryno oro; </w:t>
      </w:r>
    </w:p>
    <w:p w14:paraId="15E78C3F"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1.4. jei žmogus apsinuodijo automobilio išmetamosiomis dujomis uždaroje patalpoje, prieš įeinant į patalpą, plačiai atverti duris, kad nuodingos dujos išsisklaidytų; </w:t>
      </w:r>
    </w:p>
    <w:p w14:paraId="6EFBF725"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8</w:t>
      </w:r>
      <w:r w:rsidR="00432874" w:rsidRPr="00957E5F">
        <w:rPr>
          <w:rFonts w:asciiTheme="majorBidi" w:hAnsiTheme="majorBidi" w:cstheme="majorBidi"/>
          <w:sz w:val="24"/>
          <w:szCs w:val="24"/>
        </w:rPr>
        <w:t>1.5. jei surastas nesąmoningas žmogus kanalizacijos šulinyje, duobėje, nereikia bandyti le</w:t>
      </w:r>
      <w:r w:rsidRPr="00957E5F">
        <w:rPr>
          <w:rFonts w:asciiTheme="majorBidi" w:hAnsiTheme="majorBidi" w:cstheme="majorBidi"/>
          <w:sz w:val="24"/>
          <w:szCs w:val="24"/>
        </w:rPr>
        <w:t xml:space="preserve">istis žemyn patiems, nes </w:t>
      </w:r>
      <w:r w:rsidR="00432874" w:rsidRPr="00957E5F">
        <w:rPr>
          <w:rFonts w:asciiTheme="majorBidi" w:hAnsiTheme="majorBidi" w:cstheme="majorBidi"/>
          <w:sz w:val="24"/>
          <w:szCs w:val="24"/>
        </w:rPr>
        <w:t>apsinuodyti ir prarasti sąmonę</w:t>
      </w:r>
      <w:r w:rsidRPr="00957E5F">
        <w:rPr>
          <w:rFonts w:asciiTheme="majorBidi" w:hAnsiTheme="majorBidi" w:cstheme="majorBidi"/>
          <w:sz w:val="24"/>
          <w:szCs w:val="24"/>
        </w:rPr>
        <w:t xml:space="preserve"> galite patys</w:t>
      </w:r>
      <w:r w:rsidR="00432874" w:rsidRPr="00957E5F">
        <w:rPr>
          <w:rFonts w:asciiTheme="majorBidi" w:hAnsiTheme="majorBidi" w:cstheme="majorBidi"/>
          <w:sz w:val="24"/>
          <w:szCs w:val="24"/>
        </w:rPr>
        <w:t xml:space="preserve">, skambinti tel. 112, kviesti specialiąsias tarnybas; </w:t>
      </w:r>
    </w:p>
    <w:p w14:paraId="5345315D"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1.6. jei nukentėjusysis prarado sąmonę, atverti kvėpavimo takus ir nustatyti, ar nukentėjusysis kvėpuoja; </w:t>
      </w:r>
    </w:p>
    <w:p w14:paraId="20839E6B"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1.7. jei nukentėjusysis nekvėpuoja, įpūsti jam oro ir pasirengti atlikti krūtinės ląstos paspaudimus; </w:t>
      </w:r>
    </w:p>
    <w:p w14:paraId="74613C58"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1.8. jei nukentėjusysis kvėpuoja, paguldyti į stabilią šoninę padėtį. </w:t>
      </w:r>
    </w:p>
    <w:p w14:paraId="5154F521"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2. </w:t>
      </w:r>
      <w:r w:rsidR="00432874" w:rsidRPr="00957E5F">
        <w:rPr>
          <w:rFonts w:asciiTheme="majorBidi" w:hAnsiTheme="majorBidi" w:cstheme="majorBidi"/>
          <w:sz w:val="24"/>
          <w:szCs w:val="24"/>
          <w:u w:val="single"/>
        </w:rPr>
        <w:t>Pirmoji pagalba nuodams patekus per akis:</w:t>
      </w:r>
      <w:r w:rsidR="00432874" w:rsidRPr="00957E5F">
        <w:rPr>
          <w:rFonts w:asciiTheme="majorBidi" w:hAnsiTheme="majorBidi" w:cstheme="majorBidi"/>
          <w:sz w:val="24"/>
          <w:szCs w:val="24"/>
        </w:rPr>
        <w:t xml:space="preserve"> </w:t>
      </w:r>
    </w:p>
    <w:p w14:paraId="434CC1E3"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2.1. jeigu yra, užsimauti apsaugines pirštines; </w:t>
      </w:r>
    </w:p>
    <w:p w14:paraId="72B70591"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2.2. padėti nukentėjusiajam plauti pažeistą akį mažiausiai 20 min. šalto vandens srove, jei nukentėjusysis dėl skausmo negali prasimerkti, švelniai, bet tvirtai pramerkti pažeistos akies vokus (saugoti sveikąją akį); </w:t>
      </w:r>
    </w:p>
    <w:p w14:paraId="725D7F4A"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2.3. uždėti tvarstį ant pažeistosios akies ir sutvarstyti abi akis. </w:t>
      </w:r>
    </w:p>
    <w:p w14:paraId="07E91E37"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w:t>
      </w:r>
      <w:r w:rsidR="00432874" w:rsidRPr="00957E5F">
        <w:rPr>
          <w:rFonts w:asciiTheme="majorBidi" w:hAnsiTheme="majorBidi" w:cstheme="majorBidi"/>
          <w:sz w:val="24"/>
          <w:szCs w:val="24"/>
        </w:rPr>
        <w:t xml:space="preserve">3. </w:t>
      </w:r>
      <w:r w:rsidR="00432874" w:rsidRPr="00957E5F">
        <w:rPr>
          <w:rFonts w:asciiTheme="majorBidi" w:hAnsiTheme="majorBidi" w:cstheme="majorBidi"/>
          <w:sz w:val="24"/>
          <w:szCs w:val="24"/>
          <w:u w:val="single"/>
        </w:rPr>
        <w:t>Apsinuodijimas įgėlus ar įkandus.</w:t>
      </w:r>
      <w:r w:rsidR="00432874" w:rsidRPr="00957E5F">
        <w:rPr>
          <w:rFonts w:asciiTheme="majorBidi" w:hAnsiTheme="majorBidi" w:cstheme="majorBidi"/>
          <w:sz w:val="24"/>
          <w:szCs w:val="24"/>
        </w:rPr>
        <w:t xml:space="preserve"> Įgėlus vabzdžiui, visada reikia stebėti, ar atsiranda alerginės reakcijos, kurios gali progresuoti iki anafilaksinio šoko. </w:t>
      </w:r>
    </w:p>
    <w:p w14:paraId="1538DFDA"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4</w:t>
      </w:r>
      <w:r w:rsidR="00432874" w:rsidRPr="00957E5F">
        <w:rPr>
          <w:rFonts w:asciiTheme="majorBidi" w:hAnsiTheme="majorBidi" w:cstheme="majorBidi"/>
          <w:sz w:val="24"/>
          <w:szCs w:val="24"/>
        </w:rPr>
        <w:t xml:space="preserve">. </w:t>
      </w:r>
      <w:r w:rsidR="00432874" w:rsidRPr="00957E5F">
        <w:rPr>
          <w:rFonts w:asciiTheme="majorBidi" w:hAnsiTheme="majorBidi" w:cstheme="majorBidi"/>
          <w:sz w:val="24"/>
          <w:szCs w:val="24"/>
          <w:u w:val="single"/>
        </w:rPr>
        <w:t>Pirmoji pagalba apsinuodijimo įgėlus ar įkandus atveju</w:t>
      </w:r>
      <w:r w:rsidR="00432874" w:rsidRPr="00957E5F">
        <w:rPr>
          <w:rFonts w:asciiTheme="majorBidi" w:hAnsiTheme="majorBidi" w:cstheme="majorBidi"/>
          <w:sz w:val="24"/>
          <w:szCs w:val="24"/>
        </w:rPr>
        <w:t xml:space="preserve">: </w:t>
      </w:r>
    </w:p>
    <w:p w14:paraId="41F066B1"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4</w:t>
      </w:r>
      <w:r w:rsidR="00432874" w:rsidRPr="00957E5F">
        <w:rPr>
          <w:rFonts w:asciiTheme="majorBidi" w:hAnsiTheme="majorBidi" w:cstheme="majorBidi"/>
          <w:sz w:val="24"/>
          <w:szCs w:val="24"/>
        </w:rPr>
        <w:t xml:space="preserve">.1. jei įkandimo vietoje yra likęs geluonis, atsargiai nubraukti jį nagu ar bukąja peilio geležtės dalimi; </w:t>
      </w:r>
    </w:p>
    <w:p w14:paraId="3EA06C7E"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4</w:t>
      </w:r>
      <w:r w:rsidR="00432874" w:rsidRPr="00957E5F">
        <w:rPr>
          <w:rFonts w:asciiTheme="majorBidi" w:hAnsiTheme="majorBidi" w:cstheme="majorBidi"/>
          <w:sz w:val="24"/>
          <w:szCs w:val="24"/>
        </w:rPr>
        <w:t xml:space="preserve">.2. pakelti įgeltą galūnę, uždėti įkandimo vietoje ledo, laikyti 10 min.; </w:t>
      </w:r>
    </w:p>
    <w:p w14:paraId="2B6EEF99"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4</w:t>
      </w:r>
      <w:r w:rsidR="00432874" w:rsidRPr="00957E5F">
        <w:rPr>
          <w:rFonts w:asciiTheme="majorBidi" w:hAnsiTheme="majorBidi" w:cstheme="majorBidi"/>
          <w:sz w:val="24"/>
          <w:szCs w:val="24"/>
        </w:rPr>
        <w:t xml:space="preserve">.3. jei patinimas plinta ar būklė sunkėja, organizuoti gabenimą į gydymo įstaigą. </w:t>
      </w:r>
    </w:p>
    <w:p w14:paraId="59EA818B"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5. </w:t>
      </w:r>
      <w:r w:rsidRPr="00957E5F">
        <w:rPr>
          <w:rFonts w:asciiTheme="majorBidi" w:hAnsiTheme="majorBidi" w:cstheme="majorBidi"/>
          <w:sz w:val="24"/>
          <w:szCs w:val="24"/>
          <w:u w:val="single"/>
        </w:rPr>
        <w:t>Pirmoji pagalba gyvatės įgėlimo atveju:</w:t>
      </w:r>
      <w:r w:rsidRPr="00957E5F">
        <w:rPr>
          <w:rFonts w:asciiTheme="majorBidi" w:hAnsiTheme="majorBidi" w:cstheme="majorBidi"/>
          <w:sz w:val="24"/>
          <w:szCs w:val="24"/>
        </w:rPr>
        <w:t xml:space="preserve"> </w:t>
      </w:r>
    </w:p>
    <w:p w14:paraId="14789DD8"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5.1. nukentėjusįjį atsargiai paguldyti, nuraminti, paprašyti nejudėti; </w:t>
      </w:r>
    </w:p>
    <w:p w14:paraId="724C33F8"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5.2. numauti nuo įgeltos galūnės žiedus, nuimti laikrodį; </w:t>
      </w:r>
    </w:p>
    <w:p w14:paraId="70729C63"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5.3. nuplauti įkandimo vietą; </w:t>
      </w:r>
    </w:p>
    <w:p w14:paraId="77E6865C"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5.4. įkąstą galūnę standžiai sutvarstyti, tvarstyti pradėti nuo įgėlimo vietos galvos link; </w:t>
      </w:r>
    </w:p>
    <w:p w14:paraId="61BD7620"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5.5. sutvarstytą kūno dalį įtvirtinti; </w:t>
      </w:r>
    </w:p>
    <w:p w14:paraId="3C698975" w14:textId="77777777" w:rsidR="00367380" w:rsidRPr="00957E5F" w:rsidRDefault="00367380"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5.6. kuo greičiau organizuoti gabenimą į gydymo įstaigą.</w:t>
      </w:r>
    </w:p>
    <w:p w14:paraId="37CB338F" w14:textId="77777777" w:rsidR="00367380" w:rsidRPr="00957E5F" w:rsidRDefault="00367380" w:rsidP="00957E5F">
      <w:pPr>
        <w:spacing w:after="0" w:line="240" w:lineRule="auto"/>
        <w:ind w:firstLine="567"/>
        <w:jc w:val="both"/>
        <w:rPr>
          <w:rFonts w:asciiTheme="majorBidi" w:hAnsiTheme="majorBidi" w:cstheme="majorBidi"/>
          <w:sz w:val="24"/>
          <w:szCs w:val="24"/>
        </w:rPr>
      </w:pPr>
    </w:p>
    <w:p w14:paraId="0985B790" w14:textId="77777777" w:rsidR="00367380" w:rsidRPr="00957E5F" w:rsidRDefault="00812A8B" w:rsidP="00957E5F">
      <w:pPr>
        <w:spacing w:after="0" w:line="240" w:lineRule="auto"/>
        <w:jc w:val="center"/>
        <w:rPr>
          <w:rFonts w:asciiTheme="majorBidi" w:hAnsiTheme="majorBidi" w:cstheme="majorBidi"/>
          <w:b/>
          <w:sz w:val="24"/>
          <w:szCs w:val="24"/>
        </w:rPr>
      </w:pPr>
      <w:r w:rsidRPr="00957E5F">
        <w:rPr>
          <w:rFonts w:asciiTheme="majorBidi" w:hAnsiTheme="majorBidi" w:cstheme="majorBidi"/>
          <w:b/>
          <w:sz w:val="24"/>
          <w:szCs w:val="24"/>
        </w:rPr>
        <w:t>XII. PIRMOJI PAGALBA NUŠALUS</w:t>
      </w:r>
    </w:p>
    <w:p w14:paraId="69DFD525" w14:textId="77777777" w:rsidR="00432874" w:rsidRPr="00957E5F" w:rsidRDefault="00432874" w:rsidP="00957E5F">
      <w:pPr>
        <w:spacing w:after="0" w:line="240" w:lineRule="auto"/>
        <w:ind w:firstLine="567"/>
        <w:jc w:val="both"/>
        <w:rPr>
          <w:rFonts w:asciiTheme="majorBidi" w:hAnsiTheme="majorBidi" w:cstheme="majorBidi"/>
          <w:sz w:val="24"/>
          <w:szCs w:val="24"/>
        </w:rPr>
      </w:pPr>
    </w:p>
    <w:p w14:paraId="4B00D15F" w14:textId="77777777" w:rsidR="00812A8B" w:rsidRPr="00957E5F" w:rsidRDefault="00812A8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6. Nušalimai priklauso nuo aplinkos temperatūros, drėgmės, vėjo stiprumo, laiko, kurį žmogus praleidžia toje aplinkoje. </w:t>
      </w:r>
    </w:p>
    <w:p w14:paraId="796CF6AF" w14:textId="77777777" w:rsidR="00812A8B" w:rsidRPr="00957E5F" w:rsidRDefault="00812A8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7. </w:t>
      </w:r>
      <w:r w:rsidRPr="00957E5F">
        <w:rPr>
          <w:rFonts w:asciiTheme="majorBidi" w:hAnsiTheme="majorBidi" w:cstheme="majorBidi"/>
          <w:sz w:val="24"/>
          <w:szCs w:val="24"/>
          <w:u w:val="single"/>
        </w:rPr>
        <w:t>Pirmoji pagalba nuožvarbų</w:t>
      </w:r>
      <w:r w:rsidRPr="00957E5F">
        <w:rPr>
          <w:rFonts w:asciiTheme="majorBidi" w:hAnsiTheme="majorBidi" w:cstheme="majorBidi"/>
          <w:sz w:val="24"/>
          <w:szCs w:val="24"/>
        </w:rPr>
        <w:t xml:space="preserve"> (galima pažinti iš pažeistoje vietoje esančios patinusios, raudonos, jautrios ir niežtinčios odos) </w:t>
      </w:r>
      <w:r w:rsidRPr="00957E5F">
        <w:rPr>
          <w:rFonts w:asciiTheme="majorBidi" w:hAnsiTheme="majorBidi" w:cstheme="majorBidi"/>
          <w:sz w:val="24"/>
          <w:szCs w:val="24"/>
          <w:u w:val="single"/>
        </w:rPr>
        <w:t>atveju</w:t>
      </w:r>
      <w:r w:rsidRPr="00957E5F">
        <w:rPr>
          <w:rFonts w:asciiTheme="majorBidi" w:hAnsiTheme="majorBidi" w:cstheme="majorBidi"/>
          <w:sz w:val="24"/>
          <w:szCs w:val="24"/>
        </w:rPr>
        <w:t xml:space="preserve">: </w:t>
      </w:r>
    </w:p>
    <w:p w14:paraId="64409B39" w14:textId="77777777" w:rsidR="00812A8B" w:rsidRPr="00957E5F" w:rsidRDefault="00812A8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7.1. palaikyti pažeistą vietą prie savo kūno kelias minutes, kad apšiltų; </w:t>
      </w:r>
    </w:p>
    <w:p w14:paraId="1D8FB918" w14:textId="77777777" w:rsidR="00812A8B" w:rsidRPr="00957E5F" w:rsidRDefault="00812A8B"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7.2. šildyti pažeistą kūno dalį stipriai spaudžiant rankomis arba glaudžiant prie savo kūno;</w:t>
      </w:r>
    </w:p>
    <w:p w14:paraId="2DBC89F6"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7</w:t>
      </w:r>
      <w:r w:rsidR="00812A8B" w:rsidRPr="00957E5F">
        <w:rPr>
          <w:rFonts w:asciiTheme="majorBidi" w:hAnsiTheme="majorBidi" w:cstheme="majorBidi"/>
          <w:sz w:val="24"/>
          <w:szCs w:val="24"/>
        </w:rPr>
        <w:t xml:space="preserve">.3. netrinti ir nemasažuoti, o spaudyti, maigyti. </w:t>
      </w:r>
    </w:p>
    <w:p w14:paraId="35057DB5"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8</w:t>
      </w:r>
      <w:r w:rsidR="00812A8B" w:rsidRPr="00957E5F">
        <w:rPr>
          <w:rFonts w:asciiTheme="majorBidi" w:hAnsiTheme="majorBidi" w:cstheme="majorBidi"/>
          <w:sz w:val="24"/>
          <w:szCs w:val="24"/>
        </w:rPr>
        <w:t xml:space="preserve">. </w:t>
      </w:r>
      <w:r w:rsidR="00812A8B" w:rsidRPr="00957E5F">
        <w:rPr>
          <w:rFonts w:asciiTheme="majorBidi" w:hAnsiTheme="majorBidi" w:cstheme="majorBidi"/>
          <w:sz w:val="24"/>
          <w:szCs w:val="24"/>
          <w:u w:val="single"/>
        </w:rPr>
        <w:t>Pirmoji pagalba pėdų nušalimo</w:t>
      </w:r>
      <w:r w:rsidRPr="00957E5F">
        <w:rPr>
          <w:rFonts w:asciiTheme="majorBidi" w:hAnsiTheme="majorBidi" w:cstheme="majorBidi"/>
          <w:sz w:val="24"/>
          <w:szCs w:val="24"/>
        </w:rPr>
        <w:t xml:space="preserve"> (būdinga tai, kad pažeistų pėdų dalys būna šaltos ir beskausmės, kartais sustingusios, gali atsirasti deginantis skausmas, vėliau oda išblykšta, ant jos atsiranda melsvų dėmių, gali atsirasti pūslių) </w:t>
      </w:r>
      <w:r w:rsidR="00812A8B" w:rsidRPr="00957E5F">
        <w:rPr>
          <w:rFonts w:asciiTheme="majorBidi" w:hAnsiTheme="majorBidi" w:cstheme="majorBidi"/>
          <w:sz w:val="24"/>
          <w:szCs w:val="24"/>
          <w:u w:val="single"/>
        </w:rPr>
        <w:t>atveju</w:t>
      </w:r>
      <w:r w:rsidR="00812A8B" w:rsidRPr="00957E5F">
        <w:rPr>
          <w:rFonts w:asciiTheme="majorBidi" w:hAnsiTheme="majorBidi" w:cstheme="majorBidi"/>
          <w:sz w:val="24"/>
          <w:szCs w:val="24"/>
        </w:rPr>
        <w:t xml:space="preserve">: </w:t>
      </w:r>
    </w:p>
    <w:p w14:paraId="2EB44C57"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8</w:t>
      </w:r>
      <w:r w:rsidR="00812A8B" w:rsidRPr="00957E5F">
        <w:rPr>
          <w:rFonts w:asciiTheme="majorBidi" w:hAnsiTheme="majorBidi" w:cstheme="majorBidi"/>
          <w:sz w:val="24"/>
          <w:szCs w:val="24"/>
        </w:rPr>
        <w:t xml:space="preserve">.1. nuvilkti spaudžiančius drabužius, nuauti batus, nuimti papuošalus bei kitus spaudžiančius dalykus; </w:t>
      </w:r>
    </w:p>
    <w:p w14:paraId="55E1794D" w14:textId="77777777" w:rsidR="00812A8B"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88</w:t>
      </w:r>
      <w:r w:rsidR="00812A8B" w:rsidRPr="00957E5F">
        <w:rPr>
          <w:rFonts w:asciiTheme="majorBidi" w:hAnsiTheme="majorBidi" w:cstheme="majorBidi"/>
          <w:sz w:val="24"/>
          <w:szCs w:val="24"/>
        </w:rPr>
        <w:t>.2. šildyti pažeistas kūno dalis rankomis;</w:t>
      </w:r>
    </w:p>
    <w:p w14:paraId="45F754B1"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8.3. jei yra galimybė pervilkti sausais laisvais drabužiais, apkloti šiltais apklotais; </w:t>
      </w:r>
    </w:p>
    <w:p w14:paraId="3C78DC59"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8.4. kuo greičiau organizuoti gabenimą į gydymo įstaigą. </w:t>
      </w:r>
    </w:p>
    <w:p w14:paraId="03AA1834"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9. </w:t>
      </w:r>
      <w:r w:rsidRPr="00957E5F">
        <w:rPr>
          <w:rFonts w:asciiTheme="majorBidi" w:hAnsiTheme="majorBidi" w:cstheme="majorBidi"/>
          <w:sz w:val="24"/>
          <w:szCs w:val="24"/>
          <w:u w:val="single"/>
        </w:rPr>
        <w:t>Pirmoji pagalba nušalimo</w:t>
      </w:r>
      <w:r w:rsidRPr="00957E5F">
        <w:rPr>
          <w:rFonts w:asciiTheme="majorBidi" w:hAnsiTheme="majorBidi" w:cstheme="majorBidi"/>
          <w:sz w:val="24"/>
          <w:szCs w:val="24"/>
        </w:rPr>
        <w:t xml:space="preserve"> (būdinga bet kurios kūno dalies jautrumo netekimas, staigus pabalimas, vėliau paraudimas, pūslių atsiradimas, tinimas, pažeistų vietų nejautrumas skausmui) </w:t>
      </w:r>
      <w:r w:rsidRPr="00957E5F">
        <w:rPr>
          <w:rFonts w:asciiTheme="majorBidi" w:hAnsiTheme="majorBidi" w:cstheme="majorBidi"/>
          <w:sz w:val="24"/>
          <w:szCs w:val="24"/>
          <w:u w:val="single"/>
        </w:rPr>
        <w:t>atveju</w:t>
      </w:r>
      <w:r w:rsidRPr="00957E5F">
        <w:rPr>
          <w:rFonts w:asciiTheme="majorBidi" w:hAnsiTheme="majorBidi" w:cstheme="majorBidi"/>
          <w:sz w:val="24"/>
          <w:szCs w:val="24"/>
        </w:rPr>
        <w:t xml:space="preserve">: </w:t>
      </w:r>
    </w:p>
    <w:p w14:paraId="2F6F3C83"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9.1. šildyti pažeistas kūno dalis rankomis; </w:t>
      </w:r>
    </w:p>
    <w:p w14:paraId="59713B37"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9.2. paties nukentėjusiojo rankas uždėti ant veido, ausų ir nosies; </w:t>
      </w:r>
    </w:p>
    <w:p w14:paraId="67F98DB6"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lastRenderedPageBreak/>
        <w:t xml:space="preserve">89.3. jei nušalo rankos, atsegti megztinį ir nukentėjusiojo rankas priglausti prie kūno, po to užsegti, kad neprarastų kūno šilumos; </w:t>
      </w:r>
    </w:p>
    <w:p w14:paraId="6BBE6C10"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9.4. atlaisvinti arba nuvilkti veržiančius drabužius; </w:t>
      </w:r>
    </w:p>
    <w:p w14:paraId="03447FB4"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9.5. apkloti, masažuoti, mankštinti; </w:t>
      </w:r>
    </w:p>
    <w:p w14:paraId="75E3C06E"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9.6. galima pamerkti nušalusią kūno dalį į 38–40 laipsnių vandenį; </w:t>
      </w:r>
    </w:p>
    <w:p w14:paraId="3D5A23F7" w14:textId="77777777" w:rsidR="005B03B3" w:rsidRPr="00957E5F" w:rsidRDefault="005B03B3" w:rsidP="00957E5F">
      <w:pPr>
        <w:spacing w:after="0" w:line="240" w:lineRule="auto"/>
        <w:ind w:firstLine="567"/>
        <w:jc w:val="both"/>
        <w:rPr>
          <w:rFonts w:asciiTheme="majorBidi" w:hAnsiTheme="majorBidi" w:cstheme="majorBidi"/>
          <w:sz w:val="24"/>
          <w:szCs w:val="24"/>
        </w:rPr>
      </w:pPr>
      <w:r w:rsidRPr="00957E5F">
        <w:rPr>
          <w:rFonts w:asciiTheme="majorBidi" w:hAnsiTheme="majorBidi" w:cstheme="majorBidi"/>
          <w:sz w:val="24"/>
          <w:szCs w:val="24"/>
        </w:rPr>
        <w:t xml:space="preserve">89.7. pakelti pažeistas kūno dalis, kad sumažėtų tinimas; </w:t>
      </w:r>
    </w:p>
    <w:p w14:paraId="462289C8" w14:textId="77777777" w:rsidR="005B03B3" w:rsidRPr="005B03B3" w:rsidRDefault="005B03B3" w:rsidP="00957E5F">
      <w:pPr>
        <w:spacing w:after="0" w:line="240" w:lineRule="auto"/>
        <w:ind w:firstLine="567"/>
        <w:jc w:val="both"/>
        <w:rPr>
          <w:rFonts w:ascii="Times New Roman" w:hAnsi="Times New Roman"/>
          <w:sz w:val="24"/>
          <w:szCs w:val="24"/>
        </w:rPr>
      </w:pPr>
      <w:r w:rsidRPr="00957E5F">
        <w:rPr>
          <w:rFonts w:asciiTheme="majorBidi" w:hAnsiTheme="majorBidi" w:cstheme="majorBidi"/>
          <w:sz w:val="24"/>
          <w:szCs w:val="24"/>
        </w:rPr>
        <w:t>89.8. organizuoti nukentėjusiojo gabenimą į</w:t>
      </w:r>
      <w:r w:rsidRPr="005B03B3">
        <w:rPr>
          <w:rFonts w:ascii="Times New Roman" w:hAnsi="Times New Roman"/>
          <w:sz w:val="24"/>
          <w:szCs w:val="24"/>
        </w:rPr>
        <w:t xml:space="preserve"> gydymo įstaigą.</w:t>
      </w:r>
    </w:p>
    <w:sectPr w:rsidR="005B03B3" w:rsidRPr="005B03B3" w:rsidSect="00957E5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06F0" w14:textId="77777777" w:rsidR="00DA15EB" w:rsidRDefault="00DA15EB" w:rsidP="00DA363D">
      <w:pPr>
        <w:spacing w:after="0" w:line="240" w:lineRule="auto"/>
      </w:pPr>
      <w:r>
        <w:separator/>
      </w:r>
    </w:p>
  </w:endnote>
  <w:endnote w:type="continuationSeparator" w:id="0">
    <w:p w14:paraId="3E4EABA2" w14:textId="77777777" w:rsidR="00DA15EB" w:rsidRDefault="00DA15EB" w:rsidP="00DA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2380" w14:textId="77777777" w:rsidR="00DA15EB" w:rsidRDefault="00DA15EB" w:rsidP="00DA363D">
      <w:pPr>
        <w:spacing w:after="0" w:line="240" w:lineRule="auto"/>
      </w:pPr>
      <w:r>
        <w:separator/>
      </w:r>
    </w:p>
  </w:footnote>
  <w:footnote w:type="continuationSeparator" w:id="0">
    <w:p w14:paraId="3437D8A9" w14:textId="77777777" w:rsidR="00DA15EB" w:rsidRDefault="00DA15EB" w:rsidP="00DA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35101"/>
      <w:docPartObj>
        <w:docPartGallery w:val="Page Numbers (Top of Page)"/>
        <w:docPartUnique/>
      </w:docPartObj>
    </w:sdtPr>
    <w:sdtEndPr>
      <w:rPr>
        <w:noProof/>
      </w:rPr>
    </w:sdtEndPr>
    <w:sdtContent>
      <w:p w14:paraId="4900E0E0" w14:textId="3EC82856" w:rsidR="00B91AEB" w:rsidRDefault="00B91AEB">
        <w:pPr>
          <w:pStyle w:val="Antrats"/>
          <w:jc w:val="center"/>
        </w:pPr>
        <w:r>
          <w:fldChar w:fldCharType="begin"/>
        </w:r>
        <w:r>
          <w:instrText xml:space="preserve"> PAGE   \* MERGEFORMAT </w:instrText>
        </w:r>
        <w:r>
          <w:fldChar w:fldCharType="separate"/>
        </w:r>
        <w:r w:rsidR="00EF7F50">
          <w:rPr>
            <w:noProof/>
          </w:rPr>
          <w:t>2</w:t>
        </w:r>
        <w:r>
          <w:rPr>
            <w:noProof/>
          </w:rPr>
          <w:fldChar w:fldCharType="end"/>
        </w:r>
      </w:p>
    </w:sdtContent>
  </w:sdt>
  <w:p w14:paraId="41BFBA48" w14:textId="77777777" w:rsidR="00B91AEB" w:rsidRDefault="00B91AE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E6733"/>
    <w:multiLevelType w:val="hybridMultilevel"/>
    <w:tmpl w:val="31FCFAA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620D0C"/>
    <w:multiLevelType w:val="hybridMultilevel"/>
    <w:tmpl w:val="3782FF36"/>
    <w:lvl w:ilvl="0" w:tplc="4392A122">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E00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EC9E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CE88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6D0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009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63F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65C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E6D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FD3F25"/>
    <w:multiLevelType w:val="multilevel"/>
    <w:tmpl w:val="8736CB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5176432"/>
    <w:multiLevelType w:val="hybridMultilevel"/>
    <w:tmpl w:val="04103294"/>
    <w:lvl w:ilvl="0" w:tplc="32B4A7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B56765"/>
    <w:multiLevelType w:val="hybridMultilevel"/>
    <w:tmpl w:val="A0E854BA"/>
    <w:lvl w:ilvl="0" w:tplc="28EC37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08"/>
    <w:rsid w:val="0000590A"/>
    <w:rsid w:val="00005BB1"/>
    <w:rsid w:val="000207A5"/>
    <w:rsid w:val="00023517"/>
    <w:rsid w:val="00023707"/>
    <w:rsid w:val="00066F45"/>
    <w:rsid w:val="00072FF3"/>
    <w:rsid w:val="0007392D"/>
    <w:rsid w:val="00074AE1"/>
    <w:rsid w:val="00082719"/>
    <w:rsid w:val="000A6103"/>
    <w:rsid w:val="000B4F13"/>
    <w:rsid w:val="000B6976"/>
    <w:rsid w:val="000C130B"/>
    <w:rsid w:val="000C34F3"/>
    <w:rsid w:val="000C383E"/>
    <w:rsid w:val="000C64B1"/>
    <w:rsid w:val="000E29A4"/>
    <w:rsid w:val="0010569E"/>
    <w:rsid w:val="00112766"/>
    <w:rsid w:val="00116D02"/>
    <w:rsid w:val="00123322"/>
    <w:rsid w:val="0014039D"/>
    <w:rsid w:val="001A13CE"/>
    <w:rsid w:val="001A252D"/>
    <w:rsid w:val="001A4CDA"/>
    <w:rsid w:val="001C0878"/>
    <w:rsid w:val="001E1D4F"/>
    <w:rsid w:val="00223A0C"/>
    <w:rsid w:val="002310DF"/>
    <w:rsid w:val="002330CB"/>
    <w:rsid w:val="00236813"/>
    <w:rsid w:val="002413C5"/>
    <w:rsid w:val="00242191"/>
    <w:rsid w:val="002429E0"/>
    <w:rsid w:val="002443A3"/>
    <w:rsid w:val="00247CBE"/>
    <w:rsid w:val="00266795"/>
    <w:rsid w:val="00267F62"/>
    <w:rsid w:val="002764EF"/>
    <w:rsid w:val="002919E3"/>
    <w:rsid w:val="00294C53"/>
    <w:rsid w:val="002A7F34"/>
    <w:rsid w:val="002C6585"/>
    <w:rsid w:val="002E0908"/>
    <w:rsid w:val="002E3C52"/>
    <w:rsid w:val="002F1C54"/>
    <w:rsid w:val="002F25F6"/>
    <w:rsid w:val="00342D7A"/>
    <w:rsid w:val="00350F2F"/>
    <w:rsid w:val="00367380"/>
    <w:rsid w:val="00374BAB"/>
    <w:rsid w:val="00381D97"/>
    <w:rsid w:val="00392AC7"/>
    <w:rsid w:val="003A52A1"/>
    <w:rsid w:val="003C2CA7"/>
    <w:rsid w:val="00423E03"/>
    <w:rsid w:val="00432874"/>
    <w:rsid w:val="0043355A"/>
    <w:rsid w:val="00433B0A"/>
    <w:rsid w:val="00440CA2"/>
    <w:rsid w:val="00445A89"/>
    <w:rsid w:val="00461164"/>
    <w:rsid w:val="00476D55"/>
    <w:rsid w:val="004B1F4E"/>
    <w:rsid w:val="004C2C43"/>
    <w:rsid w:val="004E5AF0"/>
    <w:rsid w:val="004F6149"/>
    <w:rsid w:val="00506D0A"/>
    <w:rsid w:val="0053147F"/>
    <w:rsid w:val="00550455"/>
    <w:rsid w:val="00550516"/>
    <w:rsid w:val="00551C4C"/>
    <w:rsid w:val="00557B78"/>
    <w:rsid w:val="005613E5"/>
    <w:rsid w:val="00562FE8"/>
    <w:rsid w:val="00564FE4"/>
    <w:rsid w:val="00567F24"/>
    <w:rsid w:val="0057378F"/>
    <w:rsid w:val="0058230A"/>
    <w:rsid w:val="005A531B"/>
    <w:rsid w:val="005B03B3"/>
    <w:rsid w:val="005C7A3B"/>
    <w:rsid w:val="005E60DE"/>
    <w:rsid w:val="006030F8"/>
    <w:rsid w:val="006250FC"/>
    <w:rsid w:val="00647D98"/>
    <w:rsid w:val="00652F54"/>
    <w:rsid w:val="00656BE1"/>
    <w:rsid w:val="0066455B"/>
    <w:rsid w:val="00691608"/>
    <w:rsid w:val="0069170C"/>
    <w:rsid w:val="00691FA9"/>
    <w:rsid w:val="00692C6E"/>
    <w:rsid w:val="006C03C1"/>
    <w:rsid w:val="006E4E73"/>
    <w:rsid w:val="006F49A5"/>
    <w:rsid w:val="006F51C9"/>
    <w:rsid w:val="00701BF8"/>
    <w:rsid w:val="00713A84"/>
    <w:rsid w:val="00793CF5"/>
    <w:rsid w:val="007A64C6"/>
    <w:rsid w:val="007A69A6"/>
    <w:rsid w:val="007B26F6"/>
    <w:rsid w:val="007D7689"/>
    <w:rsid w:val="007F01E7"/>
    <w:rsid w:val="007F78EB"/>
    <w:rsid w:val="008063C8"/>
    <w:rsid w:val="00807ED9"/>
    <w:rsid w:val="00812A8B"/>
    <w:rsid w:val="00812C99"/>
    <w:rsid w:val="00844B6D"/>
    <w:rsid w:val="00851614"/>
    <w:rsid w:val="00855CD4"/>
    <w:rsid w:val="00887ACB"/>
    <w:rsid w:val="008B0553"/>
    <w:rsid w:val="008C0D58"/>
    <w:rsid w:val="008C1DA7"/>
    <w:rsid w:val="008D0F09"/>
    <w:rsid w:val="008D1FD4"/>
    <w:rsid w:val="008F4E41"/>
    <w:rsid w:val="0090273E"/>
    <w:rsid w:val="00905999"/>
    <w:rsid w:val="00923EDC"/>
    <w:rsid w:val="00927F07"/>
    <w:rsid w:val="0093547F"/>
    <w:rsid w:val="00945DDA"/>
    <w:rsid w:val="00957E5F"/>
    <w:rsid w:val="00975D34"/>
    <w:rsid w:val="00987CFA"/>
    <w:rsid w:val="00997F0C"/>
    <w:rsid w:val="00A02FD2"/>
    <w:rsid w:val="00A042C0"/>
    <w:rsid w:val="00A20662"/>
    <w:rsid w:val="00A3321C"/>
    <w:rsid w:val="00A4058F"/>
    <w:rsid w:val="00A458C9"/>
    <w:rsid w:val="00A5662E"/>
    <w:rsid w:val="00A754F5"/>
    <w:rsid w:val="00A94E1C"/>
    <w:rsid w:val="00AC158D"/>
    <w:rsid w:val="00AC6F67"/>
    <w:rsid w:val="00AE79BB"/>
    <w:rsid w:val="00AE7FB4"/>
    <w:rsid w:val="00AF072D"/>
    <w:rsid w:val="00B134D3"/>
    <w:rsid w:val="00B26865"/>
    <w:rsid w:val="00B45985"/>
    <w:rsid w:val="00B47345"/>
    <w:rsid w:val="00B61E94"/>
    <w:rsid w:val="00B74F89"/>
    <w:rsid w:val="00B83086"/>
    <w:rsid w:val="00B91AEB"/>
    <w:rsid w:val="00BA34D1"/>
    <w:rsid w:val="00BB37D6"/>
    <w:rsid w:val="00BC3699"/>
    <w:rsid w:val="00C10C94"/>
    <w:rsid w:val="00C23079"/>
    <w:rsid w:val="00C54869"/>
    <w:rsid w:val="00C63EBD"/>
    <w:rsid w:val="00C7036D"/>
    <w:rsid w:val="00C760E9"/>
    <w:rsid w:val="00C80622"/>
    <w:rsid w:val="00C83D66"/>
    <w:rsid w:val="00CA07D5"/>
    <w:rsid w:val="00CA43A3"/>
    <w:rsid w:val="00CA7BB2"/>
    <w:rsid w:val="00CD17A0"/>
    <w:rsid w:val="00CF04D8"/>
    <w:rsid w:val="00CF0AE2"/>
    <w:rsid w:val="00D0784B"/>
    <w:rsid w:val="00D1423B"/>
    <w:rsid w:val="00D24825"/>
    <w:rsid w:val="00D252D7"/>
    <w:rsid w:val="00D369D0"/>
    <w:rsid w:val="00D40179"/>
    <w:rsid w:val="00D43962"/>
    <w:rsid w:val="00D52D3B"/>
    <w:rsid w:val="00D52EDD"/>
    <w:rsid w:val="00D6168D"/>
    <w:rsid w:val="00D830CD"/>
    <w:rsid w:val="00D95E34"/>
    <w:rsid w:val="00DA15EB"/>
    <w:rsid w:val="00DA363D"/>
    <w:rsid w:val="00DB43B0"/>
    <w:rsid w:val="00DC592B"/>
    <w:rsid w:val="00DD2C03"/>
    <w:rsid w:val="00DD6EBE"/>
    <w:rsid w:val="00DE361C"/>
    <w:rsid w:val="00DE4D7F"/>
    <w:rsid w:val="00E14E4B"/>
    <w:rsid w:val="00E21AF0"/>
    <w:rsid w:val="00E25C38"/>
    <w:rsid w:val="00E264BA"/>
    <w:rsid w:val="00E4736D"/>
    <w:rsid w:val="00E83C5F"/>
    <w:rsid w:val="00E847B6"/>
    <w:rsid w:val="00E9771B"/>
    <w:rsid w:val="00EC327A"/>
    <w:rsid w:val="00EC4C33"/>
    <w:rsid w:val="00ED227B"/>
    <w:rsid w:val="00ED40A8"/>
    <w:rsid w:val="00EF6D54"/>
    <w:rsid w:val="00EF7F50"/>
    <w:rsid w:val="00F03177"/>
    <w:rsid w:val="00F04854"/>
    <w:rsid w:val="00F05011"/>
    <w:rsid w:val="00F155C6"/>
    <w:rsid w:val="00F16396"/>
    <w:rsid w:val="00F37BF5"/>
    <w:rsid w:val="00F40125"/>
    <w:rsid w:val="00F516ED"/>
    <w:rsid w:val="00F61DF2"/>
    <w:rsid w:val="00F75650"/>
    <w:rsid w:val="00F839FD"/>
    <w:rsid w:val="00F855A6"/>
    <w:rsid w:val="00F939DA"/>
    <w:rsid w:val="00FA56F6"/>
    <w:rsid w:val="00FB64DA"/>
    <w:rsid w:val="00FB723B"/>
    <w:rsid w:val="00FC7163"/>
    <w:rsid w:val="00FE2D56"/>
    <w:rsid w:val="00FE4C4D"/>
    <w:rsid w:val="00FF610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38AD"/>
  <w15:docId w15:val="{0AD07839-D89B-40BA-A550-F255BAE7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1608"/>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691608"/>
    <w:pPr>
      <w:ind w:left="720"/>
      <w:contextualSpacing/>
    </w:pPr>
  </w:style>
  <w:style w:type="paragraph" w:styleId="Sraopastraipa">
    <w:name w:val="List Paragraph"/>
    <w:basedOn w:val="prastasis"/>
    <w:uiPriority w:val="34"/>
    <w:qFormat/>
    <w:rsid w:val="00FA56F6"/>
    <w:pPr>
      <w:ind w:left="720"/>
      <w:contextualSpacing/>
    </w:pPr>
  </w:style>
  <w:style w:type="paragraph" w:styleId="Antrats">
    <w:name w:val="header"/>
    <w:basedOn w:val="prastasis"/>
    <w:link w:val="AntratsDiagrama"/>
    <w:uiPriority w:val="99"/>
    <w:unhideWhenUsed/>
    <w:rsid w:val="00DA36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63D"/>
    <w:rPr>
      <w:rFonts w:ascii="Calibri" w:eastAsia="Calibri" w:hAnsi="Calibri" w:cs="Times New Roman"/>
    </w:rPr>
  </w:style>
  <w:style w:type="paragraph" w:styleId="Porat">
    <w:name w:val="footer"/>
    <w:basedOn w:val="prastasis"/>
    <w:link w:val="PoratDiagrama"/>
    <w:uiPriority w:val="99"/>
    <w:unhideWhenUsed/>
    <w:rsid w:val="00DA36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36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E9CB-E064-4264-8DF2-43C5E76B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1</Words>
  <Characters>29822</Characters>
  <Application>Microsoft Office Word</Application>
  <DocSecurity>0</DocSecurity>
  <Lines>248</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are</dc:creator>
  <cp:lastModifiedBy>Pavaduotoja</cp:lastModifiedBy>
  <cp:revision>2</cp:revision>
  <cp:lastPrinted>2018-06-11T06:14:00Z</cp:lastPrinted>
  <dcterms:created xsi:type="dcterms:W3CDTF">2021-03-25T09:33:00Z</dcterms:created>
  <dcterms:modified xsi:type="dcterms:W3CDTF">2021-03-25T09:33:00Z</dcterms:modified>
</cp:coreProperties>
</file>